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771C" w14:textId="77777777" w:rsidR="00200CFE" w:rsidRDefault="00200CFE" w:rsidP="00200CFE">
      <w:pPr>
        <w:tabs>
          <w:tab w:val="left" w:pos="10773"/>
        </w:tabs>
        <w:ind w:left="-1134" w:right="-567"/>
        <w:jc w:val="center"/>
        <w:rPr>
          <w:rFonts w:cs="Arial"/>
          <w:b/>
          <w:sz w:val="40"/>
        </w:rPr>
      </w:pPr>
    </w:p>
    <w:p w14:paraId="2C712B84" w14:textId="77777777" w:rsidR="00200CFE" w:rsidRDefault="00200CFE" w:rsidP="00200CFE">
      <w:pPr>
        <w:tabs>
          <w:tab w:val="left" w:pos="10773"/>
        </w:tabs>
        <w:ind w:left="-1134" w:right="-567"/>
        <w:jc w:val="center"/>
        <w:rPr>
          <w:rFonts w:cs="Arial"/>
          <w:b/>
          <w:sz w:val="40"/>
        </w:rPr>
      </w:pPr>
    </w:p>
    <w:p w14:paraId="0C9F2ABB" w14:textId="77777777" w:rsidR="00200CFE" w:rsidRDefault="00200CFE" w:rsidP="00200CFE">
      <w:pPr>
        <w:tabs>
          <w:tab w:val="left" w:pos="10773"/>
        </w:tabs>
        <w:ind w:left="-1134" w:right="-567"/>
        <w:jc w:val="center"/>
        <w:rPr>
          <w:rFonts w:cs="Arial"/>
          <w:b/>
          <w:sz w:val="40"/>
        </w:rPr>
      </w:pPr>
    </w:p>
    <w:p w14:paraId="5136F381" w14:textId="77777777" w:rsidR="00200CFE" w:rsidRDefault="00200CFE" w:rsidP="00200CFE">
      <w:pPr>
        <w:tabs>
          <w:tab w:val="left" w:pos="10773"/>
        </w:tabs>
        <w:ind w:left="-1134" w:right="-567"/>
        <w:jc w:val="center"/>
        <w:rPr>
          <w:rFonts w:cs="Arial"/>
          <w:b/>
          <w:sz w:val="40"/>
        </w:rPr>
      </w:pPr>
    </w:p>
    <w:p w14:paraId="44287A76" w14:textId="77777777" w:rsidR="00200CFE" w:rsidRDefault="00200CFE" w:rsidP="00200CFE">
      <w:pPr>
        <w:tabs>
          <w:tab w:val="left" w:pos="10773"/>
        </w:tabs>
        <w:ind w:left="-1134" w:right="-567"/>
        <w:jc w:val="center"/>
        <w:rPr>
          <w:rFonts w:cs="Arial"/>
          <w:b/>
          <w:sz w:val="40"/>
        </w:rPr>
      </w:pPr>
    </w:p>
    <w:p w14:paraId="5FEED3E3" w14:textId="00209E38" w:rsidR="000A3574" w:rsidRPr="00413697" w:rsidRDefault="00215955" w:rsidP="00215955">
      <w:pPr>
        <w:tabs>
          <w:tab w:val="left" w:pos="10773"/>
        </w:tabs>
        <w:spacing w:before="2000"/>
        <w:ind w:left="-284" w:firstLine="1135"/>
        <w:jc w:val="center"/>
        <w:rPr>
          <w:rFonts w:cs="Arial"/>
          <w:b/>
          <w:sz w:val="40"/>
        </w:rPr>
      </w:pPr>
      <w:r>
        <w:rPr>
          <w:rFonts w:cs="Arial"/>
          <w:b/>
          <w:sz w:val="40"/>
        </w:rPr>
        <w:t>DEZVOLTAREA UNEI APLICAŢII WEB DE     SECURITATE PENTRU IDENTIFICAREA INFRACTORILOR BAZATĂ PE THENOLOGIA THREAT DETECTIVE</w:t>
      </w:r>
    </w:p>
    <w:p w14:paraId="02D941F1" w14:textId="51287A94" w:rsidR="005A5829" w:rsidRPr="00DC269B" w:rsidRDefault="00390B6D" w:rsidP="00215955">
      <w:pPr>
        <w:spacing w:before="4640"/>
        <w:ind w:right="-709" w:firstLine="0"/>
        <w:rPr>
          <w:rFonts w:cs="Arial"/>
          <w:b/>
          <w:sz w:val="28"/>
          <w:szCs w:val="28"/>
        </w:rPr>
      </w:pPr>
      <w:r w:rsidRPr="00DC269B">
        <w:rPr>
          <w:rFonts w:cs="Arial"/>
          <w:b/>
          <w:sz w:val="28"/>
          <w:szCs w:val="28"/>
        </w:rPr>
        <w:t>Candidat</w:t>
      </w:r>
      <w:r w:rsidR="00097D44" w:rsidRPr="00DC269B">
        <w:rPr>
          <w:rFonts w:cs="Arial"/>
          <w:b/>
          <w:sz w:val="28"/>
          <w:szCs w:val="28"/>
        </w:rPr>
        <w:t xml:space="preserve">: </w:t>
      </w:r>
      <w:r w:rsidR="00215955">
        <w:rPr>
          <w:rFonts w:cs="Arial"/>
          <w:b/>
          <w:sz w:val="28"/>
          <w:szCs w:val="28"/>
        </w:rPr>
        <w:t>Raul-Dan</w:t>
      </w:r>
      <w:r w:rsidR="00EF7704">
        <w:rPr>
          <w:rFonts w:cs="Arial"/>
          <w:b/>
          <w:sz w:val="28"/>
          <w:szCs w:val="28"/>
        </w:rPr>
        <w:t xml:space="preserve"> </w:t>
      </w:r>
      <w:r w:rsidR="00215955">
        <w:rPr>
          <w:rFonts w:cs="Arial"/>
          <w:b/>
          <w:sz w:val="28"/>
          <w:szCs w:val="28"/>
        </w:rPr>
        <w:t>DOLOMEŢ</w:t>
      </w:r>
    </w:p>
    <w:p w14:paraId="63C366AF" w14:textId="18F354A9" w:rsidR="00097D44" w:rsidRPr="00C1689B" w:rsidRDefault="00097D44" w:rsidP="00097D44">
      <w:pPr>
        <w:ind w:right="-708"/>
        <w:rPr>
          <w:rFonts w:cs="Arial"/>
          <w:b/>
          <w:sz w:val="28"/>
          <w:szCs w:val="28"/>
        </w:rPr>
      </w:pPr>
    </w:p>
    <w:p w14:paraId="180B4BE6" w14:textId="58F70123" w:rsidR="0091662C"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w:t>
      </w:r>
      <w:r w:rsidR="0091662C">
        <w:rPr>
          <w:rFonts w:cs="Arial"/>
          <w:b/>
          <w:sz w:val="28"/>
          <w:szCs w:val="28"/>
        </w:rPr>
        <w:t xml:space="preserve"> Ş.l.dr.ing. Octavian Ştefan</w:t>
      </w:r>
    </w:p>
    <w:p w14:paraId="5A4720E4" w14:textId="7682EEAD" w:rsidR="00097D44" w:rsidRPr="00136F4B" w:rsidRDefault="00215955" w:rsidP="0091662C">
      <w:pPr>
        <w:spacing w:before="280"/>
        <w:ind w:left="3404" w:right="-709"/>
        <w:rPr>
          <w:rFonts w:cs="Arial"/>
          <w:b/>
          <w:sz w:val="28"/>
          <w:szCs w:val="28"/>
        </w:rPr>
      </w:pPr>
      <w:r>
        <w:rPr>
          <w:rFonts w:cs="Arial"/>
          <w:b/>
          <w:sz w:val="28"/>
          <w:szCs w:val="28"/>
        </w:rPr>
        <w:t xml:space="preserve"> </w:t>
      </w:r>
      <w:r w:rsidR="003A52A8">
        <w:rPr>
          <w:rFonts w:cs="Arial"/>
          <w:b/>
          <w:sz w:val="28"/>
          <w:szCs w:val="28"/>
        </w:rPr>
        <w:t xml:space="preserve">ing. </w:t>
      </w:r>
      <w:r>
        <w:rPr>
          <w:rFonts w:cs="Arial"/>
          <w:b/>
          <w:sz w:val="28"/>
          <w:szCs w:val="28"/>
        </w:rPr>
        <w:t>Dorin</w:t>
      </w:r>
      <w:r>
        <w:rPr>
          <w:rFonts w:cs="Arial"/>
          <w:b/>
          <w:sz w:val="28"/>
          <w:szCs w:val="28"/>
          <w:lang w:val="en-US"/>
        </w:rPr>
        <w:t>-Vasile</w:t>
      </w:r>
      <w:r w:rsidR="005A5829" w:rsidRPr="00136F4B">
        <w:rPr>
          <w:rFonts w:cs="Arial"/>
          <w:b/>
          <w:sz w:val="28"/>
          <w:szCs w:val="28"/>
        </w:rPr>
        <w:t xml:space="preserve"> </w:t>
      </w:r>
      <w:r>
        <w:rPr>
          <w:rFonts w:cs="Arial"/>
          <w:b/>
          <w:sz w:val="28"/>
          <w:szCs w:val="28"/>
        </w:rPr>
        <w:t>Bărboiu</w:t>
      </w:r>
    </w:p>
    <w:p w14:paraId="3AF49E2A" w14:textId="709B68B1" w:rsidR="00097D44" w:rsidRPr="00B846A3" w:rsidRDefault="00390B6D" w:rsidP="002C3E6C">
      <w:pPr>
        <w:ind w:left="1702" w:right="-708"/>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9B36D7">
        <w:rPr>
          <w:rFonts w:cs="Arial"/>
          <w:sz w:val="28"/>
          <w:szCs w:val="28"/>
        </w:rPr>
        <w:t>3</w:t>
      </w:r>
    </w:p>
    <w:p w14:paraId="7130C0C9" w14:textId="15B5BD71" w:rsidR="0037248C" w:rsidRDefault="00097D44" w:rsidP="0037248C">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563B0CA4" w14:textId="77777777" w:rsidR="009B36D7" w:rsidRDefault="009B36D7" w:rsidP="009B36D7">
      <w:pPr>
        <w:tabs>
          <w:tab w:val="left" w:pos="10773"/>
        </w:tabs>
        <w:ind w:left="-1134" w:right="-567"/>
        <w:jc w:val="center"/>
        <w:rPr>
          <w:rFonts w:cs="Arial"/>
        </w:rPr>
      </w:pPr>
    </w:p>
    <w:p w14:paraId="23F6F057" w14:textId="77777777" w:rsidR="0037248C" w:rsidRDefault="0037248C" w:rsidP="0037248C">
      <w:pPr>
        <w:tabs>
          <w:tab w:val="left" w:pos="10773"/>
        </w:tabs>
        <w:ind w:left="-709" w:right="-567"/>
        <w:jc w:val="left"/>
        <w:rPr>
          <w:rFonts w:cs="Arial"/>
        </w:rPr>
      </w:pPr>
    </w:p>
    <w:p w14:paraId="145AB700" w14:textId="113E740E" w:rsidR="00066F27" w:rsidRPr="009B36D7" w:rsidRDefault="009B36D7" w:rsidP="0037248C">
      <w:pPr>
        <w:tabs>
          <w:tab w:val="left" w:pos="10773"/>
        </w:tabs>
        <w:ind w:left="-709" w:right="-567"/>
        <w:jc w:val="left"/>
        <w:rPr>
          <w:rFonts w:cs="Arial"/>
          <w:b/>
          <w:sz w:val="40"/>
        </w:rPr>
      </w:pPr>
      <w:r>
        <w:rPr>
          <w:rFonts w:cs="Arial"/>
        </w:rPr>
        <w:t xml:space="preserve">THREAT DETECTIVE este un WEB API dezvoltat din nevoia in creşstere de securitate publica ce îşi propune sa ofere acces la informaţii despre trecutul şi prezentul celor înregistraţi în ceea ce priveşte condamnarile sau arestarile pentru faptele comise împotriva legislaţiei aflate in vigoare. Această tehnologie oferă, de asemenea </w:t>
      </w:r>
      <w:r w:rsidR="0043547F">
        <w:rPr>
          <w:rFonts w:cs="Arial"/>
        </w:rPr>
        <w:t>posibilitatea de a alerta autorităţile competente în legătură cu prezenţa unor infractori într</w:t>
      </w:r>
      <w:r w:rsidR="0043547F">
        <w:rPr>
          <w:rFonts w:cs="Arial"/>
          <w:lang w:val="en-US"/>
        </w:rPr>
        <w:t xml:space="preserve">-o </w:t>
      </w:r>
      <w:r w:rsidR="0043547F">
        <w:rPr>
          <w:rFonts w:cs="Arial"/>
        </w:rPr>
        <w:t>locaţie curentă, cu ajutorul serviciului de e</w:t>
      </w:r>
      <w:r w:rsidR="0043547F">
        <w:rPr>
          <w:rFonts w:cs="Arial"/>
          <w:lang w:val="en-US"/>
        </w:rPr>
        <w:t>-mail</w:t>
      </w:r>
      <w:r w:rsidR="0043547F">
        <w:rPr>
          <w:rFonts w:cs="Arial"/>
        </w:rPr>
        <w:t xml:space="preserve"> oferit de Google.</w:t>
      </w:r>
      <w:r w:rsidR="00066F27" w:rsidRPr="00B846A3">
        <w:rPr>
          <w:rFonts w:cs="Arial"/>
        </w:rPr>
        <w:br w:type="page"/>
      </w:r>
    </w:p>
    <w:p w14:paraId="44ADC54D" w14:textId="77777777" w:rsidR="008E3F4E" w:rsidRDefault="008E3F4E" w:rsidP="008E3F4E">
      <w:pPr>
        <w:spacing w:before="720"/>
        <w:ind w:firstLine="0"/>
        <w:jc w:val="center"/>
        <w:rPr>
          <w:sz w:val="40"/>
          <w:szCs w:val="40"/>
        </w:rPr>
      </w:pPr>
      <w:r>
        <w:rPr>
          <w:sz w:val="40"/>
          <w:szCs w:val="40"/>
        </w:rPr>
        <w:lastRenderedPageBreak/>
        <w:t xml:space="preserve">1. </w:t>
      </w:r>
      <w:r w:rsidR="007B793E" w:rsidRPr="009F5C43">
        <w:rPr>
          <w:sz w:val="40"/>
          <w:szCs w:val="40"/>
        </w:rPr>
        <w:t>INTRODUCERE</w:t>
      </w:r>
    </w:p>
    <w:p w14:paraId="49FDEE5D" w14:textId="4B394B8B" w:rsidR="008E3F4E" w:rsidRDefault="008E3F4E" w:rsidP="008E3F4E">
      <w:pPr>
        <w:ind w:firstLine="0"/>
        <w:jc w:val="left"/>
      </w:pPr>
    </w:p>
    <w:p w14:paraId="7013F0C7" w14:textId="77777777" w:rsidR="008E3F4E" w:rsidRDefault="008E3F4E" w:rsidP="00587C5A">
      <w:pPr>
        <w:ind w:firstLine="0"/>
      </w:pPr>
    </w:p>
    <w:p w14:paraId="13441259" w14:textId="73D13AD0" w:rsidR="008E3F4E" w:rsidRDefault="008E3F4E" w:rsidP="00587C5A">
      <w:r>
        <w:t>Această lucrare prezintă documentația unui Web API denumit "Threat Detective", care își propune să satisfacă nevoia securității cibernetice și fizice în domeniul public. Acest Web API este conceput pentru a fi accesibil atât funcționarilor publici responsabili de identificarea persoanelor, cât și oamenilor de rând.</w:t>
      </w:r>
    </w:p>
    <w:p w14:paraId="3580A172" w14:textId="77777777" w:rsidR="008E3F4E" w:rsidRDefault="008E3F4E" w:rsidP="00587C5A">
      <w:r>
        <w:t>Threat Detective utilizează o serie de tehnologii moderne, precum AWS (Amazon Web Services), Flask, Python, HTML, CSS și Gmail, pentru a comunica cu o bază de date DynamoDB și a reda informații despre infractorii deja identificați în sistem. În plus, acesta are capacitatea de a alerta autoritățile competente prin intermediul e-mailului în cazul unei prezențe ostile într-o anumită locație, astfel încât acestea să poată interveni rapid pentru remedierea situației de urgență.</w:t>
      </w:r>
    </w:p>
    <w:p w14:paraId="3507DB8C" w14:textId="3CCA360C" w:rsidR="008E3F4E" w:rsidRDefault="008E3F4E" w:rsidP="00587C5A">
      <w:r>
        <w:t>Prin intermediul Threat Detective, funcționarii publici au posibilitatea de a accesa și analiza rapid informații despre infractori și incidentele de securitate, contribuind astfel la menținerea ordinii și siguranței publice. În același timp, oamenii de rând pot folosi acest Web API pentru a obține informații actualizate despre nivelul de securitate cibernetică și fizică din zona în care locuiesc sau intenționează să se deplaseze.</w:t>
      </w:r>
    </w:p>
    <w:p w14:paraId="505C205B" w14:textId="34884732" w:rsidR="008E3F4E" w:rsidRDefault="008E3F4E" w:rsidP="00587C5A">
      <w:r>
        <w:t>Implementarea acestui Web API a fost realizată prin intermediul framework-ului Flask, utilizând limbajul de programare Python și tehnologii web precum HTML și CSS pentru crearea unei interfețe intuitive și ușor de utilizat. De asemenea, integrarea cu serviciul de e-mail Gmail permite generarea automată de alerte către autoritățile competente, asigurând o reacție promptă în caz de situații de urgență.</w:t>
      </w:r>
    </w:p>
    <w:p w14:paraId="66884876" w14:textId="0BBFDA2D" w:rsidR="003F0A2F" w:rsidRDefault="008E3F4E" w:rsidP="00587C5A">
      <w:r>
        <w:t>Una dintre componentele cheie ale Threat Detective este integrarea cu baza de date DynamoDB, care stochează informațiile despre infractori și incidentele raportate. Această bază de date scalabilă și sigură asigură accesul rapid la informațiile relevante și o stocare eficientă a datelor în timp real.</w:t>
      </w:r>
      <w:r w:rsidR="003F0A2F">
        <w:t xml:space="preserve"> Fiind o bază de date de tip NoSql lucreaza cu obiecte nestructurate, aspect foarte bine redat de dictionare şi alte obiecte de tip json care se identifica prin corelarea unei chei cu o valoare.</w:t>
      </w:r>
    </w:p>
    <w:p w14:paraId="16CF8803" w14:textId="68CBD738" w:rsidR="00FE30CD" w:rsidRDefault="008E3F4E" w:rsidP="00FE30CD">
      <w:pPr>
        <w:rPr>
          <w:b/>
          <w:bCs/>
          <w:sz w:val="28"/>
          <w:szCs w:val="28"/>
        </w:rPr>
      </w:pPr>
      <w:r>
        <w:t xml:space="preserve">În concluzie, Threat Detective reprezintă o soluție inovatoare pentru securitatea cibernetică și fizică în domeniul public, oferind funcționarilor publici și cetățenilor acces la informații esențiale pentru menținerea siguranței și protecției comunității. Prin utilizarea tehnologiilor moderne și integrarea cu servicii populare precum AWS, Flask, Python, HTML, CSS și Gmail, acest Web API se evidențiază ca o soluție eficientă și accesibilă pentru combaterea infracționalității și intervenția rapidă în situații de urgență. </w:t>
      </w:r>
      <w:r w:rsidR="00B846A3" w:rsidRPr="00B846A3">
        <w:br w:type="page"/>
      </w:r>
      <w:r w:rsidR="00FE30CD">
        <w:rPr>
          <w:b/>
          <w:bCs/>
          <w:sz w:val="28"/>
          <w:szCs w:val="28"/>
        </w:rPr>
        <w:lastRenderedPageBreak/>
        <w:t>1.1</w:t>
      </w:r>
      <w:r w:rsidR="003F0A2F" w:rsidRPr="00FE30CD">
        <w:rPr>
          <w:b/>
          <w:bCs/>
          <w:sz w:val="28"/>
          <w:szCs w:val="28"/>
        </w:rPr>
        <w:t xml:space="preserve"> </w:t>
      </w:r>
      <w:r w:rsidR="00FE30CD">
        <w:rPr>
          <w:b/>
          <w:bCs/>
          <w:sz w:val="28"/>
          <w:szCs w:val="28"/>
        </w:rPr>
        <w:t>CONTEXT</w:t>
      </w:r>
    </w:p>
    <w:p w14:paraId="4133BDCC" w14:textId="77777777" w:rsidR="00FE30CD" w:rsidRPr="00FE30CD" w:rsidRDefault="00FE30CD" w:rsidP="00FE30CD">
      <w:pPr>
        <w:rPr>
          <w:b/>
          <w:bCs/>
          <w:sz w:val="28"/>
          <w:szCs w:val="28"/>
        </w:rPr>
      </w:pPr>
    </w:p>
    <w:p w14:paraId="4F66E45F" w14:textId="5F316892" w:rsidR="000C1623" w:rsidRPr="000C1623" w:rsidRDefault="000C1623" w:rsidP="002B5BDD">
      <w:pPr>
        <w:rPr>
          <w:lang w:val="en-US"/>
        </w:rPr>
      </w:pPr>
      <w:r w:rsidRPr="000C1623">
        <w:rPr>
          <w:lang w:val="en-US"/>
        </w:rPr>
        <w:t xml:space="preserve">Într-o lume tot mai complexă și expusă la diverse amenințări, există o nevoie tot mai pronunțată de </w:t>
      </w:r>
      <w:proofErr w:type="gramStart"/>
      <w:r w:rsidRPr="000C1623">
        <w:rPr>
          <w:lang w:val="en-US"/>
        </w:rPr>
        <w:t>a</w:t>
      </w:r>
      <w:proofErr w:type="gramEnd"/>
      <w:r w:rsidRPr="000C1623">
        <w:rPr>
          <w:lang w:val="en-US"/>
        </w:rPr>
        <w:t xml:space="preserve"> implementa sisteme inteligente de securitate în spațiile publice și instituțiile, precum școlile sau aeroporturile. Aceste sisteme ar permite identificarea precisă a persoanelor și ar oferi acces pe baza identității și a cazierului sau a trecutului infracțional, toate acestea fiind realizate prin simpla scanare a unui atribut unic, cum ar fi Codul Numeric Personal (CNP), și verificarea înregistrărilor dintr-o bază de date.</w:t>
      </w:r>
    </w:p>
    <w:p w14:paraId="66C4C8A9" w14:textId="058594A4" w:rsidR="000C1623" w:rsidRPr="000C1623" w:rsidRDefault="000C1623" w:rsidP="002B5BDD">
      <w:pPr>
        <w:rPr>
          <w:lang w:val="en-US"/>
        </w:rPr>
      </w:pPr>
      <w:r w:rsidRPr="000C1623">
        <w:rPr>
          <w:lang w:val="en-US"/>
        </w:rPr>
        <w:t xml:space="preserve">Un astfel de sistem inteligent de securitate ar reprezenta un pas semnificativ în îmbunătățirea nivelului de securitate în spațiile publice și instituții. Siguranța publică ar fi sporită în mod considerabil, atât pentru oamenii de rând, cât și pentru funcționarii publici, prin capacitatea de </w:t>
      </w:r>
      <w:proofErr w:type="gramStart"/>
      <w:r w:rsidRPr="000C1623">
        <w:rPr>
          <w:lang w:val="en-US"/>
        </w:rPr>
        <w:t>a</w:t>
      </w:r>
      <w:proofErr w:type="gramEnd"/>
      <w:r w:rsidRPr="000C1623">
        <w:rPr>
          <w:lang w:val="en-US"/>
        </w:rPr>
        <w:t xml:space="preserve"> identifica rapid și precis persoanele care intră în aceste locații. Sistemul ar putea verifica în baza de date informații despre fiecare persoană în parte, inclusiv cazierul sau antecedentele infracționale, oferind astfel o perspectivă completă asupra persoanelor care intră în spațiile publice sensibile.</w:t>
      </w:r>
    </w:p>
    <w:p w14:paraId="58994D9B" w14:textId="70A404C2" w:rsidR="000C1623" w:rsidRPr="000C1623" w:rsidRDefault="000C1623" w:rsidP="002B5BDD">
      <w:pPr>
        <w:rPr>
          <w:lang w:val="en-US"/>
        </w:rPr>
      </w:pPr>
      <w:r w:rsidRPr="000C1623">
        <w:rPr>
          <w:lang w:val="en-US"/>
        </w:rPr>
        <w:t>Implementarea unui astfel de sistem ar aduce multiple beneficii în domeniul securității. Iată câteva exemple de dezastre sau incidente care pot apărea în lipsa unui sistem inteligent de securitate:</w:t>
      </w:r>
    </w:p>
    <w:p w14:paraId="05F43E9B" w14:textId="5F57749F" w:rsidR="000C1623" w:rsidRPr="000C1623" w:rsidRDefault="000C1623" w:rsidP="002B5BDD">
      <w:pPr>
        <w:rPr>
          <w:lang w:val="en-US"/>
        </w:rPr>
      </w:pPr>
      <w:r w:rsidRPr="000C1623">
        <w:rPr>
          <w:lang w:val="en-US"/>
        </w:rPr>
        <w:t>Incidente de violență în școli: În absența unei verificări riguroase a persoanelor care intră în școli, poate apărea riscul de a permite accesul unor persoane periculoase sau necorespunzătoare în incintă. Aceasta poate duce la incidente de violență, agresiuni sau hărțuire asupra elevilor și personalului didactic.</w:t>
      </w:r>
    </w:p>
    <w:p w14:paraId="0DF08C2F" w14:textId="3921D233" w:rsidR="000C1623" w:rsidRPr="000C1623" w:rsidRDefault="000C1623" w:rsidP="002B5BDD">
      <w:pPr>
        <w:rPr>
          <w:lang w:val="en-US"/>
        </w:rPr>
      </w:pPr>
      <w:r w:rsidRPr="000C1623">
        <w:rPr>
          <w:lang w:val="en-US"/>
        </w:rPr>
        <w:t xml:space="preserve">Intruziuni neautorizate în aeroporturi: Aeroporturile sunt locații sensibile și expuse unor riscuri mari, inclusiv terorism sau acte ilegale. Lipsa unui sistem inteligent de securitate ar putea permite accesul unor persoane cu intenții malefice în zonele restricționate, ceea ce ar pune în pericol siguranța pasagerilor și </w:t>
      </w:r>
      <w:proofErr w:type="gramStart"/>
      <w:r w:rsidRPr="000C1623">
        <w:rPr>
          <w:lang w:val="en-US"/>
        </w:rPr>
        <w:t>a</w:t>
      </w:r>
      <w:proofErr w:type="gramEnd"/>
      <w:r w:rsidRPr="000C1623">
        <w:rPr>
          <w:lang w:val="en-US"/>
        </w:rPr>
        <w:t xml:space="preserve"> angajaților.</w:t>
      </w:r>
    </w:p>
    <w:p w14:paraId="0A158BDF" w14:textId="7F1ED2D9" w:rsidR="003F0A2F" w:rsidRDefault="000C1623" w:rsidP="002B5BDD">
      <w:pPr>
        <w:rPr>
          <w:lang w:val="en-US"/>
        </w:rPr>
      </w:pPr>
      <w:r w:rsidRPr="000C1623">
        <w:rPr>
          <w:lang w:val="en-US"/>
        </w:rPr>
        <w:t>Accesul neautorizat la zone restricționate: Unele instituții publice pot avea zone restricționate, în care accesul trebuie să fie controlat strict. Lipsa unui sistem inteligent de securitate ar putea permite persoanelor neautorizate să pătrundă în aceste zone, expunând informații confidențiale sau provocând daune materiale.</w:t>
      </w:r>
    </w:p>
    <w:p w14:paraId="32A9510C" w14:textId="002DED19" w:rsidR="000C1623" w:rsidRPr="000C1623" w:rsidRDefault="000C1623" w:rsidP="002B5BDD">
      <w:pPr>
        <w:rPr>
          <w:lang w:val="en-US"/>
        </w:rPr>
      </w:pPr>
      <w:r w:rsidRPr="000C1623">
        <w:rPr>
          <w:lang w:val="en-US"/>
        </w:rPr>
        <w:t xml:space="preserve">Un aspect crucial al unui sistem inteligent de securitate în spațiile publice și instituțiile precum școlile sau aeroporturile este capacitatea de </w:t>
      </w:r>
      <w:proofErr w:type="gramStart"/>
      <w:r w:rsidRPr="000C1623">
        <w:rPr>
          <w:lang w:val="en-US"/>
        </w:rPr>
        <w:t>a</w:t>
      </w:r>
      <w:proofErr w:type="gramEnd"/>
      <w:r w:rsidRPr="000C1623">
        <w:rPr>
          <w:lang w:val="en-US"/>
        </w:rPr>
        <w:t xml:space="preserve"> alerta autoritățile competente în legătură cu potențiali atacatori sau persoane suspecte. Această funcționalitate cheie poate contribui semnificativ la prevenirea situațiilor de urgență și eliminarea amenințărilor într-un mod prompt și eficient.</w:t>
      </w:r>
    </w:p>
    <w:p w14:paraId="2496FFA5" w14:textId="77777777" w:rsidR="000C1623" w:rsidRPr="000C1623" w:rsidRDefault="000C1623" w:rsidP="002B5BDD">
      <w:pPr>
        <w:rPr>
          <w:lang w:val="en-US"/>
        </w:rPr>
      </w:pPr>
      <w:r w:rsidRPr="000C1623">
        <w:rPr>
          <w:lang w:val="en-US"/>
        </w:rPr>
        <w:t>Prin intermediul unui astfel de sistem, atât oamenii de rând, cât și funcționarii publici ar putea raporta sau semnala activități suspecte, iar autoritățile competente ar fi alertate automat. Aceasta ar permite intervenția rapidă și aplicarea măsurilor corespunzătoare în timp util, prevenind astfel situații de risc și reducând impactul incidentelor asupra siguranței publice.</w:t>
      </w:r>
    </w:p>
    <w:p w14:paraId="4FDA1EF4" w14:textId="77777777" w:rsidR="000C1623" w:rsidRPr="000C1623" w:rsidRDefault="000C1623" w:rsidP="000C1623">
      <w:pPr>
        <w:rPr>
          <w:lang w:val="en-US"/>
        </w:rPr>
      </w:pPr>
    </w:p>
    <w:p w14:paraId="6E5BAEAC" w14:textId="3B4DE9AF" w:rsidR="000C1623" w:rsidRPr="000C1623" w:rsidRDefault="000C1623" w:rsidP="002B5BDD">
      <w:pPr>
        <w:rPr>
          <w:lang w:val="en-US"/>
        </w:rPr>
      </w:pPr>
      <w:r w:rsidRPr="000C1623">
        <w:rPr>
          <w:lang w:val="en-US"/>
        </w:rPr>
        <w:t xml:space="preserve">De exemplu, în cazul unui individ care ar avea înregistrări în baza de date privind infracțiuni violente sau amenințări teroriste, sistemul ar putea identifica rapid prezența sa </w:t>
      </w:r>
      <w:r w:rsidRPr="000C1623">
        <w:rPr>
          <w:lang w:val="en-US"/>
        </w:rPr>
        <w:lastRenderedPageBreak/>
        <w:t>într-un aeroport și ar putea alerta autoritățile responsabile pentru a întreprinde acțiuni imediate. De asemenea, într-o școală, în cazul unei persoane cu antecedente de comportament violent sau amenințări asupra elevilor, sistemul ar putea notifica imediat personalul de securitate sau poliția locală, permițând intervenția rapidă și protejarea copiilor și a personalului.</w:t>
      </w:r>
    </w:p>
    <w:p w14:paraId="5C8BDCF8" w14:textId="3F05D92C" w:rsidR="000C1623" w:rsidRDefault="000C1623" w:rsidP="002B5BDD">
      <w:pPr>
        <w:rPr>
          <w:lang w:val="en-US"/>
        </w:rPr>
      </w:pPr>
      <w:r w:rsidRPr="000C1623">
        <w:rPr>
          <w:lang w:val="en-US"/>
        </w:rPr>
        <w:t xml:space="preserve">Astfel, posibilitatea de alertare </w:t>
      </w:r>
      <w:proofErr w:type="gramStart"/>
      <w:r w:rsidRPr="000C1623">
        <w:rPr>
          <w:lang w:val="en-US"/>
        </w:rPr>
        <w:t>a</w:t>
      </w:r>
      <w:proofErr w:type="gramEnd"/>
      <w:r w:rsidRPr="000C1623">
        <w:rPr>
          <w:lang w:val="en-US"/>
        </w:rPr>
        <w:t xml:space="preserve"> autorităților competente în legătură cu potențiali atacatori devine esențială pentru prevenirea incidentelor și asigurarea unui mediu sigur în spațiile publice și instituțiile critice. Prin utilizarea unui sistem inteligent de securitate, eforturile de prevenire a situațiilor de urgență și de eliminare </w:t>
      </w:r>
      <w:proofErr w:type="gramStart"/>
      <w:r w:rsidRPr="000C1623">
        <w:rPr>
          <w:lang w:val="en-US"/>
        </w:rPr>
        <w:t>a</w:t>
      </w:r>
      <w:proofErr w:type="gramEnd"/>
      <w:r w:rsidRPr="000C1623">
        <w:rPr>
          <w:lang w:val="en-US"/>
        </w:rPr>
        <w:t xml:space="preserve"> amenințărilor pot fi susținute și eficientizate, contribuind la creșterea nivelului de securitate și protecție în comunitate.</w:t>
      </w:r>
    </w:p>
    <w:p w14:paraId="5E6938E3" w14:textId="386AC53F" w:rsidR="002B5BDD" w:rsidRDefault="00702AC5" w:rsidP="002B5BDD">
      <w:pPr>
        <w:rPr>
          <w:lang w:val="en-US"/>
        </w:rPr>
      </w:pPr>
      <w:r w:rsidRPr="00702AC5">
        <w:rPr>
          <w:lang w:val="en-US"/>
        </w:rPr>
        <w:t>Securitatea</w:t>
      </w:r>
      <w:r>
        <w:rPr>
          <w:lang w:val="en-US"/>
        </w:rPr>
        <w:t xml:space="preserve">, </w:t>
      </w:r>
      <w:r>
        <w:t xml:space="preserve">atât cea </w:t>
      </w:r>
      <w:r w:rsidRPr="00702AC5">
        <w:rPr>
          <w:lang w:val="en-US"/>
        </w:rPr>
        <w:t xml:space="preserve">fizică </w:t>
      </w:r>
      <w:r>
        <w:rPr>
          <w:lang w:val="en-US"/>
        </w:rPr>
        <w:t xml:space="preserve">cât </w:t>
      </w:r>
      <w:r w:rsidRPr="00702AC5">
        <w:rPr>
          <w:lang w:val="en-US"/>
        </w:rPr>
        <w:t xml:space="preserve">și </w:t>
      </w:r>
      <w:r>
        <w:rPr>
          <w:lang w:val="en-US"/>
        </w:rPr>
        <w:t xml:space="preserve">cea </w:t>
      </w:r>
      <w:r w:rsidRPr="00702AC5">
        <w:rPr>
          <w:lang w:val="en-US"/>
        </w:rPr>
        <w:t>cibernetică este o preocupare majoră în societatea noastră modernă. Spațiile și instituțiile publice, cum ar fi birourile guvernamentale, instituțiile financiare sau centrele de cercetare, trebuie să implementeze soluții eficiente pentru a proteja activitățile și informațiile sensibile. Cu toate acestea, o problemă adesea ignorată este lipsa unei funcționalități de alertă silențioasă în aceste sisteme de securitate. În acest text, vom explora importanța acestei funcționalități și consecințele negative care pot rezulta din absența ei.</w:t>
      </w:r>
    </w:p>
    <w:p w14:paraId="731DD1D5" w14:textId="5F490996" w:rsidR="00702AC5" w:rsidRDefault="00702AC5" w:rsidP="002B5BDD">
      <w:pPr>
        <w:rPr>
          <w:lang w:val="en-US"/>
        </w:rPr>
      </w:pPr>
      <w:r w:rsidRPr="00702AC5">
        <w:rPr>
          <w:lang w:val="en-US"/>
        </w:rPr>
        <w:t xml:space="preserve">Una dintre problemele majore ale sistemelor de securitate fără o funcționalitate de alertă silențioasă este că sirenele sonore </w:t>
      </w:r>
      <w:r>
        <w:rPr>
          <w:lang w:val="en-US"/>
        </w:rPr>
        <w:t xml:space="preserve">sau alte semnale uşor perceptibile </w:t>
      </w:r>
      <w:r w:rsidRPr="00702AC5">
        <w:rPr>
          <w:lang w:val="en-US"/>
        </w:rPr>
        <w:t>pot crea panică și haos în spațiile publice, ceea ce duce la un răspuns ineficient în situații de urgență. În cazul unui atac sau incident cibernetic, persoanele aflate în clădire pot deveni confuze sau chiar panicate atunci când sunete puternice și alarmante sunt declanșate brusc. În astfel de situații, panicarea poate duce la erori de comunicare, evacuări haotice și punerea în pericol a vieților și a proprietății.</w:t>
      </w:r>
    </w:p>
    <w:p w14:paraId="1001BB80" w14:textId="2AAF5821" w:rsidR="00702AC5" w:rsidRDefault="00702AC5" w:rsidP="002B5BDD">
      <w:pPr>
        <w:rPr>
          <w:lang w:val="en-US"/>
        </w:rPr>
      </w:pPr>
      <w:r w:rsidRPr="00702AC5">
        <w:rPr>
          <w:lang w:val="en-US"/>
        </w:rPr>
        <w:t>În plus, absența unei funcționalități de alertă silențioasă poate avea un impact negativ asupra securității cibernetice. Într-un mediu de afaceri sau guvernamental, este crucial să se monitorizeze și să se detecteze amenințările cibernetice cât mai rapid posibil. Cu toate acestea, într-un sistem de securitate fără alertă silențioasă, notificările sunt adesea generate prin intermediul ecranelor sau prin semnale sonore evidente. Aceasta oferă un avantaj inacceptabil atacatorilor, deoarece îi informează că au fost detectați și că se întreprind măsuri de apărare, ceea ce le permite să își ajusteze strategiile și să cauzeze mai multe daune.</w:t>
      </w:r>
    </w:p>
    <w:p w14:paraId="23D4C10F" w14:textId="6DDAA23B" w:rsidR="00702AC5" w:rsidRDefault="00702AC5" w:rsidP="002B5BDD">
      <w:pPr>
        <w:rPr>
          <w:lang w:val="en-US"/>
        </w:rPr>
      </w:pPr>
      <w:r w:rsidRPr="00702AC5">
        <w:rPr>
          <w:lang w:val="en-US"/>
        </w:rPr>
        <w:t>Într-o situație ideală, un sistem de securitate ar trebui să fie proiectat pentru a detecta și a rezolva amenințările în mod discret și eficient. O funcționalitate de alertă silențioasă ar permite administratorilor și personalului de securitate să fie notificați cu discreție despre o situație de urgență sau un atac cibernetic în desfășurare</w:t>
      </w:r>
      <w:r>
        <w:rPr>
          <w:lang w:val="en-US"/>
        </w:rPr>
        <w:t>.</w:t>
      </w:r>
    </w:p>
    <w:p w14:paraId="778EABA3" w14:textId="375B964F" w:rsidR="00702AC5" w:rsidRDefault="00702AC5" w:rsidP="002B5BDD">
      <w:pPr>
        <w:rPr>
          <w:lang w:val="en-US"/>
        </w:rPr>
      </w:pPr>
    </w:p>
    <w:p w14:paraId="4FA2258C" w14:textId="1A874554" w:rsidR="00702AC5" w:rsidRDefault="00702AC5" w:rsidP="002B5BDD">
      <w:pPr>
        <w:rPr>
          <w:lang w:val="en-US"/>
        </w:rPr>
      </w:pPr>
    </w:p>
    <w:p w14:paraId="527B5658" w14:textId="60AC5BF6" w:rsidR="00702AC5" w:rsidRDefault="00702AC5" w:rsidP="002B5BDD">
      <w:pPr>
        <w:rPr>
          <w:lang w:val="en-US"/>
        </w:rPr>
      </w:pPr>
    </w:p>
    <w:p w14:paraId="4F50DF15" w14:textId="6C8B05FD" w:rsidR="00702AC5" w:rsidRDefault="00702AC5" w:rsidP="002B5BDD">
      <w:pPr>
        <w:rPr>
          <w:lang w:val="en-US"/>
        </w:rPr>
      </w:pPr>
    </w:p>
    <w:p w14:paraId="340CF428" w14:textId="77777777" w:rsidR="00702AC5" w:rsidRDefault="00702AC5" w:rsidP="00702AC5">
      <w:pPr>
        <w:ind w:firstLine="0"/>
        <w:rPr>
          <w:lang w:val="en-US"/>
        </w:rPr>
      </w:pPr>
    </w:p>
    <w:p w14:paraId="62082832" w14:textId="77777777" w:rsidR="00FE30CD" w:rsidRDefault="00FE30CD" w:rsidP="00702AC5">
      <w:pPr>
        <w:ind w:firstLine="0"/>
        <w:jc w:val="center"/>
        <w:rPr>
          <w:sz w:val="28"/>
          <w:szCs w:val="28"/>
          <w:lang w:val="en-US"/>
        </w:rPr>
      </w:pPr>
    </w:p>
    <w:p w14:paraId="00E9B7DC" w14:textId="0DA2A7E3" w:rsidR="00702AC5" w:rsidRPr="00FE30CD" w:rsidRDefault="00FE30CD" w:rsidP="00FE30CD">
      <w:pPr>
        <w:ind w:firstLine="0"/>
        <w:rPr>
          <w:b/>
          <w:bCs/>
          <w:sz w:val="28"/>
          <w:szCs w:val="28"/>
        </w:rPr>
      </w:pPr>
      <w:r w:rsidRPr="00FE30CD">
        <w:rPr>
          <w:b/>
          <w:bCs/>
          <w:sz w:val="28"/>
          <w:szCs w:val="28"/>
          <w:lang w:val="en-US"/>
        </w:rPr>
        <w:lastRenderedPageBreak/>
        <w:t>1.2</w:t>
      </w:r>
      <w:r w:rsidR="00702AC5" w:rsidRPr="00FE30CD">
        <w:rPr>
          <w:b/>
          <w:bCs/>
          <w:sz w:val="28"/>
          <w:szCs w:val="28"/>
          <w:lang w:val="en-US"/>
        </w:rPr>
        <w:t xml:space="preserve"> </w:t>
      </w:r>
      <w:r>
        <w:rPr>
          <w:b/>
          <w:bCs/>
          <w:sz w:val="28"/>
          <w:szCs w:val="28"/>
          <w:lang w:val="en-US"/>
        </w:rPr>
        <w:t>TEMA PROIECTULUI</w:t>
      </w:r>
    </w:p>
    <w:p w14:paraId="234F6262" w14:textId="77777777" w:rsidR="00FE30CD" w:rsidRPr="00FE30CD" w:rsidRDefault="00FE30CD" w:rsidP="00FE30CD">
      <w:pPr>
        <w:ind w:firstLine="0"/>
        <w:rPr>
          <w:b/>
          <w:bCs/>
          <w:sz w:val="28"/>
          <w:szCs w:val="28"/>
          <w:lang w:val="en-US"/>
        </w:rPr>
      </w:pPr>
    </w:p>
    <w:p w14:paraId="126AFF02" w14:textId="77777777" w:rsidR="003E7E91" w:rsidRPr="003E7E91" w:rsidRDefault="003E7E91" w:rsidP="00FE30CD">
      <w:pPr>
        <w:rPr>
          <w:lang w:val="en-US"/>
        </w:rPr>
      </w:pPr>
      <w:r w:rsidRPr="003E7E91">
        <w:rPr>
          <w:lang w:val="en-US"/>
        </w:rPr>
        <w:t>O credință foarte puternă atunci când vine vorba de securitate este aceea că majoritatea</w:t>
      </w:r>
    </w:p>
    <w:p w14:paraId="2DC5B6D6" w14:textId="77777777" w:rsidR="003E7E91" w:rsidRPr="003E7E91" w:rsidRDefault="003E7E91" w:rsidP="005A4192">
      <w:pPr>
        <w:ind w:firstLine="0"/>
        <w:rPr>
          <w:lang w:val="en-US"/>
        </w:rPr>
      </w:pPr>
      <w:r w:rsidRPr="003E7E91">
        <w:rPr>
          <w:lang w:val="en-US"/>
        </w:rPr>
        <w:t>incidentelor apar datorită faptului că prevenția este făcută ineficient sau nu</w:t>
      </w:r>
    </w:p>
    <w:p w14:paraId="1503F1AF" w14:textId="77777777" w:rsidR="003E7E91" w:rsidRPr="003E7E91" w:rsidRDefault="003E7E91" w:rsidP="005A4192">
      <w:pPr>
        <w:ind w:firstLine="0"/>
        <w:rPr>
          <w:lang w:val="en-US"/>
        </w:rPr>
      </w:pPr>
      <w:r w:rsidRPr="003E7E91">
        <w:rPr>
          <w:lang w:val="en-US"/>
        </w:rPr>
        <w:t>este făcută la timpul potrivit. De aceea, prevenția se consideră un element cheie în</w:t>
      </w:r>
    </w:p>
    <w:p w14:paraId="535B740E" w14:textId="77777777" w:rsidR="003E7E91" w:rsidRPr="003E7E91" w:rsidRDefault="003E7E91" w:rsidP="005A4192">
      <w:pPr>
        <w:ind w:firstLine="0"/>
        <w:rPr>
          <w:lang w:val="en-US"/>
        </w:rPr>
      </w:pPr>
      <w:r w:rsidRPr="003E7E91">
        <w:rPr>
          <w:lang w:val="en-US"/>
        </w:rPr>
        <w:t>evitarea situațiilor de urgență, fie ele consecința unor breșe de securitate cibernetică</w:t>
      </w:r>
    </w:p>
    <w:p w14:paraId="0332A73C" w14:textId="03FC9EC2" w:rsidR="003E7E91" w:rsidRDefault="003E7E91" w:rsidP="005A4192">
      <w:pPr>
        <w:ind w:firstLine="0"/>
        <w:rPr>
          <w:lang w:val="en-US"/>
        </w:rPr>
      </w:pPr>
      <w:r w:rsidRPr="003E7E91">
        <w:rPr>
          <w:lang w:val="en-US"/>
        </w:rPr>
        <w:t>sau fizică.</w:t>
      </w:r>
    </w:p>
    <w:p w14:paraId="2E39EEAA" w14:textId="77777777" w:rsidR="00587C5A" w:rsidRPr="00587C5A" w:rsidRDefault="00587C5A" w:rsidP="005A4192">
      <w:pPr>
        <w:rPr>
          <w:lang w:val="en-US"/>
        </w:rPr>
      </w:pPr>
      <w:r w:rsidRPr="00587C5A">
        <w:rPr>
          <w:lang w:val="en-US"/>
        </w:rPr>
        <w:t>Astfel, în contextul web API-ului THREAT DETECTIVE, prevenția este un prim și foarte valoros concept care participă la evitarea situațiilor descrise mai sus prin accesibilitatea informațiilor relevante despre indivizii infractori înregistrați în baza de date.</w:t>
      </w:r>
    </w:p>
    <w:p w14:paraId="7F85AB19" w14:textId="77777777" w:rsidR="00587C5A" w:rsidRPr="00587C5A" w:rsidRDefault="00587C5A" w:rsidP="005A4192">
      <w:pPr>
        <w:ind w:firstLine="0"/>
        <w:rPr>
          <w:lang w:val="en-US"/>
        </w:rPr>
      </w:pPr>
      <w:r w:rsidRPr="00587C5A">
        <w:rPr>
          <w:lang w:val="en-US"/>
        </w:rPr>
        <w:t>Prin simpla introducere a unui identificator unic, precum codul numeric personal, într-o cerere de tip HTTP, sistemul întoarce un răspuns care conține date contextuale relevante cu privire la suspectul în cauză, precum numele întreg, infracțiunea pentru care aceasta a suferit repercusiuni legale (arestări, condamnări, etc.), și dacă acesta este considerat un pericol la momentul căutării.</w:t>
      </w:r>
    </w:p>
    <w:p w14:paraId="0D631AF2" w14:textId="7B9FF99E" w:rsidR="00587C5A" w:rsidRDefault="00587C5A" w:rsidP="005A4192">
      <w:pPr>
        <w:rPr>
          <w:lang w:val="en-US"/>
        </w:rPr>
      </w:pPr>
      <w:r w:rsidRPr="00587C5A">
        <w:rPr>
          <w:lang w:val="en-US"/>
        </w:rPr>
        <w:t>Astfel, printr-o simplă scanare a unui individ suspect, sistemul oferă informații relevante despre identitatea acestuia, formându-i utilizatorului o idee despre cel vizat.</w:t>
      </w:r>
    </w:p>
    <w:p w14:paraId="59903B56" w14:textId="77777777" w:rsidR="007520AE" w:rsidRDefault="007520AE" w:rsidP="005A4192">
      <w:pPr>
        <w:rPr>
          <w:lang w:val="en-US"/>
        </w:rPr>
      </w:pPr>
      <w:r w:rsidRPr="007520AE">
        <w:rPr>
          <w:lang w:val="en-US"/>
        </w:rPr>
        <w:t xml:space="preserve">În cazul în care suspectul scanat prezintă un pericol iminent în prezent, sistemul confirmă acest fapt și oferă posibilitatea de alertare </w:t>
      </w:r>
      <w:proofErr w:type="gramStart"/>
      <w:r w:rsidRPr="007520AE">
        <w:rPr>
          <w:lang w:val="en-US"/>
        </w:rPr>
        <w:t>a</w:t>
      </w:r>
      <w:proofErr w:type="gramEnd"/>
      <w:r w:rsidRPr="007520AE">
        <w:rPr>
          <w:lang w:val="en-US"/>
        </w:rPr>
        <w:t xml:space="preserve"> autorităților competente, având implementată o funcționalitate de tip alertă silențioasă, care funcționează asemănător cu bine-cunoscutul buton de panică prezent în instituții, cum sunt băncile.</w:t>
      </w:r>
    </w:p>
    <w:p w14:paraId="43382C1E" w14:textId="40A54794" w:rsidR="007520AE" w:rsidRDefault="007520AE" w:rsidP="005A4192">
      <w:pPr>
        <w:rPr>
          <w:lang w:val="en-US"/>
        </w:rPr>
      </w:pPr>
      <w:r w:rsidRPr="007520AE">
        <w:rPr>
          <w:lang w:val="en-US"/>
        </w:rPr>
        <w:t xml:space="preserve"> Abstractizarea acestui model și reprezentarea lui printr-o componentă software a condus la dezvoltarea unui buton de alertare care, odată acționat, utilizează serviciul Gmail pentru a transmite către adresele aferente autorităților un mesaj care descrie formal tipul situației ostile și locația dată de coordonatele geografice capturate prin intermediul adresei IP de la care se declanșează alerta și atașează un fișier HTML care oferă o reprezentare grafică pe o mapă interactivă a acestei geolocații, pentru a asigura mobilizarea cât mai eficientă a unităților responsabile pentru dizolvarea conflictului și restabilirea liniștii și ordinii publice.</w:t>
      </w:r>
    </w:p>
    <w:p w14:paraId="1FB7C605" w14:textId="2D5D6528" w:rsidR="007520AE" w:rsidRDefault="006A0E8F" w:rsidP="005A4192">
      <w:pPr>
        <w:rPr>
          <w:lang w:val="en-US"/>
        </w:rPr>
      </w:pPr>
      <w:r w:rsidRPr="006A0E8F">
        <w:rPr>
          <w:lang w:val="en-US"/>
        </w:rPr>
        <w:t>Fiind un sistem informatic care își propune să asigure securitatea cibernetică și fizică în spațiile și instituțiile publice, optimizarea și eficiența își spun cuvântul în ceea ce percepem ca fiind viteza de reacție. Din aceste considerente, pentru dezvoltarea soluției am folosit componente care permit o comunicare rapidă între ele, fiind construite pe baza acelorași limbaje de programare sau având biblioteci care facilitează interacțiunea dintre ele.</w:t>
      </w:r>
    </w:p>
    <w:p w14:paraId="72FE71E1" w14:textId="2663ABBB" w:rsidR="00FE30CD" w:rsidRDefault="00FE30CD" w:rsidP="005A4192">
      <w:pPr>
        <w:rPr>
          <w:lang w:val="en-US"/>
        </w:rPr>
      </w:pPr>
    </w:p>
    <w:p w14:paraId="58BFDEDA" w14:textId="1F8257FA" w:rsidR="00FE30CD" w:rsidRPr="00FE30CD" w:rsidRDefault="00FE30CD" w:rsidP="00FE30CD">
      <w:pPr>
        <w:ind w:firstLine="0"/>
        <w:rPr>
          <w:b/>
          <w:bCs/>
          <w:sz w:val="28"/>
          <w:szCs w:val="28"/>
          <w:lang w:val="en-US"/>
        </w:rPr>
      </w:pPr>
      <w:r w:rsidRPr="00FE30CD">
        <w:rPr>
          <w:b/>
          <w:bCs/>
          <w:sz w:val="28"/>
          <w:szCs w:val="28"/>
          <w:lang w:val="en-US"/>
        </w:rPr>
        <w:t>1.3 OBIECTIVELE LUCRĂRII</w:t>
      </w:r>
    </w:p>
    <w:p w14:paraId="6675DBFF" w14:textId="77777777" w:rsidR="00FE30CD" w:rsidRPr="00FE30CD" w:rsidRDefault="00FE30CD" w:rsidP="00FE30CD">
      <w:pPr>
        <w:ind w:firstLine="0"/>
        <w:rPr>
          <w:b/>
          <w:bCs/>
          <w:lang w:val="en-US"/>
        </w:rPr>
      </w:pPr>
    </w:p>
    <w:p w14:paraId="373E2780" w14:textId="33F809B8"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Comunicarea rapidă între un framework și o bază de date joacă un rol crucial în dezvoltarea unui sistem care să asigure securitatea fizică și cibernetică în spațiile și instituțiile publice. Importanța acestui aspect rezidă în mai multe aspecte cheie:</w:t>
      </w:r>
    </w:p>
    <w:p w14:paraId="12B26036" w14:textId="3A08093C"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lastRenderedPageBreak/>
        <w:t xml:space="preserve">Reacție promptă la incidente de securitate: Un sistem de securitate eficient trebuie să poată identifica rapid și să reacționeze la orice incident de securitate care apare. Comunicarea rapidă între framework și baza de date permite actualizarea în timp real </w:t>
      </w:r>
      <w:proofErr w:type="gramStart"/>
      <w:r w:rsidRPr="00FE30CD">
        <w:rPr>
          <w:rFonts w:ascii="Arial" w:hAnsi="Arial" w:cs="Arial"/>
          <w:sz w:val="24"/>
          <w:szCs w:val="24"/>
          <w:lang w:val="en-US"/>
        </w:rPr>
        <w:t>a</w:t>
      </w:r>
      <w:proofErr w:type="gramEnd"/>
      <w:r w:rsidRPr="00FE30CD">
        <w:rPr>
          <w:rFonts w:ascii="Arial" w:hAnsi="Arial" w:cs="Arial"/>
          <w:sz w:val="24"/>
          <w:szCs w:val="24"/>
          <w:lang w:val="en-US"/>
        </w:rPr>
        <w:t xml:space="preserve"> informațiilor privind evenimentele de securitate. De exemplu, dacă un senzor detectează o intruziune într-un spațiu public, acesta trebuie să poată transmite imediat informații relevante către baza de date centrală. Prin intermediul unei comunicări rapide, se pot iniția prompt acțiuni corective sau se pot trimite alerte la personalul de securitate.</w:t>
      </w:r>
    </w:p>
    <w:p w14:paraId="083A378C" w14:textId="4D99B940"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Integrare și analiză a datelor: Comunicarea rapidă între framework și baza de date facilitează integrarea și analiza eficientă a datelor colectate din diferite surse. Un sistem de securitate cuprinzător poate implica o varietate de dispozitive și senzori care furnizează date în timp real. Aceste date trebuie să fie colectate, prelucrate și stocate într-o bază de date centrală pentru a fi analizate ulterior. Prin intermediul unei comunicări rapide, informațiile pot fi actualizate în timp real în baza de date, permițând o analiză rapidă și o reacție eficientă în situații critice.</w:t>
      </w:r>
    </w:p>
    <w:p w14:paraId="706B8F0C" w14:textId="1D64AB30"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Monitorizare și raportare eficientă: Comunicarea rapidă între framework și baza de date facilitează monitorizarea în timp real a sistemului de securitate și generarea rapoartelor corespunzătoare. Informațiile despre evenimentele de securitate, cum ar fi alertele de alarmă sau incidentele înregistrate, trebuie să fie disponibile imediat pentru personalul responsabil cu gestionarea securității. Prin intermediul unei comunicări rapide, rapoartele pot fi generate automat și actualizate în timp real în baza de date, oferind o imagine completă și actualizată a stării sistemului de securitate.</w:t>
      </w:r>
    </w:p>
    <w:p w14:paraId="142243F3" w14:textId="7DA26BF6"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 xml:space="preserve">Gestionarea eficientă a resurselor: Comunicarea rapidă între framework și baza de date permite optimizarea utilizării resurselor. Prin colectarea și analiza rapidă a datelor, se pot identifica modele și tendințe, permițând astfel o gestionare eficientă a personalului de securitate și </w:t>
      </w:r>
      <w:proofErr w:type="gramStart"/>
      <w:r w:rsidRPr="00FE30CD">
        <w:rPr>
          <w:rFonts w:ascii="Arial" w:hAnsi="Arial" w:cs="Arial"/>
          <w:sz w:val="24"/>
          <w:szCs w:val="24"/>
          <w:lang w:val="en-US"/>
        </w:rPr>
        <w:t>a</w:t>
      </w:r>
      <w:proofErr w:type="gramEnd"/>
      <w:r w:rsidRPr="00FE30CD">
        <w:rPr>
          <w:rFonts w:ascii="Arial" w:hAnsi="Arial" w:cs="Arial"/>
          <w:sz w:val="24"/>
          <w:szCs w:val="24"/>
          <w:lang w:val="en-US"/>
        </w:rPr>
        <w:t xml:space="preserve"> altor resurse. De exemplu, în funcție de fluxul de intrări și de activitatea detectată în diferite zone, se pot lua decizii rapide și informate privind distribuția personalului de securitate sau </w:t>
      </w:r>
      <w:proofErr w:type="gramStart"/>
      <w:r w:rsidRPr="00FE30CD">
        <w:rPr>
          <w:rFonts w:ascii="Arial" w:hAnsi="Arial" w:cs="Arial"/>
          <w:sz w:val="24"/>
          <w:szCs w:val="24"/>
          <w:lang w:val="en-US"/>
        </w:rPr>
        <w:t>a</w:t>
      </w:r>
      <w:proofErr w:type="gramEnd"/>
      <w:r w:rsidRPr="00FE30CD">
        <w:rPr>
          <w:rFonts w:ascii="Arial" w:hAnsi="Arial" w:cs="Arial"/>
          <w:sz w:val="24"/>
          <w:szCs w:val="24"/>
          <w:lang w:val="en-US"/>
        </w:rPr>
        <w:t xml:space="preserve"> altor resurse necesare.</w:t>
      </w:r>
    </w:p>
    <w:p w14:paraId="5B14B9CC" w14:textId="4528A3A5" w:rsidR="0035410D" w:rsidRDefault="0035410D" w:rsidP="0035410D">
      <w:pPr>
        <w:rPr>
          <w:lang w:val="en-US"/>
        </w:rPr>
      </w:pPr>
    </w:p>
    <w:p w14:paraId="431AD74B" w14:textId="77C236BA" w:rsidR="0035410D" w:rsidRDefault="0035410D" w:rsidP="0035410D">
      <w:pPr>
        <w:rPr>
          <w:lang w:val="en-US"/>
        </w:rPr>
      </w:pPr>
    </w:p>
    <w:p w14:paraId="70BA7FA5" w14:textId="3DBFC35E" w:rsidR="0035410D" w:rsidRDefault="0035410D" w:rsidP="0035410D">
      <w:pPr>
        <w:rPr>
          <w:lang w:val="en-US"/>
        </w:rPr>
      </w:pPr>
    </w:p>
    <w:p w14:paraId="00B6D2AE" w14:textId="00BD1569" w:rsidR="0035410D" w:rsidRDefault="0035410D" w:rsidP="0035410D">
      <w:pPr>
        <w:rPr>
          <w:lang w:val="en-US"/>
        </w:rPr>
      </w:pPr>
    </w:p>
    <w:p w14:paraId="70EB1976" w14:textId="063CB1AD" w:rsidR="0035410D" w:rsidRDefault="0035410D" w:rsidP="0035410D">
      <w:pPr>
        <w:rPr>
          <w:lang w:val="en-US"/>
        </w:rPr>
      </w:pPr>
    </w:p>
    <w:p w14:paraId="239270B9" w14:textId="77777777" w:rsidR="00FE30CD" w:rsidRDefault="00FE30CD" w:rsidP="00FE30CD">
      <w:pPr>
        <w:ind w:firstLine="0"/>
        <w:rPr>
          <w:sz w:val="40"/>
          <w:szCs w:val="40"/>
          <w:lang w:val="en-US"/>
        </w:rPr>
      </w:pPr>
    </w:p>
    <w:p w14:paraId="35AE1DCD" w14:textId="53ACBA4B" w:rsidR="0035410D" w:rsidRDefault="006E7778" w:rsidP="006E7778">
      <w:pPr>
        <w:tabs>
          <w:tab w:val="center" w:pos="4819"/>
          <w:tab w:val="left" w:pos="6948"/>
        </w:tabs>
        <w:ind w:firstLine="0"/>
        <w:jc w:val="left"/>
        <w:rPr>
          <w:sz w:val="40"/>
          <w:szCs w:val="40"/>
          <w:lang w:val="en-US"/>
        </w:rPr>
      </w:pPr>
      <w:r>
        <w:rPr>
          <w:sz w:val="40"/>
          <w:szCs w:val="40"/>
          <w:lang w:val="en-US"/>
        </w:rPr>
        <w:lastRenderedPageBreak/>
        <w:tab/>
      </w:r>
      <w:r w:rsidR="00FE30CD">
        <w:rPr>
          <w:sz w:val="40"/>
          <w:szCs w:val="40"/>
          <w:lang w:val="en-US"/>
        </w:rPr>
        <w:t>2</w:t>
      </w:r>
      <w:r w:rsidR="0035410D">
        <w:rPr>
          <w:sz w:val="40"/>
          <w:szCs w:val="40"/>
          <w:lang w:val="en-US"/>
        </w:rPr>
        <w:t xml:space="preserve">. </w:t>
      </w:r>
      <w:r>
        <w:rPr>
          <w:sz w:val="40"/>
          <w:szCs w:val="40"/>
          <w:lang w:val="en-US"/>
        </w:rPr>
        <w:t>FUNDAMENTARE TEORETICĂ</w:t>
      </w:r>
    </w:p>
    <w:p w14:paraId="2473B5D3" w14:textId="77777777" w:rsidR="006E7778" w:rsidRDefault="006E7778" w:rsidP="006E7778">
      <w:pPr>
        <w:tabs>
          <w:tab w:val="center" w:pos="4819"/>
          <w:tab w:val="left" w:pos="6948"/>
        </w:tabs>
        <w:ind w:firstLine="0"/>
        <w:jc w:val="left"/>
        <w:rPr>
          <w:sz w:val="40"/>
          <w:szCs w:val="40"/>
          <w:lang w:val="en-US"/>
        </w:rPr>
      </w:pPr>
    </w:p>
    <w:p w14:paraId="3E34EB4E" w14:textId="0F33F46B" w:rsidR="0035410D" w:rsidRDefault="0035410D" w:rsidP="0035410D">
      <w:pPr>
        <w:ind w:firstLine="0"/>
        <w:jc w:val="center"/>
        <w:rPr>
          <w:sz w:val="40"/>
          <w:szCs w:val="40"/>
          <w:lang w:val="en-US"/>
        </w:rPr>
      </w:pPr>
    </w:p>
    <w:p w14:paraId="39C903F6" w14:textId="617BD3D8" w:rsidR="00EC301E" w:rsidRDefault="00EC301E" w:rsidP="00EC301E">
      <w:pPr>
        <w:ind w:firstLine="0"/>
        <w:rPr>
          <w:lang w:val="en-US"/>
        </w:rPr>
      </w:pPr>
      <w:r w:rsidRPr="00EC301E">
        <w:rPr>
          <w:lang w:val="en-US"/>
        </w:rPr>
        <w:t>În dezvoltarea unui sistem informatic, utilizarea serviciilor de securitate și baze de date din cloud joacă un rol crucial în asigurarea confidențialității, integrității și disponibilității datelor. Una dintre platformele cloud care oferă aceste servicii este Amazon Web Services (AWS). În acest context, două componente esențiale sunt serviciile Identity and Access Management (IAM) și baza de date DynamoDB.</w:t>
      </w:r>
    </w:p>
    <w:p w14:paraId="667AF183" w14:textId="77777777" w:rsidR="00BE1EE3" w:rsidRDefault="00BE1EE3" w:rsidP="00EC301E">
      <w:pPr>
        <w:ind w:firstLine="0"/>
        <w:rPr>
          <w:lang w:val="en-US"/>
        </w:rPr>
      </w:pPr>
    </w:p>
    <w:p w14:paraId="2AB42BBA" w14:textId="28A5DE90" w:rsidR="00BE1EE3" w:rsidRPr="006E7778" w:rsidRDefault="006E7778" w:rsidP="00EC301E">
      <w:pPr>
        <w:ind w:firstLine="0"/>
        <w:rPr>
          <w:b/>
          <w:bCs/>
          <w:sz w:val="28"/>
          <w:szCs w:val="28"/>
          <w:lang w:val="en-US"/>
        </w:rPr>
      </w:pPr>
      <w:r w:rsidRPr="006E7778">
        <w:rPr>
          <w:b/>
          <w:bCs/>
          <w:sz w:val="28"/>
          <w:szCs w:val="28"/>
          <w:lang w:val="en-US"/>
        </w:rPr>
        <w:t>2</w:t>
      </w:r>
      <w:r w:rsidR="00BE1EE3" w:rsidRPr="006E7778">
        <w:rPr>
          <w:b/>
          <w:bCs/>
          <w:sz w:val="28"/>
          <w:szCs w:val="28"/>
          <w:lang w:val="en-US"/>
        </w:rPr>
        <w:t>.1 SERVICIUL AWS IAM</w:t>
      </w:r>
    </w:p>
    <w:p w14:paraId="6D8039C5" w14:textId="77777777" w:rsidR="00BE1EE3" w:rsidRPr="00BE1EE3" w:rsidRDefault="00BE1EE3" w:rsidP="00EC301E">
      <w:pPr>
        <w:ind w:firstLine="0"/>
        <w:rPr>
          <w:b/>
          <w:bCs/>
          <w:lang w:val="en-US"/>
        </w:rPr>
      </w:pPr>
    </w:p>
    <w:p w14:paraId="5EA68C74" w14:textId="78E54978" w:rsidR="00EC301E" w:rsidRDefault="00EC301E" w:rsidP="00EC301E">
      <w:pPr>
        <w:rPr>
          <w:lang w:val="en-US"/>
        </w:rPr>
      </w:pPr>
      <w:r w:rsidRPr="00EC301E">
        <w:rPr>
          <w:lang w:val="en-US"/>
        </w:rPr>
        <w:t xml:space="preserve">Serviciul IAM din AWS este o unealtă puternică și flexibilă care permite administrarea identităților și acceselor într-un sistem informatic. Prin intermediul serviciului IAM, </w:t>
      </w:r>
      <w:r>
        <w:rPr>
          <w:lang w:val="en-US"/>
        </w:rPr>
        <w:t>se poate</w:t>
      </w:r>
      <w:r w:rsidRPr="00EC301E">
        <w:rPr>
          <w:lang w:val="en-US"/>
        </w:rPr>
        <w:t xml:space="preserve"> controla și gestiona în mod precis accesul utilizatorilor, grupurilor și resurselor la nivelul infrastructurii cloud. Acesta permite </w:t>
      </w:r>
      <w:r>
        <w:rPr>
          <w:lang w:val="en-US"/>
        </w:rPr>
        <w:tab/>
        <w:t xml:space="preserve">definirea unor </w:t>
      </w:r>
      <w:r w:rsidRPr="00EC301E">
        <w:rPr>
          <w:lang w:val="en-US"/>
        </w:rPr>
        <w:t xml:space="preserve">politici granulare de acces, </w:t>
      </w:r>
      <w:r>
        <w:rPr>
          <w:lang w:val="en-US"/>
        </w:rPr>
        <w:t>crearea</w:t>
      </w:r>
      <w:r w:rsidRPr="00EC301E">
        <w:rPr>
          <w:lang w:val="en-US"/>
        </w:rPr>
        <w:t xml:space="preserve"> roluri cu permisiuni specifice și</w:t>
      </w:r>
      <w:r>
        <w:rPr>
          <w:lang w:val="en-US"/>
        </w:rPr>
        <w:t xml:space="preserve"> implementarea conceptelor de</w:t>
      </w:r>
      <w:r w:rsidRPr="00EC301E">
        <w:rPr>
          <w:lang w:val="en-US"/>
        </w:rPr>
        <w:t xml:space="preserve"> autentificare și autorizare bazate pe principii de securitate bine stabilite, cum ar fi cel mai mic principiu privilegiu (least privilege) și separarea sarcinilor (segregation of duties). Utilizarea serviciului IAM ajută </w:t>
      </w:r>
      <w:r>
        <w:rPr>
          <w:lang w:val="en-US"/>
        </w:rPr>
        <w:t xml:space="preserve">la protejarea </w:t>
      </w:r>
      <w:r w:rsidRPr="00EC301E">
        <w:rPr>
          <w:lang w:val="en-US"/>
        </w:rPr>
        <w:t>datel</w:t>
      </w:r>
      <w:r>
        <w:rPr>
          <w:lang w:val="en-US"/>
        </w:rPr>
        <w:t>or</w:t>
      </w:r>
      <w:r w:rsidRPr="00EC301E">
        <w:rPr>
          <w:lang w:val="en-US"/>
        </w:rPr>
        <w:t xml:space="preserve"> și </w:t>
      </w:r>
      <w:r>
        <w:rPr>
          <w:lang w:val="en-US"/>
        </w:rPr>
        <w:t>evitarea</w:t>
      </w:r>
      <w:r w:rsidRPr="00EC301E">
        <w:rPr>
          <w:lang w:val="en-US"/>
        </w:rPr>
        <w:t xml:space="preserve"> accesul</w:t>
      </w:r>
      <w:r>
        <w:rPr>
          <w:lang w:val="en-US"/>
        </w:rPr>
        <w:t>ui</w:t>
      </w:r>
      <w:r w:rsidRPr="00EC301E">
        <w:rPr>
          <w:lang w:val="en-US"/>
        </w:rPr>
        <w:t xml:space="preserve"> neautorizat sau utilizarea necorespunzătoare a resurselor.</w:t>
      </w:r>
    </w:p>
    <w:p w14:paraId="0F407F00" w14:textId="77777777" w:rsidR="00BE1EE3" w:rsidRDefault="00BE1EE3" w:rsidP="00EC301E">
      <w:pPr>
        <w:rPr>
          <w:lang w:val="en-US"/>
        </w:rPr>
      </w:pPr>
    </w:p>
    <w:p w14:paraId="70F78D86" w14:textId="10583864" w:rsidR="00BE1EE3" w:rsidRPr="006E7778" w:rsidRDefault="006E7778" w:rsidP="00BE1EE3">
      <w:pPr>
        <w:ind w:firstLine="0"/>
        <w:rPr>
          <w:b/>
          <w:bCs/>
          <w:sz w:val="28"/>
          <w:szCs w:val="28"/>
          <w:lang w:val="en-US"/>
        </w:rPr>
      </w:pPr>
      <w:r w:rsidRPr="006E7778">
        <w:rPr>
          <w:b/>
          <w:bCs/>
          <w:sz w:val="28"/>
          <w:szCs w:val="28"/>
          <w:lang w:val="en-US"/>
        </w:rPr>
        <w:t>2</w:t>
      </w:r>
      <w:r w:rsidR="00BE1EE3" w:rsidRPr="006E7778">
        <w:rPr>
          <w:b/>
          <w:bCs/>
          <w:sz w:val="28"/>
          <w:szCs w:val="28"/>
          <w:lang w:val="en-US"/>
        </w:rPr>
        <w:t>.2 SERVICIUL AWS DynamoDB</w:t>
      </w:r>
    </w:p>
    <w:p w14:paraId="2C2D3B8B" w14:textId="77777777" w:rsidR="00BE1EE3" w:rsidRPr="00BE1EE3" w:rsidRDefault="00BE1EE3" w:rsidP="00BE1EE3">
      <w:pPr>
        <w:ind w:firstLine="0"/>
        <w:rPr>
          <w:b/>
          <w:bCs/>
          <w:lang w:val="en-US"/>
        </w:rPr>
      </w:pPr>
    </w:p>
    <w:p w14:paraId="2D463BE4" w14:textId="641324A3" w:rsidR="00EC301E" w:rsidRDefault="00EC301E" w:rsidP="00EC301E">
      <w:pPr>
        <w:rPr>
          <w:lang w:val="en-US"/>
        </w:rPr>
      </w:pPr>
      <w:r w:rsidRPr="00EC301E">
        <w:rPr>
          <w:lang w:val="en-US"/>
        </w:rPr>
        <w:t xml:space="preserve">Baza de date DynamoDB este un serviciu complet gestionat de baze de date NoSQL, oferit de AWS. Prin intermediul acestei baze de date scalabile și de încredere, </w:t>
      </w:r>
      <w:r>
        <w:rPr>
          <w:lang w:val="en-US"/>
        </w:rPr>
        <w:t>se pot</w:t>
      </w:r>
      <w:r w:rsidRPr="00EC301E">
        <w:rPr>
          <w:lang w:val="en-US"/>
        </w:rPr>
        <w:t xml:space="preserve"> stoca și accesa datele într-un mod sigur și performant. DynamoDB oferă funcționalități puternice, cum ar fi replicarea automată a datelor pe mai multe zone de disponibilitate și gestionarea automată a scalabilității. Aceasta înseamnă că sistemul informatic va fi capabil să gestioneze creșterea volumului datelor și să furnizeze acces rapid și consistent la acestea. De asemenea, DynamoDB oferă facilități de securitate integrate, inclusiv controlul accesului la nivel de tabelă și suport pentru criptarea datelor în tranzit și în repaus.</w:t>
      </w:r>
    </w:p>
    <w:p w14:paraId="4D7160D3" w14:textId="77777777" w:rsidR="00BE1EE3" w:rsidRDefault="00BE1EE3" w:rsidP="00EC301E">
      <w:pPr>
        <w:rPr>
          <w:lang w:val="en-US"/>
        </w:rPr>
      </w:pPr>
    </w:p>
    <w:p w14:paraId="0B87A898" w14:textId="24DECE9C" w:rsidR="00BE1EE3" w:rsidRPr="006E7778" w:rsidRDefault="006E7778" w:rsidP="00BE1EE3">
      <w:pPr>
        <w:ind w:firstLine="0"/>
        <w:rPr>
          <w:b/>
          <w:bCs/>
          <w:sz w:val="28"/>
          <w:szCs w:val="28"/>
          <w:lang w:val="en-US"/>
        </w:rPr>
      </w:pPr>
      <w:r w:rsidRPr="006E7778">
        <w:rPr>
          <w:b/>
          <w:bCs/>
          <w:sz w:val="28"/>
          <w:szCs w:val="28"/>
          <w:lang w:val="en-US"/>
        </w:rPr>
        <w:t>2</w:t>
      </w:r>
      <w:r w:rsidR="00BE1EE3" w:rsidRPr="006E7778">
        <w:rPr>
          <w:b/>
          <w:bCs/>
          <w:sz w:val="28"/>
          <w:szCs w:val="28"/>
          <w:lang w:val="en-US"/>
        </w:rPr>
        <w:t>.3 COLABORAREA DINTRE CELE DOU</w:t>
      </w:r>
      <w:r w:rsidR="00BE1EE3" w:rsidRPr="006E7778">
        <w:rPr>
          <w:b/>
          <w:bCs/>
          <w:sz w:val="28"/>
          <w:szCs w:val="28"/>
        </w:rPr>
        <w:t>Ă</w:t>
      </w:r>
      <w:r w:rsidR="00BE1EE3" w:rsidRPr="006E7778">
        <w:rPr>
          <w:b/>
          <w:bCs/>
          <w:sz w:val="28"/>
          <w:szCs w:val="28"/>
          <w:lang w:val="en-US"/>
        </w:rPr>
        <w:t xml:space="preserve"> IN ASTFEL DE SISTEME </w:t>
      </w:r>
    </w:p>
    <w:p w14:paraId="3F5CBEDE" w14:textId="77777777" w:rsidR="00BE1EE3" w:rsidRPr="00EC301E" w:rsidRDefault="00BE1EE3" w:rsidP="00BE1EE3">
      <w:pPr>
        <w:ind w:firstLine="0"/>
        <w:rPr>
          <w:lang w:val="en-US"/>
        </w:rPr>
      </w:pPr>
    </w:p>
    <w:p w14:paraId="5CFFA166" w14:textId="0C290F6C" w:rsidR="00EC301E" w:rsidRPr="00EC301E" w:rsidRDefault="00EC301E" w:rsidP="00EC301E">
      <w:pPr>
        <w:rPr>
          <w:lang w:val="en-US"/>
        </w:rPr>
      </w:pPr>
      <w:r w:rsidRPr="00EC301E">
        <w:rPr>
          <w:lang w:val="en-US"/>
        </w:rPr>
        <w:t xml:space="preserve">Utilizarea serviciilor IAM și DynamoDB în dezvoltarea unui sistem informatic aduce multiple beneficii. Prin intermediul serviciului IAM, puteți asigura că doar persoanele autorizate au acces la resursele și datele sensibile ale sistemului. Aceasta previne încălcările de securitate și reduce riscul de expunere </w:t>
      </w:r>
      <w:proofErr w:type="gramStart"/>
      <w:r w:rsidRPr="00EC301E">
        <w:rPr>
          <w:lang w:val="en-US"/>
        </w:rPr>
        <w:t>a</w:t>
      </w:r>
      <w:proofErr w:type="gramEnd"/>
      <w:r w:rsidRPr="00EC301E">
        <w:rPr>
          <w:lang w:val="en-US"/>
        </w:rPr>
        <w:t xml:space="preserve"> informațiilor confidențiale. În plus, capacitatea de a defini roluri și permisiuni precise facilitează implementarea unei politici de securitate riguroase.</w:t>
      </w:r>
    </w:p>
    <w:p w14:paraId="5734619F" w14:textId="68710065" w:rsidR="0035410D" w:rsidRDefault="00EC301E" w:rsidP="00EC301E">
      <w:pPr>
        <w:rPr>
          <w:lang w:val="en-US"/>
        </w:rPr>
      </w:pPr>
      <w:r w:rsidRPr="00EC301E">
        <w:rPr>
          <w:lang w:val="en-US"/>
        </w:rPr>
        <w:lastRenderedPageBreak/>
        <w:t>Pe de altă parte, utilizarea bazei de date DynamoDB vă permite să gestionați eficient datele într-un mediu scalabil și sigur. Flexibilitatea oferită de această bază de date NoSQL permite să modelați și să stocați datele într-un mod care să se potrivească cu cerințele specifice ale sistemului informatic.</w:t>
      </w:r>
    </w:p>
    <w:p w14:paraId="54DAA50E" w14:textId="285A492C" w:rsidR="002C3E6C" w:rsidRDefault="00BE1EE3" w:rsidP="00BE1EE3">
      <w:pPr>
        <w:ind w:firstLine="0"/>
        <w:rPr>
          <w:lang w:val="en-US"/>
        </w:rPr>
      </w:pPr>
      <w:r>
        <w:rPr>
          <w:lang w:val="en-US"/>
        </w:rPr>
        <w:tab/>
        <w:t>Până în acest punct, AWS se ocupă de stocarea, scalabilitatea, viteza, integritatea, calitatea si transferabilitatea si securitatea datelor. Deşi ar părea ca si cum aceasta alegere pune celelalte componente ale sistemului în umbra, haideţi sa direcţionam atenţia şi catre ele.</w:t>
      </w:r>
      <w:r w:rsidR="002C3E6C">
        <w:rPr>
          <w:lang w:val="en-US"/>
        </w:rPr>
        <w:t xml:space="preserve"> Pentru o buna înţelegere a sistemului pe care urmează să îl prezint vom începe prin a studia o diagramă care ilustrază arhitectura:</w:t>
      </w:r>
    </w:p>
    <w:p w14:paraId="2AB5E8F7" w14:textId="77777777" w:rsidR="002C3E6C" w:rsidRDefault="002C3E6C" w:rsidP="00BE1EE3">
      <w:pPr>
        <w:ind w:firstLine="0"/>
        <w:rPr>
          <w:lang w:val="en-US"/>
        </w:rPr>
      </w:pPr>
    </w:p>
    <w:p w14:paraId="52291B8D" w14:textId="1FB70640" w:rsidR="00713F81" w:rsidRDefault="002C3E6C" w:rsidP="00BE1EE3">
      <w:pPr>
        <w:ind w:firstLine="0"/>
        <w:rPr>
          <w:lang w:val="en-US"/>
        </w:rPr>
      </w:pPr>
      <w:r>
        <w:rPr>
          <w:lang w:val="en-US"/>
        </w:rPr>
        <w:t xml:space="preserve"> </w:t>
      </w:r>
      <w:r>
        <w:rPr>
          <w:noProof/>
          <w:lang w:val="en-US"/>
        </w:rPr>
        <w:drawing>
          <wp:inline distT="0" distB="0" distL="0" distR="0" wp14:anchorId="7C791C12" wp14:editId="74C68A2B">
            <wp:extent cx="6067425"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5067300"/>
                    </a:xfrm>
                    <a:prstGeom prst="rect">
                      <a:avLst/>
                    </a:prstGeom>
                    <a:noFill/>
                  </pic:spPr>
                </pic:pic>
              </a:graphicData>
            </a:graphic>
          </wp:inline>
        </w:drawing>
      </w:r>
    </w:p>
    <w:p w14:paraId="4B7799C5" w14:textId="7A4CC4D3" w:rsidR="002C3E6C" w:rsidRDefault="002C3E6C" w:rsidP="002C3E6C">
      <w:pPr>
        <w:ind w:firstLine="0"/>
        <w:jc w:val="center"/>
      </w:pPr>
      <w:r>
        <w:rPr>
          <w:lang w:val="en-US"/>
        </w:rPr>
        <w:t>Diagram</w:t>
      </w:r>
      <w:r>
        <w:t>ă ilustrând arhitectura la nivel de baz</w:t>
      </w:r>
      <w:r w:rsidR="006E7778">
        <w:t>e de date</w:t>
      </w:r>
    </w:p>
    <w:p w14:paraId="54584801" w14:textId="0E362974" w:rsidR="002C3E6C" w:rsidRPr="008A422A" w:rsidRDefault="002C3E6C" w:rsidP="008A422A">
      <w:pPr>
        <w:ind w:firstLine="0"/>
        <w:jc w:val="center"/>
      </w:pPr>
      <w:r>
        <w:t>Figura ilustrativa 1</w:t>
      </w:r>
    </w:p>
    <w:p w14:paraId="07C08E56" w14:textId="77777777" w:rsidR="00910184" w:rsidRPr="00910184" w:rsidRDefault="00910184" w:rsidP="00910184">
      <w:pPr>
        <w:ind w:firstLine="0"/>
        <w:jc w:val="left"/>
        <w:rPr>
          <w:lang w:val="en-US"/>
        </w:rPr>
      </w:pPr>
    </w:p>
    <w:p w14:paraId="2B70A93D" w14:textId="77777777" w:rsidR="008A422A" w:rsidRDefault="00910184" w:rsidP="00910184">
      <w:pPr>
        <w:jc w:val="left"/>
        <w:rPr>
          <w:lang w:val="en-US"/>
        </w:rPr>
      </w:pPr>
      <w:r w:rsidRPr="00910184">
        <w:rPr>
          <w:lang w:val="en-US"/>
        </w:rPr>
        <w:t xml:space="preserve">În această vedere de ansamblu se pot observa componentele care au un rol crucial și un efect considerabil atât separat, cât și împreună. Până la urmă, consider că valoarea unui sistem este dată de calitatea colaborării componentelor care îl alcătuiesc și nu de cea a fiecărei componente în parte. Un exemplu foarte simplu care întărește această afirmație poate fi observat în lumea automobilelor de mare performanță. </w:t>
      </w:r>
    </w:p>
    <w:p w14:paraId="4B3EAD6A" w14:textId="4EE111B2" w:rsidR="002C3E6C" w:rsidRDefault="00910184" w:rsidP="00910184">
      <w:pPr>
        <w:jc w:val="left"/>
        <w:rPr>
          <w:lang w:val="en-US"/>
        </w:rPr>
      </w:pPr>
      <w:r w:rsidRPr="00910184">
        <w:rPr>
          <w:lang w:val="en-US"/>
        </w:rPr>
        <w:lastRenderedPageBreak/>
        <w:t>Cele mai răsunătoare nume, precum Ferrari, Bugatti sau Koenigsegg, reușesc să impresioneze mereu și să transforme imposibilul în noul standard prin performanța dată de conlucrarea componentelor în cadrul sistemelor pe care le dezvoltă și nu prin performanța componentelor în parte. Un în care aceste simbioze mecanice nu ar exista, fie el chiar alcătuit din cele mai performante componente ale celor menționate mai sus, nu ar putea să asigure niciodată astfel de performanțe.</w:t>
      </w:r>
    </w:p>
    <w:p w14:paraId="50520B28" w14:textId="647B6B36" w:rsidR="00691835" w:rsidRDefault="00691835" w:rsidP="00691835">
      <w:pPr>
        <w:rPr>
          <w:lang w:val="en-US"/>
        </w:rPr>
      </w:pPr>
      <w:r w:rsidRPr="00691835">
        <w:rPr>
          <w:lang w:val="en-US"/>
        </w:rPr>
        <w:t xml:space="preserve">Astfel, mutând lumina reflectoarelor înapoi către THREAT DETECTIVE, din punct de vedere arhitectural, acesta se bazează pe colaborarea dintre framework-ul Flask, serviciul de Identity and Access </w:t>
      </w:r>
      <w:proofErr w:type="gramStart"/>
      <w:r w:rsidRPr="00691835">
        <w:rPr>
          <w:lang w:val="en-US"/>
        </w:rPr>
        <w:t>Management(</w:t>
      </w:r>
      <w:proofErr w:type="gramEnd"/>
      <w:r w:rsidRPr="00691835">
        <w:rPr>
          <w:lang w:val="en-US"/>
        </w:rPr>
        <w:t xml:space="preserve">IAM) și serviciul AWS DynamoDB. "Conversațiile" dintre aceste componente au loc datorită limbajului de programare Python care pune în valoare biblioteci ca Boto3, bcrypt, request și alte exemple relevante pe care urmează să le detaliem pentru </w:t>
      </w:r>
      <w:proofErr w:type="gramStart"/>
      <w:r w:rsidRPr="00691835">
        <w:rPr>
          <w:lang w:val="en-US"/>
        </w:rPr>
        <w:t>a</w:t>
      </w:r>
      <w:proofErr w:type="gramEnd"/>
      <w:r w:rsidRPr="00691835">
        <w:rPr>
          <w:lang w:val="en-US"/>
        </w:rPr>
        <w:t xml:space="preserve"> asigura procese cât mai rapide și eficiente. Modul în care aceste comunicări pot fi observate de către utilizator este dictat de limbajele HTML, CSS și Javascript care decorează interfața și oferă o experiență familiară, sugestivă și, poate chiar intuitivă, colaborând pe baza unor principii de nișă bine cunoscute.</w:t>
      </w:r>
    </w:p>
    <w:p w14:paraId="1A4642B7" w14:textId="147A1E01" w:rsidR="002A33E7" w:rsidRDefault="002A33E7" w:rsidP="00691835">
      <w:pPr>
        <w:rPr>
          <w:lang w:val="en-US"/>
        </w:rPr>
      </w:pPr>
    </w:p>
    <w:p w14:paraId="2BDDD6B2" w14:textId="0904AAFB" w:rsidR="002A33E7" w:rsidRPr="006E7778" w:rsidRDefault="006E7778" w:rsidP="002A33E7">
      <w:pPr>
        <w:ind w:firstLine="0"/>
        <w:rPr>
          <w:b/>
          <w:bCs/>
          <w:sz w:val="28"/>
          <w:szCs w:val="28"/>
          <w:lang w:val="en-US"/>
        </w:rPr>
      </w:pPr>
      <w:r w:rsidRPr="006E7778">
        <w:rPr>
          <w:b/>
          <w:bCs/>
          <w:sz w:val="28"/>
          <w:szCs w:val="28"/>
          <w:lang w:val="en-US"/>
        </w:rPr>
        <w:t>2</w:t>
      </w:r>
      <w:r w:rsidR="002A33E7" w:rsidRPr="006E7778">
        <w:rPr>
          <w:b/>
          <w:bCs/>
          <w:sz w:val="28"/>
          <w:szCs w:val="28"/>
          <w:lang w:val="en-US"/>
        </w:rPr>
        <w:t>.4 COMPONENTELE</w:t>
      </w:r>
    </w:p>
    <w:p w14:paraId="0179BBBB" w14:textId="1D6DB450" w:rsidR="002A33E7" w:rsidRDefault="002A33E7" w:rsidP="00691835">
      <w:pPr>
        <w:rPr>
          <w:lang w:val="en-US"/>
        </w:rPr>
      </w:pPr>
    </w:p>
    <w:p w14:paraId="0225E4F9" w14:textId="5666935C" w:rsidR="002A33E7" w:rsidRDefault="002A33E7" w:rsidP="002A33E7">
      <w:pPr>
        <w:rPr>
          <w:lang w:val="en-US"/>
        </w:rPr>
      </w:pPr>
      <w:r w:rsidRPr="002A33E7">
        <w:rPr>
          <w:lang w:val="en-US"/>
        </w:rPr>
        <w:t xml:space="preserve">Acum că am studiat arhitectura, cel puțin la un nivel de bază, propun un studiu al fiecărei componente în parte pentru </w:t>
      </w:r>
      <w:proofErr w:type="gramStart"/>
      <w:r w:rsidRPr="002A33E7">
        <w:rPr>
          <w:lang w:val="en-US"/>
        </w:rPr>
        <w:t>a</w:t>
      </w:r>
      <w:proofErr w:type="gramEnd"/>
      <w:r w:rsidRPr="002A33E7">
        <w:rPr>
          <w:lang w:val="en-US"/>
        </w:rPr>
        <w:t xml:space="preserve"> evidenția relevanța și versatilitatea rolurilor fiecărei dintre acestea în dezvoltarea sistemului.</w:t>
      </w:r>
    </w:p>
    <w:p w14:paraId="3830041E" w14:textId="77777777" w:rsidR="002A33E7" w:rsidRDefault="002A33E7" w:rsidP="002A33E7">
      <w:pPr>
        <w:rPr>
          <w:lang w:val="en-US"/>
        </w:rPr>
      </w:pPr>
    </w:p>
    <w:p w14:paraId="14AB13DE" w14:textId="51D75F4A" w:rsidR="002A33E7" w:rsidRPr="006E7778" w:rsidRDefault="006E7778" w:rsidP="002A33E7">
      <w:pPr>
        <w:ind w:firstLine="0"/>
        <w:rPr>
          <w:b/>
          <w:bCs/>
          <w:sz w:val="28"/>
          <w:szCs w:val="28"/>
          <w:lang w:val="en-US"/>
        </w:rPr>
      </w:pPr>
      <w:r w:rsidRPr="006E7778">
        <w:rPr>
          <w:b/>
          <w:bCs/>
          <w:sz w:val="28"/>
          <w:szCs w:val="28"/>
          <w:lang w:val="en-US"/>
        </w:rPr>
        <w:t>2</w:t>
      </w:r>
      <w:r w:rsidR="002A33E7" w:rsidRPr="006E7778">
        <w:rPr>
          <w:b/>
          <w:bCs/>
          <w:sz w:val="28"/>
          <w:szCs w:val="28"/>
          <w:lang w:val="en-US"/>
        </w:rPr>
        <w:t>.4.1 FRAMEWORK-UL FLASK</w:t>
      </w:r>
    </w:p>
    <w:p w14:paraId="0F8F2773" w14:textId="77777777" w:rsidR="002A33E7" w:rsidRPr="002A33E7" w:rsidRDefault="002A33E7" w:rsidP="002A33E7">
      <w:pPr>
        <w:ind w:firstLine="0"/>
        <w:rPr>
          <w:b/>
          <w:bCs/>
          <w:lang w:val="en-US"/>
        </w:rPr>
      </w:pPr>
    </w:p>
    <w:p w14:paraId="5EB6F6D6" w14:textId="64167D19" w:rsidR="002A33E7" w:rsidRPr="002A33E7" w:rsidRDefault="002A33E7" w:rsidP="002A33E7">
      <w:pPr>
        <w:rPr>
          <w:lang w:val="en-US"/>
        </w:rPr>
      </w:pPr>
      <w:r w:rsidRPr="002A33E7">
        <w:rPr>
          <w:lang w:val="en-US"/>
        </w:rPr>
        <w:t xml:space="preserve">Flask este un framework web ușor și versatil dezvoltat inițial de către Armin Ronacher în anul 2010. </w:t>
      </w:r>
      <w:proofErr w:type="gramStart"/>
      <w:r w:rsidRPr="002A33E7">
        <w:rPr>
          <w:lang w:val="en-US"/>
        </w:rPr>
        <w:t>A</w:t>
      </w:r>
      <w:proofErr w:type="gramEnd"/>
      <w:r w:rsidRPr="002A33E7">
        <w:rPr>
          <w:lang w:val="en-US"/>
        </w:rPr>
        <w:t xml:space="preserve"> apărut ca o alternativă simplă și minimalistică la alte framework-uri mai complexe, oferind dezvoltatorilor un set de instrumente esențiale pentru crearea rapidă și eficientă a aplicațiilor web în limbajul de programare Python.</w:t>
      </w:r>
    </w:p>
    <w:p w14:paraId="22FA2F84" w14:textId="4DCA01C5" w:rsidR="002A33E7" w:rsidRPr="002A33E7" w:rsidRDefault="002A33E7" w:rsidP="002A33E7">
      <w:pPr>
        <w:rPr>
          <w:lang w:val="en-US"/>
        </w:rPr>
      </w:pPr>
      <w:r w:rsidRPr="002A33E7">
        <w:rPr>
          <w:lang w:val="en-US"/>
        </w:rPr>
        <w:t>Flask se bazează pe limbajul de programare Python și beneficiază de puterea și popularitatea acestuia. Python este un limbaj de programare elegant, ușor de învățat și citit, care oferă o sintaxă clară și concisă. Este cunoscut pentru comunitatea sa activă și numeroasele biblioteci și pachete disponibile, ceea ce face dezvoltarea în Python rapidă și plăcută.</w:t>
      </w:r>
    </w:p>
    <w:p w14:paraId="06282E4C" w14:textId="59B2CCAA" w:rsidR="002A33E7" w:rsidRPr="002A33E7" w:rsidRDefault="002A33E7" w:rsidP="002A33E7">
      <w:pPr>
        <w:rPr>
          <w:lang w:val="en-US"/>
        </w:rPr>
      </w:pPr>
      <w:r w:rsidRPr="002A33E7">
        <w:rPr>
          <w:lang w:val="en-US"/>
        </w:rPr>
        <w:t>Un alt aspect important al framework-ului Flask este utilizarea protocolului WSGI (Web Server Gateway Interface), care permite interacțiunea dintre aplicație și serverul web. Acest lucru oferă o mare flexibilitate, deoarece Flask poate fi utilizat cu diferite servere web, cum ar fi Gunicorn sau uWSGI, pentru a rula aplicații web într-un mediu de producție.</w:t>
      </w:r>
    </w:p>
    <w:p w14:paraId="59438513" w14:textId="3B627764" w:rsidR="002A33E7" w:rsidRPr="002A33E7" w:rsidRDefault="002A33E7" w:rsidP="002A33E7">
      <w:pPr>
        <w:rPr>
          <w:lang w:val="en-US"/>
        </w:rPr>
      </w:pPr>
      <w:r w:rsidRPr="002A33E7">
        <w:rPr>
          <w:lang w:val="en-US"/>
        </w:rPr>
        <w:t>Avantajele dezvoltării unui API web în Python cu Flask sunt multiple. Iată câteva dintre ele:</w:t>
      </w:r>
    </w:p>
    <w:p w14:paraId="0E551248" w14:textId="77777777" w:rsidR="002A33E7" w:rsidRPr="002A33E7" w:rsidRDefault="002A33E7" w:rsidP="002A33E7">
      <w:pPr>
        <w:rPr>
          <w:lang w:val="en-US"/>
        </w:rPr>
      </w:pPr>
      <w:r w:rsidRPr="002A33E7">
        <w:rPr>
          <w:lang w:val="en-US"/>
        </w:rPr>
        <w:t>Simplitate: Flask este cunoscut pentru simplitatea sa și abordarea minimalistă. Acesta oferă un set de funcționalități de bază, permițând dezvoltatorilor să-și construiască aplicațiile în mod flexibil și să le personalizeze conform nevoilor specifice.</w:t>
      </w:r>
    </w:p>
    <w:p w14:paraId="70AB089A" w14:textId="77777777" w:rsidR="002A33E7" w:rsidRPr="002A33E7" w:rsidRDefault="002A33E7" w:rsidP="002A33E7">
      <w:pPr>
        <w:rPr>
          <w:lang w:val="en-US"/>
        </w:rPr>
      </w:pPr>
    </w:p>
    <w:p w14:paraId="063185BA" w14:textId="4B8B04CE" w:rsidR="002A33E7" w:rsidRPr="002A33E7" w:rsidRDefault="002A33E7" w:rsidP="002A33E7">
      <w:pPr>
        <w:rPr>
          <w:lang w:val="en-US"/>
        </w:rPr>
      </w:pPr>
      <w:r w:rsidRPr="002A33E7">
        <w:rPr>
          <w:lang w:val="en-US"/>
        </w:rPr>
        <w:t xml:space="preserve">Flexibilitate: Flask oferă dezvoltatorilor libertatea de </w:t>
      </w:r>
      <w:proofErr w:type="gramStart"/>
      <w:r w:rsidRPr="002A33E7">
        <w:rPr>
          <w:lang w:val="en-US"/>
        </w:rPr>
        <w:t>a</w:t>
      </w:r>
      <w:proofErr w:type="gramEnd"/>
      <w:r w:rsidRPr="002A33E7">
        <w:rPr>
          <w:lang w:val="en-US"/>
        </w:rPr>
        <w:t xml:space="preserve"> alege componentele și bibliotecile pe care doresc să le utilizeze în aplicație. Aceasta înseamnă că puteți construi </w:t>
      </w:r>
      <w:proofErr w:type="gramStart"/>
      <w:r w:rsidRPr="002A33E7">
        <w:rPr>
          <w:lang w:val="en-US"/>
        </w:rPr>
        <w:t>un API</w:t>
      </w:r>
      <w:proofErr w:type="gramEnd"/>
      <w:r w:rsidRPr="002A33E7">
        <w:rPr>
          <w:lang w:val="en-US"/>
        </w:rPr>
        <w:t xml:space="preserve"> web personalizat și optimizat pentru nevoile și cerințele specifice ale proiectului dumneavoastră.</w:t>
      </w:r>
    </w:p>
    <w:p w14:paraId="25BBF184" w14:textId="2F4425A2" w:rsidR="002A33E7" w:rsidRPr="002A33E7" w:rsidRDefault="002A33E7" w:rsidP="002A33E7">
      <w:pPr>
        <w:rPr>
          <w:lang w:val="en-US"/>
        </w:rPr>
      </w:pPr>
      <w:r w:rsidRPr="002A33E7">
        <w:rPr>
          <w:lang w:val="en-US"/>
        </w:rPr>
        <w:t>Extensibilitate: Flask vine cu un ecosistem bogat de extensii și biblioteci suplimentare, care oferă funcționalități adiționale precum autentificare, gestionarea bazelor de date, serializarea datelor, testarea și multe altele. Aceste extensii permit dezvoltatorilor să adauge rapid și ușor funcționalități complexe în aplicațiile lor.</w:t>
      </w:r>
    </w:p>
    <w:p w14:paraId="7BDF50A4" w14:textId="646486AD" w:rsidR="002A33E7" w:rsidRPr="002A33E7" w:rsidRDefault="002A33E7" w:rsidP="002A33E7">
      <w:pPr>
        <w:rPr>
          <w:lang w:val="en-US"/>
        </w:rPr>
      </w:pPr>
      <w:r w:rsidRPr="002A33E7">
        <w:rPr>
          <w:lang w:val="en-US"/>
        </w:rPr>
        <w:t>Documentație și comunitate activă: Flask beneficiază de o documentație excelentă și o comunitate activă de dezvoltatori. Există o multitudine de tutoriale, exemple și resurse disponibile online, ceea ce facilitează învățarea și rezolvarea problemelor întâmpinate în procesul de dezvoltare.</w:t>
      </w:r>
    </w:p>
    <w:p w14:paraId="5D8FEFD0" w14:textId="7F8F77FB" w:rsidR="002A33E7" w:rsidRPr="002A33E7" w:rsidRDefault="002A33E7" w:rsidP="002A33E7">
      <w:pPr>
        <w:rPr>
          <w:lang w:val="en-US"/>
        </w:rPr>
      </w:pPr>
      <w:r w:rsidRPr="002A33E7">
        <w:rPr>
          <w:lang w:val="en-US"/>
        </w:rPr>
        <w:t>Performanță: Flask este cunoscut pentru performanța sa bună și timpul de răspuns rapid. Datorită abordării sale minimaliste și optimizării interne, Flask poate gestiona cu succes un volum mare de solicitări, fiind potrivit pentru dezvoltarea de API-uri web scalabile și eficiente.</w:t>
      </w:r>
    </w:p>
    <w:p w14:paraId="10FAD614" w14:textId="1773557C" w:rsidR="002A33E7" w:rsidRDefault="002A33E7" w:rsidP="002A33E7">
      <w:pPr>
        <w:rPr>
          <w:lang w:val="en-US"/>
        </w:rPr>
      </w:pPr>
      <w:r w:rsidRPr="002A33E7">
        <w:rPr>
          <w:lang w:val="en-US"/>
        </w:rPr>
        <w:t>În concluzie, Flask este un framework web puternic și flexibil, potrivit pentru dezvoltarea de API-uri web în Python. Simplitatea sa, flexibilitatea, extensibilitatea și performanța bună îl fac o opțiune populară pentru dezvoltatorii care doresc să creeze aplicații web rapide, robuste și ușor de întreținut.</w:t>
      </w:r>
    </w:p>
    <w:p w14:paraId="3EA329BF" w14:textId="77777777" w:rsidR="00CA239B" w:rsidRDefault="00CA239B" w:rsidP="002A33E7">
      <w:pPr>
        <w:rPr>
          <w:lang w:val="en-US"/>
        </w:rPr>
      </w:pPr>
    </w:p>
    <w:p w14:paraId="6D44C3A7" w14:textId="240AD9A4" w:rsidR="00CA239B" w:rsidRPr="006E7778" w:rsidRDefault="006E7778" w:rsidP="00CA239B">
      <w:pPr>
        <w:ind w:firstLine="0"/>
        <w:rPr>
          <w:b/>
          <w:bCs/>
          <w:sz w:val="28"/>
          <w:szCs w:val="28"/>
        </w:rPr>
      </w:pPr>
      <w:r w:rsidRPr="006E7778">
        <w:rPr>
          <w:b/>
          <w:bCs/>
          <w:sz w:val="28"/>
          <w:szCs w:val="28"/>
          <w:lang w:val="en-US"/>
        </w:rPr>
        <w:t>2</w:t>
      </w:r>
      <w:r w:rsidR="00CA239B" w:rsidRPr="006E7778">
        <w:rPr>
          <w:b/>
          <w:bCs/>
          <w:sz w:val="28"/>
          <w:szCs w:val="28"/>
          <w:lang w:val="en-US"/>
        </w:rPr>
        <w:t xml:space="preserve">.4.2 PYTHON </w:t>
      </w:r>
      <w:r w:rsidR="00CA239B" w:rsidRPr="006E7778">
        <w:rPr>
          <w:b/>
          <w:bCs/>
          <w:sz w:val="28"/>
          <w:szCs w:val="28"/>
        </w:rPr>
        <w:t>ÎN DEZVOLTAREA DE WEB API</w:t>
      </w:r>
    </w:p>
    <w:p w14:paraId="4A368FD6" w14:textId="77777777" w:rsidR="0042480E" w:rsidRDefault="0042480E" w:rsidP="00CA239B">
      <w:pPr>
        <w:ind w:firstLine="0"/>
        <w:rPr>
          <w:b/>
          <w:bCs/>
        </w:rPr>
      </w:pPr>
    </w:p>
    <w:p w14:paraId="59895D6B" w14:textId="13017593" w:rsidR="00CA239B" w:rsidRPr="00CA239B" w:rsidRDefault="00CA239B" w:rsidP="00CA239B">
      <w:r w:rsidRPr="00CA239B">
        <w:t>Python este un limbaj de programare interpretat, versatil și puternic, care este folosit pe scară largă în dezvoltarea de aplicații web, inclusiv pentru crearea de API-uri. În continuare, vom explora utilitatea și avantajele Python în dezvoltarea de Web API-uri.</w:t>
      </w:r>
    </w:p>
    <w:p w14:paraId="5C33030F" w14:textId="3A0854AE" w:rsidR="00CA239B" w:rsidRPr="00CA239B" w:rsidRDefault="00CA239B" w:rsidP="00CA239B">
      <w:r w:rsidRPr="00CA239B">
        <w:t>Utilitatea Python în dezvoltarea de Web API-uri:</w:t>
      </w:r>
    </w:p>
    <w:p w14:paraId="77AB1742" w14:textId="35D16BE8" w:rsidR="00CA239B" w:rsidRPr="00CA239B" w:rsidRDefault="00CA239B" w:rsidP="00CA239B">
      <w:pPr>
        <w:ind w:firstLine="0"/>
      </w:pPr>
      <w:r w:rsidRPr="00CA239B">
        <w:t>Simplitate și claritate: Python are o sintaxă simplă și concisă, ceea ce face codul ușor de citit și de înțeles. Acest lucru facilitează dezvoltatorilor să creeze și să mențină codul API-urilor web într-un mod eficient.</w:t>
      </w:r>
    </w:p>
    <w:p w14:paraId="460E1F26" w14:textId="3E2563B8" w:rsidR="00CA239B" w:rsidRPr="00CA239B" w:rsidRDefault="00CA239B" w:rsidP="00CA239B">
      <w:r w:rsidRPr="00CA239B">
        <w:t>Abordare orientată către productivitate: Python pune accent pe productivitatea dezvoltatorului. Are o vastă colecție de biblioteci și cadre de lucru (frameworks) care facilitează dezvoltarea rapidă a API-urilor web, cum ar fi Flask și Django.</w:t>
      </w:r>
    </w:p>
    <w:p w14:paraId="3FE7E857" w14:textId="3B6F6BC7" w:rsidR="00CA239B" w:rsidRPr="00CA239B" w:rsidRDefault="00CA239B" w:rsidP="00CA239B">
      <w:r w:rsidRPr="00CA239B">
        <w:t>Suport bogat pentru API-uri web: Python oferă biblioteci puternice și populare precum Flask, Django și FastAPI, care facilitează crearea și gestionarea API-urilor web. Aceste biblioteci oferă funcționalități esențiale, cum ar fi rutele, serializarea și deserializarea datelor, gestionarea cererilor HTTP și multe altele.</w:t>
      </w:r>
    </w:p>
    <w:p w14:paraId="4421E247" w14:textId="0D27B079" w:rsidR="00CA239B" w:rsidRDefault="00CA239B" w:rsidP="00CA239B">
      <w:r w:rsidRPr="00CA239B">
        <w:t>Comunitatea și ecosistemul puternic: Python beneficiază de o comunitate activă și implicată de dezvoltatori. Există o multitudine de resurse, documentație, tutoriale și exemple disponibile online, ceea ce face mai ușoară învățarea și rezolvarea problemelor întâmpinate în dezvoltarea de API-uri web.</w:t>
      </w:r>
    </w:p>
    <w:p w14:paraId="46A9BBEB" w14:textId="789AF56B" w:rsidR="00CA239B" w:rsidRDefault="00CA239B" w:rsidP="00CA239B"/>
    <w:p w14:paraId="6BC5FBE9" w14:textId="255E052B" w:rsidR="00CA239B" w:rsidRDefault="00CA239B" w:rsidP="00CA239B"/>
    <w:p w14:paraId="0BE7EBF1" w14:textId="1E610A9F" w:rsidR="00CA239B" w:rsidRPr="00CA239B" w:rsidRDefault="00CA239B" w:rsidP="00CA239B">
      <w:r w:rsidRPr="00CA239B">
        <w:t>Avantajele Python în dezvoltarea de Web API-uri:</w:t>
      </w:r>
      <w:r>
        <w:t xml:space="preserve"> </w:t>
      </w:r>
      <w:r w:rsidRPr="00CA239B">
        <w:t>Biblioteci și module extinse: Python are o colecție bogată de biblioteci și module disponibile, care acoperă o gamă largă de funcționalități. Aceste biblioteci facilitează dezvoltatorilor să adauge caracteristici avansate în API-urile lor web, cum ar fi autentificarea, gestionarea bazelor de date, manipularea datelor JSON și multe altele.</w:t>
      </w:r>
    </w:p>
    <w:p w14:paraId="247FAA86" w14:textId="0BE13E39" w:rsidR="00CA239B" w:rsidRPr="00CA239B" w:rsidRDefault="00CA239B" w:rsidP="00CA239B">
      <w:r w:rsidRPr="00CA239B">
        <w:t>Scalabilitate și performanță: Python oferă opțiuni pentru optimizarea performanței API-urilor web, cum ar fi utilizarea de cadre de lucru eficiente și tehnici de cache. În plus, există opțiuni de scalabilitate, cum ar fi integrarea cu servere web performante, precum Gunicorn și uWSGI.</w:t>
      </w:r>
    </w:p>
    <w:p w14:paraId="145E1BB4" w14:textId="5B1CB69F" w:rsidR="00CA239B" w:rsidRPr="00CA239B" w:rsidRDefault="00CA239B" w:rsidP="00CA239B">
      <w:r w:rsidRPr="00CA239B">
        <w:t>Interoperabilitate: Python se integrează bine cu alte limbaje de programare și tehnologii. Acest lucru face posibilă construirea de API-uri web care pot comunica cu alte sisteme și servicii, permițând interoperabilitatea între diferitele componente ale aplicației.</w:t>
      </w:r>
    </w:p>
    <w:p w14:paraId="7AA6B1A9" w14:textId="7796C827" w:rsidR="00CA239B" w:rsidRPr="00CA239B" w:rsidRDefault="00CA239B" w:rsidP="00CA239B">
      <w:r w:rsidRPr="00CA239B">
        <w:t>Testare și depanare facilă: Python are suport nativ pentru teste unitare și oferă un set de instrumente pentru testarea și depanarea API-urilor web. Aceasta facilitează dezvoltatorilor să creeze teste automate pentru a asigura funcționalitatea corectă a API-ului și să identifice și să remedieze rapid erorile.</w:t>
      </w:r>
    </w:p>
    <w:p w14:paraId="72156F4D" w14:textId="28CA13D2" w:rsidR="00CA239B" w:rsidRDefault="00CA239B" w:rsidP="00CA239B">
      <w:r w:rsidRPr="00CA239B">
        <w:t>În concluzie, Python este un limbaj de programare puternic și popular pentru dezvoltarea de API-uri web. Simplitatea sa, productivitatea, suportul bogat pentru API-uri web, precum și comunitatea activă fac din Python o alegere excelentă pentru dezvoltatorii care doresc să creeze API-uri web eficiente, scalabile și ușor de întreținut</w:t>
      </w:r>
      <w:r>
        <w:t>.</w:t>
      </w:r>
    </w:p>
    <w:p w14:paraId="4877FBB7" w14:textId="77777777" w:rsidR="00CA239B" w:rsidRDefault="00CA239B" w:rsidP="00CA239B">
      <w:pPr>
        <w:ind w:firstLine="0"/>
      </w:pPr>
    </w:p>
    <w:p w14:paraId="6B671C5A" w14:textId="385B3A0C" w:rsidR="00CA239B" w:rsidRPr="006E7778" w:rsidRDefault="006E7778" w:rsidP="00CA239B">
      <w:pPr>
        <w:ind w:firstLine="0"/>
        <w:rPr>
          <w:b/>
          <w:bCs/>
          <w:sz w:val="28"/>
          <w:szCs w:val="28"/>
        </w:rPr>
      </w:pPr>
      <w:r w:rsidRPr="006E7778">
        <w:rPr>
          <w:b/>
          <w:bCs/>
          <w:sz w:val="28"/>
          <w:szCs w:val="28"/>
        </w:rPr>
        <w:t>2</w:t>
      </w:r>
      <w:r w:rsidR="00CA239B" w:rsidRPr="006E7778">
        <w:rPr>
          <w:b/>
          <w:bCs/>
          <w:sz w:val="28"/>
          <w:szCs w:val="28"/>
        </w:rPr>
        <w:t>.4.3 AWS DynamoDB CA BAZĂ DE DATE</w:t>
      </w:r>
    </w:p>
    <w:p w14:paraId="3384B23F" w14:textId="04B6E19F" w:rsidR="00CA239B" w:rsidRDefault="00CA239B" w:rsidP="00CA239B">
      <w:pPr>
        <w:ind w:firstLine="0"/>
        <w:rPr>
          <w:b/>
          <w:bCs/>
        </w:rPr>
      </w:pPr>
    </w:p>
    <w:p w14:paraId="26EBF260" w14:textId="5BFD5F7F" w:rsidR="00CA239B" w:rsidRPr="00CA239B" w:rsidRDefault="00CA239B" w:rsidP="00CA239B">
      <w:r w:rsidRPr="00CA239B">
        <w:t>AWS DynamoDB este un serviciu complet de bază de date NoSQL oferit de Amazon Web Services (AWS). Este proiectat pentru a gestiona volum mare de date, cu un accent deosebit pe scalabilitate, viteza și securitate. În continuare, vom explora utilizarea AWS DynamoDB și avantajele sale față de o bază de date SQL tradițională, evidențiind calitățile cloudului.</w:t>
      </w:r>
    </w:p>
    <w:p w14:paraId="487C4A3B" w14:textId="2245656D" w:rsidR="00CA239B" w:rsidRPr="00CA239B" w:rsidRDefault="00CA239B" w:rsidP="00CA239B">
      <w:r w:rsidRPr="00CA239B">
        <w:t>Utilizarea AWS DynamoDB ca serviciu de baze de date:</w:t>
      </w:r>
    </w:p>
    <w:p w14:paraId="09E193DA" w14:textId="5B50DBB7" w:rsidR="00CA239B" w:rsidRPr="00CA239B" w:rsidRDefault="00CA239B" w:rsidP="00CA239B">
      <w:pPr>
        <w:ind w:firstLine="0"/>
      </w:pPr>
      <w:r w:rsidRPr="00CA239B">
        <w:t>Stocarea de date de dimensiuni foarte mari: DynamoDB este capabil să gestioneze seturi masive de date, indiferent de volumul acestora. Fiind un serviciu de cloud computing, acesta oferă posibilitatea de a stoca și accesa cantități mari de date fără a fi nevoie de investiții în infrastructură hardware și software suplimentară.</w:t>
      </w:r>
    </w:p>
    <w:p w14:paraId="2D78BD55" w14:textId="4809E282" w:rsidR="00CA239B" w:rsidRPr="00CA239B" w:rsidRDefault="00CA239B" w:rsidP="00CA239B">
      <w:r w:rsidRPr="00CA239B">
        <w:t>Scalabilitate: DynamoDB este proiectat pentru a crește și a se adapta la nevoile de scalabilitate ale aplicațiilor. Aceasta înseamnă că puteți extinde capacitatea de stocare și puterea de procesare în mod dinamic, în funcție de cerințele aplicației, fără a afecta performanța sau disponibilitatea serviciului.</w:t>
      </w:r>
    </w:p>
    <w:p w14:paraId="0C0435FB" w14:textId="77777777" w:rsidR="00CA239B" w:rsidRPr="00CA239B" w:rsidRDefault="00CA239B" w:rsidP="00CA239B">
      <w:r w:rsidRPr="00CA239B">
        <w:t>Viteza: DynamoDB oferă un timp de răspuns foarte scurt și o latență redusă în accesarea datelor. Acest lucru se datorează arhitecturii sale distribuite, care permite replicarea datelor și utilizarea cache-ului pentru a livra rezultate rapid. Prin urmare, aplicațiile care utilizează DynamoDB beneficiază de performanță excelentă în ceea ce privește interacțiunea cu baza de date.</w:t>
      </w:r>
    </w:p>
    <w:p w14:paraId="18979855" w14:textId="77777777" w:rsidR="00CA239B" w:rsidRPr="00CA239B" w:rsidRDefault="00CA239B" w:rsidP="00CA239B">
      <w:pPr>
        <w:ind w:firstLine="0"/>
      </w:pPr>
    </w:p>
    <w:p w14:paraId="5BF17FD5" w14:textId="3E4365B3" w:rsidR="00CA239B" w:rsidRPr="00CA239B" w:rsidRDefault="00CA239B" w:rsidP="00CA239B">
      <w:r w:rsidRPr="00CA239B">
        <w:t>Integritate și back-up: DynamoDB oferă asigurări puternice pentru menținerea integrității datelor. Aceasta include replicația datelor în diferite zone de disponibilitate, ceea ce asigură o rezistență sporită la eșecuri. De asemenea, serviciul oferă opțiuni pentru crearea de backup-uri automate și periodice ale datelor, asigurându-vă că datele sunt protejate și disponibile în caz de incidente neașteptate.</w:t>
      </w:r>
    </w:p>
    <w:p w14:paraId="5F381882" w14:textId="3AA16104" w:rsidR="00CA239B" w:rsidRPr="00CA239B" w:rsidRDefault="00CA239B" w:rsidP="00CA239B">
      <w:r w:rsidRPr="00CA239B">
        <w:t>Criptarea datelor și securitate: DynamoDB oferă opțiuni puternice de criptare a datelor în tranzit și în repaus, permițând protejarea informațiilor sensibile. AWS oferă, de asemenea, un set complex de funcționalități de securitate și controale pentru a vă proteja datele împotriva accesului neautorizat și pentru a respecta regulamentele de securitate și confidențialitate.</w:t>
      </w:r>
    </w:p>
    <w:p w14:paraId="76FA5638" w14:textId="0727FBC1" w:rsidR="00CA239B" w:rsidRDefault="00CA239B" w:rsidP="00CA239B">
      <w:r w:rsidRPr="00CA239B">
        <w:t>În concluzie, utilizarea AWS DynamoDB ca serviciu de baze de date aduce numeroase avantaje față de o bază de date SQL tradițională. Calitățile cloudului, cum ar fi stocarea de date de dimensiuni foarte mari, scalabilitatea, viteza, integritatea, backup-ul, criptarea datelor și securitatea, fac din DynamoDB o alegere potrivită pentru aplicațiile care necesită gestionarea eficientă și sigură a datelor într-un mediu de cloud computing.</w:t>
      </w:r>
    </w:p>
    <w:p w14:paraId="36DAA9F6" w14:textId="7DB71C81" w:rsidR="0028759D" w:rsidRDefault="0028759D" w:rsidP="0028759D">
      <w:pPr>
        <w:ind w:firstLine="0"/>
        <w:rPr>
          <w:lang w:val="en-US"/>
        </w:rPr>
      </w:pPr>
    </w:p>
    <w:p w14:paraId="74CD6E68" w14:textId="7C4C44E2" w:rsidR="0028759D" w:rsidRPr="006E7778" w:rsidRDefault="006E7778" w:rsidP="0028759D">
      <w:pPr>
        <w:ind w:firstLine="0"/>
        <w:rPr>
          <w:b/>
          <w:bCs/>
          <w:sz w:val="28"/>
          <w:szCs w:val="28"/>
        </w:rPr>
      </w:pPr>
      <w:r w:rsidRPr="006E7778">
        <w:rPr>
          <w:b/>
          <w:bCs/>
          <w:sz w:val="28"/>
          <w:szCs w:val="28"/>
          <w:lang w:val="en-US"/>
        </w:rPr>
        <w:t>2</w:t>
      </w:r>
      <w:r w:rsidR="0028759D" w:rsidRPr="006E7778">
        <w:rPr>
          <w:b/>
          <w:bCs/>
          <w:sz w:val="28"/>
          <w:szCs w:val="28"/>
          <w:lang w:val="en-US"/>
        </w:rPr>
        <w:t xml:space="preserve">.4.4 AWS IAM </w:t>
      </w:r>
      <w:r w:rsidR="0028759D" w:rsidRPr="006E7778">
        <w:rPr>
          <w:b/>
          <w:bCs/>
          <w:sz w:val="28"/>
          <w:szCs w:val="28"/>
        </w:rPr>
        <w:t>ÎN CONTROLUL ACCESSULUI LA RESURSE DIN CLOUD</w:t>
      </w:r>
    </w:p>
    <w:p w14:paraId="6D91E07F" w14:textId="105E5742" w:rsidR="0028759D" w:rsidRDefault="0028759D" w:rsidP="0028759D">
      <w:pPr>
        <w:ind w:firstLine="0"/>
        <w:rPr>
          <w:b/>
          <w:bCs/>
        </w:rPr>
      </w:pPr>
    </w:p>
    <w:p w14:paraId="0F03E77A" w14:textId="2BB467B8" w:rsidR="0028759D" w:rsidRDefault="0028759D" w:rsidP="0028759D">
      <w:r>
        <w:t>Serviciul Identity and Access Management (IAM) oferit de AWS funcționează pe baza unor principii și modele care asigură gestionarea eficientă a accesului și securitatea resurselor din cloud. În continuare, vom explora modul de funcționare al serviciului IAM, concentrându-ne pe IAM roles și IAM policies, precum și pe corelația acestor politici cu accesul la resursele din cloud. De asemenea, vom sublinia securitatea oferită de aceste concepte și recomandările lor pentru implementarea unui sistem care asigură transferuri de date sigure între entități.</w:t>
      </w:r>
    </w:p>
    <w:p w14:paraId="42FBD4E9" w14:textId="77777777" w:rsidR="0028759D" w:rsidRDefault="0028759D" w:rsidP="0028759D"/>
    <w:p w14:paraId="23D3E154" w14:textId="139E3B46" w:rsidR="0028759D" w:rsidRPr="006E7778" w:rsidRDefault="006E7778" w:rsidP="0028759D">
      <w:pPr>
        <w:ind w:firstLine="0"/>
        <w:rPr>
          <w:b/>
          <w:bCs/>
          <w:sz w:val="28"/>
          <w:szCs w:val="28"/>
        </w:rPr>
      </w:pPr>
      <w:r w:rsidRPr="006E7778">
        <w:rPr>
          <w:b/>
          <w:bCs/>
          <w:sz w:val="28"/>
          <w:szCs w:val="28"/>
        </w:rPr>
        <w:t>2</w:t>
      </w:r>
      <w:r w:rsidR="0028759D" w:rsidRPr="006E7778">
        <w:rPr>
          <w:b/>
          <w:bCs/>
          <w:sz w:val="28"/>
          <w:szCs w:val="28"/>
        </w:rPr>
        <w:t xml:space="preserve">.4.4.1 </w:t>
      </w:r>
      <w:r w:rsidR="0028759D" w:rsidRPr="006E7778">
        <w:rPr>
          <w:b/>
          <w:bCs/>
          <w:sz w:val="28"/>
          <w:szCs w:val="28"/>
        </w:rPr>
        <w:t>IAM R</w:t>
      </w:r>
      <w:r w:rsidR="0028759D" w:rsidRPr="006E7778">
        <w:rPr>
          <w:b/>
          <w:bCs/>
          <w:sz w:val="28"/>
          <w:szCs w:val="28"/>
        </w:rPr>
        <w:t>OLES</w:t>
      </w:r>
      <w:r w:rsidR="0028759D" w:rsidRPr="006E7778">
        <w:rPr>
          <w:b/>
          <w:bCs/>
          <w:sz w:val="28"/>
          <w:szCs w:val="28"/>
        </w:rPr>
        <w:t>:</w:t>
      </w:r>
    </w:p>
    <w:p w14:paraId="12781B3A" w14:textId="77777777" w:rsidR="0028759D" w:rsidRDefault="0028759D" w:rsidP="0028759D">
      <w:pPr>
        <w:ind w:firstLine="0"/>
      </w:pPr>
    </w:p>
    <w:p w14:paraId="24B92D07" w14:textId="77777777" w:rsidR="0028759D" w:rsidRDefault="0028759D" w:rsidP="0028759D">
      <w:r>
        <w:t>IAM Roles reprezintă entități de securitate care definește seturile de permisiuni și acces la serviciile AWS pentru diferite entități (cum ar fi utilizatori, servicii sau aplicații) din cadrul infrastructurii cloud. Aceste roluri pot fi atribuite și asociate cu diferite resurse și servicii. Un rol IAM poate avea politici asociate care definesc permisiunile specifice pe care le are entitatea respectivă.</w:t>
      </w:r>
    </w:p>
    <w:p w14:paraId="6F013EC8" w14:textId="77777777" w:rsidR="0028759D" w:rsidRDefault="0028759D" w:rsidP="0028759D">
      <w:pPr>
        <w:ind w:firstLine="0"/>
      </w:pPr>
    </w:p>
    <w:p w14:paraId="1DD2654F" w14:textId="6EE51EE4" w:rsidR="0028759D" w:rsidRPr="006E7778" w:rsidRDefault="006E7778" w:rsidP="0028759D">
      <w:pPr>
        <w:ind w:firstLine="0"/>
        <w:rPr>
          <w:b/>
          <w:bCs/>
          <w:sz w:val="28"/>
          <w:szCs w:val="28"/>
        </w:rPr>
      </w:pPr>
      <w:r w:rsidRPr="006E7778">
        <w:rPr>
          <w:b/>
          <w:bCs/>
          <w:sz w:val="28"/>
          <w:szCs w:val="28"/>
        </w:rPr>
        <w:t>2</w:t>
      </w:r>
      <w:r w:rsidR="0028759D" w:rsidRPr="006E7778">
        <w:rPr>
          <w:b/>
          <w:bCs/>
          <w:sz w:val="28"/>
          <w:szCs w:val="28"/>
        </w:rPr>
        <w:t xml:space="preserve">.4.4.2 </w:t>
      </w:r>
      <w:r w:rsidR="0028759D" w:rsidRPr="006E7778">
        <w:rPr>
          <w:b/>
          <w:bCs/>
          <w:sz w:val="28"/>
          <w:szCs w:val="28"/>
        </w:rPr>
        <w:t>IAM P</w:t>
      </w:r>
      <w:r>
        <w:rPr>
          <w:b/>
          <w:bCs/>
          <w:sz w:val="28"/>
          <w:szCs w:val="28"/>
        </w:rPr>
        <w:t>OLICIES</w:t>
      </w:r>
      <w:r w:rsidR="0028759D" w:rsidRPr="006E7778">
        <w:rPr>
          <w:b/>
          <w:bCs/>
          <w:sz w:val="28"/>
          <w:szCs w:val="28"/>
        </w:rPr>
        <w:t>:</w:t>
      </w:r>
    </w:p>
    <w:p w14:paraId="2B855BD8" w14:textId="77777777" w:rsidR="0028759D" w:rsidRDefault="0028759D" w:rsidP="0028759D">
      <w:pPr>
        <w:ind w:firstLine="0"/>
      </w:pPr>
    </w:p>
    <w:p w14:paraId="362146A2" w14:textId="77777777" w:rsidR="0028759D" w:rsidRDefault="0028759D" w:rsidP="0028759D">
      <w:r>
        <w:t>IAM Policies sunt documente JSON care definesc permisiunile și accesul la resursele AWS. Aceste politici sunt atașate la utilizatori, grupuri sau roluri IAM. O politică IAM specifică regulile și restricțiile privind resursele AWS la care entitatea are acces. Politicile pot fi personalizate și configurate pentru a oferi control granular asupra resurselor și acțiunilor permise.</w:t>
      </w:r>
    </w:p>
    <w:p w14:paraId="359F9489" w14:textId="4202EC8B" w:rsidR="0028759D" w:rsidRDefault="0028759D" w:rsidP="0028759D">
      <w:pPr>
        <w:ind w:firstLine="0"/>
      </w:pPr>
    </w:p>
    <w:p w14:paraId="05396CBD" w14:textId="77777777" w:rsidR="0028759D" w:rsidRDefault="0028759D" w:rsidP="0028759D">
      <w:pPr>
        <w:ind w:firstLine="0"/>
      </w:pPr>
    </w:p>
    <w:p w14:paraId="40F78652" w14:textId="070D32C8" w:rsidR="0028759D" w:rsidRDefault="0028759D" w:rsidP="0028759D">
      <w:pPr>
        <w:ind w:firstLine="0"/>
      </w:pPr>
      <w:r>
        <w:t>Corelarea dintre IAM Policies și Accesul la Resursele din Cloud:</w:t>
      </w:r>
    </w:p>
    <w:p w14:paraId="65A2A2FB" w14:textId="2061C4E7" w:rsidR="0028759D" w:rsidRDefault="0028759D" w:rsidP="0028759D">
      <w:r>
        <w:t>IAM Policies sunt utilizate pentru a controla și gestiona accesul la resursele din cloud într-un mod securizat și granular. Prin atașarea politicilor IAM la roluri sau utilizatori, se poate specifica ce acțiuni pot fi realizate și asupra căror resurse se pot aplica aceste acțiuni. Astfel, se poate restricționa accesul neautorizat și se poate asigura conformitatea cu politicile de securitate și cerințele de afaceri.</w:t>
      </w:r>
    </w:p>
    <w:p w14:paraId="3AA23373" w14:textId="61CB85C4" w:rsidR="0028759D" w:rsidRDefault="0028759D" w:rsidP="0028759D">
      <w:r>
        <w:t>Securitatea oferită de conceptele IAM:</w:t>
      </w:r>
    </w:p>
    <w:p w14:paraId="41EC2E2D" w14:textId="57D7A4B7" w:rsidR="0028759D" w:rsidRDefault="0028759D" w:rsidP="0028759D">
      <w:pPr>
        <w:ind w:firstLine="0"/>
      </w:pPr>
      <w:r>
        <w:t>Serviciul IAM oferă un nivel înalt de securitate prin implementarea următoarelor aspecte:</w:t>
      </w:r>
    </w:p>
    <w:p w14:paraId="49AFF590" w14:textId="06D6EBA2" w:rsidR="0028759D" w:rsidRDefault="0028759D" w:rsidP="0042480E">
      <w:pPr>
        <w:ind w:firstLine="0"/>
      </w:pPr>
      <w:r>
        <w:t>Principiul celui mai mic privilegiu (Principle of Least Privilege): IAM permite acordarea de permisiuni și acces doar pentru acțiunile și resursele necesare, minimizând riscul de acces neautorizat sau de utilizare abuzivă a resurselor.</w:t>
      </w:r>
    </w:p>
    <w:p w14:paraId="1EC355EE" w14:textId="7E1A4F95" w:rsidR="0028759D" w:rsidRDefault="0028759D" w:rsidP="0028759D">
      <w:r>
        <w:t>Autentificare și autorizare: IAM asigură autentificarea utilizatorilor și gestionarea accesului lor în funcție de politici și roluri specifice, oferind un nivel ridicat de securitate în autentificarea și autorizarea utilizatorilor.</w:t>
      </w:r>
    </w:p>
    <w:p w14:paraId="76721806" w14:textId="526C0E00" w:rsidR="0028759D" w:rsidRDefault="0028759D" w:rsidP="0028759D">
      <w:r>
        <w:t>Monitorizare și auditare: IAM oferă posibilitatea de a monitoriza și de a înregistra activitățile utilizatorilor și evenimentele legate de accesul la resurse. Aceasta facilitează identificarea și investigarea activităților suspecte sau neautorizate.</w:t>
      </w:r>
    </w:p>
    <w:p w14:paraId="1F62CC56" w14:textId="1661EE0B" w:rsidR="0028759D" w:rsidRDefault="0028759D" w:rsidP="0028759D">
      <w:r>
        <w:t>Recomandări pentru implementarea unui sistem de transfer de date sigure:</w:t>
      </w:r>
    </w:p>
    <w:p w14:paraId="0E07B36B" w14:textId="45F5DFE2" w:rsidR="0028759D" w:rsidRDefault="0028759D" w:rsidP="0028759D">
      <w:pPr>
        <w:ind w:firstLine="0"/>
      </w:pPr>
      <w:r>
        <w:t>Pentru a asigura transferuri de date sigure între entități, este recomandat să se utilizeze următoarele concepte și practici:</w:t>
      </w:r>
    </w:p>
    <w:p w14:paraId="780CA5DB" w14:textId="049AAA4F" w:rsidR="0028759D" w:rsidRDefault="0028759D" w:rsidP="0028759D">
      <w:r>
        <w:t>Utilizarea IAM Roles: Atribuirea de roluri IAM cu permisiuni și acces corespunzător pentru entitățile implicate în transferul de date, asigurând astfel gestionarea și controlul adecvat al accesului.</w:t>
      </w:r>
    </w:p>
    <w:p w14:paraId="78BEF997" w14:textId="3C845DEF" w:rsidR="0028759D" w:rsidRDefault="0028759D" w:rsidP="0028759D">
      <w:r>
        <w:t>Definirea IAM Policies: Configurarea de politici IAM personalizate pentru a restricționa și controla acțiunile și resursele disponibile pentru entitățile implicate în transferul de date.</w:t>
      </w:r>
    </w:p>
    <w:p w14:paraId="50CA5082" w14:textId="3D146D5F" w:rsidR="0028759D" w:rsidRDefault="0028759D" w:rsidP="0028759D">
      <w:r>
        <w:t>Criptarea datelor: Utilizarea criptării pentru protejarea datelor în timpul transferului. AWS oferă servicii și instrumente de criptare pentru a asigura confidențialitatea și integritatea datelor transferate.</w:t>
      </w:r>
    </w:p>
    <w:p w14:paraId="3E18B190" w14:textId="53032089" w:rsidR="0028759D" w:rsidRDefault="0028759D" w:rsidP="0028759D">
      <w:r>
        <w:t>Monitorizarea și înregistrarea activităților: Implementarea monitorizării și înregistrării activităților utilizatorilor și evenimentelor legate de transferul de date, pentru a detecta și investiga eventualele abuzuri sau încercări de acces neautorizat.</w:t>
      </w:r>
    </w:p>
    <w:p w14:paraId="32352AD4" w14:textId="7419B6B7" w:rsidR="0028759D" w:rsidRDefault="0028759D" w:rsidP="0028759D">
      <w:r>
        <w:t>Fluxul de control al accesului:</w:t>
      </w:r>
    </w:p>
    <w:p w14:paraId="3CB8E846" w14:textId="77777777" w:rsidR="0028759D" w:rsidRDefault="0028759D" w:rsidP="0042480E">
      <w:pPr>
        <w:ind w:firstLine="0"/>
      </w:pPr>
      <w:r>
        <w:t>Când o entitate (precum un utilizator sau o aplicație) solicită acces la o resursă AWS, IAM evaluează permisiunile în baza următorului flux:</w:t>
      </w:r>
    </w:p>
    <w:p w14:paraId="1CB3966E" w14:textId="77777777" w:rsidR="0028759D" w:rsidRDefault="0028759D" w:rsidP="0028759D">
      <w:r>
        <w:t>Autentificarea identității: Se autentifică identitatea entității care face solicitarea pentru a se asigura de validitatea acesteia.</w:t>
      </w:r>
    </w:p>
    <w:p w14:paraId="309EBB00" w14:textId="77777777" w:rsidR="0028759D" w:rsidRDefault="0028759D" w:rsidP="0028759D">
      <w:r>
        <w:t>Asumarea unui rol (dacă este cazul): Dacă entitatea asumă un rol IAM, furnizează credențialele necesare pentru a face acest lucru.</w:t>
      </w:r>
    </w:p>
    <w:p w14:paraId="5478BBF3" w14:textId="77777777" w:rsidR="0028759D" w:rsidRDefault="0028759D" w:rsidP="0028759D">
      <w:r>
        <w:t>Evaluarea politicii: IAM evaluează politicile atașate la rolul IAM al entității sau direct la entitate.</w:t>
      </w:r>
    </w:p>
    <w:p w14:paraId="36CF4806" w14:textId="77777777" w:rsidR="0028759D" w:rsidRDefault="0028759D" w:rsidP="0028759D">
      <w:r>
        <w:lastRenderedPageBreak/>
        <w:t>Verificarea permisiunilor: IAM determină dacă acțiunea solicitată este permisă sau interzisă în baza politicilor și permisiunilor specifice resursei.</w:t>
      </w:r>
    </w:p>
    <w:p w14:paraId="490AD37D" w14:textId="77777777" w:rsidR="0028759D" w:rsidRDefault="0028759D" w:rsidP="0028759D">
      <w:r>
        <w:t>Controlul accesului bazat pe politici:</w:t>
      </w:r>
    </w:p>
    <w:p w14:paraId="3F603CED" w14:textId="77777777" w:rsidR="0028759D" w:rsidRDefault="0028759D" w:rsidP="0028759D"/>
    <w:p w14:paraId="6A0E13C1" w14:textId="77777777" w:rsidR="0028759D" w:rsidRDefault="0028759D" w:rsidP="0028759D">
      <w:r>
        <w:t>Politicile IAM sunt concepute pentru a oferi control fin asupra accesului la resurse.</w:t>
      </w:r>
    </w:p>
    <w:p w14:paraId="3918D424" w14:textId="77777777" w:rsidR="0028759D" w:rsidRDefault="0028759D" w:rsidP="0042480E">
      <w:pPr>
        <w:ind w:firstLine="0"/>
      </w:pPr>
      <w:r>
        <w:t>Politicile pot fi definite pentru a permite sau interzice acțiuni la un nivel granular, precum apeluri de API specifice asupra unor resurse anume.</w:t>
      </w:r>
    </w:p>
    <w:p w14:paraId="088F3AAE" w14:textId="77777777" w:rsidR="0028759D" w:rsidRDefault="0028759D" w:rsidP="0042480E">
      <w:pPr>
        <w:ind w:firstLine="0"/>
      </w:pPr>
      <w:r>
        <w:t>Ele pot fi de asemenea restrânse la anumite condiții, precum intervalul orar, adresele IP sau sursele de solicitare.</w:t>
      </w:r>
    </w:p>
    <w:p w14:paraId="79CAD144" w14:textId="77777777" w:rsidR="0028759D" w:rsidRDefault="0028759D" w:rsidP="0042480E">
      <w:pPr>
        <w:ind w:firstLine="0"/>
      </w:pPr>
      <w:r>
        <w:t>Politicile susțin principiul privilegiului minim, acordând doar permisiunile necesare pentru a efectua acțiuni solicitate.</w:t>
      </w:r>
    </w:p>
    <w:p w14:paraId="07F6E759" w14:textId="74CB1669" w:rsidR="0028759D" w:rsidRDefault="0028759D" w:rsidP="0028759D">
      <w:r>
        <w:t>Prin combinarea rolurilor IAM și politicilor, puteți controla eficient accesul la resursele AWS într-un mod sigur și scalabil. Rolurile IAM oferă posibilitatea de a atribui acces temporar entităților de încredere, în timp ce politicile IAM definesc permisiunile și restricțiile specifice pentru accesarea resurselor. Împreună, acestea vă permit să aplicați un control fin al accesului și să mențineți un mediu sigur în cadrul AWS.</w:t>
      </w:r>
    </w:p>
    <w:p w14:paraId="0E4640D8" w14:textId="5460C497" w:rsidR="0028759D" w:rsidRPr="0028759D" w:rsidRDefault="0028759D" w:rsidP="0028759D">
      <w:r>
        <w:t>În concluzie, serviciul IAM din AWS oferă un cadru solid pentru gestionarea și securizarea accesului la resursele din cloud. Prin utilizarea rolurilor IAM, politicilor personalizate și implementarea principiilor de securitate, se poate asigura un sistem de transfer de date sigure între entități, cu un control granular și conformitate cu standardele de securitate.</w:t>
      </w:r>
    </w:p>
    <w:p w14:paraId="5D6552C1" w14:textId="1324ABD4" w:rsidR="00CA239B" w:rsidRDefault="00CA239B" w:rsidP="00CA239B">
      <w:pPr>
        <w:ind w:firstLine="0"/>
      </w:pPr>
    </w:p>
    <w:p w14:paraId="00E0A535" w14:textId="4201EBD8" w:rsidR="00CA239B" w:rsidRPr="00CA239B" w:rsidRDefault="0042480E" w:rsidP="0042480E">
      <w:pPr>
        <w:ind w:firstLine="0"/>
        <w:jc w:val="center"/>
      </w:pPr>
      <w:r>
        <w:rPr>
          <w:noProof/>
        </w:rPr>
        <w:drawing>
          <wp:inline distT="0" distB="0" distL="0" distR="0" wp14:anchorId="5EC19548" wp14:editId="08DBC847">
            <wp:extent cx="3611880" cy="3200125"/>
            <wp:effectExtent l="0" t="0" r="0" b="0"/>
            <wp:docPr id="4" name="Picture 4" descr="&#10;      IntroToIAM_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IntroToIAM_Diagram&#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979" cy="3235653"/>
                    </a:xfrm>
                    <a:prstGeom prst="rect">
                      <a:avLst/>
                    </a:prstGeom>
                    <a:noFill/>
                    <a:ln>
                      <a:noFill/>
                    </a:ln>
                  </pic:spPr>
                </pic:pic>
              </a:graphicData>
            </a:graphic>
          </wp:inline>
        </w:drawing>
      </w:r>
    </w:p>
    <w:p w14:paraId="5A074E66" w14:textId="46A2DBD4" w:rsidR="002A33E7" w:rsidRDefault="0042480E" w:rsidP="0042480E">
      <w:pPr>
        <w:jc w:val="center"/>
        <w:rPr>
          <w:lang w:val="en-US"/>
        </w:rPr>
      </w:pPr>
      <w:r>
        <w:rPr>
          <w:lang w:val="en-US"/>
        </w:rPr>
        <w:t>Figura ilustrativa 2</w:t>
      </w:r>
    </w:p>
    <w:p w14:paraId="70D83771" w14:textId="6C16300B" w:rsidR="0042480E" w:rsidRDefault="0042480E" w:rsidP="0042480E">
      <w:pPr>
        <w:jc w:val="center"/>
        <w:rPr>
          <w:lang w:val="en-US"/>
        </w:rPr>
      </w:pPr>
      <w:r>
        <w:rPr>
          <w:lang w:val="en-US"/>
        </w:rPr>
        <w:t xml:space="preserve">Diagrama Access Control in AWS </w:t>
      </w:r>
    </w:p>
    <w:p w14:paraId="7C79980B" w14:textId="270FAEE9" w:rsidR="0042480E" w:rsidRDefault="0042480E" w:rsidP="0042480E">
      <w:pPr>
        <w:jc w:val="center"/>
        <w:rPr>
          <w:lang w:val="en-US"/>
        </w:rPr>
      </w:pPr>
      <w:r>
        <w:rPr>
          <w:lang w:val="en-US"/>
        </w:rPr>
        <w:t>(</w:t>
      </w:r>
      <w:hyperlink r:id="rId10" w:history="1">
        <w:r w:rsidRPr="00A34D14">
          <w:rPr>
            <w:rStyle w:val="Hyperlink"/>
            <w:lang w:val="en-US"/>
          </w:rPr>
          <w:t>https://docs.aws.amazon.com/IAM/latest/UserGuide/intro-structure.html</w:t>
        </w:r>
      </w:hyperlink>
      <w:r>
        <w:rPr>
          <w:lang w:val="en-US"/>
        </w:rPr>
        <w:t>)</w:t>
      </w:r>
    </w:p>
    <w:p w14:paraId="27711C1C" w14:textId="1C195F41" w:rsidR="0042480E" w:rsidRDefault="0042480E" w:rsidP="0042480E">
      <w:pPr>
        <w:jc w:val="center"/>
        <w:rPr>
          <w:lang w:val="en-US"/>
        </w:rPr>
      </w:pPr>
    </w:p>
    <w:p w14:paraId="39655056" w14:textId="77777777" w:rsidR="008A422A" w:rsidRDefault="008A422A" w:rsidP="008A422A">
      <w:pPr>
        <w:jc w:val="left"/>
        <w:rPr>
          <w:lang w:val="en-US"/>
        </w:rPr>
      </w:pPr>
    </w:p>
    <w:p w14:paraId="4E4D9BC1" w14:textId="77777777" w:rsidR="008A422A" w:rsidRDefault="008A422A" w:rsidP="008A422A">
      <w:pPr>
        <w:jc w:val="left"/>
        <w:rPr>
          <w:lang w:val="en-US"/>
        </w:rPr>
      </w:pPr>
    </w:p>
    <w:p w14:paraId="7EEF4CDA" w14:textId="7CBAB1B3" w:rsidR="0042480E" w:rsidRDefault="008A422A" w:rsidP="008A422A">
      <w:pPr>
        <w:jc w:val="left"/>
        <w:rPr>
          <w:b/>
          <w:bCs/>
          <w:lang w:val="en-US"/>
        </w:rPr>
      </w:pPr>
      <w:r w:rsidRPr="008A422A">
        <w:rPr>
          <w:b/>
          <w:bCs/>
          <w:lang w:val="en-US"/>
        </w:rPr>
        <w:t>2.4.5 PROTOCOLUL DE COMUNICARE HTTP</w:t>
      </w:r>
    </w:p>
    <w:p w14:paraId="214019CA" w14:textId="332A144E" w:rsidR="00B47490" w:rsidRDefault="00B47490" w:rsidP="008A422A">
      <w:pPr>
        <w:jc w:val="left"/>
        <w:rPr>
          <w:b/>
          <w:bCs/>
          <w:lang w:val="en-US"/>
        </w:rPr>
      </w:pPr>
    </w:p>
    <w:p w14:paraId="6338DA36" w14:textId="65395BFF" w:rsidR="00B47490" w:rsidRPr="00B47490" w:rsidRDefault="00B47490" w:rsidP="00B47490">
      <w:pPr>
        <w:rPr>
          <w:lang w:val="en-US"/>
        </w:rPr>
      </w:pPr>
      <w:r w:rsidRPr="00B47490">
        <w:rPr>
          <w:lang w:val="en-US"/>
        </w:rPr>
        <w:t>Protocolul de comunicare HTTP (Hypertext Transfer Protocol) este un protocol fundamental în domeniul transferului de date pe web. Acest protocol definește regulile și convențiile pentru formatarea și transmiterea mesajelor între client și server. În această secțiune, vom explora mai în detaliu funcționarea HTTP și vom analiza diferitele cazuri de utilizare.</w:t>
      </w:r>
    </w:p>
    <w:p w14:paraId="17184028" w14:textId="5F735074" w:rsidR="00B47490" w:rsidRDefault="00B47490" w:rsidP="00B47490">
      <w:pPr>
        <w:rPr>
          <w:b/>
          <w:bCs/>
          <w:lang w:val="en-US"/>
        </w:rPr>
      </w:pPr>
      <w:r w:rsidRPr="00B47490">
        <w:rPr>
          <w:b/>
          <w:bCs/>
          <w:lang w:val="en-US"/>
        </w:rPr>
        <w:t>2.4.5.1</w:t>
      </w:r>
      <w:r w:rsidRPr="00B47490">
        <w:rPr>
          <w:b/>
          <w:bCs/>
          <w:lang w:val="en-US"/>
        </w:rPr>
        <w:t xml:space="preserve"> I</w:t>
      </w:r>
      <w:r w:rsidR="00727D06">
        <w:rPr>
          <w:b/>
          <w:bCs/>
          <w:lang w:val="en-US"/>
        </w:rPr>
        <w:t>NTRODUCERE IN PROTOCOLUL</w:t>
      </w:r>
      <w:r w:rsidRPr="00B47490">
        <w:rPr>
          <w:b/>
          <w:bCs/>
          <w:lang w:val="en-US"/>
        </w:rPr>
        <w:t xml:space="preserve"> HTTP</w:t>
      </w:r>
    </w:p>
    <w:p w14:paraId="14D1D228" w14:textId="77777777" w:rsidR="00727D06" w:rsidRPr="00B47490" w:rsidRDefault="00727D06" w:rsidP="00B47490">
      <w:pPr>
        <w:rPr>
          <w:b/>
          <w:bCs/>
          <w:lang w:val="en-US"/>
        </w:rPr>
      </w:pPr>
    </w:p>
    <w:p w14:paraId="1861FFA6" w14:textId="77777777" w:rsidR="00B47490" w:rsidRPr="00B47490" w:rsidRDefault="00B47490" w:rsidP="00B47490">
      <w:pPr>
        <w:rPr>
          <w:lang w:val="en-US"/>
        </w:rPr>
      </w:pPr>
      <w:r w:rsidRPr="00B47490">
        <w:rPr>
          <w:lang w:val="en-US"/>
        </w:rPr>
        <w:t>A. Definiție și rol</w:t>
      </w:r>
    </w:p>
    <w:p w14:paraId="029930DD" w14:textId="77777777" w:rsidR="00B47490" w:rsidRPr="00B47490" w:rsidRDefault="00B47490" w:rsidP="00B47490">
      <w:pPr>
        <w:rPr>
          <w:lang w:val="en-US"/>
        </w:rPr>
      </w:pPr>
      <w:r w:rsidRPr="00B47490">
        <w:rPr>
          <w:lang w:val="en-US"/>
        </w:rPr>
        <w:t xml:space="preserve">   - HTTP este un protocol de nivel aplicație care facilitează transferul de resurse pe internet.</w:t>
      </w:r>
    </w:p>
    <w:p w14:paraId="49F4528B" w14:textId="77777777" w:rsidR="00B47490" w:rsidRPr="00B47490" w:rsidRDefault="00B47490" w:rsidP="00B47490">
      <w:pPr>
        <w:rPr>
          <w:lang w:val="en-US"/>
        </w:rPr>
      </w:pPr>
      <w:r w:rsidRPr="00B47490">
        <w:rPr>
          <w:lang w:val="en-US"/>
        </w:rPr>
        <w:t xml:space="preserve">   - Acesta funcționează pe baza unui model client-server, unde clientul solicită resurse, iar serverul le furnizează.</w:t>
      </w:r>
    </w:p>
    <w:p w14:paraId="3D0F8A8C" w14:textId="77777777" w:rsidR="00B47490" w:rsidRPr="00B47490" w:rsidRDefault="00B47490" w:rsidP="00B47490">
      <w:pPr>
        <w:rPr>
          <w:lang w:val="en-US"/>
        </w:rPr>
      </w:pPr>
    </w:p>
    <w:p w14:paraId="1842E47E" w14:textId="77777777" w:rsidR="00B47490" w:rsidRPr="00B47490" w:rsidRDefault="00B47490" w:rsidP="00B47490">
      <w:pPr>
        <w:rPr>
          <w:lang w:val="en-US"/>
        </w:rPr>
      </w:pPr>
      <w:r w:rsidRPr="00B47490">
        <w:rPr>
          <w:lang w:val="en-US"/>
        </w:rPr>
        <w:t>B. Funcționare generală</w:t>
      </w:r>
    </w:p>
    <w:p w14:paraId="59448220" w14:textId="77777777" w:rsidR="00B47490" w:rsidRPr="00B47490" w:rsidRDefault="00B47490" w:rsidP="00B47490">
      <w:pPr>
        <w:rPr>
          <w:lang w:val="en-US"/>
        </w:rPr>
      </w:pPr>
      <w:r w:rsidRPr="00B47490">
        <w:rPr>
          <w:lang w:val="en-US"/>
        </w:rPr>
        <w:t xml:space="preserve">   1. Cereri și răspunsuri</w:t>
      </w:r>
    </w:p>
    <w:p w14:paraId="3440E2FD" w14:textId="77777777" w:rsidR="00B47490" w:rsidRPr="00B47490" w:rsidRDefault="00B47490" w:rsidP="00B47490">
      <w:pPr>
        <w:rPr>
          <w:lang w:val="en-US"/>
        </w:rPr>
      </w:pPr>
      <w:r w:rsidRPr="00B47490">
        <w:rPr>
          <w:lang w:val="en-US"/>
        </w:rPr>
        <w:t xml:space="preserve">      - Comunicația HTTP se bazează pe schimbul de cereri (requests) și răspunsuri (responses) între client și server.</w:t>
      </w:r>
    </w:p>
    <w:p w14:paraId="3850C3D3" w14:textId="77777777" w:rsidR="00B47490" w:rsidRPr="00B47490" w:rsidRDefault="00B47490" w:rsidP="00B47490">
      <w:pPr>
        <w:rPr>
          <w:lang w:val="en-US"/>
        </w:rPr>
      </w:pPr>
      <w:r w:rsidRPr="00B47490">
        <w:rPr>
          <w:lang w:val="en-US"/>
        </w:rPr>
        <w:t xml:space="preserve">      - Cererea conține informații precum metoda, URI-ul resursei și antetele.</w:t>
      </w:r>
    </w:p>
    <w:p w14:paraId="0D754D2C" w14:textId="77777777" w:rsidR="00B47490" w:rsidRPr="00B47490" w:rsidRDefault="00B47490" w:rsidP="00B47490">
      <w:pPr>
        <w:rPr>
          <w:lang w:val="en-US"/>
        </w:rPr>
      </w:pPr>
      <w:r w:rsidRPr="00B47490">
        <w:rPr>
          <w:lang w:val="en-US"/>
        </w:rPr>
        <w:t xml:space="preserve">      - Răspunsul conține informații precum codul de stare, antetele și, opțional, un corp de răspuns.</w:t>
      </w:r>
    </w:p>
    <w:p w14:paraId="681E4A74" w14:textId="77777777" w:rsidR="00B47490" w:rsidRPr="00B47490" w:rsidRDefault="00B47490" w:rsidP="00B47490">
      <w:pPr>
        <w:rPr>
          <w:lang w:val="en-US"/>
        </w:rPr>
      </w:pPr>
    </w:p>
    <w:p w14:paraId="6D1B2A31" w14:textId="77777777" w:rsidR="00B47490" w:rsidRPr="00B47490" w:rsidRDefault="00B47490" w:rsidP="00B47490">
      <w:pPr>
        <w:rPr>
          <w:lang w:val="en-US"/>
        </w:rPr>
      </w:pPr>
      <w:r w:rsidRPr="00B47490">
        <w:rPr>
          <w:lang w:val="en-US"/>
        </w:rPr>
        <w:t xml:space="preserve">   2. Caracteristici cheie</w:t>
      </w:r>
    </w:p>
    <w:p w14:paraId="462E82C6" w14:textId="77777777" w:rsidR="00B47490" w:rsidRPr="00B47490" w:rsidRDefault="00B47490" w:rsidP="00B47490">
      <w:pPr>
        <w:rPr>
          <w:lang w:val="en-US"/>
        </w:rPr>
      </w:pPr>
      <w:r w:rsidRPr="00B47490">
        <w:rPr>
          <w:lang w:val="en-US"/>
        </w:rPr>
        <w:t xml:space="preserve">      - Stateless: Protocolul HTTP nu menține stare între cereri, fiecare cerere fiind tratată independent.</w:t>
      </w:r>
    </w:p>
    <w:p w14:paraId="015BD235" w14:textId="77777777" w:rsidR="00B47490" w:rsidRPr="00B47490" w:rsidRDefault="00B47490" w:rsidP="00B47490">
      <w:pPr>
        <w:rPr>
          <w:lang w:val="en-US"/>
        </w:rPr>
      </w:pPr>
      <w:r w:rsidRPr="00B47490">
        <w:rPr>
          <w:lang w:val="en-US"/>
        </w:rPr>
        <w:t xml:space="preserve">      - Bazat pe text: Mesajele HTTP sunt reprezentate în format text, ușor de înțeles și de interpretat de către oameni și sisteme.</w:t>
      </w:r>
    </w:p>
    <w:p w14:paraId="3A9BDA6D" w14:textId="77777777" w:rsidR="00B47490" w:rsidRPr="00B47490" w:rsidRDefault="00B47490" w:rsidP="00B47490">
      <w:pPr>
        <w:rPr>
          <w:lang w:val="en-US"/>
        </w:rPr>
      </w:pPr>
    </w:p>
    <w:p w14:paraId="081750A8" w14:textId="7595A61D" w:rsidR="00B47490" w:rsidRDefault="00B47490" w:rsidP="00B47490">
      <w:pPr>
        <w:rPr>
          <w:b/>
          <w:bCs/>
          <w:lang w:val="en-US"/>
        </w:rPr>
      </w:pPr>
      <w:r w:rsidRPr="00B47490">
        <w:rPr>
          <w:b/>
          <w:bCs/>
          <w:lang w:val="en-US"/>
        </w:rPr>
        <w:t>2.4.5.2</w:t>
      </w:r>
      <w:r w:rsidRPr="00B47490">
        <w:rPr>
          <w:b/>
          <w:bCs/>
          <w:lang w:val="en-US"/>
        </w:rPr>
        <w:t xml:space="preserve"> M</w:t>
      </w:r>
      <w:r w:rsidR="00727D06">
        <w:rPr>
          <w:b/>
          <w:bCs/>
          <w:lang w:val="en-US"/>
        </w:rPr>
        <w:t>ETODELE</w:t>
      </w:r>
      <w:r w:rsidRPr="00B47490">
        <w:rPr>
          <w:b/>
          <w:bCs/>
          <w:lang w:val="en-US"/>
        </w:rPr>
        <w:t xml:space="preserve"> HTTP</w:t>
      </w:r>
    </w:p>
    <w:p w14:paraId="1AE56782" w14:textId="77777777" w:rsidR="00727D06" w:rsidRPr="00B47490" w:rsidRDefault="00727D06" w:rsidP="00B47490">
      <w:pPr>
        <w:rPr>
          <w:b/>
          <w:bCs/>
          <w:lang w:val="en-US"/>
        </w:rPr>
      </w:pPr>
    </w:p>
    <w:p w14:paraId="017DFFCC" w14:textId="77777777" w:rsidR="00B47490" w:rsidRPr="00B47490" w:rsidRDefault="00B47490" w:rsidP="00B47490">
      <w:pPr>
        <w:rPr>
          <w:lang w:val="en-US"/>
        </w:rPr>
      </w:pPr>
      <w:r w:rsidRPr="00B47490">
        <w:rPr>
          <w:lang w:val="en-US"/>
        </w:rPr>
        <w:t>A. Metoda GET</w:t>
      </w:r>
    </w:p>
    <w:p w14:paraId="59CAE284" w14:textId="77777777" w:rsidR="00B47490" w:rsidRPr="00B47490" w:rsidRDefault="00B47490" w:rsidP="00B47490">
      <w:pPr>
        <w:rPr>
          <w:lang w:val="en-US"/>
        </w:rPr>
      </w:pPr>
      <w:r w:rsidRPr="00B47490">
        <w:rPr>
          <w:lang w:val="en-US"/>
        </w:rPr>
        <w:t xml:space="preserve">   - Utilizată pentru </w:t>
      </w:r>
      <w:proofErr w:type="gramStart"/>
      <w:r w:rsidRPr="00B47490">
        <w:rPr>
          <w:lang w:val="en-US"/>
        </w:rPr>
        <w:t>a</w:t>
      </w:r>
      <w:proofErr w:type="gramEnd"/>
      <w:r w:rsidRPr="00B47490">
        <w:rPr>
          <w:lang w:val="en-US"/>
        </w:rPr>
        <w:t xml:space="preserve"> obține resurse de la server.</w:t>
      </w:r>
    </w:p>
    <w:p w14:paraId="5760BEA4" w14:textId="77777777" w:rsidR="00B47490" w:rsidRPr="00B47490" w:rsidRDefault="00B47490" w:rsidP="00B47490">
      <w:pPr>
        <w:rPr>
          <w:lang w:val="en-US"/>
        </w:rPr>
      </w:pPr>
      <w:r w:rsidRPr="00B47490">
        <w:rPr>
          <w:lang w:val="en-US"/>
        </w:rPr>
        <w:t xml:space="preserve">   - Cererea GET nu modifică starea serverului și este considerată idempotentă.</w:t>
      </w:r>
    </w:p>
    <w:p w14:paraId="357E72F8" w14:textId="77777777" w:rsidR="00B47490" w:rsidRPr="00B47490" w:rsidRDefault="00B47490" w:rsidP="00B47490">
      <w:pPr>
        <w:rPr>
          <w:lang w:val="en-US"/>
        </w:rPr>
      </w:pPr>
      <w:r w:rsidRPr="00B47490">
        <w:rPr>
          <w:lang w:val="en-US"/>
        </w:rPr>
        <w:t xml:space="preserve">   - Cazuri de utilizare: afișarea paginilor web, accesarea fișierelor statice etc.</w:t>
      </w:r>
    </w:p>
    <w:p w14:paraId="4F0D6251" w14:textId="77777777" w:rsidR="00B47490" w:rsidRPr="00B47490" w:rsidRDefault="00B47490" w:rsidP="00B47490">
      <w:pPr>
        <w:rPr>
          <w:lang w:val="en-US"/>
        </w:rPr>
      </w:pPr>
    </w:p>
    <w:p w14:paraId="4F81AF8A" w14:textId="77777777" w:rsidR="00B47490" w:rsidRPr="00B47490" w:rsidRDefault="00B47490" w:rsidP="00B47490">
      <w:pPr>
        <w:rPr>
          <w:lang w:val="en-US"/>
        </w:rPr>
      </w:pPr>
      <w:r w:rsidRPr="00B47490">
        <w:rPr>
          <w:lang w:val="en-US"/>
        </w:rPr>
        <w:t>B. Metoda POST</w:t>
      </w:r>
    </w:p>
    <w:p w14:paraId="3D383379" w14:textId="77777777" w:rsidR="00B47490" w:rsidRPr="00B47490" w:rsidRDefault="00B47490" w:rsidP="00B47490">
      <w:pPr>
        <w:rPr>
          <w:lang w:val="en-US"/>
        </w:rPr>
      </w:pPr>
      <w:r w:rsidRPr="00B47490">
        <w:rPr>
          <w:lang w:val="en-US"/>
        </w:rPr>
        <w:t xml:space="preserve">   - Utilizată pentru a trimite date către server pentru a fi procesate.</w:t>
      </w:r>
    </w:p>
    <w:p w14:paraId="301B89D7" w14:textId="77777777" w:rsidR="00B47490" w:rsidRPr="00B47490" w:rsidRDefault="00B47490" w:rsidP="00B47490">
      <w:pPr>
        <w:rPr>
          <w:lang w:val="en-US"/>
        </w:rPr>
      </w:pPr>
      <w:r w:rsidRPr="00B47490">
        <w:rPr>
          <w:lang w:val="en-US"/>
        </w:rPr>
        <w:t xml:space="preserve">   - Cererea POST poate modifica starea serverului și nu este idempotentă.</w:t>
      </w:r>
    </w:p>
    <w:p w14:paraId="2B83D1A0" w14:textId="77777777" w:rsidR="00B47490" w:rsidRPr="00B47490" w:rsidRDefault="00B47490" w:rsidP="00B47490">
      <w:pPr>
        <w:rPr>
          <w:lang w:val="en-US"/>
        </w:rPr>
      </w:pPr>
      <w:r w:rsidRPr="00B47490">
        <w:rPr>
          <w:lang w:val="en-US"/>
        </w:rPr>
        <w:t xml:space="preserve">   - Cazuri de utilizare: trimiterea datelor unui formular, crearea unui nou resursă etc.</w:t>
      </w:r>
    </w:p>
    <w:p w14:paraId="7B0DBCC4" w14:textId="77777777" w:rsidR="00B47490" w:rsidRPr="00B47490" w:rsidRDefault="00B47490" w:rsidP="00B47490">
      <w:pPr>
        <w:rPr>
          <w:lang w:val="en-US"/>
        </w:rPr>
      </w:pPr>
    </w:p>
    <w:p w14:paraId="590F9CA5" w14:textId="77777777" w:rsidR="00B47490" w:rsidRPr="00B47490" w:rsidRDefault="00B47490" w:rsidP="00B47490">
      <w:pPr>
        <w:rPr>
          <w:lang w:val="en-US"/>
        </w:rPr>
      </w:pPr>
      <w:r w:rsidRPr="00B47490">
        <w:rPr>
          <w:lang w:val="en-US"/>
        </w:rPr>
        <w:lastRenderedPageBreak/>
        <w:t>C. Metoda PUT</w:t>
      </w:r>
    </w:p>
    <w:p w14:paraId="46F94014" w14:textId="77777777" w:rsidR="00B47490" w:rsidRPr="00B47490" w:rsidRDefault="00B47490" w:rsidP="00B47490">
      <w:pPr>
        <w:rPr>
          <w:lang w:val="en-US"/>
        </w:rPr>
      </w:pPr>
      <w:r w:rsidRPr="00B47490">
        <w:rPr>
          <w:lang w:val="en-US"/>
        </w:rPr>
        <w:t xml:space="preserve">   - Utilizată pentru a înlocui complet sau a crea o resursă specificată de URI.</w:t>
      </w:r>
    </w:p>
    <w:p w14:paraId="1142BD7D" w14:textId="77777777" w:rsidR="00B47490" w:rsidRDefault="00B47490" w:rsidP="00B47490">
      <w:pPr>
        <w:rPr>
          <w:lang w:val="en-US"/>
        </w:rPr>
      </w:pPr>
      <w:r w:rsidRPr="00B47490">
        <w:rPr>
          <w:lang w:val="en-US"/>
        </w:rPr>
        <w:t xml:space="preserve">   </w:t>
      </w:r>
    </w:p>
    <w:p w14:paraId="631C2CCF" w14:textId="77C30FD1" w:rsidR="00B47490" w:rsidRPr="00B47490" w:rsidRDefault="00B47490" w:rsidP="00B47490">
      <w:pPr>
        <w:rPr>
          <w:lang w:val="en-US"/>
        </w:rPr>
      </w:pPr>
      <w:r w:rsidRPr="00B47490">
        <w:rPr>
          <w:lang w:val="en-US"/>
        </w:rPr>
        <w:t>- Cererea PUT este idempotentă, deoarece același rezultat este obținut indiferent de câte ori este repetată.</w:t>
      </w:r>
    </w:p>
    <w:p w14:paraId="4AEFF078" w14:textId="77777777" w:rsidR="00B47490" w:rsidRPr="00B47490" w:rsidRDefault="00B47490" w:rsidP="00B47490">
      <w:pPr>
        <w:rPr>
          <w:lang w:val="en-US"/>
        </w:rPr>
      </w:pPr>
      <w:r w:rsidRPr="00B47490">
        <w:rPr>
          <w:lang w:val="en-US"/>
        </w:rPr>
        <w:t xml:space="preserve">   - Cazuri de utilizare: actualizarea resurselor existente, crearea resurselor noi cu URI specificate de client etc.</w:t>
      </w:r>
    </w:p>
    <w:p w14:paraId="71E8FB51" w14:textId="77777777" w:rsidR="00B47490" w:rsidRPr="00B47490" w:rsidRDefault="00B47490" w:rsidP="00B47490">
      <w:pPr>
        <w:rPr>
          <w:lang w:val="en-US"/>
        </w:rPr>
      </w:pPr>
    </w:p>
    <w:p w14:paraId="11FE3675" w14:textId="77777777" w:rsidR="00B47490" w:rsidRPr="00B47490" w:rsidRDefault="00B47490" w:rsidP="00B47490">
      <w:pPr>
        <w:rPr>
          <w:lang w:val="en-US"/>
        </w:rPr>
      </w:pPr>
      <w:r w:rsidRPr="00B47490">
        <w:rPr>
          <w:lang w:val="en-US"/>
        </w:rPr>
        <w:t>D. Metoda DELETE</w:t>
      </w:r>
    </w:p>
    <w:p w14:paraId="607BECDC" w14:textId="77777777" w:rsidR="00B47490" w:rsidRPr="00B47490" w:rsidRDefault="00B47490" w:rsidP="00B47490">
      <w:pPr>
        <w:rPr>
          <w:lang w:val="en-US"/>
        </w:rPr>
      </w:pPr>
      <w:r w:rsidRPr="00B47490">
        <w:rPr>
          <w:lang w:val="en-US"/>
        </w:rPr>
        <w:t xml:space="preserve">   - Utilizată pentru a șterge o resursă specificată de URI.</w:t>
      </w:r>
    </w:p>
    <w:p w14:paraId="0D3AA345" w14:textId="77777777" w:rsidR="00B47490" w:rsidRPr="00B47490" w:rsidRDefault="00B47490" w:rsidP="00B47490">
      <w:pPr>
        <w:rPr>
          <w:lang w:val="en-US"/>
        </w:rPr>
      </w:pPr>
      <w:r w:rsidRPr="00B47490">
        <w:rPr>
          <w:lang w:val="en-US"/>
        </w:rPr>
        <w:t xml:space="preserve">   - Cererea DELETE este idempotentă, deoarece rezultatul este același indiferent de numărul de apeluri.</w:t>
      </w:r>
    </w:p>
    <w:p w14:paraId="1D963E66" w14:textId="77777777" w:rsidR="00B47490" w:rsidRPr="00B47490" w:rsidRDefault="00B47490" w:rsidP="00B47490">
      <w:pPr>
        <w:rPr>
          <w:lang w:val="en-US"/>
        </w:rPr>
      </w:pPr>
      <w:r w:rsidRPr="00B47490">
        <w:rPr>
          <w:lang w:val="en-US"/>
        </w:rPr>
        <w:t xml:space="preserve">   - Cazuri de utilizare: ștergerea resurselor, eliminarea înregistrărilor etc.</w:t>
      </w:r>
    </w:p>
    <w:p w14:paraId="27E4889A" w14:textId="77777777" w:rsidR="00B47490" w:rsidRPr="00B47490" w:rsidRDefault="00B47490" w:rsidP="00B47490">
      <w:pPr>
        <w:rPr>
          <w:lang w:val="en-US"/>
        </w:rPr>
      </w:pPr>
    </w:p>
    <w:p w14:paraId="0559429B" w14:textId="1484F416" w:rsidR="00B47490" w:rsidRDefault="00B47490" w:rsidP="00B47490">
      <w:pPr>
        <w:rPr>
          <w:b/>
          <w:bCs/>
          <w:lang w:val="en-US"/>
        </w:rPr>
      </w:pPr>
      <w:r w:rsidRPr="00B47490">
        <w:rPr>
          <w:b/>
          <w:bCs/>
          <w:lang w:val="en-US"/>
        </w:rPr>
        <w:t>2.4.5.3</w:t>
      </w:r>
      <w:r w:rsidRPr="00B47490">
        <w:rPr>
          <w:b/>
          <w:bCs/>
          <w:lang w:val="en-US"/>
        </w:rPr>
        <w:t xml:space="preserve"> C</w:t>
      </w:r>
      <w:r w:rsidR="00727D06">
        <w:rPr>
          <w:b/>
          <w:bCs/>
          <w:lang w:val="en-US"/>
        </w:rPr>
        <w:t>AZURI DE UTILIZARE ALE PROTOCOLULUI</w:t>
      </w:r>
      <w:r w:rsidRPr="00B47490">
        <w:rPr>
          <w:b/>
          <w:bCs/>
          <w:lang w:val="en-US"/>
        </w:rPr>
        <w:t xml:space="preserve"> HTTP</w:t>
      </w:r>
    </w:p>
    <w:p w14:paraId="310E0B80" w14:textId="77777777" w:rsidR="00004879" w:rsidRPr="00B47490" w:rsidRDefault="00004879" w:rsidP="00B47490">
      <w:pPr>
        <w:rPr>
          <w:b/>
          <w:bCs/>
          <w:lang w:val="en-US"/>
        </w:rPr>
      </w:pPr>
    </w:p>
    <w:p w14:paraId="4C5CF2CC" w14:textId="77777777" w:rsidR="00B47490" w:rsidRPr="00B47490" w:rsidRDefault="00B47490" w:rsidP="00B47490">
      <w:pPr>
        <w:rPr>
          <w:lang w:val="en-US"/>
        </w:rPr>
      </w:pPr>
      <w:r w:rsidRPr="00B47490">
        <w:rPr>
          <w:lang w:val="en-US"/>
        </w:rPr>
        <w:t>A. Transfer de pagini web</w:t>
      </w:r>
    </w:p>
    <w:p w14:paraId="24DB68AF" w14:textId="6AB7CFCA" w:rsidR="00B47490" w:rsidRPr="00B47490" w:rsidRDefault="00B47490" w:rsidP="00B47490">
      <w:pPr>
        <w:ind w:left="1055" w:firstLine="0"/>
        <w:rPr>
          <w:lang w:val="en-US"/>
        </w:rPr>
      </w:pPr>
      <w:r w:rsidRPr="00B47490">
        <w:rPr>
          <w:lang w:val="en-US"/>
        </w:rPr>
        <w:t>- HTTP este utilizat în mod frecvent pentru transferul de pagini web, fiind fundamentul navigării pe internet.</w:t>
      </w:r>
    </w:p>
    <w:p w14:paraId="5D6B1409" w14:textId="02E197D7" w:rsidR="00B47490" w:rsidRPr="00B47490" w:rsidRDefault="00B47490" w:rsidP="00B47490">
      <w:pPr>
        <w:ind w:left="851" w:firstLine="0"/>
        <w:rPr>
          <w:lang w:val="en-US"/>
        </w:rPr>
      </w:pPr>
      <w:r w:rsidRPr="00B47490">
        <w:rPr>
          <w:lang w:val="en-US"/>
        </w:rPr>
        <w:t>- Cererile GET sunt folosite pentru a solicita paginile web de la server, iar răspunsurile conțin conținutul paginilor solicitate.</w:t>
      </w:r>
    </w:p>
    <w:p w14:paraId="6FEC9155" w14:textId="77777777" w:rsidR="00B47490" w:rsidRPr="00B47490" w:rsidRDefault="00B47490" w:rsidP="00B47490">
      <w:pPr>
        <w:rPr>
          <w:lang w:val="en-US"/>
        </w:rPr>
      </w:pPr>
    </w:p>
    <w:p w14:paraId="61905194" w14:textId="77777777" w:rsidR="00B47490" w:rsidRPr="00B47490" w:rsidRDefault="00B47490" w:rsidP="00B47490">
      <w:pPr>
        <w:rPr>
          <w:lang w:val="en-US"/>
        </w:rPr>
      </w:pPr>
      <w:r w:rsidRPr="00B47490">
        <w:rPr>
          <w:lang w:val="en-US"/>
        </w:rPr>
        <w:t>B. Interacțiunea cu API-uri</w:t>
      </w:r>
    </w:p>
    <w:p w14:paraId="78968396" w14:textId="182E3069" w:rsidR="00B47490" w:rsidRPr="00B47490" w:rsidRDefault="00B47490" w:rsidP="00B47490">
      <w:pPr>
        <w:ind w:left="1055" w:firstLine="0"/>
        <w:rPr>
          <w:lang w:val="en-US"/>
        </w:rPr>
      </w:pPr>
      <w:r w:rsidRPr="00B47490">
        <w:rPr>
          <w:lang w:val="en-US"/>
        </w:rPr>
        <w:t>- Mulți servicii web expun API-uri HTTP pentru a permite interacțiunea cu aplicații și dezvoltarea de aplicații web sau mobile.</w:t>
      </w:r>
    </w:p>
    <w:p w14:paraId="4143161E" w14:textId="78A1CD11" w:rsidR="00B47490" w:rsidRPr="00B47490" w:rsidRDefault="00B47490" w:rsidP="00B47490">
      <w:pPr>
        <w:ind w:left="1055" w:firstLine="0"/>
        <w:rPr>
          <w:lang w:val="en-US"/>
        </w:rPr>
      </w:pPr>
      <w:r w:rsidRPr="00B47490">
        <w:rPr>
          <w:lang w:val="en-US"/>
        </w:rPr>
        <w:t xml:space="preserve">- Metodele HTTP, cum ar fi GET, POST, PUT și DELETE, sunt utilizate pentru </w:t>
      </w:r>
      <w:proofErr w:type="gramStart"/>
      <w:r w:rsidRPr="00B47490">
        <w:rPr>
          <w:lang w:val="en-US"/>
        </w:rPr>
        <w:t>a</w:t>
      </w:r>
      <w:proofErr w:type="gramEnd"/>
      <w:r w:rsidRPr="00B47490">
        <w:rPr>
          <w:lang w:val="en-US"/>
        </w:rPr>
        <w:t xml:space="preserve"> accesa și modifica resursele disponibile prin API-uri.</w:t>
      </w:r>
    </w:p>
    <w:p w14:paraId="45B443DB" w14:textId="77777777" w:rsidR="00B47490" w:rsidRPr="00B47490" w:rsidRDefault="00B47490" w:rsidP="00B47490">
      <w:pPr>
        <w:rPr>
          <w:lang w:val="en-US"/>
        </w:rPr>
      </w:pPr>
    </w:p>
    <w:p w14:paraId="2F9C02EC" w14:textId="77777777" w:rsidR="00B47490" w:rsidRPr="00B47490" w:rsidRDefault="00B47490" w:rsidP="00B47490">
      <w:pPr>
        <w:rPr>
          <w:lang w:val="en-US"/>
        </w:rPr>
      </w:pPr>
      <w:r w:rsidRPr="00B47490">
        <w:rPr>
          <w:lang w:val="en-US"/>
        </w:rPr>
        <w:t>C. Trimiterea datelor de la formularul web</w:t>
      </w:r>
    </w:p>
    <w:p w14:paraId="0F28F3D3" w14:textId="7EEC1852" w:rsidR="00B47490" w:rsidRPr="00B47490" w:rsidRDefault="00B47490" w:rsidP="00B47490">
      <w:pPr>
        <w:ind w:left="1055" w:firstLine="0"/>
        <w:rPr>
          <w:lang w:val="en-US"/>
        </w:rPr>
      </w:pPr>
      <w:r w:rsidRPr="00B47490">
        <w:rPr>
          <w:lang w:val="en-US"/>
        </w:rPr>
        <w:t>- Atunci când utilizatorii completează formulare web, datele sunt trimise către server utilizând metoda POST a protocolului HTTP.</w:t>
      </w:r>
    </w:p>
    <w:p w14:paraId="311EA232" w14:textId="77777777" w:rsidR="00B47490" w:rsidRPr="00B47490" w:rsidRDefault="00B47490" w:rsidP="00B47490">
      <w:pPr>
        <w:rPr>
          <w:lang w:val="en-US"/>
        </w:rPr>
      </w:pPr>
      <w:r w:rsidRPr="00B47490">
        <w:rPr>
          <w:lang w:val="en-US"/>
        </w:rPr>
        <w:t xml:space="preserve">   - Serverul primește datele trimise și le procesează în consecință.</w:t>
      </w:r>
    </w:p>
    <w:p w14:paraId="7F412902" w14:textId="77777777" w:rsidR="00B47490" w:rsidRPr="00B47490" w:rsidRDefault="00B47490" w:rsidP="00B47490">
      <w:pPr>
        <w:rPr>
          <w:lang w:val="en-US"/>
        </w:rPr>
      </w:pPr>
    </w:p>
    <w:p w14:paraId="01CF318F" w14:textId="5A745CD4" w:rsidR="00B47490" w:rsidRPr="00004879" w:rsidRDefault="00004879" w:rsidP="00B47490">
      <w:pPr>
        <w:rPr>
          <w:b/>
          <w:bCs/>
          <w:lang w:val="en-US"/>
        </w:rPr>
      </w:pPr>
      <w:r w:rsidRPr="00004879">
        <w:rPr>
          <w:b/>
          <w:bCs/>
          <w:lang w:val="en-US"/>
        </w:rPr>
        <w:t>2.4.5.4 CONCLUZIE</w:t>
      </w:r>
    </w:p>
    <w:p w14:paraId="2B364433" w14:textId="77777777" w:rsidR="00004879" w:rsidRDefault="00004879" w:rsidP="00004879">
      <w:pPr>
        <w:rPr>
          <w:lang w:val="en-US"/>
        </w:rPr>
      </w:pPr>
    </w:p>
    <w:p w14:paraId="04DFF730" w14:textId="3D1A0B74" w:rsidR="00B47490" w:rsidRDefault="00B47490" w:rsidP="00004879">
      <w:pPr>
        <w:rPr>
          <w:lang w:val="en-US"/>
        </w:rPr>
      </w:pPr>
      <w:r w:rsidRPr="00B47490">
        <w:rPr>
          <w:lang w:val="en-US"/>
        </w:rPr>
        <w:t xml:space="preserve">Protocolul HTTP este esențial în transmiterea informațiilor pe internet și facilitează comunicarea între client și server. Metodele HTTP, precum GET, POST, PUT și DELETE, oferă diferite modalități de interacțiune cu resursele serverului. În funcție de cazurile de utilizare specifice, fiecare metodă este aleasă în mod corespunzător pentru </w:t>
      </w:r>
      <w:proofErr w:type="gramStart"/>
      <w:r w:rsidRPr="00B47490">
        <w:rPr>
          <w:lang w:val="en-US"/>
        </w:rPr>
        <w:t>a</w:t>
      </w:r>
      <w:proofErr w:type="gramEnd"/>
      <w:r w:rsidRPr="00B47490">
        <w:rPr>
          <w:lang w:val="en-US"/>
        </w:rPr>
        <w:t xml:space="preserve"> asigura o comunicare eficientă și securizată între entități.</w:t>
      </w:r>
    </w:p>
    <w:p w14:paraId="224CCD61" w14:textId="77777777" w:rsidR="00727D06" w:rsidRDefault="00004879" w:rsidP="00004879">
      <w:pPr>
        <w:rPr>
          <w:lang w:val="en-US"/>
        </w:rPr>
      </w:pPr>
      <w:r w:rsidRPr="00004879">
        <w:rPr>
          <w:lang w:val="en-US"/>
        </w:rPr>
        <w:t xml:space="preserve">În cazul THREAT DETECTIVE, protocolul HTTP pune bazele comunicării de date între componentele constitutive ale sistemului, transferul dintre baza de date din AWS și client fiind realizat exact de metodele anterior menționate GET și POST. </w:t>
      </w:r>
    </w:p>
    <w:p w14:paraId="0F202AC1" w14:textId="776FB4BD" w:rsidR="00004879" w:rsidRDefault="00004879" w:rsidP="00727D06">
      <w:pPr>
        <w:rPr>
          <w:lang w:val="en-US"/>
        </w:rPr>
      </w:pPr>
      <w:r w:rsidRPr="00004879">
        <w:rPr>
          <w:lang w:val="en-US"/>
        </w:rPr>
        <w:lastRenderedPageBreak/>
        <w:t>Procesul de interogare în cazul serviciului DynamoDB este acționatprin trimiterea unei cereri HTTP parametrizate, în care actorul principal este parametrul de identificare al înregistrării</w:t>
      </w:r>
      <w:r>
        <w:rPr>
          <w:lang w:val="en-US"/>
        </w:rPr>
        <w:t xml:space="preserve"> </w:t>
      </w:r>
      <w:r w:rsidRPr="00004879">
        <w:rPr>
          <w:lang w:val="en-US"/>
        </w:rPr>
        <w:t>căutate. În schimb, serverul răspunde clientului. Tipul răspunsului variază în funcție de cererea trimisă și poate fi accesat</w:t>
      </w:r>
      <w:r>
        <w:rPr>
          <w:lang w:val="en-US"/>
        </w:rPr>
        <w:t xml:space="preserve"> </w:t>
      </w:r>
      <w:r w:rsidRPr="00004879">
        <w:rPr>
          <w:lang w:val="en-US"/>
        </w:rPr>
        <w:t>de către client prin metoda GET.</w:t>
      </w:r>
    </w:p>
    <w:p w14:paraId="1375A0D6" w14:textId="22A7F40E" w:rsidR="00727D06" w:rsidRDefault="00727D06" w:rsidP="00727D06">
      <w:pPr>
        <w:rPr>
          <w:lang w:val="en-US"/>
        </w:rPr>
      </w:pPr>
    </w:p>
    <w:p w14:paraId="370BE3F4" w14:textId="1AB00587" w:rsidR="001177FB" w:rsidRPr="001177FB" w:rsidRDefault="001177FB" w:rsidP="001177FB">
      <w:pPr>
        <w:jc w:val="left"/>
        <w:rPr>
          <w:lang w:val="en-US"/>
        </w:rPr>
      </w:pPr>
      <w:r>
        <w:rPr>
          <w:b/>
          <w:bCs/>
          <w:lang w:val="en-US"/>
        </w:rPr>
        <w:t>2.4.6 UTILIZAREA</w:t>
      </w:r>
      <w:r w:rsidRPr="001177FB">
        <w:rPr>
          <w:lang w:val="en-US"/>
        </w:rPr>
        <w:t xml:space="preserve"> </w:t>
      </w:r>
      <w:r w:rsidRPr="001177FB">
        <w:rPr>
          <w:b/>
          <w:bCs/>
          <w:lang w:val="en-US"/>
        </w:rPr>
        <w:t>UBUNTU</w:t>
      </w:r>
      <w:r w:rsidRPr="001177FB">
        <w:rPr>
          <w:b/>
          <w:bCs/>
          <w:lang w:val="en-US"/>
        </w:rPr>
        <w:t xml:space="preserve"> WSL </w:t>
      </w:r>
      <w:r w:rsidRPr="001177FB">
        <w:rPr>
          <w:b/>
          <w:bCs/>
          <w:lang w:val="en-US"/>
        </w:rPr>
        <w:t>CA TERMINAL PENTRU DEZVOLTAREA</w:t>
      </w:r>
      <w:r w:rsidRPr="001177FB">
        <w:rPr>
          <w:b/>
          <w:bCs/>
          <w:lang w:val="en-US"/>
        </w:rPr>
        <w:t xml:space="preserve"> </w:t>
      </w:r>
      <w:r w:rsidRPr="001177FB">
        <w:rPr>
          <w:b/>
          <w:bCs/>
          <w:lang w:val="en-US"/>
        </w:rPr>
        <w:t>DE APLICATII WEB SI API-URI</w:t>
      </w:r>
    </w:p>
    <w:p w14:paraId="5E34E5F9" w14:textId="77777777" w:rsidR="001177FB" w:rsidRPr="001177FB" w:rsidRDefault="001177FB" w:rsidP="001177FB">
      <w:pPr>
        <w:rPr>
          <w:lang w:val="en-US"/>
        </w:rPr>
      </w:pPr>
    </w:p>
    <w:p w14:paraId="521736E3" w14:textId="77777777" w:rsidR="001177FB" w:rsidRPr="001177FB" w:rsidRDefault="001177FB" w:rsidP="001177FB">
      <w:pPr>
        <w:rPr>
          <w:lang w:val="en-US"/>
        </w:rPr>
      </w:pPr>
      <w:r w:rsidRPr="001177FB">
        <w:rPr>
          <w:lang w:val="en-US"/>
        </w:rPr>
        <w:t>Ubuntu WSL (Windows Subsystem for Linux) este o tehnologie prin care utilizatorilor li se permite rularea unui mediu Linux complet în sistemul de operare Windows. Prin intermediul acestei tehnologii, se oferă un terminal Ubuntu puternic și flexibil, care poate fi folosit eficient pentru dezvoltarea de aplicații web și API-uri. În această secțiune, se vor explora avantajele și utilizările Ubuntu WSL în dezvoltarea de aplicații web și API-uri.</w:t>
      </w:r>
    </w:p>
    <w:p w14:paraId="5FA1872B" w14:textId="77777777" w:rsidR="001177FB" w:rsidRPr="001177FB" w:rsidRDefault="001177FB" w:rsidP="001177FB">
      <w:pPr>
        <w:rPr>
          <w:lang w:val="en-US"/>
        </w:rPr>
      </w:pPr>
    </w:p>
    <w:p w14:paraId="52CB5B41" w14:textId="1CFF747B" w:rsidR="001177FB" w:rsidRDefault="001177FB" w:rsidP="001177FB">
      <w:pPr>
        <w:jc w:val="left"/>
        <w:rPr>
          <w:b/>
          <w:bCs/>
        </w:rPr>
      </w:pPr>
      <w:r w:rsidRPr="001177FB">
        <w:rPr>
          <w:b/>
          <w:bCs/>
          <w:lang w:val="en-US"/>
        </w:rPr>
        <w:t>2.4.6.</w:t>
      </w:r>
      <w:proofErr w:type="gramStart"/>
      <w:r w:rsidRPr="001177FB">
        <w:rPr>
          <w:b/>
          <w:bCs/>
          <w:lang w:val="en-US"/>
        </w:rPr>
        <w:t>1</w:t>
      </w:r>
      <w:r w:rsidRPr="001177FB">
        <w:rPr>
          <w:b/>
          <w:bCs/>
          <w:lang w:val="en-US"/>
        </w:rPr>
        <w:t>.</w:t>
      </w:r>
      <w:r w:rsidRPr="001177FB">
        <w:rPr>
          <w:b/>
          <w:bCs/>
          <w:lang w:val="en-US"/>
        </w:rPr>
        <w:t>INSTALAREA</w:t>
      </w:r>
      <w:proofErr w:type="gramEnd"/>
      <w:r w:rsidRPr="001177FB">
        <w:rPr>
          <w:b/>
          <w:bCs/>
          <w:lang w:val="en-US"/>
        </w:rPr>
        <w:t xml:space="preserve"> </w:t>
      </w:r>
      <w:r w:rsidRPr="001177FB">
        <w:rPr>
          <w:b/>
          <w:bCs/>
        </w:rPr>
        <w:t>ŞI CONFIGURAREA UBUNTU WSL</w:t>
      </w:r>
    </w:p>
    <w:p w14:paraId="0F244976" w14:textId="77777777" w:rsidR="001177FB" w:rsidRPr="001177FB" w:rsidRDefault="001177FB" w:rsidP="001177FB">
      <w:pPr>
        <w:jc w:val="left"/>
        <w:rPr>
          <w:b/>
          <w:bCs/>
        </w:rPr>
      </w:pPr>
    </w:p>
    <w:p w14:paraId="5E78B643" w14:textId="77777777" w:rsidR="001177FB" w:rsidRPr="001177FB" w:rsidRDefault="001177FB" w:rsidP="001177FB">
      <w:pPr>
        <w:rPr>
          <w:lang w:val="en-US"/>
        </w:rPr>
      </w:pPr>
      <w:r w:rsidRPr="001177FB">
        <w:rPr>
          <w:lang w:val="en-US"/>
        </w:rPr>
        <w:t>A. Descărcarea și instalarea Ubuntu WSL</w:t>
      </w:r>
    </w:p>
    <w:p w14:paraId="57F50686" w14:textId="77777777" w:rsidR="001177FB" w:rsidRPr="001177FB" w:rsidRDefault="001177FB" w:rsidP="001177FB">
      <w:pPr>
        <w:rPr>
          <w:lang w:val="en-US"/>
        </w:rPr>
      </w:pPr>
      <w:r w:rsidRPr="001177FB">
        <w:rPr>
          <w:lang w:val="en-US"/>
        </w:rPr>
        <w:t xml:space="preserve">   - Pentru a utiliza Ubuntu WSL, se va descărca și instala pachetul de distribuție Ubuntu din Microsoft Store.</w:t>
      </w:r>
    </w:p>
    <w:p w14:paraId="6E0828E1" w14:textId="77777777" w:rsidR="001177FB" w:rsidRPr="001177FB" w:rsidRDefault="001177FB" w:rsidP="001177FB">
      <w:pPr>
        <w:rPr>
          <w:lang w:val="en-US"/>
        </w:rPr>
      </w:pPr>
      <w:r w:rsidRPr="001177FB">
        <w:rPr>
          <w:lang w:val="en-US"/>
        </w:rPr>
        <w:t xml:space="preserve">   - După instalare, instrucțiunile pentru configurarea inițială a sistemului vor fi urmate.</w:t>
      </w:r>
    </w:p>
    <w:p w14:paraId="4A1536A6" w14:textId="77777777" w:rsidR="001177FB" w:rsidRPr="001177FB" w:rsidRDefault="001177FB" w:rsidP="001177FB">
      <w:pPr>
        <w:rPr>
          <w:lang w:val="en-US"/>
        </w:rPr>
      </w:pPr>
    </w:p>
    <w:p w14:paraId="2ADE6256" w14:textId="77777777" w:rsidR="001177FB" w:rsidRPr="001177FB" w:rsidRDefault="001177FB" w:rsidP="001177FB">
      <w:pPr>
        <w:rPr>
          <w:lang w:val="en-US"/>
        </w:rPr>
      </w:pPr>
      <w:r w:rsidRPr="001177FB">
        <w:rPr>
          <w:lang w:val="en-US"/>
        </w:rPr>
        <w:t>B. Accesarea terminalului Ubuntu WSL</w:t>
      </w:r>
    </w:p>
    <w:p w14:paraId="306F4387" w14:textId="77777777" w:rsidR="001177FB" w:rsidRPr="001177FB" w:rsidRDefault="001177FB" w:rsidP="001177FB">
      <w:pPr>
        <w:rPr>
          <w:lang w:val="en-US"/>
        </w:rPr>
      </w:pPr>
      <w:r w:rsidRPr="001177FB">
        <w:rPr>
          <w:lang w:val="en-US"/>
        </w:rPr>
        <w:t xml:space="preserve">   - După instalare, terminalul Ubuntu WSL va fi deschis din meniul Start sau prin căutarea în sistem.</w:t>
      </w:r>
    </w:p>
    <w:p w14:paraId="377E540E" w14:textId="77777777" w:rsidR="001177FB" w:rsidRPr="001177FB" w:rsidRDefault="001177FB" w:rsidP="001177FB">
      <w:pPr>
        <w:rPr>
          <w:lang w:val="en-US"/>
        </w:rPr>
      </w:pPr>
      <w:r w:rsidRPr="001177FB">
        <w:rPr>
          <w:lang w:val="en-US"/>
        </w:rPr>
        <w:t xml:space="preserve">   - Un terminal Ubuntu va fi deschis în care se poate începe lucrul.</w:t>
      </w:r>
    </w:p>
    <w:p w14:paraId="046B77E7" w14:textId="77777777" w:rsidR="001177FB" w:rsidRPr="001177FB" w:rsidRDefault="001177FB" w:rsidP="001177FB">
      <w:pPr>
        <w:rPr>
          <w:lang w:val="en-US"/>
        </w:rPr>
      </w:pPr>
    </w:p>
    <w:p w14:paraId="29E39217" w14:textId="7E703D8F" w:rsidR="001177FB" w:rsidRDefault="001177FB" w:rsidP="001177FB">
      <w:pPr>
        <w:jc w:val="left"/>
        <w:rPr>
          <w:b/>
          <w:bCs/>
          <w:lang w:val="en-US"/>
        </w:rPr>
      </w:pPr>
      <w:r w:rsidRPr="001177FB">
        <w:rPr>
          <w:b/>
          <w:bCs/>
          <w:lang w:val="en-US"/>
        </w:rPr>
        <w:t>2.4.6.2</w:t>
      </w:r>
      <w:r w:rsidRPr="001177FB">
        <w:rPr>
          <w:b/>
          <w:bCs/>
          <w:lang w:val="en-US"/>
        </w:rPr>
        <w:t xml:space="preserve"> </w:t>
      </w:r>
      <w:r w:rsidRPr="001177FB">
        <w:rPr>
          <w:b/>
          <w:bCs/>
          <w:lang w:val="en-US"/>
        </w:rPr>
        <w:t>UTILIZAREA UBUNTU WSL PENTRU DEZVOLTAREA DE APLICAŢII WEB ŞI API-URI</w:t>
      </w:r>
    </w:p>
    <w:p w14:paraId="32F680E6" w14:textId="77777777" w:rsidR="001177FB" w:rsidRPr="001177FB" w:rsidRDefault="001177FB" w:rsidP="001177FB">
      <w:pPr>
        <w:jc w:val="left"/>
        <w:rPr>
          <w:b/>
          <w:bCs/>
          <w:lang w:val="en-US"/>
        </w:rPr>
      </w:pPr>
    </w:p>
    <w:p w14:paraId="1A684689" w14:textId="77777777" w:rsidR="001177FB" w:rsidRPr="001177FB" w:rsidRDefault="001177FB" w:rsidP="001177FB">
      <w:pPr>
        <w:rPr>
          <w:lang w:val="en-US"/>
        </w:rPr>
      </w:pPr>
      <w:r w:rsidRPr="001177FB">
        <w:rPr>
          <w:lang w:val="en-US"/>
        </w:rPr>
        <w:t>A. Instalarea bibliotecilor și dependențelor</w:t>
      </w:r>
    </w:p>
    <w:p w14:paraId="2D66C8DE" w14:textId="77777777" w:rsidR="001177FB" w:rsidRPr="001177FB" w:rsidRDefault="001177FB" w:rsidP="001177FB">
      <w:pPr>
        <w:rPr>
          <w:lang w:val="en-US"/>
        </w:rPr>
      </w:pPr>
      <w:r w:rsidRPr="001177FB">
        <w:rPr>
          <w:lang w:val="en-US"/>
        </w:rPr>
        <w:t xml:space="preserve">   - Terminalul Ubuntu WSL permite instalarea și gestionarea ușoară a bibliotecilor și dependențelor necesare pentru dezvoltarea de aplicații web și API-uri.</w:t>
      </w:r>
    </w:p>
    <w:p w14:paraId="5B34B0FB" w14:textId="77777777" w:rsidR="001177FB" w:rsidRPr="001177FB" w:rsidRDefault="001177FB" w:rsidP="001177FB">
      <w:pPr>
        <w:rPr>
          <w:lang w:val="en-US"/>
        </w:rPr>
      </w:pPr>
      <w:r w:rsidRPr="001177FB">
        <w:rPr>
          <w:lang w:val="en-US"/>
        </w:rPr>
        <w:t xml:space="preserve">   - Comanda de gestionare a pachetelor, precum `apt-get` sau `apt`, va fi utilizată pentru </w:t>
      </w:r>
      <w:proofErr w:type="gramStart"/>
      <w:r w:rsidRPr="001177FB">
        <w:rPr>
          <w:lang w:val="en-US"/>
        </w:rPr>
        <w:t>a</w:t>
      </w:r>
      <w:proofErr w:type="gramEnd"/>
      <w:r w:rsidRPr="001177FB">
        <w:rPr>
          <w:lang w:val="en-US"/>
        </w:rPr>
        <w:t xml:space="preserve"> instala pachetele necesare.</w:t>
      </w:r>
    </w:p>
    <w:p w14:paraId="0F768034" w14:textId="77777777" w:rsidR="001177FB" w:rsidRPr="001177FB" w:rsidRDefault="001177FB" w:rsidP="001177FB">
      <w:pPr>
        <w:rPr>
          <w:lang w:val="en-US"/>
        </w:rPr>
      </w:pPr>
    </w:p>
    <w:p w14:paraId="5020F766" w14:textId="77777777" w:rsidR="001177FB" w:rsidRPr="001177FB" w:rsidRDefault="001177FB" w:rsidP="001177FB">
      <w:pPr>
        <w:rPr>
          <w:lang w:val="en-US"/>
        </w:rPr>
      </w:pPr>
      <w:r w:rsidRPr="001177FB">
        <w:rPr>
          <w:lang w:val="en-US"/>
        </w:rPr>
        <w:t>B. Rularea scripturilor și comenzilor</w:t>
      </w:r>
    </w:p>
    <w:p w14:paraId="1BBFD9DA" w14:textId="77777777" w:rsidR="001177FB" w:rsidRPr="001177FB" w:rsidRDefault="001177FB" w:rsidP="001177FB">
      <w:pPr>
        <w:rPr>
          <w:lang w:val="en-US"/>
        </w:rPr>
      </w:pPr>
      <w:r w:rsidRPr="001177FB">
        <w:rPr>
          <w:lang w:val="en-US"/>
        </w:rPr>
        <w:t xml:space="preserve">   - Scripturile și comenzile necesare pentru dezvoltare vor putea fi rulate direct în terminalul Ubuntu WSL.</w:t>
      </w:r>
    </w:p>
    <w:p w14:paraId="2A1532D9" w14:textId="77777777" w:rsidR="001177FB" w:rsidRPr="001177FB" w:rsidRDefault="001177FB" w:rsidP="001177FB">
      <w:pPr>
        <w:rPr>
          <w:lang w:val="en-US"/>
        </w:rPr>
      </w:pPr>
      <w:r w:rsidRPr="001177FB">
        <w:rPr>
          <w:lang w:val="en-US"/>
        </w:rPr>
        <w:t xml:space="preserve">   - Asigurându-se că se află în directorul corespunzător, comenzile specifice pentru rularea scripturilor sau comenzilor de dezvoltare vor fi utilizate.</w:t>
      </w:r>
    </w:p>
    <w:p w14:paraId="0A4C8095" w14:textId="77777777" w:rsidR="001177FB" w:rsidRPr="001177FB" w:rsidRDefault="001177FB" w:rsidP="001177FB">
      <w:pPr>
        <w:rPr>
          <w:lang w:val="en-US"/>
        </w:rPr>
      </w:pPr>
    </w:p>
    <w:p w14:paraId="33ED8E20" w14:textId="77777777" w:rsidR="001177FB" w:rsidRPr="001177FB" w:rsidRDefault="001177FB" w:rsidP="001177FB">
      <w:pPr>
        <w:rPr>
          <w:lang w:val="en-US"/>
        </w:rPr>
      </w:pPr>
      <w:r w:rsidRPr="001177FB">
        <w:rPr>
          <w:lang w:val="en-US"/>
        </w:rPr>
        <w:lastRenderedPageBreak/>
        <w:t>C. Accesul la resursele sistemului de operare Windows</w:t>
      </w:r>
    </w:p>
    <w:p w14:paraId="3B722BBB" w14:textId="77777777" w:rsidR="001177FB" w:rsidRPr="001177FB" w:rsidRDefault="001177FB" w:rsidP="001177FB">
      <w:pPr>
        <w:rPr>
          <w:lang w:val="en-US"/>
        </w:rPr>
      </w:pPr>
      <w:r w:rsidRPr="001177FB">
        <w:rPr>
          <w:lang w:val="en-US"/>
        </w:rPr>
        <w:t xml:space="preserve">   - Ubuntu WSL permite accesul la resursele sistemului de operare Windows și la resursele asociate acestuia.</w:t>
      </w:r>
    </w:p>
    <w:p w14:paraId="26047110" w14:textId="77777777" w:rsidR="001177FB" w:rsidRPr="001177FB" w:rsidRDefault="001177FB" w:rsidP="001177FB">
      <w:pPr>
        <w:rPr>
          <w:lang w:val="en-US"/>
        </w:rPr>
      </w:pPr>
      <w:r w:rsidRPr="001177FB">
        <w:rPr>
          <w:lang w:val="en-US"/>
        </w:rPr>
        <w:t xml:space="preserve">   - Fișierele, directoarele și alte resurse ale sistemului de operare Windows vor putea fi accesate în interiorul terminalului Ubuntu WSL.</w:t>
      </w:r>
    </w:p>
    <w:p w14:paraId="13723B45" w14:textId="77777777" w:rsidR="001177FB" w:rsidRPr="001177FB" w:rsidRDefault="001177FB" w:rsidP="001177FB">
      <w:pPr>
        <w:rPr>
          <w:lang w:val="en-US"/>
        </w:rPr>
      </w:pPr>
    </w:p>
    <w:p w14:paraId="20589258" w14:textId="77777777" w:rsidR="001177FB" w:rsidRPr="001177FB" w:rsidRDefault="001177FB" w:rsidP="001177FB">
      <w:pPr>
        <w:rPr>
          <w:lang w:val="en-US"/>
        </w:rPr>
      </w:pPr>
      <w:r w:rsidRPr="001177FB">
        <w:rPr>
          <w:lang w:val="en-US"/>
        </w:rPr>
        <w:t>D. Utilizarea de utilitare și instrumente de dezvoltare</w:t>
      </w:r>
    </w:p>
    <w:p w14:paraId="00F3105E" w14:textId="77777777" w:rsidR="001177FB" w:rsidRPr="001177FB" w:rsidRDefault="001177FB" w:rsidP="001177FB">
      <w:pPr>
        <w:rPr>
          <w:lang w:val="en-US"/>
        </w:rPr>
      </w:pPr>
      <w:r w:rsidRPr="001177FB">
        <w:rPr>
          <w:lang w:val="en-US"/>
        </w:rPr>
        <w:t xml:space="preserve">   - Ubuntu WSL oferă acces la o gamă largă de utilitare și instrumente de dezvoltare disponibile în ecosistemul Linux.</w:t>
      </w:r>
    </w:p>
    <w:p w14:paraId="07C783D3" w14:textId="77777777" w:rsidR="001177FB" w:rsidRPr="001177FB" w:rsidRDefault="001177FB" w:rsidP="001177FB">
      <w:pPr>
        <w:rPr>
          <w:lang w:val="en-US"/>
        </w:rPr>
      </w:pPr>
      <w:r w:rsidRPr="001177FB">
        <w:rPr>
          <w:lang w:val="en-US"/>
        </w:rPr>
        <w:t xml:space="preserve">   - Aceste instrumente vor putea fi utilizate pentru dezvoltarea, depanarea și testarea aplicațiilor web și API-urilor.</w:t>
      </w:r>
    </w:p>
    <w:p w14:paraId="0C18E66F" w14:textId="77777777" w:rsidR="001177FB" w:rsidRPr="001177FB" w:rsidRDefault="001177FB" w:rsidP="001177FB">
      <w:pPr>
        <w:rPr>
          <w:lang w:val="en-US"/>
        </w:rPr>
      </w:pPr>
    </w:p>
    <w:p w14:paraId="324CF8D2" w14:textId="3ECE3F8F" w:rsidR="001177FB" w:rsidRDefault="001177FB" w:rsidP="001177FB">
      <w:pPr>
        <w:jc w:val="left"/>
        <w:rPr>
          <w:b/>
          <w:bCs/>
          <w:lang w:val="en-US"/>
        </w:rPr>
      </w:pPr>
      <w:r w:rsidRPr="001177FB">
        <w:rPr>
          <w:b/>
          <w:bCs/>
          <w:lang w:val="en-US"/>
        </w:rPr>
        <w:t>2.4.6.3</w:t>
      </w:r>
      <w:r w:rsidRPr="001177FB">
        <w:rPr>
          <w:b/>
          <w:bCs/>
          <w:lang w:val="en-US"/>
        </w:rPr>
        <w:t xml:space="preserve"> </w:t>
      </w:r>
      <w:r w:rsidRPr="001177FB">
        <w:rPr>
          <w:b/>
          <w:bCs/>
          <w:lang w:val="en-US"/>
        </w:rPr>
        <w:t>AVANTAJELE UTILI</w:t>
      </w:r>
      <w:r w:rsidRPr="001177FB">
        <w:rPr>
          <w:b/>
          <w:bCs/>
        </w:rPr>
        <w:t>ZĂRII UBUNTU WSL PENTRU DEZVOLTAREA DE APLICAŢII WEB ŞI API</w:t>
      </w:r>
      <w:r w:rsidRPr="001177FB">
        <w:rPr>
          <w:b/>
          <w:bCs/>
          <w:lang w:val="en-US"/>
        </w:rPr>
        <w:t>-URI</w:t>
      </w:r>
    </w:p>
    <w:p w14:paraId="09693715" w14:textId="77777777" w:rsidR="001177FB" w:rsidRPr="001177FB" w:rsidRDefault="001177FB" w:rsidP="001177FB">
      <w:pPr>
        <w:jc w:val="left"/>
        <w:rPr>
          <w:b/>
          <w:bCs/>
          <w:lang w:val="en-US"/>
        </w:rPr>
      </w:pPr>
    </w:p>
    <w:p w14:paraId="4DF24CDE" w14:textId="77777777" w:rsidR="001177FB" w:rsidRPr="001177FB" w:rsidRDefault="001177FB" w:rsidP="001177FB">
      <w:pPr>
        <w:rPr>
          <w:lang w:val="en-US"/>
        </w:rPr>
      </w:pPr>
      <w:r w:rsidRPr="001177FB">
        <w:rPr>
          <w:lang w:val="en-US"/>
        </w:rPr>
        <w:t>A. Crearea unui mediu de dezvoltare similar cu Linux</w:t>
      </w:r>
    </w:p>
    <w:p w14:paraId="637BC829" w14:textId="77777777" w:rsidR="001177FB" w:rsidRPr="001177FB" w:rsidRDefault="001177FB" w:rsidP="001177FB">
      <w:pPr>
        <w:rPr>
          <w:lang w:val="en-US"/>
        </w:rPr>
      </w:pPr>
      <w:r w:rsidRPr="001177FB">
        <w:rPr>
          <w:lang w:val="en-US"/>
        </w:rPr>
        <w:t xml:space="preserve">   - Ubuntu WSL oferă un mediu de dezvoltare similar cu Linux, ceea ce facilitează dezvoltarea aplicațiilor web și API-urilor care rulează pe platforme Linux.</w:t>
      </w:r>
    </w:p>
    <w:p w14:paraId="1EBAB772" w14:textId="77777777" w:rsidR="001177FB" w:rsidRPr="001177FB" w:rsidRDefault="001177FB" w:rsidP="001177FB">
      <w:pPr>
        <w:rPr>
          <w:lang w:val="en-US"/>
        </w:rPr>
      </w:pPr>
    </w:p>
    <w:p w14:paraId="5E833A7D" w14:textId="2472C3D9" w:rsidR="001177FB" w:rsidRPr="001177FB" w:rsidRDefault="001177FB" w:rsidP="001177FB">
      <w:pPr>
        <w:rPr>
          <w:lang w:val="en-US"/>
        </w:rPr>
      </w:pPr>
      <w:r w:rsidRPr="001177FB">
        <w:rPr>
          <w:lang w:val="en-US"/>
        </w:rPr>
        <w:t>B. Asigurarea compatibilității și interoperabilității</w:t>
      </w:r>
    </w:p>
    <w:p w14:paraId="6B67AD77" w14:textId="77777777" w:rsidR="001177FB" w:rsidRPr="001177FB" w:rsidRDefault="001177FB" w:rsidP="001177FB">
      <w:pPr>
        <w:rPr>
          <w:lang w:val="en-US"/>
        </w:rPr>
      </w:pPr>
      <w:r w:rsidRPr="001177FB">
        <w:rPr>
          <w:lang w:val="en-US"/>
        </w:rPr>
        <w:t xml:space="preserve">   - Utilizarea Ubuntu WSL pe sistemul de operare Windows permite lucru cu instrumente și tehnologii specifice Linux, menținând în același timp compatibilitatea și interoperabilitatea cu sistemul de operare Windows.</w:t>
      </w:r>
    </w:p>
    <w:p w14:paraId="0376A931" w14:textId="77777777" w:rsidR="001177FB" w:rsidRPr="001177FB" w:rsidRDefault="001177FB" w:rsidP="001177FB">
      <w:pPr>
        <w:rPr>
          <w:lang w:val="en-US"/>
        </w:rPr>
      </w:pPr>
    </w:p>
    <w:p w14:paraId="7A45731F" w14:textId="77777777" w:rsidR="001177FB" w:rsidRPr="001177FB" w:rsidRDefault="001177FB" w:rsidP="001177FB">
      <w:pPr>
        <w:rPr>
          <w:lang w:val="en-US"/>
        </w:rPr>
      </w:pPr>
      <w:r w:rsidRPr="001177FB">
        <w:rPr>
          <w:lang w:val="en-US"/>
        </w:rPr>
        <w:t>C. Accesul ușor la resursele de dezvoltare</w:t>
      </w:r>
    </w:p>
    <w:p w14:paraId="555E608D" w14:textId="77777777" w:rsidR="001177FB" w:rsidRPr="001177FB" w:rsidRDefault="001177FB" w:rsidP="001177FB">
      <w:pPr>
        <w:rPr>
          <w:lang w:val="en-US"/>
        </w:rPr>
      </w:pPr>
      <w:r w:rsidRPr="001177FB">
        <w:rPr>
          <w:lang w:val="en-US"/>
        </w:rPr>
        <w:t xml:space="preserve">   - Ubuntu WSL facilitează accesul la resursele de dezvoltare, precum biblioteci, framework-uri și instrumente, prin intermediul sistemului de gestionare a pachetelor Linux.</w:t>
      </w:r>
    </w:p>
    <w:p w14:paraId="20AAD778" w14:textId="77777777" w:rsidR="001177FB" w:rsidRPr="001177FB" w:rsidRDefault="001177FB" w:rsidP="001177FB">
      <w:pPr>
        <w:rPr>
          <w:lang w:val="en-US"/>
        </w:rPr>
      </w:pPr>
    </w:p>
    <w:p w14:paraId="5518CCB1" w14:textId="77777777" w:rsidR="001177FB" w:rsidRPr="001177FB" w:rsidRDefault="001177FB" w:rsidP="001177FB">
      <w:pPr>
        <w:rPr>
          <w:lang w:val="en-US"/>
        </w:rPr>
      </w:pPr>
      <w:r w:rsidRPr="001177FB">
        <w:rPr>
          <w:lang w:val="en-US"/>
        </w:rPr>
        <w:t>D. Flexibilitate și personalizare</w:t>
      </w:r>
    </w:p>
    <w:p w14:paraId="337181B0" w14:textId="77777777" w:rsidR="001177FB" w:rsidRPr="001177FB" w:rsidRDefault="001177FB" w:rsidP="001177FB">
      <w:pPr>
        <w:rPr>
          <w:lang w:val="en-US"/>
        </w:rPr>
      </w:pPr>
      <w:r w:rsidRPr="001177FB">
        <w:rPr>
          <w:lang w:val="en-US"/>
        </w:rPr>
        <w:t xml:space="preserve">   - Ubuntu WSL oferă flexibilitate și posibilitatea de personalizare a mediului de dezvoltare în funcție de nevoile și preferințele utilizatorului.</w:t>
      </w:r>
    </w:p>
    <w:p w14:paraId="2488F92F" w14:textId="77777777" w:rsidR="001177FB" w:rsidRPr="001177FB" w:rsidRDefault="001177FB" w:rsidP="001177FB">
      <w:pPr>
        <w:rPr>
          <w:lang w:val="en-US"/>
        </w:rPr>
      </w:pPr>
    </w:p>
    <w:p w14:paraId="35CC350D" w14:textId="35BBCB67" w:rsidR="001177FB" w:rsidRDefault="001177FB" w:rsidP="001177FB">
      <w:pPr>
        <w:jc w:val="left"/>
        <w:rPr>
          <w:b/>
          <w:bCs/>
          <w:lang w:val="en-US"/>
        </w:rPr>
      </w:pPr>
      <w:r w:rsidRPr="001177FB">
        <w:rPr>
          <w:b/>
          <w:bCs/>
          <w:lang w:val="en-US"/>
        </w:rPr>
        <w:t>Concluzie:</w:t>
      </w:r>
    </w:p>
    <w:p w14:paraId="0076EBB7" w14:textId="77777777" w:rsidR="001177FB" w:rsidRPr="001177FB" w:rsidRDefault="001177FB" w:rsidP="001177FB">
      <w:pPr>
        <w:jc w:val="left"/>
        <w:rPr>
          <w:b/>
          <w:bCs/>
          <w:lang w:val="en-US"/>
        </w:rPr>
      </w:pPr>
    </w:p>
    <w:p w14:paraId="204A8D69" w14:textId="398E04EC" w:rsidR="00727D06" w:rsidRDefault="001177FB" w:rsidP="001177FB">
      <w:pPr>
        <w:rPr>
          <w:lang w:val="en-US"/>
        </w:rPr>
      </w:pPr>
      <w:r w:rsidRPr="001177FB">
        <w:rPr>
          <w:lang w:val="en-US"/>
        </w:rPr>
        <w:t>Utilizarea Ubuntu WSL ca terminal pentru dezvoltarea de aplicații web și API-uri aduce numeroase avantaje și posibilități. Prin intermediul acestei tehnologii, se oferă un mediu Linux puternic, compatibilitate cu sistemul de operare Windows și acces la o gamă largă de instrumente și biblioteci. Prin intermediul Ubuntu WSL, se poate lucra eficient și productiv la dezvoltarea aplicațiilor web și API-urilor, indiferent de platforma de dezvoltare.</w:t>
      </w:r>
    </w:p>
    <w:p w14:paraId="185F9D1D" w14:textId="271B3109" w:rsidR="003F49B1" w:rsidRDefault="003F49B1" w:rsidP="001177FB">
      <w:pPr>
        <w:rPr>
          <w:lang w:val="en-US"/>
        </w:rPr>
      </w:pPr>
    </w:p>
    <w:p w14:paraId="5934F565" w14:textId="5FB6F656" w:rsidR="003F49B1" w:rsidRDefault="003F49B1" w:rsidP="001177FB">
      <w:pPr>
        <w:rPr>
          <w:lang w:val="en-US"/>
        </w:rPr>
      </w:pPr>
    </w:p>
    <w:p w14:paraId="0915287F" w14:textId="0BBF4F28" w:rsidR="003F49B1" w:rsidRDefault="003F49B1" w:rsidP="001177FB">
      <w:pPr>
        <w:rPr>
          <w:lang w:val="en-US"/>
        </w:rPr>
      </w:pPr>
    </w:p>
    <w:p w14:paraId="454C5BCA" w14:textId="77777777" w:rsidR="003F49B1" w:rsidRDefault="003F49B1" w:rsidP="001177FB">
      <w:pPr>
        <w:rPr>
          <w:lang w:val="en-US"/>
        </w:rPr>
      </w:pPr>
    </w:p>
    <w:p w14:paraId="100B74E5" w14:textId="77777777" w:rsidR="003F49B1" w:rsidRDefault="003F49B1" w:rsidP="003F49B1">
      <w:pPr>
        <w:ind w:firstLine="0"/>
        <w:jc w:val="left"/>
        <w:rPr>
          <w:b/>
          <w:bCs/>
          <w:lang w:val="en-US"/>
        </w:rPr>
      </w:pPr>
    </w:p>
    <w:p w14:paraId="13411C34" w14:textId="1D6A3F4F" w:rsidR="00F81941" w:rsidRPr="00F81941" w:rsidRDefault="00F81941" w:rsidP="003F49B1">
      <w:pPr>
        <w:ind w:firstLine="0"/>
        <w:jc w:val="left"/>
        <w:rPr>
          <w:b/>
          <w:bCs/>
        </w:rPr>
      </w:pPr>
      <w:r w:rsidRPr="00F81941">
        <w:rPr>
          <w:b/>
          <w:bCs/>
          <w:lang w:val="en-US"/>
        </w:rPr>
        <w:t>2.4.7 DEZVOLTAREA INTERFE</w:t>
      </w:r>
      <w:r w:rsidRPr="00F81941">
        <w:rPr>
          <w:b/>
          <w:bCs/>
        </w:rPr>
        <w:t>ŢEI GRAFICE FOLOSIND HTML, CSS ŞI JAVASCRIPT</w:t>
      </w:r>
    </w:p>
    <w:p w14:paraId="3915FA34" w14:textId="77777777" w:rsidR="00F81941" w:rsidRDefault="00F81941" w:rsidP="00F81941">
      <w:pPr>
        <w:ind w:firstLine="0"/>
        <w:rPr>
          <w:lang w:val="en-US"/>
        </w:rPr>
      </w:pPr>
    </w:p>
    <w:p w14:paraId="72B4787C" w14:textId="03C5CE20" w:rsidR="00F81941" w:rsidRDefault="00F81941" w:rsidP="00173D45">
      <w:pPr>
        <w:rPr>
          <w:lang w:val="en-US"/>
        </w:rPr>
      </w:pPr>
      <w:r w:rsidRPr="00F81941">
        <w:rPr>
          <w:lang w:val="en-US"/>
        </w:rPr>
        <w:t>Facilitatea utilizării limbajelor HTML, CSS și JavaScript în dezvoltarea interfeței cu utilizatorul unui Web API, în conformitate cu principiile lui Nielsen</w:t>
      </w:r>
      <w:r w:rsidR="00173D45">
        <w:rPr>
          <w:lang w:val="en-US"/>
        </w:rPr>
        <w:t xml:space="preserve">. </w:t>
      </w:r>
      <w:r w:rsidRPr="00F81941">
        <w:rPr>
          <w:lang w:val="en-US"/>
        </w:rPr>
        <w:t xml:space="preserve">În dezvoltarea interfeței cu utilizatorul pentru </w:t>
      </w:r>
      <w:proofErr w:type="gramStart"/>
      <w:r w:rsidRPr="00F81941">
        <w:rPr>
          <w:lang w:val="en-US"/>
        </w:rPr>
        <w:t>un Web API</w:t>
      </w:r>
      <w:proofErr w:type="gramEnd"/>
      <w:r w:rsidRPr="00F81941">
        <w:rPr>
          <w:lang w:val="en-US"/>
        </w:rPr>
        <w:t>, respectarea principiilor lui Nielsen de utilizabilitate este esențială pentru a oferi o experiență plăcută și eficientă utilizatorilor. Principiile lui Nielsen sunt un set de ghiduri și recomandări dezvoltate de Jakob Nielsen, expert în experiență utilizatorului, care vizează îmbunătățirea utilizabilității și eficienței interfețelor utilizatorului. În acest capitol, vom explora importanța principiilor lui Nielsen și cum acestea se aplică în utilizarea limbajelor HTML, CSS și JavaScript în dezvoltarea interfeței cu utilizatorul unui Web API.</w:t>
      </w:r>
    </w:p>
    <w:p w14:paraId="56814DAF" w14:textId="77777777" w:rsidR="003F49B1" w:rsidRPr="00F81941" w:rsidRDefault="003F49B1" w:rsidP="00173D45">
      <w:pPr>
        <w:rPr>
          <w:lang w:val="en-US"/>
        </w:rPr>
      </w:pPr>
    </w:p>
    <w:p w14:paraId="7817B784" w14:textId="0988E50E" w:rsidR="00F81941" w:rsidRDefault="00173D45" w:rsidP="003F49B1">
      <w:pPr>
        <w:ind w:firstLine="0"/>
        <w:jc w:val="left"/>
        <w:rPr>
          <w:b/>
          <w:bCs/>
          <w:lang w:val="en-US"/>
        </w:rPr>
      </w:pPr>
      <w:r w:rsidRPr="00173D45">
        <w:rPr>
          <w:b/>
          <w:bCs/>
          <w:lang w:val="en-US"/>
        </w:rPr>
        <w:t>2.4.7.1 PRINCIPIUL VIZIBILITĂŢII STĂRII SISTEMULUI</w:t>
      </w:r>
    </w:p>
    <w:p w14:paraId="63C81071" w14:textId="77777777" w:rsidR="00173D45" w:rsidRPr="00173D45" w:rsidRDefault="00173D45" w:rsidP="00F81941">
      <w:pPr>
        <w:rPr>
          <w:b/>
          <w:bCs/>
          <w:lang w:val="en-US"/>
        </w:rPr>
      </w:pPr>
    </w:p>
    <w:p w14:paraId="40E84062" w14:textId="77777777" w:rsidR="00F81941" w:rsidRPr="00F81941" w:rsidRDefault="00F81941" w:rsidP="00F81941">
      <w:pPr>
        <w:rPr>
          <w:lang w:val="en-US"/>
        </w:rPr>
      </w:pPr>
      <w:r w:rsidRPr="00F81941">
        <w:rPr>
          <w:lang w:val="en-US"/>
        </w:rPr>
        <w:t>A. Feedback vizual în timp real:</w:t>
      </w:r>
    </w:p>
    <w:p w14:paraId="28FACC24" w14:textId="77777777" w:rsidR="00F81941" w:rsidRPr="00F81941" w:rsidRDefault="00F81941" w:rsidP="00F81941">
      <w:pPr>
        <w:rPr>
          <w:lang w:val="en-US"/>
        </w:rPr>
      </w:pPr>
      <w:r w:rsidRPr="00F81941">
        <w:rPr>
          <w:lang w:val="en-US"/>
        </w:rPr>
        <w:t xml:space="preserve">   - Utilizarea JavaScript permite furnizarea de feedback vizual în timp real cu privire la starea sistemului, cum ar fi încărcarea unei pagini sau rezultatul unei acțiuni.</w:t>
      </w:r>
    </w:p>
    <w:p w14:paraId="38764111" w14:textId="77777777" w:rsidR="00F81941" w:rsidRPr="00F81941" w:rsidRDefault="00F81941" w:rsidP="00F81941">
      <w:pPr>
        <w:rPr>
          <w:lang w:val="en-US"/>
        </w:rPr>
      </w:pPr>
      <w:r w:rsidRPr="00F81941">
        <w:rPr>
          <w:lang w:val="en-US"/>
        </w:rPr>
        <w:t xml:space="preserve">   - De exemplu, într-un formular de înregistrare, când utilizatorul completează câmpurile și apasă butonul "Trimite", un mesaj de încărcare poate fi afișat până când înregistrarea este procesată și apoi înlocuit cu un mesaj de succes sau eroare.</w:t>
      </w:r>
    </w:p>
    <w:p w14:paraId="2BAB07A9" w14:textId="77777777" w:rsidR="00F81941" w:rsidRPr="00F81941" w:rsidRDefault="00F81941" w:rsidP="00F81941">
      <w:pPr>
        <w:rPr>
          <w:lang w:val="en-US"/>
        </w:rPr>
      </w:pPr>
    </w:p>
    <w:p w14:paraId="5B51BA1B" w14:textId="77777777" w:rsidR="00F81941" w:rsidRPr="00F81941" w:rsidRDefault="00F81941" w:rsidP="00F81941">
      <w:pPr>
        <w:rPr>
          <w:lang w:val="en-US"/>
        </w:rPr>
      </w:pPr>
      <w:r w:rsidRPr="00F81941">
        <w:rPr>
          <w:lang w:val="en-US"/>
        </w:rPr>
        <w:t>B. Indicatoare vizuale:</w:t>
      </w:r>
    </w:p>
    <w:p w14:paraId="695D843C" w14:textId="77777777" w:rsidR="00F81941" w:rsidRPr="00F81941" w:rsidRDefault="00F81941" w:rsidP="00F81941">
      <w:pPr>
        <w:rPr>
          <w:lang w:val="en-US"/>
        </w:rPr>
      </w:pPr>
      <w:r w:rsidRPr="00F81941">
        <w:rPr>
          <w:lang w:val="en-US"/>
        </w:rPr>
        <w:t xml:space="preserve">   - Utilizarea stilurilor CSS permite adăugarea de indicatoare vizuale pentru </w:t>
      </w:r>
      <w:proofErr w:type="gramStart"/>
      <w:r w:rsidRPr="00F81941">
        <w:rPr>
          <w:lang w:val="en-US"/>
        </w:rPr>
        <w:t>a</w:t>
      </w:r>
      <w:proofErr w:type="gramEnd"/>
      <w:r w:rsidRPr="00F81941">
        <w:rPr>
          <w:lang w:val="en-US"/>
        </w:rPr>
        <w:t xml:space="preserve"> indica starea unui element sau a unei acțiuni, cum ar fi hover, selecționare sau acțiunea în desfășurare.</w:t>
      </w:r>
    </w:p>
    <w:p w14:paraId="43A6D740" w14:textId="0E5ADCA5" w:rsidR="00F81941" w:rsidRDefault="00F81941" w:rsidP="00F81941">
      <w:pPr>
        <w:rPr>
          <w:lang w:val="en-US"/>
        </w:rPr>
      </w:pPr>
      <w:r w:rsidRPr="00F81941">
        <w:rPr>
          <w:lang w:val="en-US"/>
        </w:rPr>
        <w:t xml:space="preserve">   - De exemplu, un buton poate avea o culoare diferită atunci când utilizatorul plasează cursorul deasupra lui, indicând astfel că poate fi apăsat.</w:t>
      </w:r>
    </w:p>
    <w:p w14:paraId="4ECF5A3E" w14:textId="77777777" w:rsidR="003F49B1" w:rsidRPr="00F81941" w:rsidRDefault="003F49B1" w:rsidP="00F81941">
      <w:pPr>
        <w:rPr>
          <w:lang w:val="en-US"/>
        </w:rPr>
      </w:pPr>
    </w:p>
    <w:p w14:paraId="7A60E3E7" w14:textId="3AFE374A" w:rsidR="00F81941" w:rsidRDefault="00173D45" w:rsidP="003F49B1">
      <w:pPr>
        <w:ind w:firstLine="0"/>
        <w:jc w:val="left"/>
        <w:rPr>
          <w:b/>
          <w:bCs/>
          <w:lang w:val="en-US"/>
        </w:rPr>
      </w:pPr>
      <w:r w:rsidRPr="00173D45">
        <w:rPr>
          <w:b/>
          <w:bCs/>
          <w:lang w:val="en-US"/>
        </w:rPr>
        <w:t>2.4.7.2 PRINCIPIUL COERENŢEI ŞI STANDARDIZĂRII</w:t>
      </w:r>
    </w:p>
    <w:p w14:paraId="459BE979" w14:textId="77777777" w:rsidR="00173D45" w:rsidRPr="00173D45" w:rsidRDefault="00173D45" w:rsidP="00F81941">
      <w:pPr>
        <w:rPr>
          <w:b/>
          <w:bCs/>
          <w:lang w:val="en-US"/>
        </w:rPr>
      </w:pPr>
    </w:p>
    <w:p w14:paraId="72141D36" w14:textId="77777777" w:rsidR="00F81941" w:rsidRPr="00F81941" w:rsidRDefault="00F81941" w:rsidP="00F81941">
      <w:pPr>
        <w:rPr>
          <w:lang w:val="en-US"/>
        </w:rPr>
      </w:pPr>
      <w:r w:rsidRPr="00F81941">
        <w:rPr>
          <w:lang w:val="en-US"/>
        </w:rPr>
        <w:t xml:space="preserve">A. Utilizarea consistentă </w:t>
      </w:r>
      <w:proofErr w:type="gramStart"/>
      <w:r w:rsidRPr="00F81941">
        <w:rPr>
          <w:lang w:val="en-US"/>
        </w:rPr>
        <w:t>a</w:t>
      </w:r>
      <w:proofErr w:type="gramEnd"/>
      <w:r w:rsidRPr="00F81941">
        <w:rPr>
          <w:lang w:val="en-US"/>
        </w:rPr>
        <w:t xml:space="preserve"> elementelor:</w:t>
      </w:r>
    </w:p>
    <w:p w14:paraId="08B18A0C" w14:textId="77777777" w:rsidR="00F81941" w:rsidRPr="00F81941" w:rsidRDefault="00F81941" w:rsidP="00F81941">
      <w:pPr>
        <w:rPr>
          <w:lang w:val="en-US"/>
        </w:rPr>
      </w:pPr>
      <w:r w:rsidRPr="00F81941">
        <w:rPr>
          <w:lang w:val="en-US"/>
        </w:rPr>
        <w:t xml:space="preserve">   - Utilizarea limbajelor HTML și CSS permite definirea și utilizarea consistentă </w:t>
      </w:r>
      <w:proofErr w:type="gramStart"/>
      <w:r w:rsidRPr="00F81941">
        <w:rPr>
          <w:lang w:val="en-US"/>
        </w:rPr>
        <w:t>a</w:t>
      </w:r>
      <w:proofErr w:type="gramEnd"/>
      <w:r w:rsidRPr="00F81941">
        <w:rPr>
          <w:lang w:val="en-US"/>
        </w:rPr>
        <w:t xml:space="preserve"> elementelor și stilurilor în cadrul interfeței cu utilizatorul.</w:t>
      </w:r>
    </w:p>
    <w:p w14:paraId="1E09915A" w14:textId="77777777" w:rsidR="00F81941" w:rsidRPr="00F81941" w:rsidRDefault="00F81941" w:rsidP="00F81941">
      <w:pPr>
        <w:rPr>
          <w:lang w:val="en-US"/>
        </w:rPr>
      </w:pPr>
      <w:r w:rsidRPr="00F81941">
        <w:rPr>
          <w:lang w:val="en-US"/>
        </w:rPr>
        <w:t xml:space="preserve">   - De exemplu, folosirea acelorași culori, dimensiuni și stiluri pentru elementele de navigare sau butoane în întreaga aplicație.</w:t>
      </w:r>
    </w:p>
    <w:p w14:paraId="7019FCDD" w14:textId="77777777" w:rsidR="00F81941" w:rsidRPr="00F81941" w:rsidRDefault="00F81941" w:rsidP="00F81941">
      <w:pPr>
        <w:rPr>
          <w:lang w:val="en-US"/>
        </w:rPr>
      </w:pPr>
    </w:p>
    <w:p w14:paraId="30069BF4" w14:textId="77777777" w:rsidR="00F81941" w:rsidRPr="00F81941" w:rsidRDefault="00F81941" w:rsidP="00F81941">
      <w:pPr>
        <w:rPr>
          <w:lang w:val="en-US"/>
        </w:rPr>
      </w:pPr>
      <w:r w:rsidRPr="00F81941">
        <w:rPr>
          <w:lang w:val="en-US"/>
        </w:rPr>
        <w:t>B. Respectarea convențiilor:</w:t>
      </w:r>
    </w:p>
    <w:p w14:paraId="0899A840" w14:textId="77777777" w:rsidR="00F81941" w:rsidRPr="00F81941" w:rsidRDefault="00F81941" w:rsidP="00F81941">
      <w:pPr>
        <w:rPr>
          <w:lang w:val="en-US"/>
        </w:rPr>
      </w:pPr>
      <w:r w:rsidRPr="00F81941">
        <w:rPr>
          <w:lang w:val="en-US"/>
        </w:rPr>
        <w:t xml:space="preserve">   - Respectarea convențiilor și a modelelor standardizate de interacțiune utilizator-interface ajută utilizatorii să se simtă familiarizați și să navigheze cu ușurință prin interfață.</w:t>
      </w:r>
    </w:p>
    <w:p w14:paraId="09D8531B" w14:textId="77777777" w:rsidR="00F81941" w:rsidRPr="00F81941" w:rsidRDefault="00F81941" w:rsidP="00F81941">
      <w:pPr>
        <w:rPr>
          <w:lang w:val="en-US"/>
        </w:rPr>
      </w:pPr>
      <w:r w:rsidRPr="00F81941">
        <w:rPr>
          <w:lang w:val="en-US"/>
        </w:rPr>
        <w:t xml:space="preserve">   - De exemplu, plasarea butonului "Înapoi" în colțul stânga sus al paginii, conform convenției larg acceptate.</w:t>
      </w:r>
    </w:p>
    <w:p w14:paraId="1AE99737" w14:textId="77777777" w:rsidR="003F49B1" w:rsidRDefault="003F49B1" w:rsidP="003F49B1">
      <w:pPr>
        <w:ind w:firstLine="0"/>
        <w:jc w:val="left"/>
        <w:rPr>
          <w:lang w:val="en-US"/>
        </w:rPr>
      </w:pPr>
    </w:p>
    <w:p w14:paraId="47E6E45E" w14:textId="4F7A1E4F" w:rsidR="00F81941" w:rsidRDefault="00173D45" w:rsidP="003F49B1">
      <w:pPr>
        <w:ind w:firstLine="0"/>
        <w:jc w:val="left"/>
        <w:rPr>
          <w:b/>
          <w:bCs/>
          <w:lang w:val="en-US"/>
        </w:rPr>
      </w:pPr>
      <w:r w:rsidRPr="00173D45">
        <w:rPr>
          <w:b/>
          <w:bCs/>
          <w:lang w:val="en-US"/>
        </w:rPr>
        <w:lastRenderedPageBreak/>
        <w:t>2.4.7.3 PRINCIPIUL PERSONALIZĂRII SI EFICIENŢEI ÎN UTILIZARE</w:t>
      </w:r>
    </w:p>
    <w:p w14:paraId="271761FD" w14:textId="77777777" w:rsidR="00173D45" w:rsidRPr="00173D45" w:rsidRDefault="00173D45" w:rsidP="00173D45">
      <w:pPr>
        <w:jc w:val="left"/>
        <w:rPr>
          <w:b/>
          <w:bCs/>
          <w:lang w:val="en-US"/>
        </w:rPr>
      </w:pPr>
    </w:p>
    <w:p w14:paraId="7FD3BA3E" w14:textId="77777777" w:rsidR="00F81941" w:rsidRPr="00F81941" w:rsidRDefault="00F81941" w:rsidP="00F81941">
      <w:pPr>
        <w:rPr>
          <w:lang w:val="en-US"/>
        </w:rPr>
      </w:pPr>
      <w:r w:rsidRPr="00F81941">
        <w:rPr>
          <w:lang w:val="en-US"/>
        </w:rPr>
        <w:t>A. Personalizare și opțiuni:</w:t>
      </w:r>
    </w:p>
    <w:p w14:paraId="7F33FD41" w14:textId="5490C4F2" w:rsidR="00F81941" w:rsidRPr="00F81941" w:rsidRDefault="00F81941" w:rsidP="00173D45">
      <w:pPr>
        <w:rPr>
          <w:lang w:val="en-US"/>
        </w:rPr>
      </w:pPr>
      <w:r w:rsidRPr="00F81941">
        <w:rPr>
          <w:lang w:val="en-US"/>
        </w:rPr>
        <w:t xml:space="preserve">   - Utilizarea JavaScript permite adăugarea de funcționalități personalizate și opțiuni care să răspundă nevoilor și preferințelor utilizatorilor.</w:t>
      </w:r>
    </w:p>
    <w:p w14:paraId="08879D27" w14:textId="77777777" w:rsidR="00F81941" w:rsidRPr="00F81941" w:rsidRDefault="00F81941" w:rsidP="00F81941">
      <w:pPr>
        <w:rPr>
          <w:lang w:val="en-US"/>
        </w:rPr>
      </w:pPr>
      <w:r w:rsidRPr="00F81941">
        <w:rPr>
          <w:lang w:val="en-US"/>
        </w:rPr>
        <w:t xml:space="preserve">   - De exemplu, </w:t>
      </w:r>
      <w:proofErr w:type="gramStart"/>
      <w:r w:rsidRPr="00F81941">
        <w:rPr>
          <w:lang w:val="en-US"/>
        </w:rPr>
        <w:t>un API</w:t>
      </w:r>
      <w:proofErr w:type="gramEnd"/>
      <w:r w:rsidRPr="00F81941">
        <w:rPr>
          <w:lang w:val="en-US"/>
        </w:rPr>
        <w:t xml:space="preserve"> poate permite utilizatorilor să personalizeze modul în care primesc notificări sau să aleagă preferințele de afișare a conținutului.</w:t>
      </w:r>
    </w:p>
    <w:p w14:paraId="55A4A26E" w14:textId="77777777" w:rsidR="00F81941" w:rsidRPr="00F81941" w:rsidRDefault="00F81941" w:rsidP="00F81941">
      <w:pPr>
        <w:rPr>
          <w:lang w:val="en-US"/>
        </w:rPr>
      </w:pPr>
    </w:p>
    <w:p w14:paraId="27F837D2" w14:textId="77777777" w:rsidR="00F81941" w:rsidRPr="00F81941" w:rsidRDefault="00F81941" w:rsidP="00F81941">
      <w:pPr>
        <w:rPr>
          <w:lang w:val="en-US"/>
        </w:rPr>
      </w:pPr>
      <w:r w:rsidRPr="00F81941">
        <w:rPr>
          <w:lang w:val="en-US"/>
        </w:rPr>
        <w:t>B. Eficiență în interacțiune:</w:t>
      </w:r>
    </w:p>
    <w:p w14:paraId="78822F4E" w14:textId="77777777" w:rsidR="00F81941" w:rsidRPr="00F81941" w:rsidRDefault="00F81941" w:rsidP="00F81941">
      <w:pPr>
        <w:rPr>
          <w:lang w:val="en-US"/>
        </w:rPr>
      </w:pPr>
      <w:r w:rsidRPr="00F81941">
        <w:rPr>
          <w:lang w:val="en-US"/>
        </w:rPr>
        <w:t xml:space="preserve">   - Prin intermediul JavaScript, se pot crea funcționalități care să faciliteze interacțiunea utilizatorului cu interfața, reducând numărul de acțiuni necesare și simplificând procesele.</w:t>
      </w:r>
    </w:p>
    <w:p w14:paraId="355DB022" w14:textId="77777777" w:rsidR="00F81941" w:rsidRPr="00F81941" w:rsidRDefault="00F81941" w:rsidP="00F81941">
      <w:pPr>
        <w:rPr>
          <w:lang w:val="en-US"/>
        </w:rPr>
      </w:pPr>
      <w:r w:rsidRPr="00F81941">
        <w:rPr>
          <w:lang w:val="en-US"/>
        </w:rPr>
        <w:t xml:space="preserve">   - De exemplu, într-</w:t>
      </w:r>
      <w:proofErr w:type="gramStart"/>
      <w:r w:rsidRPr="00F81941">
        <w:rPr>
          <w:lang w:val="en-US"/>
        </w:rPr>
        <w:t>un API</w:t>
      </w:r>
      <w:proofErr w:type="gramEnd"/>
      <w:r w:rsidRPr="00F81941">
        <w:rPr>
          <w:lang w:val="en-US"/>
        </w:rPr>
        <w:t xml:space="preserve"> de gestionare a task-urilor, utilizatorul poate marca task-urile ca "completate" direct prin intermediul unui buton, fără a mai fi nevoie să acceseze o pagină separată pentru gestionarea lor.</w:t>
      </w:r>
    </w:p>
    <w:p w14:paraId="663AD84C" w14:textId="77777777" w:rsidR="00F81941" w:rsidRPr="00F81941" w:rsidRDefault="00F81941" w:rsidP="00F81941">
      <w:pPr>
        <w:rPr>
          <w:lang w:val="en-US"/>
        </w:rPr>
      </w:pPr>
    </w:p>
    <w:p w14:paraId="7A88D48A" w14:textId="50E04A1C" w:rsidR="00F81941" w:rsidRDefault="00F81941" w:rsidP="00173D45">
      <w:pPr>
        <w:jc w:val="left"/>
        <w:rPr>
          <w:b/>
          <w:bCs/>
          <w:lang w:val="en-US"/>
        </w:rPr>
      </w:pPr>
      <w:r w:rsidRPr="00173D45">
        <w:rPr>
          <w:b/>
          <w:bCs/>
          <w:lang w:val="en-US"/>
        </w:rPr>
        <w:t>Concluzie:</w:t>
      </w:r>
    </w:p>
    <w:p w14:paraId="4787F7FA" w14:textId="77777777" w:rsidR="00173D45" w:rsidRPr="00173D45" w:rsidRDefault="00173D45" w:rsidP="00173D45">
      <w:pPr>
        <w:jc w:val="left"/>
        <w:rPr>
          <w:b/>
          <w:bCs/>
          <w:lang w:val="en-US"/>
        </w:rPr>
      </w:pPr>
    </w:p>
    <w:p w14:paraId="4FBBEEC0" w14:textId="4F60B135" w:rsidR="00B47490" w:rsidRDefault="00F81941" w:rsidP="00F81941">
      <w:pPr>
        <w:rPr>
          <w:lang w:val="en-US"/>
        </w:rPr>
      </w:pPr>
      <w:r w:rsidRPr="00F81941">
        <w:rPr>
          <w:lang w:val="en-US"/>
        </w:rPr>
        <w:t xml:space="preserve">Utilizarea limbajelor HTML, CSS și JavaScript în dezvoltarea interfeței cu utilizatorul unui Web API în conformitate cu principiile lui Nielsen aduce numeroase beneficii. Principiul vizibilității stării sistemului asigură furnizarea de feedback vizual în timp real, în timp ce principiul coerenței și standardizării promovează utilizarea consistentă </w:t>
      </w:r>
      <w:proofErr w:type="gramStart"/>
      <w:r w:rsidRPr="00F81941">
        <w:rPr>
          <w:lang w:val="en-US"/>
        </w:rPr>
        <w:t>a</w:t>
      </w:r>
      <w:proofErr w:type="gramEnd"/>
      <w:r w:rsidRPr="00F81941">
        <w:rPr>
          <w:lang w:val="en-US"/>
        </w:rPr>
        <w:t xml:space="preserve"> elementelor și respectarea convențiilor. Principiul flexibilității și eficienței în utilizare permite personalizarea interfeței și crearea unor experiențe de utilizare eficiente. Prin aplicarea principiilor lui Nielsen, dezvoltatorii pot crea interfețe cu utilizatorul care sunt ușor de utilizat, eficiente și plăcute pentru utilizatori în dezvoltarea de aplicații web și API-uri.</w:t>
      </w:r>
    </w:p>
    <w:p w14:paraId="4B7B2CFF" w14:textId="77777777" w:rsidR="003F49B1" w:rsidRDefault="003F49B1" w:rsidP="00F81941">
      <w:pPr>
        <w:rPr>
          <w:lang w:val="en-US"/>
        </w:rPr>
      </w:pPr>
    </w:p>
    <w:p w14:paraId="590309DD" w14:textId="1BE7ACB1" w:rsidR="00A141D2" w:rsidRPr="00A141D2" w:rsidRDefault="00A141D2" w:rsidP="003F49B1">
      <w:pPr>
        <w:ind w:firstLine="0"/>
        <w:jc w:val="left"/>
        <w:rPr>
          <w:b/>
          <w:bCs/>
          <w:lang w:val="en-US"/>
        </w:rPr>
      </w:pPr>
      <w:r w:rsidRPr="00A141D2">
        <w:rPr>
          <w:b/>
          <w:bCs/>
          <w:lang w:val="en-US"/>
        </w:rPr>
        <w:t>2.4.8 EFICIENȚA SERVICIULUI GMAIL ȘI IMPLEMENTAREA ALERTELOR PENTRU SECURITATEA FIZICĂ ȘI CIBERNETICĂ ÎN INSTITUȚII ȘI SPAȚII PUBLICE</w:t>
      </w:r>
    </w:p>
    <w:p w14:paraId="649E39C0" w14:textId="77777777" w:rsidR="00A141D2" w:rsidRPr="00A141D2" w:rsidRDefault="00A141D2" w:rsidP="00A141D2">
      <w:pPr>
        <w:rPr>
          <w:lang w:val="en-US"/>
        </w:rPr>
      </w:pPr>
    </w:p>
    <w:p w14:paraId="01B28DEC" w14:textId="38C75EFD" w:rsidR="00A141D2" w:rsidRDefault="00A141D2" w:rsidP="00A141D2">
      <w:pPr>
        <w:rPr>
          <w:lang w:val="en-US"/>
        </w:rPr>
      </w:pPr>
      <w:r w:rsidRPr="00A141D2">
        <w:rPr>
          <w:lang w:val="en-US"/>
        </w:rPr>
        <w:t>În cadrul sistemelor care asigură securitatea fizică și cibernetică în instituții și spații publice, este crucială capacitatea de a detecta și reacționa prompt la potențiale amenințări. Alertele reprezintă un element esențial în acest proces, având rolul de a notifica autoritățile competente în legătură cu prezența unui posibil atacator sau infractor. În acest capitol, ne concentrăm asupra eficienței serviciului Gmail și particularităților sale în implementarea alertelor, oferind astfel o soluție robustă pentru detectarea și raportarea incidentelor de securitate.</w:t>
      </w:r>
    </w:p>
    <w:p w14:paraId="5393E494" w14:textId="6BB4E558" w:rsidR="003F49B1" w:rsidRDefault="003F49B1" w:rsidP="00A141D2">
      <w:pPr>
        <w:rPr>
          <w:lang w:val="en-US"/>
        </w:rPr>
      </w:pPr>
    </w:p>
    <w:p w14:paraId="15CF4A2C" w14:textId="4C5D2E5C" w:rsidR="003F49B1" w:rsidRDefault="003F49B1" w:rsidP="00A141D2">
      <w:pPr>
        <w:rPr>
          <w:lang w:val="en-US"/>
        </w:rPr>
      </w:pPr>
    </w:p>
    <w:p w14:paraId="2DC857FD" w14:textId="79E45335" w:rsidR="003F49B1" w:rsidRDefault="003F49B1" w:rsidP="00A141D2">
      <w:pPr>
        <w:rPr>
          <w:lang w:val="en-US"/>
        </w:rPr>
      </w:pPr>
    </w:p>
    <w:p w14:paraId="47591157" w14:textId="3EFAFE76" w:rsidR="003F49B1" w:rsidRDefault="003F49B1" w:rsidP="00A141D2">
      <w:pPr>
        <w:rPr>
          <w:lang w:val="en-US"/>
        </w:rPr>
      </w:pPr>
    </w:p>
    <w:p w14:paraId="3E00D620" w14:textId="77777777" w:rsidR="003F49B1" w:rsidRDefault="003F49B1" w:rsidP="00A141D2">
      <w:pPr>
        <w:rPr>
          <w:lang w:val="en-US"/>
        </w:rPr>
      </w:pPr>
    </w:p>
    <w:p w14:paraId="04586D2B" w14:textId="77777777" w:rsidR="003F49B1" w:rsidRDefault="003F49B1" w:rsidP="003F49B1">
      <w:pPr>
        <w:ind w:firstLine="0"/>
        <w:jc w:val="left"/>
        <w:rPr>
          <w:b/>
          <w:bCs/>
          <w:lang w:val="en-US"/>
        </w:rPr>
      </w:pPr>
    </w:p>
    <w:p w14:paraId="39FB541A" w14:textId="41235A9F" w:rsidR="00A141D2" w:rsidRDefault="00A141D2" w:rsidP="003F49B1">
      <w:pPr>
        <w:ind w:firstLine="0"/>
        <w:jc w:val="left"/>
        <w:rPr>
          <w:b/>
          <w:bCs/>
          <w:lang w:val="en-US"/>
        </w:rPr>
      </w:pPr>
      <w:r w:rsidRPr="00A141D2">
        <w:rPr>
          <w:b/>
          <w:bCs/>
          <w:lang w:val="en-US"/>
        </w:rPr>
        <w:lastRenderedPageBreak/>
        <w:t>2.4.8.1</w:t>
      </w:r>
      <w:r w:rsidRPr="00A141D2">
        <w:rPr>
          <w:b/>
          <w:bCs/>
          <w:lang w:val="en-US"/>
        </w:rPr>
        <w:t xml:space="preserve"> </w:t>
      </w:r>
      <w:r w:rsidRPr="00A141D2">
        <w:rPr>
          <w:b/>
          <w:bCs/>
          <w:lang w:val="en-US"/>
        </w:rPr>
        <w:t>EFICIENȚA SERVICIULUI GMAIL ÎN TRANSMITEREA ALERTELOR</w:t>
      </w:r>
    </w:p>
    <w:p w14:paraId="2B7C85C9" w14:textId="77777777" w:rsidR="00A141D2" w:rsidRPr="00A141D2" w:rsidRDefault="00A141D2" w:rsidP="00A141D2">
      <w:pPr>
        <w:jc w:val="left"/>
        <w:rPr>
          <w:b/>
          <w:bCs/>
          <w:lang w:val="en-US"/>
        </w:rPr>
      </w:pPr>
    </w:p>
    <w:p w14:paraId="79D63A38" w14:textId="77777777" w:rsidR="00A141D2" w:rsidRPr="00A141D2" w:rsidRDefault="00A141D2" w:rsidP="00A141D2">
      <w:pPr>
        <w:rPr>
          <w:lang w:val="en-US"/>
        </w:rPr>
      </w:pPr>
      <w:r w:rsidRPr="00A141D2">
        <w:rPr>
          <w:lang w:val="en-US"/>
        </w:rPr>
        <w:t>A. Livrabilitate și fiabilitate:</w:t>
      </w:r>
    </w:p>
    <w:p w14:paraId="2A845FD8" w14:textId="77777777" w:rsidR="00A141D2" w:rsidRPr="00A141D2" w:rsidRDefault="00A141D2" w:rsidP="00A141D2">
      <w:pPr>
        <w:rPr>
          <w:lang w:val="en-US"/>
        </w:rPr>
      </w:pPr>
      <w:r w:rsidRPr="00A141D2">
        <w:rPr>
          <w:lang w:val="en-US"/>
        </w:rPr>
        <w:t xml:space="preserve">   - Serviciul Gmail, oferit de Google, este cunoscut pentru performanța sa ridicată în livrarea mesajelor de e-mail, asigurând că alertele ajung rapid și în mod consistent la destinație.</w:t>
      </w:r>
    </w:p>
    <w:p w14:paraId="335DB1B8" w14:textId="77777777" w:rsidR="00A141D2" w:rsidRPr="00A141D2" w:rsidRDefault="00A141D2" w:rsidP="00A141D2">
      <w:pPr>
        <w:rPr>
          <w:lang w:val="en-US"/>
        </w:rPr>
      </w:pPr>
      <w:r w:rsidRPr="00A141D2">
        <w:rPr>
          <w:lang w:val="en-US"/>
        </w:rPr>
        <w:t xml:space="preserve">   - Gmail utilizează tehnologii avansate pentru a filtra și detecta mesajele nedorite sau potențial periculoase, oferind un nivel ridicat de protecție împotriva spamului și phishing-ului.</w:t>
      </w:r>
    </w:p>
    <w:p w14:paraId="2C77A7ED" w14:textId="77777777" w:rsidR="00A141D2" w:rsidRPr="00A141D2" w:rsidRDefault="00A141D2" w:rsidP="00A141D2">
      <w:pPr>
        <w:rPr>
          <w:lang w:val="en-US"/>
        </w:rPr>
      </w:pPr>
    </w:p>
    <w:p w14:paraId="0571FEE6" w14:textId="77777777" w:rsidR="00A141D2" w:rsidRPr="00A141D2" w:rsidRDefault="00A141D2" w:rsidP="00A141D2">
      <w:pPr>
        <w:rPr>
          <w:lang w:val="en-US"/>
        </w:rPr>
      </w:pPr>
      <w:r w:rsidRPr="00A141D2">
        <w:rPr>
          <w:lang w:val="en-US"/>
        </w:rPr>
        <w:t>B. Disponibilitate și accesibilitate:</w:t>
      </w:r>
    </w:p>
    <w:p w14:paraId="014C8231" w14:textId="77777777" w:rsidR="00A141D2" w:rsidRPr="00A141D2" w:rsidRDefault="00A141D2" w:rsidP="00A141D2">
      <w:pPr>
        <w:rPr>
          <w:lang w:val="en-US"/>
        </w:rPr>
      </w:pPr>
      <w:r w:rsidRPr="00A141D2">
        <w:rPr>
          <w:lang w:val="en-US"/>
        </w:rPr>
        <w:t xml:space="preserve">   - Gmail este accesibil pe o varietate de dispozitive, inclusiv computere, telefoane mobile și tablete, ceea ce permite autorităților competente să primească și să gestioneze alerte în timp real, indiferent de locație sau dispozitivul utilizat.</w:t>
      </w:r>
    </w:p>
    <w:p w14:paraId="6F2B53F6" w14:textId="31DB916D" w:rsidR="00A141D2" w:rsidRDefault="00A141D2" w:rsidP="00A141D2">
      <w:pPr>
        <w:rPr>
          <w:lang w:val="en-US"/>
        </w:rPr>
      </w:pPr>
      <w:r w:rsidRPr="00A141D2">
        <w:rPr>
          <w:lang w:val="en-US"/>
        </w:rPr>
        <w:t xml:space="preserve">   - Interfața Gmail este intuitivă și ușor de utilizat, facilitând gestionarea și răspunsul la alerte într-un mod eficient și fără dificultăți tehnice semnificative.</w:t>
      </w:r>
    </w:p>
    <w:p w14:paraId="4F66E0B5" w14:textId="77777777" w:rsidR="003F49B1" w:rsidRPr="00A141D2" w:rsidRDefault="003F49B1" w:rsidP="00A141D2">
      <w:pPr>
        <w:rPr>
          <w:lang w:val="en-US"/>
        </w:rPr>
      </w:pPr>
    </w:p>
    <w:p w14:paraId="11D57ABB" w14:textId="176E2540" w:rsidR="00A141D2" w:rsidRDefault="00A141D2" w:rsidP="003F49B1">
      <w:pPr>
        <w:ind w:firstLine="0"/>
        <w:jc w:val="left"/>
        <w:rPr>
          <w:b/>
          <w:bCs/>
          <w:lang w:val="en-US"/>
        </w:rPr>
      </w:pPr>
      <w:r w:rsidRPr="00A141D2">
        <w:rPr>
          <w:b/>
          <w:bCs/>
          <w:lang w:val="en-US"/>
        </w:rPr>
        <w:t>2.4.8.2</w:t>
      </w:r>
      <w:r w:rsidRPr="00A141D2">
        <w:rPr>
          <w:b/>
          <w:bCs/>
          <w:lang w:val="en-US"/>
        </w:rPr>
        <w:t xml:space="preserve"> </w:t>
      </w:r>
      <w:r w:rsidRPr="00A141D2">
        <w:rPr>
          <w:b/>
          <w:bCs/>
          <w:lang w:val="en-US"/>
        </w:rPr>
        <w:t>PARTICULARITĂȚI ÎN IMPLEMENTAREA ALERTELOR UTILIZÂND SERVICIUL GMAIL</w:t>
      </w:r>
    </w:p>
    <w:p w14:paraId="7797BB59" w14:textId="77777777" w:rsidR="00A141D2" w:rsidRPr="00A141D2" w:rsidRDefault="00A141D2" w:rsidP="00A141D2">
      <w:pPr>
        <w:jc w:val="left"/>
        <w:rPr>
          <w:lang w:val="en-US"/>
        </w:rPr>
      </w:pPr>
    </w:p>
    <w:p w14:paraId="45D221E3" w14:textId="77777777" w:rsidR="00A141D2" w:rsidRPr="00A141D2" w:rsidRDefault="00A141D2" w:rsidP="00A141D2">
      <w:pPr>
        <w:rPr>
          <w:lang w:val="en-US"/>
        </w:rPr>
      </w:pPr>
      <w:r w:rsidRPr="00A141D2">
        <w:rPr>
          <w:lang w:val="en-US"/>
        </w:rPr>
        <w:t>A. Atașarea de fișiere de tip HTML cu hărți de geolocație:</w:t>
      </w:r>
    </w:p>
    <w:p w14:paraId="296AE605" w14:textId="77777777" w:rsidR="00A141D2" w:rsidRPr="00A141D2" w:rsidRDefault="00A141D2" w:rsidP="00A141D2">
      <w:pPr>
        <w:rPr>
          <w:lang w:val="en-US"/>
        </w:rPr>
      </w:pPr>
      <w:r w:rsidRPr="00A141D2">
        <w:rPr>
          <w:lang w:val="en-US"/>
        </w:rPr>
        <w:t xml:space="preserve">   - Gmail oferă posibilitatea atașării de fișiere de tip HTML, ceea ce permite includerea unei hărți de geolocație exactă în cadrul alertelor.</w:t>
      </w:r>
    </w:p>
    <w:p w14:paraId="05071E85" w14:textId="77777777" w:rsidR="00A141D2" w:rsidRPr="00A141D2" w:rsidRDefault="00A141D2" w:rsidP="00A141D2">
      <w:pPr>
        <w:rPr>
          <w:lang w:val="en-US"/>
        </w:rPr>
      </w:pPr>
      <w:r w:rsidRPr="00A141D2">
        <w:rPr>
          <w:lang w:val="en-US"/>
        </w:rPr>
        <w:t xml:space="preserve">   - Prin intermediul unor tehnici specifice, cum ar fi extragerea geolocației din adresa IP de la care a fost transmisă alerta, se poate crea o hartă interactivă care indică locația exactă </w:t>
      </w:r>
      <w:proofErr w:type="gramStart"/>
      <w:r w:rsidRPr="00A141D2">
        <w:rPr>
          <w:lang w:val="en-US"/>
        </w:rPr>
        <w:t>a</w:t>
      </w:r>
      <w:proofErr w:type="gramEnd"/>
      <w:r w:rsidRPr="00A141D2">
        <w:rPr>
          <w:lang w:val="en-US"/>
        </w:rPr>
        <w:t xml:space="preserve"> incidentului, oferind astfel informații valoroase autorităților competente pentru a interveni rapid și eficient.</w:t>
      </w:r>
    </w:p>
    <w:p w14:paraId="7D2A797A" w14:textId="77777777" w:rsidR="00A141D2" w:rsidRPr="00A141D2" w:rsidRDefault="00A141D2" w:rsidP="00A141D2">
      <w:pPr>
        <w:rPr>
          <w:lang w:val="en-US"/>
        </w:rPr>
      </w:pPr>
    </w:p>
    <w:p w14:paraId="6183411E" w14:textId="77777777" w:rsidR="00A141D2" w:rsidRPr="00A141D2" w:rsidRDefault="00A141D2" w:rsidP="00A141D2">
      <w:pPr>
        <w:rPr>
          <w:lang w:val="en-US"/>
        </w:rPr>
      </w:pPr>
      <w:r w:rsidRPr="00A141D2">
        <w:rPr>
          <w:lang w:val="en-US"/>
        </w:rPr>
        <w:t>B. Integrare cu alte tehnologii și sisteme:</w:t>
      </w:r>
    </w:p>
    <w:p w14:paraId="03660939" w14:textId="77777777" w:rsidR="00A141D2" w:rsidRPr="00A141D2" w:rsidRDefault="00A141D2" w:rsidP="00A141D2">
      <w:pPr>
        <w:rPr>
          <w:lang w:val="en-US"/>
        </w:rPr>
      </w:pPr>
      <w:r w:rsidRPr="00A141D2">
        <w:rPr>
          <w:lang w:val="en-US"/>
        </w:rPr>
        <w:t xml:space="preserve">   - Serviciul Gmail poate fi integrat cu alte tehnologii și sisteme de securitate existente, permițând sincronizarea și centralizarea alertelor.</w:t>
      </w:r>
    </w:p>
    <w:p w14:paraId="7C7C83B4" w14:textId="77777777" w:rsidR="00A141D2" w:rsidRPr="00A141D2" w:rsidRDefault="00A141D2" w:rsidP="00A141D2">
      <w:pPr>
        <w:rPr>
          <w:lang w:val="en-US"/>
        </w:rPr>
      </w:pPr>
      <w:r w:rsidRPr="00A141D2">
        <w:rPr>
          <w:lang w:val="en-US"/>
        </w:rPr>
        <w:t xml:space="preserve">   - De exemplu, alertele generate de diverse senzori de securitate sau de sistemul de monitor</w:t>
      </w:r>
    </w:p>
    <w:p w14:paraId="4FD592D7" w14:textId="77777777" w:rsidR="00A141D2" w:rsidRPr="00A141D2" w:rsidRDefault="00A141D2" w:rsidP="00A141D2">
      <w:pPr>
        <w:rPr>
          <w:lang w:val="en-US"/>
        </w:rPr>
      </w:pPr>
    </w:p>
    <w:p w14:paraId="4F6F2516" w14:textId="3B46488F" w:rsidR="00A141D2" w:rsidRDefault="00A141D2" w:rsidP="00A141D2">
      <w:pPr>
        <w:rPr>
          <w:lang w:val="en-US"/>
        </w:rPr>
      </w:pPr>
      <w:r w:rsidRPr="00A141D2">
        <w:rPr>
          <w:lang w:val="en-US"/>
        </w:rPr>
        <w:t>izare video pot fi trimise automat prin e-mail utilizând serviciul Gmail, asigurând astfel o comunicare rapidă și eficientă între diferitele componente ale sistemului de securitate.</w:t>
      </w:r>
    </w:p>
    <w:p w14:paraId="125A6B85" w14:textId="77777777" w:rsidR="003F49B1" w:rsidRPr="00A141D2" w:rsidRDefault="003F49B1" w:rsidP="00A141D2">
      <w:pPr>
        <w:rPr>
          <w:lang w:val="en-US"/>
        </w:rPr>
      </w:pPr>
    </w:p>
    <w:p w14:paraId="5CCF9E8B" w14:textId="0F65FC28" w:rsidR="00A141D2" w:rsidRDefault="00A141D2" w:rsidP="003F49B1">
      <w:pPr>
        <w:ind w:firstLine="0"/>
        <w:jc w:val="left"/>
        <w:rPr>
          <w:b/>
          <w:bCs/>
          <w:lang w:val="en-US"/>
        </w:rPr>
      </w:pPr>
      <w:r w:rsidRPr="005F4897">
        <w:rPr>
          <w:b/>
          <w:bCs/>
          <w:lang w:val="en-US"/>
        </w:rPr>
        <w:t>2.4.8.3</w:t>
      </w:r>
      <w:r w:rsidRPr="00A141D2">
        <w:rPr>
          <w:lang w:val="en-US"/>
        </w:rPr>
        <w:t xml:space="preserve"> </w:t>
      </w:r>
      <w:r w:rsidRPr="00A141D2">
        <w:rPr>
          <w:b/>
          <w:bCs/>
          <w:lang w:val="en-US"/>
        </w:rPr>
        <w:t>BENEFICIILE UTILIZĂRII SERVICIULUI GMAIL ÎN IMPLEMENTAREA ALERTELOR</w:t>
      </w:r>
    </w:p>
    <w:p w14:paraId="568739A9" w14:textId="77777777" w:rsidR="005F4897" w:rsidRPr="00A141D2" w:rsidRDefault="005F4897" w:rsidP="005F4897">
      <w:pPr>
        <w:jc w:val="left"/>
        <w:rPr>
          <w:lang w:val="en-US"/>
        </w:rPr>
      </w:pPr>
    </w:p>
    <w:p w14:paraId="24021024" w14:textId="77777777" w:rsidR="00A141D2" w:rsidRPr="00A141D2" w:rsidRDefault="00A141D2" w:rsidP="00A141D2">
      <w:pPr>
        <w:rPr>
          <w:lang w:val="en-US"/>
        </w:rPr>
      </w:pPr>
      <w:r w:rsidRPr="00A141D2">
        <w:rPr>
          <w:lang w:val="en-US"/>
        </w:rPr>
        <w:t>A. Raportare rapidă și precisă:</w:t>
      </w:r>
    </w:p>
    <w:p w14:paraId="7E320027" w14:textId="77777777" w:rsidR="00A141D2" w:rsidRPr="00A141D2" w:rsidRDefault="00A141D2" w:rsidP="00A141D2">
      <w:pPr>
        <w:rPr>
          <w:lang w:val="en-US"/>
        </w:rPr>
      </w:pPr>
      <w:r w:rsidRPr="00A141D2">
        <w:rPr>
          <w:lang w:val="en-US"/>
        </w:rPr>
        <w:lastRenderedPageBreak/>
        <w:t xml:space="preserve">   - Utilizarea serviciului Gmail asigură transmiterea alertelor în timp real, ceea ce permite autorităților competente să primească informațiile necesare pentru a reacționa prompt și eficient.</w:t>
      </w:r>
    </w:p>
    <w:p w14:paraId="5F3CD885" w14:textId="77777777" w:rsidR="00A141D2" w:rsidRPr="00A141D2" w:rsidRDefault="00A141D2" w:rsidP="00A141D2">
      <w:pPr>
        <w:rPr>
          <w:lang w:val="en-US"/>
        </w:rPr>
      </w:pPr>
      <w:r w:rsidRPr="00A141D2">
        <w:rPr>
          <w:lang w:val="en-US"/>
        </w:rPr>
        <w:t xml:space="preserve">   - Fiabilitatea și livrabilitatea serviciului Gmail reduc riscul de întârzieri sau pierdere </w:t>
      </w:r>
      <w:proofErr w:type="gramStart"/>
      <w:r w:rsidRPr="00A141D2">
        <w:rPr>
          <w:lang w:val="en-US"/>
        </w:rPr>
        <w:t>a</w:t>
      </w:r>
      <w:proofErr w:type="gramEnd"/>
      <w:r w:rsidRPr="00A141D2">
        <w:rPr>
          <w:lang w:val="en-US"/>
        </w:rPr>
        <w:t xml:space="preserve"> alertelor, asigurând că mesajele ajung la destinație într-o stare corespunzătoare.</w:t>
      </w:r>
    </w:p>
    <w:p w14:paraId="3C4B4600" w14:textId="77777777" w:rsidR="00A141D2" w:rsidRPr="00A141D2" w:rsidRDefault="00A141D2" w:rsidP="00A141D2">
      <w:pPr>
        <w:rPr>
          <w:lang w:val="en-US"/>
        </w:rPr>
      </w:pPr>
    </w:p>
    <w:p w14:paraId="2EC9461E" w14:textId="77777777" w:rsidR="00A141D2" w:rsidRPr="00A141D2" w:rsidRDefault="00A141D2" w:rsidP="00A141D2">
      <w:pPr>
        <w:rPr>
          <w:lang w:val="en-US"/>
        </w:rPr>
      </w:pPr>
      <w:r w:rsidRPr="00A141D2">
        <w:rPr>
          <w:lang w:val="en-US"/>
        </w:rPr>
        <w:t>B. Informații detaliate și conținut interactiv:</w:t>
      </w:r>
    </w:p>
    <w:p w14:paraId="7A93B7C0" w14:textId="77777777" w:rsidR="00A141D2" w:rsidRPr="00A141D2" w:rsidRDefault="00A141D2" w:rsidP="00A141D2">
      <w:pPr>
        <w:rPr>
          <w:lang w:val="en-US"/>
        </w:rPr>
      </w:pPr>
      <w:r w:rsidRPr="00A141D2">
        <w:rPr>
          <w:lang w:val="en-US"/>
        </w:rPr>
        <w:t xml:space="preserve">   - Posibilitatea de </w:t>
      </w:r>
      <w:proofErr w:type="gramStart"/>
      <w:r w:rsidRPr="00A141D2">
        <w:rPr>
          <w:lang w:val="en-US"/>
        </w:rPr>
        <w:t>a</w:t>
      </w:r>
      <w:proofErr w:type="gramEnd"/>
      <w:r w:rsidRPr="00A141D2">
        <w:rPr>
          <w:lang w:val="en-US"/>
        </w:rPr>
        <w:t xml:space="preserve"> atașa fișiere HTML cu hărți de geolocație completează alertele cu informații vizuale și interactive, oferind o perspectivă clară asupra locației exacte a incidentului.</w:t>
      </w:r>
    </w:p>
    <w:p w14:paraId="0FFD2C33" w14:textId="77777777" w:rsidR="00A141D2" w:rsidRPr="00A141D2" w:rsidRDefault="00A141D2" w:rsidP="00A141D2">
      <w:pPr>
        <w:rPr>
          <w:lang w:val="en-US"/>
        </w:rPr>
      </w:pPr>
      <w:r w:rsidRPr="00A141D2">
        <w:rPr>
          <w:lang w:val="en-US"/>
        </w:rPr>
        <w:t xml:space="preserve">   - Aceste informații detaliate facilitează eforturile autorităților competente de </w:t>
      </w:r>
      <w:proofErr w:type="gramStart"/>
      <w:r w:rsidRPr="00A141D2">
        <w:rPr>
          <w:lang w:val="en-US"/>
        </w:rPr>
        <w:t>a</w:t>
      </w:r>
      <w:proofErr w:type="gramEnd"/>
      <w:r w:rsidRPr="00A141D2">
        <w:rPr>
          <w:lang w:val="en-US"/>
        </w:rPr>
        <w:t xml:space="preserve"> identifica și interveni rapid, minimizând impactul incidentelor de securitate.</w:t>
      </w:r>
    </w:p>
    <w:p w14:paraId="7E956648" w14:textId="77777777" w:rsidR="00A141D2" w:rsidRPr="00A141D2" w:rsidRDefault="00A141D2" w:rsidP="00A141D2">
      <w:pPr>
        <w:rPr>
          <w:lang w:val="en-US"/>
        </w:rPr>
      </w:pPr>
    </w:p>
    <w:p w14:paraId="4481DC7B" w14:textId="77777777" w:rsidR="00A141D2" w:rsidRPr="00A141D2" w:rsidRDefault="00A141D2" w:rsidP="00A141D2">
      <w:pPr>
        <w:rPr>
          <w:lang w:val="en-US"/>
        </w:rPr>
      </w:pPr>
      <w:r w:rsidRPr="00A141D2">
        <w:rPr>
          <w:lang w:val="en-US"/>
        </w:rPr>
        <w:t>C. Accesibilitate și ușurință în utilizare:</w:t>
      </w:r>
    </w:p>
    <w:p w14:paraId="44F42C21" w14:textId="77777777" w:rsidR="00A141D2" w:rsidRPr="00A141D2" w:rsidRDefault="00A141D2" w:rsidP="00A141D2">
      <w:pPr>
        <w:rPr>
          <w:lang w:val="en-US"/>
        </w:rPr>
      </w:pPr>
      <w:r w:rsidRPr="00A141D2">
        <w:rPr>
          <w:lang w:val="en-US"/>
        </w:rPr>
        <w:t xml:space="preserve">   - Gmail fiind accesibil și ușor de utilizat pe diferite dispozitive și platforme, autoritățile competente pot accesa și gestiona alertele în mod eficient și convenabil.</w:t>
      </w:r>
    </w:p>
    <w:p w14:paraId="664DD8D6" w14:textId="3AA930FA" w:rsidR="00A141D2" w:rsidRDefault="00A141D2" w:rsidP="00A141D2">
      <w:pPr>
        <w:rPr>
          <w:lang w:val="en-US"/>
        </w:rPr>
      </w:pPr>
      <w:r w:rsidRPr="00A141D2">
        <w:rPr>
          <w:lang w:val="en-US"/>
        </w:rPr>
        <w:t xml:space="preserve">   - Interfața intuitivă a Gmail și funcționalitățile sale avansate facilitează navigarea și interacțiunea cu alertele, permițând utilizatorilor să răspundă rapid și să ia măsurile adecvate.</w:t>
      </w:r>
    </w:p>
    <w:p w14:paraId="07C8BEA4" w14:textId="77777777" w:rsidR="003F49B1" w:rsidRPr="00A141D2" w:rsidRDefault="003F49B1" w:rsidP="00A141D2">
      <w:pPr>
        <w:rPr>
          <w:lang w:val="en-US"/>
        </w:rPr>
      </w:pPr>
    </w:p>
    <w:p w14:paraId="1909DB83" w14:textId="1CBBEBE7" w:rsidR="00A141D2" w:rsidRDefault="00A141D2" w:rsidP="003F49B1">
      <w:pPr>
        <w:ind w:firstLine="0"/>
        <w:rPr>
          <w:b/>
          <w:bCs/>
          <w:lang w:val="en-US"/>
        </w:rPr>
      </w:pPr>
      <w:r w:rsidRPr="005F4897">
        <w:rPr>
          <w:b/>
          <w:bCs/>
          <w:lang w:val="en-US"/>
        </w:rPr>
        <w:t>Concluzie:</w:t>
      </w:r>
    </w:p>
    <w:p w14:paraId="7055B8C8" w14:textId="77777777" w:rsidR="005F4897" w:rsidRPr="005F4897" w:rsidRDefault="005F4897" w:rsidP="00A141D2">
      <w:pPr>
        <w:rPr>
          <w:b/>
          <w:bCs/>
          <w:lang w:val="en-US"/>
        </w:rPr>
      </w:pPr>
    </w:p>
    <w:p w14:paraId="1E4CD1F0" w14:textId="6752ED25" w:rsidR="00A141D2" w:rsidRDefault="00A141D2" w:rsidP="00A141D2">
      <w:pPr>
        <w:rPr>
          <w:lang w:val="en-US"/>
        </w:rPr>
      </w:pPr>
      <w:r w:rsidRPr="00A141D2">
        <w:rPr>
          <w:lang w:val="en-US"/>
        </w:rPr>
        <w:t xml:space="preserve">Utilizarea serviciului Gmail în implementarea alertelor pentru securitatea fizică și cibernetică în instituții și spații publice aduce numeroase beneficii, inclusiv livrabilitate și fiabilitate ridicate, posibilitatea de </w:t>
      </w:r>
      <w:proofErr w:type="gramStart"/>
      <w:r w:rsidRPr="00A141D2">
        <w:rPr>
          <w:lang w:val="en-US"/>
        </w:rPr>
        <w:t>a</w:t>
      </w:r>
      <w:proofErr w:type="gramEnd"/>
      <w:r w:rsidRPr="00A141D2">
        <w:rPr>
          <w:lang w:val="en-US"/>
        </w:rPr>
        <w:t xml:space="preserve"> atașa fișiere de tip HTML cu hărți de geolocație și integrarea cu alte tehnologii și sisteme de securitate. Serviciul Gmail facilitează raportarea rapidă și precisă </w:t>
      </w:r>
      <w:proofErr w:type="gramStart"/>
      <w:r w:rsidRPr="00A141D2">
        <w:rPr>
          <w:lang w:val="en-US"/>
        </w:rPr>
        <w:t>a</w:t>
      </w:r>
      <w:proofErr w:type="gramEnd"/>
      <w:r w:rsidRPr="00A141D2">
        <w:rPr>
          <w:lang w:val="en-US"/>
        </w:rPr>
        <w:t xml:space="preserve"> incidentelor de securitate, oferind informații detaliate și conținut interactiv, în timp ce accesibilitatea și ușurința în utilizare asigură o gestionare eficientă a alertelor. Prin utilizarea serviciului Gmail, instituțiile și spațiile publice pot optimiza procesul de detectare și raportare </w:t>
      </w:r>
      <w:proofErr w:type="gramStart"/>
      <w:r w:rsidRPr="00A141D2">
        <w:rPr>
          <w:lang w:val="en-US"/>
        </w:rPr>
        <w:t>a</w:t>
      </w:r>
      <w:proofErr w:type="gramEnd"/>
      <w:r w:rsidRPr="00A141D2">
        <w:rPr>
          <w:lang w:val="en-US"/>
        </w:rPr>
        <w:t xml:space="preserve"> amenințărilor, contribuind astfel la asigurarea unui mediu sigur și securizat.</w:t>
      </w:r>
    </w:p>
    <w:p w14:paraId="73609488" w14:textId="5B2F1B6B" w:rsidR="003F49B1" w:rsidRDefault="003F49B1" w:rsidP="00A141D2">
      <w:pPr>
        <w:rPr>
          <w:lang w:val="en-US"/>
        </w:rPr>
      </w:pPr>
    </w:p>
    <w:p w14:paraId="393BB502" w14:textId="429BDF19" w:rsidR="003F49B1" w:rsidRDefault="003F49B1" w:rsidP="00A141D2">
      <w:pPr>
        <w:rPr>
          <w:lang w:val="en-US"/>
        </w:rPr>
      </w:pPr>
    </w:p>
    <w:p w14:paraId="70CAA5F5" w14:textId="294DAD14" w:rsidR="003F49B1" w:rsidRDefault="003F49B1" w:rsidP="00A141D2">
      <w:pPr>
        <w:rPr>
          <w:lang w:val="en-US"/>
        </w:rPr>
      </w:pPr>
    </w:p>
    <w:p w14:paraId="23F5A286" w14:textId="2168A262" w:rsidR="003F49B1" w:rsidRDefault="003F49B1" w:rsidP="00A141D2">
      <w:pPr>
        <w:rPr>
          <w:lang w:val="en-US"/>
        </w:rPr>
      </w:pPr>
    </w:p>
    <w:p w14:paraId="4CC496FD" w14:textId="77777777" w:rsidR="003F49B1" w:rsidRDefault="003F49B1" w:rsidP="00A141D2">
      <w:pPr>
        <w:rPr>
          <w:lang w:val="en-US"/>
        </w:rPr>
      </w:pPr>
    </w:p>
    <w:p w14:paraId="5AB23CC1" w14:textId="77777777" w:rsidR="003F49B1" w:rsidRDefault="003F49B1" w:rsidP="003F49B1">
      <w:pPr>
        <w:ind w:firstLine="0"/>
        <w:jc w:val="left"/>
        <w:rPr>
          <w:b/>
          <w:bCs/>
          <w:lang w:val="en-US"/>
        </w:rPr>
      </w:pPr>
    </w:p>
    <w:p w14:paraId="3EBED975" w14:textId="77777777" w:rsidR="003F49B1" w:rsidRDefault="003F49B1" w:rsidP="003F49B1">
      <w:pPr>
        <w:ind w:firstLine="0"/>
        <w:jc w:val="left"/>
        <w:rPr>
          <w:b/>
          <w:bCs/>
          <w:lang w:val="en-US"/>
        </w:rPr>
      </w:pPr>
    </w:p>
    <w:p w14:paraId="4A4D0143" w14:textId="02D19E9F" w:rsidR="005F4897" w:rsidRDefault="005F4897" w:rsidP="003F49B1">
      <w:pPr>
        <w:ind w:firstLine="0"/>
        <w:jc w:val="left"/>
        <w:rPr>
          <w:b/>
          <w:bCs/>
          <w:lang w:val="en-US"/>
        </w:rPr>
      </w:pPr>
      <w:r>
        <w:rPr>
          <w:b/>
          <w:bCs/>
          <w:lang w:val="en-US"/>
        </w:rPr>
        <w:t xml:space="preserve">2.4.9 </w:t>
      </w:r>
      <w:r w:rsidRPr="005F4897">
        <w:rPr>
          <w:b/>
          <w:bCs/>
          <w:lang w:val="en-US"/>
        </w:rPr>
        <w:t>GITHUB - FUNDAMENTUL COLABORĂRII ȘI INOVAȚIEI ÎN DEZVOLTAREA SOFTWARE</w:t>
      </w:r>
    </w:p>
    <w:p w14:paraId="63D13110" w14:textId="6B5424DA" w:rsidR="005F4897" w:rsidRDefault="005F4897" w:rsidP="005F4897">
      <w:pPr>
        <w:jc w:val="left"/>
        <w:rPr>
          <w:b/>
          <w:bCs/>
          <w:lang w:val="en-US"/>
        </w:rPr>
      </w:pPr>
    </w:p>
    <w:p w14:paraId="51811420" w14:textId="77777777" w:rsidR="005F4897" w:rsidRPr="005F4897" w:rsidRDefault="005F4897" w:rsidP="005F4897">
      <w:pPr>
        <w:jc w:val="left"/>
        <w:rPr>
          <w:lang w:val="en-US"/>
        </w:rPr>
      </w:pPr>
      <w:r w:rsidRPr="005F4897">
        <w:rPr>
          <w:lang w:val="en-US"/>
        </w:rPr>
        <w:t>Capitolul 6: Github - Tehnologia esențială în dezvoltarea software</w:t>
      </w:r>
    </w:p>
    <w:p w14:paraId="5FEDE1AB" w14:textId="77777777" w:rsidR="005F4897" w:rsidRPr="005F4897" w:rsidRDefault="005F4897" w:rsidP="005F4897">
      <w:pPr>
        <w:jc w:val="left"/>
        <w:rPr>
          <w:lang w:val="en-US"/>
        </w:rPr>
      </w:pPr>
    </w:p>
    <w:p w14:paraId="43F7595A" w14:textId="77777777" w:rsidR="005F4897" w:rsidRPr="005F4897" w:rsidRDefault="005F4897" w:rsidP="005F4897">
      <w:pPr>
        <w:jc w:val="left"/>
        <w:rPr>
          <w:lang w:val="en-US"/>
        </w:rPr>
      </w:pPr>
      <w:r w:rsidRPr="005F4897">
        <w:rPr>
          <w:lang w:val="en-US"/>
        </w:rPr>
        <w:t>Introducere:</w:t>
      </w:r>
    </w:p>
    <w:p w14:paraId="032BB1AF" w14:textId="3F42E160" w:rsidR="005F4897" w:rsidRDefault="005F4897" w:rsidP="005F4897">
      <w:pPr>
        <w:jc w:val="left"/>
        <w:rPr>
          <w:lang w:val="en-US"/>
        </w:rPr>
      </w:pPr>
      <w:r w:rsidRPr="005F4897">
        <w:rPr>
          <w:lang w:val="en-US"/>
        </w:rPr>
        <w:t xml:space="preserve">Github este o platformă online de gestionare a codului sursă și colaborare în dezvoltarea software. </w:t>
      </w:r>
      <w:proofErr w:type="gramStart"/>
      <w:r w:rsidRPr="005F4897">
        <w:rPr>
          <w:lang w:val="en-US"/>
        </w:rPr>
        <w:t>A</w:t>
      </w:r>
      <w:proofErr w:type="gramEnd"/>
      <w:r w:rsidRPr="005F4897">
        <w:rPr>
          <w:lang w:val="en-US"/>
        </w:rPr>
        <w:t xml:space="preserve"> apărut în 2008 și s-a dezvoltat rapid de-a lungul anilor, devenind una dintre cele mai populare și influente tehnologii în domeniul dezvoltării software. În acest capitol, vom explora de ce Github este considerată o tehnologie excelentă în dezvoltarea software și vom discuta despre impactul său în comunitatea dezvoltatorilor.</w:t>
      </w:r>
    </w:p>
    <w:p w14:paraId="03CCEAA8" w14:textId="77777777" w:rsidR="003F49B1" w:rsidRPr="005F4897" w:rsidRDefault="003F49B1" w:rsidP="005F4897">
      <w:pPr>
        <w:jc w:val="left"/>
        <w:rPr>
          <w:lang w:val="en-US"/>
        </w:rPr>
      </w:pPr>
    </w:p>
    <w:p w14:paraId="0B874B7B" w14:textId="20351F7C" w:rsidR="005F4897" w:rsidRDefault="005F4897" w:rsidP="003F49B1">
      <w:pPr>
        <w:ind w:firstLine="0"/>
        <w:jc w:val="left"/>
        <w:rPr>
          <w:b/>
          <w:bCs/>
          <w:lang w:val="en-US"/>
        </w:rPr>
      </w:pPr>
      <w:r w:rsidRPr="005F4897">
        <w:rPr>
          <w:b/>
          <w:bCs/>
          <w:lang w:val="en-US"/>
        </w:rPr>
        <w:t>2.4.9.1 DESCRIEREA ȘI FUNCȚIONALITĂȚILE GITHUB</w:t>
      </w:r>
    </w:p>
    <w:p w14:paraId="31059D0F" w14:textId="77777777" w:rsidR="005F4897" w:rsidRPr="005F4897" w:rsidRDefault="005F4897" w:rsidP="005F4897">
      <w:pPr>
        <w:jc w:val="left"/>
        <w:rPr>
          <w:b/>
          <w:bCs/>
          <w:lang w:val="en-US"/>
        </w:rPr>
      </w:pPr>
    </w:p>
    <w:p w14:paraId="606764E7" w14:textId="77777777" w:rsidR="005F4897" w:rsidRPr="005F4897" w:rsidRDefault="005F4897" w:rsidP="005F4897">
      <w:pPr>
        <w:jc w:val="left"/>
        <w:rPr>
          <w:lang w:val="en-US"/>
        </w:rPr>
      </w:pPr>
      <w:r w:rsidRPr="005F4897">
        <w:rPr>
          <w:lang w:val="en-US"/>
        </w:rPr>
        <w:t>A. Gestionarea codului sursă:</w:t>
      </w:r>
    </w:p>
    <w:p w14:paraId="7996ED19" w14:textId="77777777" w:rsidR="005F4897" w:rsidRPr="005F4897" w:rsidRDefault="005F4897" w:rsidP="005F4897">
      <w:pPr>
        <w:jc w:val="left"/>
        <w:rPr>
          <w:lang w:val="en-US"/>
        </w:rPr>
      </w:pPr>
      <w:r w:rsidRPr="005F4897">
        <w:rPr>
          <w:lang w:val="en-US"/>
        </w:rPr>
        <w:t xml:space="preserve">   - Github oferă un sistem de control al versiunilor, care permite dezvoltatorilor să urmărească modificările aduse codului sursă, să colaboreze și să lucreze în echipă într-un mod eficient.</w:t>
      </w:r>
    </w:p>
    <w:p w14:paraId="2E12C99A" w14:textId="77777777" w:rsidR="005F4897" w:rsidRPr="005F4897" w:rsidRDefault="005F4897" w:rsidP="005F4897">
      <w:pPr>
        <w:jc w:val="left"/>
        <w:rPr>
          <w:lang w:val="en-US"/>
        </w:rPr>
      </w:pPr>
      <w:r w:rsidRPr="005F4897">
        <w:rPr>
          <w:lang w:val="en-US"/>
        </w:rPr>
        <w:t xml:space="preserve">   - Utilizând funcționalități precum ramuri (branches) și solicitări de extragere (pull requests), Github facilitează dezvoltarea și testarea codului într-un mediu controlat și transparent.</w:t>
      </w:r>
    </w:p>
    <w:p w14:paraId="21CCD39E" w14:textId="77777777" w:rsidR="005F4897" w:rsidRPr="005F4897" w:rsidRDefault="005F4897" w:rsidP="005F4897">
      <w:pPr>
        <w:jc w:val="left"/>
        <w:rPr>
          <w:lang w:val="en-US"/>
        </w:rPr>
      </w:pPr>
    </w:p>
    <w:p w14:paraId="49DF107E" w14:textId="77777777" w:rsidR="005F4897" w:rsidRPr="005F4897" w:rsidRDefault="005F4897" w:rsidP="005F4897">
      <w:pPr>
        <w:jc w:val="left"/>
        <w:rPr>
          <w:lang w:val="en-US"/>
        </w:rPr>
      </w:pPr>
      <w:r w:rsidRPr="005F4897">
        <w:rPr>
          <w:lang w:val="en-US"/>
        </w:rPr>
        <w:t>B. Colaborare și comunitate:</w:t>
      </w:r>
    </w:p>
    <w:p w14:paraId="0D887F2E" w14:textId="77777777" w:rsidR="005F4897" w:rsidRPr="005F4897" w:rsidRDefault="005F4897" w:rsidP="005F4897">
      <w:pPr>
        <w:jc w:val="left"/>
        <w:rPr>
          <w:lang w:val="en-US"/>
        </w:rPr>
      </w:pPr>
      <w:r w:rsidRPr="005F4897">
        <w:rPr>
          <w:lang w:val="en-US"/>
        </w:rPr>
        <w:t xml:space="preserve">   - Github pune accent pe colaborare, permițând dezvoltatorilor să lucreze împreună la proiecte software prin intermediul sistemului său de gestionare a proiectelor.</w:t>
      </w:r>
    </w:p>
    <w:p w14:paraId="4883AD2D" w14:textId="77777777" w:rsidR="005F4897" w:rsidRPr="005F4897" w:rsidRDefault="005F4897" w:rsidP="005F4897">
      <w:pPr>
        <w:jc w:val="left"/>
        <w:rPr>
          <w:lang w:val="en-US"/>
        </w:rPr>
      </w:pPr>
      <w:r w:rsidRPr="005F4897">
        <w:rPr>
          <w:lang w:val="en-US"/>
        </w:rPr>
        <w:t xml:space="preserve">   - Dezvoltatorii pot discuta, revizui și valida codul, să ofere sugestii și să îmbunătățească în mod constant calitatea proiectelor prin intermediul funcționalităților precum probleme (issues) și comentarii.</w:t>
      </w:r>
    </w:p>
    <w:p w14:paraId="7E976A4A" w14:textId="77777777" w:rsidR="005F4897" w:rsidRPr="005F4897" w:rsidRDefault="005F4897" w:rsidP="005F4897">
      <w:pPr>
        <w:jc w:val="left"/>
        <w:rPr>
          <w:lang w:val="en-US"/>
        </w:rPr>
      </w:pPr>
    </w:p>
    <w:p w14:paraId="11D59C03" w14:textId="77777777" w:rsidR="005F4897" w:rsidRPr="005F4897" w:rsidRDefault="005F4897" w:rsidP="005F4897">
      <w:pPr>
        <w:jc w:val="left"/>
        <w:rPr>
          <w:lang w:val="en-US"/>
        </w:rPr>
      </w:pPr>
      <w:r w:rsidRPr="005F4897">
        <w:rPr>
          <w:lang w:val="en-US"/>
        </w:rPr>
        <w:t>C. Integrare și automatizare:</w:t>
      </w:r>
    </w:p>
    <w:p w14:paraId="4ACECDC5" w14:textId="77777777" w:rsidR="005F4897" w:rsidRPr="005F4897" w:rsidRDefault="005F4897" w:rsidP="005F4897">
      <w:pPr>
        <w:jc w:val="left"/>
        <w:rPr>
          <w:lang w:val="en-US"/>
        </w:rPr>
      </w:pPr>
      <w:r w:rsidRPr="005F4897">
        <w:rPr>
          <w:lang w:val="en-US"/>
        </w:rPr>
        <w:t xml:space="preserve">   - Github permite integrarea cu alte servicii și instrumente utilizate în dezvoltarea software, cum ar fi sisteme de automatizare a testelor, platforme de integrare continuă (CI/CD), instrumente de analiză statică a codului și multe altele.</w:t>
      </w:r>
    </w:p>
    <w:p w14:paraId="7AB8DE9F" w14:textId="3E288541" w:rsidR="005F4897" w:rsidRDefault="005F4897" w:rsidP="005F4897">
      <w:pPr>
        <w:jc w:val="left"/>
        <w:rPr>
          <w:lang w:val="en-US"/>
        </w:rPr>
      </w:pPr>
      <w:r w:rsidRPr="005F4897">
        <w:rPr>
          <w:lang w:val="en-US"/>
        </w:rPr>
        <w:t xml:space="preserve">   - Această integrare facilitează fluxul de lucru și automatizează procesele repetițive, conducând la creșterea eficienței și calității dezvoltării software.</w:t>
      </w:r>
    </w:p>
    <w:p w14:paraId="338CE53B" w14:textId="77777777" w:rsidR="003F49B1" w:rsidRPr="005F4897" w:rsidRDefault="003F49B1" w:rsidP="005F4897">
      <w:pPr>
        <w:jc w:val="left"/>
        <w:rPr>
          <w:lang w:val="en-US"/>
        </w:rPr>
      </w:pPr>
    </w:p>
    <w:p w14:paraId="67279387" w14:textId="43897EDC" w:rsidR="005F4897" w:rsidRDefault="005F4897" w:rsidP="003F49B1">
      <w:pPr>
        <w:ind w:firstLine="0"/>
        <w:jc w:val="left"/>
        <w:rPr>
          <w:b/>
          <w:bCs/>
          <w:lang w:val="en-US"/>
        </w:rPr>
      </w:pPr>
      <w:r w:rsidRPr="005F4897">
        <w:rPr>
          <w:b/>
          <w:bCs/>
          <w:lang w:val="en-US"/>
        </w:rPr>
        <w:t>2.4.9.2 IMPORTANȚA ȘI BENEFICIILE UTILIZĂRII GITHUB</w:t>
      </w:r>
    </w:p>
    <w:p w14:paraId="0CD4A6E6" w14:textId="77777777" w:rsidR="005F4897" w:rsidRPr="005F4897" w:rsidRDefault="005F4897" w:rsidP="005F4897">
      <w:pPr>
        <w:jc w:val="left"/>
        <w:rPr>
          <w:b/>
          <w:bCs/>
          <w:lang w:val="en-US"/>
        </w:rPr>
      </w:pPr>
    </w:p>
    <w:p w14:paraId="74539654" w14:textId="77777777" w:rsidR="005F4897" w:rsidRPr="005F4897" w:rsidRDefault="005F4897" w:rsidP="005F4897">
      <w:pPr>
        <w:jc w:val="left"/>
        <w:rPr>
          <w:lang w:val="en-US"/>
        </w:rPr>
      </w:pPr>
      <w:r w:rsidRPr="005F4897">
        <w:rPr>
          <w:lang w:val="en-US"/>
        </w:rPr>
        <w:t>A. Colaborare și transparență:</w:t>
      </w:r>
    </w:p>
    <w:p w14:paraId="45BB111F" w14:textId="77777777" w:rsidR="005F4897" w:rsidRPr="005F4897" w:rsidRDefault="005F4897" w:rsidP="005F4897">
      <w:pPr>
        <w:jc w:val="left"/>
        <w:rPr>
          <w:lang w:val="en-US"/>
        </w:rPr>
      </w:pPr>
      <w:r w:rsidRPr="005F4897">
        <w:rPr>
          <w:lang w:val="en-US"/>
        </w:rPr>
        <w:t xml:space="preserve">   - Github facilitează colaborarea eficientă între dezvoltatori, permițându-le să lucreze simultan la același proiect și să se asigure că toți membrii echipei sunt sincronizați.</w:t>
      </w:r>
    </w:p>
    <w:p w14:paraId="348CAECD" w14:textId="77777777" w:rsidR="005F4897" w:rsidRPr="005F4897" w:rsidRDefault="005F4897" w:rsidP="005F4897">
      <w:pPr>
        <w:jc w:val="left"/>
        <w:rPr>
          <w:lang w:val="en-US"/>
        </w:rPr>
      </w:pPr>
      <w:r w:rsidRPr="005F4897">
        <w:rPr>
          <w:lang w:val="en-US"/>
        </w:rPr>
        <w:t xml:space="preserve">   - Prin intermediul funcționalităților de revizuire a codului și de discuții, Github încurajează transparența și schimbul de idei între dezvoltatori, conducând la îmbunătățirea continuă a codului și a proiectelor.</w:t>
      </w:r>
    </w:p>
    <w:p w14:paraId="141AAE77" w14:textId="77777777" w:rsidR="005F4897" w:rsidRPr="005F4897" w:rsidRDefault="005F4897" w:rsidP="005F4897">
      <w:pPr>
        <w:jc w:val="left"/>
        <w:rPr>
          <w:lang w:val="en-US"/>
        </w:rPr>
      </w:pPr>
    </w:p>
    <w:p w14:paraId="5EA3C35A" w14:textId="77777777" w:rsidR="005F4897" w:rsidRPr="005F4897" w:rsidRDefault="005F4897" w:rsidP="005F4897">
      <w:pPr>
        <w:jc w:val="left"/>
        <w:rPr>
          <w:lang w:val="en-US"/>
        </w:rPr>
      </w:pPr>
      <w:r w:rsidRPr="005F4897">
        <w:rPr>
          <w:lang w:val="en-US"/>
        </w:rPr>
        <w:t>B. Ușurința în urmărirea și gestionarea modificărilor:</w:t>
      </w:r>
    </w:p>
    <w:p w14:paraId="4B8A2F68" w14:textId="77777777" w:rsidR="005F4897" w:rsidRPr="005F4897" w:rsidRDefault="005F4897" w:rsidP="005F4897">
      <w:pPr>
        <w:jc w:val="left"/>
        <w:rPr>
          <w:lang w:val="en-US"/>
        </w:rPr>
      </w:pPr>
      <w:r w:rsidRPr="005F4897">
        <w:rPr>
          <w:lang w:val="en-US"/>
        </w:rPr>
        <w:lastRenderedPageBreak/>
        <w:t xml:space="preserve">   - Sistemul de control al versiunilor oferit de Github permite dezvoltatorilor să urmărească modificările aduse codului și să revină la versiuni anterioare în caz de nevoie.</w:t>
      </w:r>
    </w:p>
    <w:p w14:paraId="0F498F36" w14:textId="77777777" w:rsidR="005F4897" w:rsidRPr="005F4897" w:rsidRDefault="005F4897" w:rsidP="005F4897">
      <w:pPr>
        <w:jc w:val="left"/>
        <w:rPr>
          <w:lang w:val="en-US"/>
        </w:rPr>
      </w:pPr>
      <w:r w:rsidRPr="005F4897">
        <w:rPr>
          <w:lang w:val="en-US"/>
        </w:rPr>
        <w:t xml:space="preserve">   -</w:t>
      </w:r>
    </w:p>
    <w:p w14:paraId="1407C9B6" w14:textId="77777777" w:rsidR="005F4897" w:rsidRPr="005F4897" w:rsidRDefault="005F4897" w:rsidP="005F4897">
      <w:pPr>
        <w:jc w:val="left"/>
        <w:rPr>
          <w:lang w:val="en-US"/>
        </w:rPr>
      </w:pPr>
    </w:p>
    <w:p w14:paraId="09D1FC59" w14:textId="77777777" w:rsidR="005F4897" w:rsidRPr="005F4897" w:rsidRDefault="005F4897" w:rsidP="005F4897">
      <w:pPr>
        <w:jc w:val="left"/>
        <w:rPr>
          <w:lang w:val="en-US"/>
        </w:rPr>
      </w:pPr>
      <w:r w:rsidRPr="005F4897">
        <w:rPr>
          <w:lang w:val="en-US"/>
        </w:rPr>
        <w:t xml:space="preserve"> Aceasta facilitează gestionarea erorilor și a problemelor, asigurând o dezvoltare mai sigură și mai stabilă a software-ului.</w:t>
      </w:r>
    </w:p>
    <w:p w14:paraId="57CAA2C5" w14:textId="77777777" w:rsidR="005F4897" w:rsidRPr="005F4897" w:rsidRDefault="005F4897" w:rsidP="005F4897">
      <w:pPr>
        <w:jc w:val="left"/>
        <w:rPr>
          <w:lang w:val="en-US"/>
        </w:rPr>
      </w:pPr>
    </w:p>
    <w:p w14:paraId="13D34180" w14:textId="77777777" w:rsidR="005F4897" w:rsidRPr="005F4897" w:rsidRDefault="005F4897" w:rsidP="005F4897">
      <w:pPr>
        <w:jc w:val="left"/>
        <w:rPr>
          <w:lang w:val="en-US"/>
        </w:rPr>
      </w:pPr>
      <w:r w:rsidRPr="005F4897">
        <w:rPr>
          <w:lang w:val="en-US"/>
        </w:rPr>
        <w:t>C. Vizibilitate și recunoaștere:</w:t>
      </w:r>
    </w:p>
    <w:p w14:paraId="2A848E7D" w14:textId="77777777" w:rsidR="005F4897" w:rsidRPr="005F4897" w:rsidRDefault="005F4897" w:rsidP="005F4897">
      <w:pPr>
        <w:jc w:val="left"/>
        <w:rPr>
          <w:lang w:val="en-US"/>
        </w:rPr>
      </w:pPr>
      <w:r w:rsidRPr="005F4897">
        <w:rPr>
          <w:lang w:val="en-US"/>
        </w:rPr>
        <w:t xml:space="preserve">   - Github oferă un cadru global în care dezvoltatorii pot să-și prezinte proiectele și să le facă accesibile comunității globale de dezvoltatori.</w:t>
      </w:r>
    </w:p>
    <w:p w14:paraId="3A5B13B9" w14:textId="0511B594" w:rsidR="005F4897" w:rsidRDefault="005F4897" w:rsidP="005F4897">
      <w:pPr>
        <w:jc w:val="left"/>
        <w:rPr>
          <w:lang w:val="en-US"/>
        </w:rPr>
      </w:pPr>
      <w:r w:rsidRPr="005F4897">
        <w:rPr>
          <w:lang w:val="en-US"/>
        </w:rPr>
        <w:t xml:space="preserve">   - Acest lucru oferă posibilitatea de a primi feedback, de </w:t>
      </w:r>
      <w:proofErr w:type="gramStart"/>
      <w:r w:rsidRPr="005F4897">
        <w:rPr>
          <w:lang w:val="en-US"/>
        </w:rPr>
        <w:t>a</w:t>
      </w:r>
      <w:proofErr w:type="gramEnd"/>
      <w:r w:rsidRPr="005F4897">
        <w:rPr>
          <w:lang w:val="en-US"/>
        </w:rPr>
        <w:t xml:space="preserve"> obține recunoaștere pentru munca depusă și de a atrage colaboratori și contribuții valoroase în proiectele dezvoltate.</w:t>
      </w:r>
    </w:p>
    <w:p w14:paraId="136FAC0F" w14:textId="77777777" w:rsidR="003F49B1" w:rsidRPr="005F4897" w:rsidRDefault="003F49B1" w:rsidP="005F4897">
      <w:pPr>
        <w:jc w:val="left"/>
        <w:rPr>
          <w:lang w:val="en-US"/>
        </w:rPr>
      </w:pPr>
    </w:p>
    <w:p w14:paraId="38B9E075" w14:textId="3EAED708" w:rsidR="005F4897" w:rsidRDefault="005F4897" w:rsidP="003F49B1">
      <w:pPr>
        <w:ind w:firstLine="0"/>
        <w:jc w:val="left"/>
        <w:rPr>
          <w:b/>
          <w:bCs/>
          <w:lang w:val="en-US"/>
        </w:rPr>
      </w:pPr>
      <w:r w:rsidRPr="005F4897">
        <w:rPr>
          <w:b/>
          <w:bCs/>
          <w:lang w:val="en-US"/>
        </w:rPr>
        <w:t>2.4.9.3 IMPACTUL ȘI POPULARITATEA GITHUB</w:t>
      </w:r>
    </w:p>
    <w:p w14:paraId="547C2A24" w14:textId="77777777" w:rsidR="005F4897" w:rsidRPr="005F4897" w:rsidRDefault="005F4897" w:rsidP="005F4897">
      <w:pPr>
        <w:jc w:val="left"/>
        <w:rPr>
          <w:b/>
          <w:bCs/>
          <w:lang w:val="en-US"/>
        </w:rPr>
      </w:pPr>
    </w:p>
    <w:p w14:paraId="4DE4B42E" w14:textId="77777777" w:rsidR="005F4897" w:rsidRPr="005F4897" w:rsidRDefault="005F4897" w:rsidP="005F4897">
      <w:pPr>
        <w:jc w:val="left"/>
        <w:rPr>
          <w:lang w:val="en-US"/>
        </w:rPr>
      </w:pPr>
      <w:r w:rsidRPr="005F4897">
        <w:rPr>
          <w:lang w:val="en-US"/>
        </w:rPr>
        <w:t>A. Creșterea continuă a utilizatorilor:</w:t>
      </w:r>
    </w:p>
    <w:p w14:paraId="59E13415" w14:textId="77777777" w:rsidR="005F4897" w:rsidRPr="005F4897" w:rsidRDefault="005F4897" w:rsidP="005F4897">
      <w:pPr>
        <w:jc w:val="left"/>
        <w:rPr>
          <w:lang w:val="en-US"/>
        </w:rPr>
      </w:pPr>
      <w:r w:rsidRPr="005F4897">
        <w:rPr>
          <w:lang w:val="en-US"/>
        </w:rPr>
        <w:t xml:space="preserve">   - Github a cunoscut o creștere exponențială în popularitate de la lansarea sa în 2008.</w:t>
      </w:r>
    </w:p>
    <w:p w14:paraId="2F97EEA2" w14:textId="77777777" w:rsidR="005F4897" w:rsidRPr="005F4897" w:rsidRDefault="005F4897" w:rsidP="005F4897">
      <w:pPr>
        <w:jc w:val="left"/>
        <w:rPr>
          <w:lang w:val="en-US"/>
        </w:rPr>
      </w:pPr>
      <w:r w:rsidRPr="005F4897">
        <w:rPr>
          <w:lang w:val="en-US"/>
        </w:rPr>
        <w:t xml:space="preserve">   - La momentul actual, numărul utilizatorilor activi de pe platformă depășește 50 de milioane, ceea ce demonstrează amploarea și importanța sa în comunitatea dezvoltatorilor.</w:t>
      </w:r>
    </w:p>
    <w:p w14:paraId="72AA90FE" w14:textId="77777777" w:rsidR="005F4897" w:rsidRPr="005F4897" w:rsidRDefault="005F4897" w:rsidP="005F4897">
      <w:pPr>
        <w:jc w:val="left"/>
        <w:rPr>
          <w:lang w:val="en-US"/>
        </w:rPr>
      </w:pPr>
    </w:p>
    <w:p w14:paraId="14895FCE" w14:textId="77777777" w:rsidR="005F4897" w:rsidRPr="005F4897" w:rsidRDefault="005F4897" w:rsidP="005F4897">
      <w:pPr>
        <w:jc w:val="left"/>
        <w:rPr>
          <w:lang w:val="en-US"/>
        </w:rPr>
      </w:pPr>
      <w:r w:rsidRPr="005F4897">
        <w:rPr>
          <w:lang w:val="en-US"/>
        </w:rPr>
        <w:t>B. Răspândirea pe scară largă:</w:t>
      </w:r>
    </w:p>
    <w:p w14:paraId="752D1B4E" w14:textId="77777777" w:rsidR="005F4897" w:rsidRPr="005F4897" w:rsidRDefault="005F4897" w:rsidP="005F4897">
      <w:pPr>
        <w:jc w:val="left"/>
        <w:rPr>
          <w:lang w:val="en-US"/>
        </w:rPr>
      </w:pPr>
      <w:r w:rsidRPr="005F4897">
        <w:rPr>
          <w:lang w:val="en-US"/>
        </w:rPr>
        <w:t xml:space="preserve">   - Github este utilizat în mod extensiv în industria software, atât de dezvoltatori individuali, cât și de companii de toate dimensiunile și sectoarele.</w:t>
      </w:r>
    </w:p>
    <w:p w14:paraId="5E7D6563" w14:textId="77777777" w:rsidR="005F4897" w:rsidRPr="005F4897" w:rsidRDefault="005F4897" w:rsidP="005F4897">
      <w:pPr>
        <w:jc w:val="left"/>
        <w:rPr>
          <w:lang w:val="en-US"/>
        </w:rPr>
      </w:pPr>
      <w:r w:rsidRPr="005F4897">
        <w:rPr>
          <w:lang w:val="en-US"/>
        </w:rPr>
        <w:t xml:space="preserve">   - Majoritatea proiectelor open-source și a bibliotecilor de cod deschis sunt găzduite pe Github, demonstrând rolul său crucial în dezvoltarea software la nivel global.</w:t>
      </w:r>
    </w:p>
    <w:p w14:paraId="0BA77018" w14:textId="77777777" w:rsidR="005F4897" w:rsidRPr="005F4897" w:rsidRDefault="005F4897" w:rsidP="005F4897">
      <w:pPr>
        <w:jc w:val="left"/>
        <w:rPr>
          <w:lang w:val="en-US"/>
        </w:rPr>
      </w:pPr>
    </w:p>
    <w:p w14:paraId="3183F620" w14:textId="77777777" w:rsidR="005F4897" w:rsidRPr="005F4897" w:rsidRDefault="005F4897" w:rsidP="005F4897">
      <w:pPr>
        <w:jc w:val="left"/>
        <w:rPr>
          <w:lang w:val="en-US"/>
        </w:rPr>
      </w:pPr>
      <w:r w:rsidRPr="005F4897">
        <w:rPr>
          <w:lang w:val="en-US"/>
        </w:rPr>
        <w:t>C. Contribuția la inovație și dezvoltare rapidă:</w:t>
      </w:r>
    </w:p>
    <w:p w14:paraId="2E860650" w14:textId="77777777" w:rsidR="005F4897" w:rsidRPr="005F4897" w:rsidRDefault="005F4897" w:rsidP="005F4897">
      <w:pPr>
        <w:jc w:val="left"/>
        <w:rPr>
          <w:lang w:val="en-US"/>
        </w:rPr>
      </w:pPr>
      <w:r w:rsidRPr="005F4897">
        <w:rPr>
          <w:lang w:val="en-US"/>
        </w:rPr>
        <w:t xml:space="preserve">   - Github a accelerat procesul de dezvoltare software și a facilitat inovația prin accesibilitatea la resursele și comunitatea vastă de dezvoltatori.</w:t>
      </w:r>
    </w:p>
    <w:p w14:paraId="66ACF8FC" w14:textId="77777777" w:rsidR="005F4897" w:rsidRPr="005F4897" w:rsidRDefault="005F4897" w:rsidP="005F4897">
      <w:pPr>
        <w:jc w:val="left"/>
        <w:rPr>
          <w:lang w:val="en-US"/>
        </w:rPr>
      </w:pPr>
      <w:r w:rsidRPr="005F4897">
        <w:rPr>
          <w:lang w:val="en-US"/>
        </w:rPr>
        <w:t xml:space="preserve">   - Schimbul rapid de cod, idei și soluții pe Github a condus la dezvoltarea rapidă a proiectelor și la crearea de produse software de calitate superioară.</w:t>
      </w:r>
    </w:p>
    <w:p w14:paraId="14D8D828" w14:textId="77777777" w:rsidR="005F4897" w:rsidRPr="005F4897" w:rsidRDefault="005F4897" w:rsidP="005F4897">
      <w:pPr>
        <w:jc w:val="left"/>
        <w:rPr>
          <w:lang w:val="en-US"/>
        </w:rPr>
      </w:pPr>
    </w:p>
    <w:p w14:paraId="1616AA92" w14:textId="6D5D6B2C" w:rsidR="005F4897" w:rsidRDefault="00053AC7" w:rsidP="005F4897">
      <w:pPr>
        <w:jc w:val="left"/>
        <w:rPr>
          <w:lang w:val="en-US"/>
        </w:rPr>
      </w:pPr>
      <w:r>
        <w:t xml:space="preserve">În concluzie, </w:t>
      </w:r>
      <w:r w:rsidR="005F4897" w:rsidRPr="005F4897">
        <w:rPr>
          <w:lang w:val="en-US"/>
        </w:rPr>
        <w:t>Github este o tehnologie esențială în dezvoltarea software, oferind o platformă puternică pentru gestionarea codului sursă, colaborare, integrare și automatizare. Impactul său în comunitatea dezvoltatorilor este imens, facilitând colaborarea eficientă, îmbunătățirea calității codului și accelerarea dezvoltării software. Cu o bază mare de utilizatori și o prezență globală, Github este recunoscută ca una dintre cele mai influente și utilizate tehnologii în domeniul dezvoltării software în ziua de azi.</w:t>
      </w:r>
    </w:p>
    <w:p w14:paraId="33E576F7" w14:textId="77777777" w:rsidR="003F49B1" w:rsidRDefault="003F49B1" w:rsidP="005F4897">
      <w:pPr>
        <w:jc w:val="left"/>
        <w:rPr>
          <w:lang w:val="en-US"/>
        </w:rPr>
      </w:pPr>
    </w:p>
    <w:p w14:paraId="34549C76" w14:textId="466A3A4F" w:rsidR="00053AC7" w:rsidRPr="00053AC7" w:rsidRDefault="00053AC7" w:rsidP="003F49B1">
      <w:pPr>
        <w:ind w:firstLine="0"/>
        <w:jc w:val="left"/>
        <w:rPr>
          <w:b/>
          <w:bCs/>
          <w:lang w:val="en-US"/>
        </w:rPr>
      </w:pPr>
      <w:r>
        <w:rPr>
          <w:b/>
          <w:bCs/>
          <w:lang w:val="en-US"/>
        </w:rPr>
        <w:lastRenderedPageBreak/>
        <w:t xml:space="preserve">2.4.10 </w:t>
      </w:r>
      <w:r w:rsidRPr="00053AC7">
        <w:rPr>
          <w:b/>
          <w:bCs/>
          <w:lang w:val="en-US"/>
        </w:rPr>
        <w:t>GIT ȘI GITHUB - FUNDAMENTUL COLABORĂRII ȘI PRACTICILOR DEVOPS ÎN DEZVOLTAREA SOFTWARE</w:t>
      </w:r>
    </w:p>
    <w:p w14:paraId="6AFF03FB" w14:textId="77777777" w:rsidR="00053AC7" w:rsidRPr="00053AC7" w:rsidRDefault="00053AC7" w:rsidP="00053AC7">
      <w:pPr>
        <w:ind w:firstLine="0"/>
        <w:jc w:val="left"/>
        <w:rPr>
          <w:lang w:val="en-US"/>
        </w:rPr>
      </w:pPr>
    </w:p>
    <w:p w14:paraId="5448A759" w14:textId="368E0C99" w:rsidR="00053AC7" w:rsidRDefault="00053AC7" w:rsidP="00053AC7">
      <w:pPr>
        <w:jc w:val="left"/>
        <w:rPr>
          <w:lang w:val="en-US"/>
        </w:rPr>
      </w:pPr>
      <w:r w:rsidRPr="00053AC7">
        <w:rPr>
          <w:lang w:val="en-US"/>
        </w:rPr>
        <w:t>În acest capitol, vom explora rolul esențial al sistemului de control al versiunilor Git și platformei de colaborare GitHub în dezvoltarea software și în implementarea practicilor DevOps. Vom analiza utilitatea lor, precum și asemănările și diferențele dintre cele două tehnologii, subliniind modul în care acestea facilitează colaborarea echipei și îmbunătățesc procesul de dezvoltare a software-ului.</w:t>
      </w:r>
    </w:p>
    <w:p w14:paraId="02861843" w14:textId="77777777" w:rsidR="003F49B1" w:rsidRPr="00053AC7" w:rsidRDefault="003F49B1" w:rsidP="00053AC7">
      <w:pPr>
        <w:jc w:val="left"/>
        <w:rPr>
          <w:lang w:val="en-US"/>
        </w:rPr>
      </w:pPr>
    </w:p>
    <w:p w14:paraId="411B2C80" w14:textId="70614A47" w:rsidR="00053AC7" w:rsidRDefault="00053AC7" w:rsidP="003F49B1">
      <w:pPr>
        <w:ind w:firstLine="0"/>
        <w:jc w:val="left"/>
        <w:rPr>
          <w:b/>
          <w:bCs/>
          <w:lang w:val="en-US"/>
        </w:rPr>
      </w:pPr>
      <w:r w:rsidRPr="00053AC7">
        <w:rPr>
          <w:b/>
          <w:bCs/>
          <w:lang w:val="en-US"/>
        </w:rPr>
        <w:t>2.4.10.1 GIT - FUNDAMENTUL DEZVOLTĂRII SOFTWARE</w:t>
      </w:r>
    </w:p>
    <w:p w14:paraId="6D34ABFD" w14:textId="77777777" w:rsidR="00053AC7" w:rsidRPr="00053AC7" w:rsidRDefault="00053AC7" w:rsidP="00053AC7">
      <w:pPr>
        <w:jc w:val="left"/>
        <w:rPr>
          <w:b/>
          <w:bCs/>
          <w:lang w:val="en-US"/>
        </w:rPr>
      </w:pPr>
    </w:p>
    <w:p w14:paraId="4A870025" w14:textId="77777777" w:rsidR="00053AC7" w:rsidRPr="00053AC7" w:rsidRDefault="00053AC7" w:rsidP="00053AC7">
      <w:pPr>
        <w:jc w:val="left"/>
        <w:rPr>
          <w:lang w:val="en-US"/>
        </w:rPr>
      </w:pPr>
      <w:r w:rsidRPr="00053AC7">
        <w:rPr>
          <w:lang w:val="en-US"/>
        </w:rPr>
        <w:t>A. Sistemul de control al versiunilor:</w:t>
      </w:r>
    </w:p>
    <w:p w14:paraId="381D6D86" w14:textId="77777777" w:rsidR="00053AC7" w:rsidRPr="00053AC7" w:rsidRDefault="00053AC7" w:rsidP="00053AC7">
      <w:pPr>
        <w:jc w:val="left"/>
        <w:rPr>
          <w:lang w:val="en-US"/>
        </w:rPr>
      </w:pPr>
      <w:r w:rsidRPr="00053AC7">
        <w:rPr>
          <w:lang w:val="en-US"/>
        </w:rPr>
        <w:t xml:space="preserve">   - Git este un sistem distribuit de control al versiunilor, conceput pentru a urmări modificările aduse codului sursă și pentru a permite colaborarea eficientă între dezvoltatori.</w:t>
      </w:r>
    </w:p>
    <w:p w14:paraId="5BFF7E9A" w14:textId="77777777" w:rsidR="00053AC7" w:rsidRPr="00053AC7" w:rsidRDefault="00053AC7" w:rsidP="00053AC7">
      <w:pPr>
        <w:jc w:val="left"/>
        <w:rPr>
          <w:lang w:val="en-US"/>
        </w:rPr>
      </w:pPr>
      <w:r w:rsidRPr="00053AC7">
        <w:rPr>
          <w:lang w:val="en-US"/>
        </w:rPr>
        <w:t xml:space="preserve">   - Utilizând Git, dezvoltatorii pot lucra simultan la același proiect, urmărind și gestionând modificările aduse fișierelor în timp real.</w:t>
      </w:r>
    </w:p>
    <w:p w14:paraId="73A8BA60" w14:textId="77777777" w:rsidR="00053AC7" w:rsidRPr="00053AC7" w:rsidRDefault="00053AC7" w:rsidP="00053AC7">
      <w:pPr>
        <w:jc w:val="left"/>
        <w:rPr>
          <w:lang w:val="en-US"/>
        </w:rPr>
      </w:pPr>
    </w:p>
    <w:p w14:paraId="2B02EC50" w14:textId="77777777" w:rsidR="00053AC7" w:rsidRPr="00053AC7" w:rsidRDefault="00053AC7" w:rsidP="00053AC7">
      <w:pPr>
        <w:jc w:val="left"/>
        <w:rPr>
          <w:lang w:val="en-US"/>
        </w:rPr>
      </w:pPr>
      <w:r w:rsidRPr="00053AC7">
        <w:rPr>
          <w:lang w:val="en-US"/>
        </w:rPr>
        <w:t>B. Ușurința în gestionarea versiunilor și ramificarea codului:</w:t>
      </w:r>
    </w:p>
    <w:p w14:paraId="2A308138" w14:textId="77777777" w:rsidR="00053AC7" w:rsidRPr="00053AC7" w:rsidRDefault="00053AC7" w:rsidP="00053AC7">
      <w:pPr>
        <w:jc w:val="left"/>
        <w:rPr>
          <w:lang w:val="en-US"/>
        </w:rPr>
      </w:pPr>
      <w:r w:rsidRPr="00053AC7">
        <w:rPr>
          <w:lang w:val="en-US"/>
        </w:rPr>
        <w:t xml:space="preserve">   - Git permite crearea de ramuri (branches) separate pentru diferite funcționalități sau experimente, facilitând dezvoltarea paralelă și gestionarea flexibilă a versiunilor de cod.</w:t>
      </w:r>
    </w:p>
    <w:p w14:paraId="21DA181D" w14:textId="77777777" w:rsidR="00053AC7" w:rsidRPr="00053AC7" w:rsidRDefault="00053AC7" w:rsidP="00053AC7">
      <w:pPr>
        <w:jc w:val="left"/>
        <w:rPr>
          <w:lang w:val="en-US"/>
        </w:rPr>
      </w:pPr>
    </w:p>
    <w:p w14:paraId="46DBD10C" w14:textId="77777777" w:rsidR="00053AC7" w:rsidRPr="00053AC7" w:rsidRDefault="00053AC7" w:rsidP="00053AC7">
      <w:pPr>
        <w:jc w:val="left"/>
        <w:rPr>
          <w:lang w:val="en-US"/>
        </w:rPr>
      </w:pPr>
      <w:r w:rsidRPr="00053AC7">
        <w:rPr>
          <w:lang w:val="en-US"/>
        </w:rPr>
        <w:t>C. Rapiditate și eficiență:</w:t>
      </w:r>
    </w:p>
    <w:p w14:paraId="79EFA241" w14:textId="77777777" w:rsidR="00053AC7" w:rsidRPr="00053AC7" w:rsidRDefault="00053AC7" w:rsidP="00053AC7">
      <w:pPr>
        <w:jc w:val="left"/>
        <w:rPr>
          <w:lang w:val="en-US"/>
        </w:rPr>
      </w:pPr>
      <w:r w:rsidRPr="00053AC7">
        <w:rPr>
          <w:lang w:val="en-US"/>
        </w:rPr>
        <w:t xml:space="preserve">   - Git este cunoscut pentru viteza sa în manipularea și transferul datelor, oferind dezvoltatorilor o experiență fluidă și performantă în gestionarea proiectelor de orice dimensiune.</w:t>
      </w:r>
    </w:p>
    <w:p w14:paraId="7930A334" w14:textId="77777777" w:rsidR="00053AC7" w:rsidRPr="00053AC7" w:rsidRDefault="00053AC7" w:rsidP="00053AC7">
      <w:pPr>
        <w:jc w:val="left"/>
        <w:rPr>
          <w:lang w:val="en-US"/>
        </w:rPr>
      </w:pPr>
    </w:p>
    <w:p w14:paraId="59F1EB04" w14:textId="43BDD1CD" w:rsidR="00053AC7" w:rsidRDefault="00053AC7" w:rsidP="003F49B1">
      <w:pPr>
        <w:ind w:firstLine="0"/>
        <w:jc w:val="left"/>
        <w:rPr>
          <w:b/>
          <w:bCs/>
          <w:lang w:val="en-US"/>
        </w:rPr>
      </w:pPr>
      <w:r w:rsidRPr="00053AC7">
        <w:rPr>
          <w:b/>
          <w:bCs/>
          <w:lang w:val="en-US"/>
        </w:rPr>
        <w:t>2.4.10.2 GITHUB - COLABORARE ȘI INTEGRARE ÎN DEZVOLTAREA SOFTWARE</w:t>
      </w:r>
    </w:p>
    <w:p w14:paraId="64268EF8" w14:textId="77777777" w:rsidR="00053AC7" w:rsidRPr="00053AC7" w:rsidRDefault="00053AC7" w:rsidP="00053AC7">
      <w:pPr>
        <w:jc w:val="left"/>
        <w:rPr>
          <w:b/>
          <w:bCs/>
          <w:lang w:val="en-US"/>
        </w:rPr>
      </w:pPr>
    </w:p>
    <w:p w14:paraId="30D1CC4D" w14:textId="77777777" w:rsidR="00053AC7" w:rsidRPr="00053AC7" w:rsidRDefault="00053AC7" w:rsidP="00053AC7">
      <w:pPr>
        <w:jc w:val="left"/>
        <w:rPr>
          <w:lang w:val="en-US"/>
        </w:rPr>
      </w:pPr>
      <w:r w:rsidRPr="00053AC7">
        <w:rPr>
          <w:lang w:val="en-US"/>
        </w:rPr>
        <w:t>A. Platforma de colaborare:</w:t>
      </w:r>
    </w:p>
    <w:p w14:paraId="7B976343" w14:textId="77777777" w:rsidR="00053AC7" w:rsidRPr="00053AC7" w:rsidRDefault="00053AC7" w:rsidP="00053AC7">
      <w:pPr>
        <w:jc w:val="left"/>
        <w:rPr>
          <w:lang w:val="en-US"/>
        </w:rPr>
      </w:pPr>
      <w:r w:rsidRPr="00053AC7">
        <w:rPr>
          <w:lang w:val="en-US"/>
        </w:rPr>
        <w:t xml:space="preserve">   - GitHub oferă o platformă online pentru gazduirea și colaborarea la proiecte software, facilitând comunicarea și interacțiunea între dezvoltatori.</w:t>
      </w:r>
    </w:p>
    <w:p w14:paraId="79C7F181" w14:textId="3647B6B5" w:rsidR="00053AC7" w:rsidRDefault="00053AC7" w:rsidP="00053AC7">
      <w:pPr>
        <w:jc w:val="left"/>
        <w:rPr>
          <w:lang w:val="en-US"/>
        </w:rPr>
      </w:pPr>
      <w:r w:rsidRPr="00053AC7">
        <w:rPr>
          <w:lang w:val="en-US"/>
        </w:rPr>
        <w:t xml:space="preserve">   - Dezvoltatorii pot încărca codul lor pe GitHub și pot contribui la proiecte open-source sau private prin intermediul funcționalităților precum probleme (issues) și solicitări de extragere (pull requests).</w:t>
      </w:r>
    </w:p>
    <w:p w14:paraId="783905D5" w14:textId="77777777" w:rsidR="00053AC7" w:rsidRPr="00053AC7" w:rsidRDefault="00053AC7" w:rsidP="00053AC7">
      <w:pPr>
        <w:jc w:val="left"/>
        <w:rPr>
          <w:lang w:val="en-US"/>
        </w:rPr>
      </w:pPr>
    </w:p>
    <w:p w14:paraId="0688DEEC" w14:textId="5195AC62" w:rsidR="00053AC7" w:rsidRDefault="00053AC7" w:rsidP="00053AC7">
      <w:pPr>
        <w:jc w:val="left"/>
        <w:rPr>
          <w:lang w:val="en-US"/>
        </w:rPr>
      </w:pPr>
    </w:p>
    <w:p w14:paraId="76031C4A" w14:textId="77777777" w:rsidR="003F49B1" w:rsidRPr="00053AC7" w:rsidRDefault="003F49B1" w:rsidP="00053AC7">
      <w:pPr>
        <w:jc w:val="left"/>
        <w:rPr>
          <w:lang w:val="en-US"/>
        </w:rPr>
      </w:pPr>
    </w:p>
    <w:p w14:paraId="4BDCBD5B" w14:textId="77777777" w:rsidR="00053AC7" w:rsidRPr="00053AC7" w:rsidRDefault="00053AC7" w:rsidP="00053AC7">
      <w:pPr>
        <w:jc w:val="left"/>
        <w:rPr>
          <w:lang w:val="en-US"/>
        </w:rPr>
      </w:pPr>
      <w:r w:rsidRPr="00053AC7">
        <w:rPr>
          <w:lang w:val="en-US"/>
        </w:rPr>
        <w:t>B. Vizibilitate și transparență:</w:t>
      </w:r>
    </w:p>
    <w:p w14:paraId="6E5919AF" w14:textId="77777777" w:rsidR="00053AC7" w:rsidRPr="00053AC7" w:rsidRDefault="00053AC7" w:rsidP="00053AC7">
      <w:pPr>
        <w:jc w:val="left"/>
        <w:rPr>
          <w:lang w:val="en-US"/>
        </w:rPr>
      </w:pPr>
      <w:r w:rsidRPr="00053AC7">
        <w:rPr>
          <w:lang w:val="en-US"/>
        </w:rPr>
        <w:t xml:space="preserve">   - GitHub oferă o viziune globală asupra proiectelor, permițând dezvoltatorilor să-și prezinte munca și să primească feedback din partea comunității.</w:t>
      </w:r>
    </w:p>
    <w:p w14:paraId="6B3B2F4E" w14:textId="77777777" w:rsidR="00053AC7" w:rsidRPr="00053AC7" w:rsidRDefault="00053AC7" w:rsidP="00053AC7">
      <w:pPr>
        <w:jc w:val="left"/>
        <w:rPr>
          <w:lang w:val="en-US"/>
        </w:rPr>
      </w:pPr>
      <w:r w:rsidRPr="00053AC7">
        <w:rPr>
          <w:lang w:val="en-US"/>
        </w:rPr>
        <w:lastRenderedPageBreak/>
        <w:t xml:space="preserve">   - Această transparență sprijină colaborarea deschisă și atrage contribuții valoroase din partea altor dezvoltatori.</w:t>
      </w:r>
    </w:p>
    <w:p w14:paraId="5892B05B" w14:textId="77777777" w:rsidR="00053AC7" w:rsidRPr="00053AC7" w:rsidRDefault="00053AC7" w:rsidP="00053AC7">
      <w:pPr>
        <w:jc w:val="left"/>
        <w:rPr>
          <w:lang w:val="en-US"/>
        </w:rPr>
      </w:pPr>
    </w:p>
    <w:p w14:paraId="0E8477FE" w14:textId="77777777" w:rsidR="00053AC7" w:rsidRPr="00053AC7" w:rsidRDefault="00053AC7" w:rsidP="00053AC7">
      <w:pPr>
        <w:jc w:val="left"/>
        <w:rPr>
          <w:lang w:val="en-US"/>
        </w:rPr>
      </w:pPr>
      <w:r w:rsidRPr="00053AC7">
        <w:rPr>
          <w:lang w:val="en-US"/>
        </w:rPr>
        <w:t>C. Integrare și automatizare:</w:t>
      </w:r>
    </w:p>
    <w:p w14:paraId="0AFBF217" w14:textId="77777777" w:rsidR="00053AC7" w:rsidRPr="00053AC7" w:rsidRDefault="00053AC7" w:rsidP="00053AC7">
      <w:pPr>
        <w:jc w:val="left"/>
        <w:rPr>
          <w:lang w:val="en-US"/>
        </w:rPr>
      </w:pPr>
      <w:r w:rsidRPr="00053AC7">
        <w:rPr>
          <w:lang w:val="en-US"/>
        </w:rPr>
        <w:t xml:space="preserve">   - GitHub facilitează integrarea cu alte instrumente și servicii utilizate în dezvoltarea software, precum sistemele de automatizare a testelor, platformele de integrare continuă (CI/CD) și serviciile de analiză a codului.</w:t>
      </w:r>
    </w:p>
    <w:p w14:paraId="7E831346" w14:textId="77777777" w:rsidR="00053AC7" w:rsidRPr="00053AC7" w:rsidRDefault="00053AC7" w:rsidP="00053AC7">
      <w:pPr>
        <w:jc w:val="left"/>
        <w:rPr>
          <w:lang w:val="en-US"/>
        </w:rPr>
      </w:pPr>
      <w:r w:rsidRPr="00053AC7">
        <w:rPr>
          <w:lang w:val="en-US"/>
        </w:rPr>
        <w:t xml:space="preserve">   - Prin intermediul integrării, dezvoltatorii pot automatiza fluxul de lucru și pot asigura calitatea și coerența dezvoltării software.</w:t>
      </w:r>
    </w:p>
    <w:p w14:paraId="05876A1B" w14:textId="77777777" w:rsidR="00053AC7" w:rsidRPr="00053AC7" w:rsidRDefault="00053AC7" w:rsidP="00053AC7">
      <w:pPr>
        <w:jc w:val="left"/>
        <w:rPr>
          <w:lang w:val="en-US"/>
        </w:rPr>
      </w:pPr>
    </w:p>
    <w:p w14:paraId="36FE4315" w14:textId="5BA9CC49" w:rsidR="00053AC7" w:rsidRDefault="00053AC7" w:rsidP="003F49B1">
      <w:pPr>
        <w:ind w:firstLine="0"/>
        <w:jc w:val="left"/>
        <w:rPr>
          <w:b/>
          <w:bCs/>
          <w:lang w:val="en-US"/>
        </w:rPr>
      </w:pPr>
      <w:r w:rsidRPr="00053AC7">
        <w:rPr>
          <w:b/>
          <w:bCs/>
          <w:lang w:val="en-US"/>
        </w:rPr>
        <w:t>2.4.10.3 PARALELĂ ÎNTRE GIT ȘI GITHUB ÎN PRACTICILE DEVOPS</w:t>
      </w:r>
    </w:p>
    <w:p w14:paraId="1C0EEAA2" w14:textId="77777777" w:rsidR="00053AC7" w:rsidRPr="00053AC7" w:rsidRDefault="00053AC7" w:rsidP="00053AC7">
      <w:pPr>
        <w:jc w:val="left"/>
        <w:rPr>
          <w:b/>
          <w:bCs/>
          <w:lang w:val="en-US"/>
        </w:rPr>
      </w:pPr>
    </w:p>
    <w:p w14:paraId="16780EE5" w14:textId="034C01BA" w:rsidR="00053AC7" w:rsidRPr="00053AC7" w:rsidRDefault="00053AC7" w:rsidP="00053AC7">
      <w:pPr>
        <w:jc w:val="left"/>
        <w:rPr>
          <w:lang w:val="en-US"/>
        </w:rPr>
      </w:pPr>
      <w:r w:rsidRPr="00053AC7">
        <w:rPr>
          <w:lang w:val="en-US"/>
        </w:rPr>
        <w:t>A. Colaborare și sincronizare:</w:t>
      </w:r>
    </w:p>
    <w:p w14:paraId="16E02B27" w14:textId="77777777" w:rsidR="00053AC7" w:rsidRPr="00053AC7" w:rsidRDefault="00053AC7" w:rsidP="00053AC7">
      <w:pPr>
        <w:jc w:val="left"/>
        <w:rPr>
          <w:lang w:val="en-US"/>
        </w:rPr>
      </w:pPr>
      <w:r w:rsidRPr="00053AC7">
        <w:rPr>
          <w:lang w:val="en-US"/>
        </w:rPr>
        <w:t xml:space="preserve">   - Git și GitHub sunt esențiale în implementarea practicilor DevOps, care implică colaborarea echipei, sincronizarea codului și livrarea rapidă și continuă a software-ului.</w:t>
      </w:r>
    </w:p>
    <w:p w14:paraId="30E44758" w14:textId="77777777" w:rsidR="00053AC7" w:rsidRPr="00053AC7" w:rsidRDefault="00053AC7" w:rsidP="00053AC7">
      <w:pPr>
        <w:jc w:val="left"/>
        <w:rPr>
          <w:lang w:val="en-US"/>
        </w:rPr>
      </w:pPr>
      <w:r w:rsidRPr="00053AC7">
        <w:rPr>
          <w:lang w:val="en-US"/>
        </w:rPr>
        <w:t xml:space="preserve">   - Git facilitează colaborarea și gestionarea schimbărilor de cod, în timp ce GitHub oferă un mediu centralizat și eficient pentru colaborare și comunicare.</w:t>
      </w:r>
    </w:p>
    <w:p w14:paraId="4091BC15" w14:textId="77777777" w:rsidR="00053AC7" w:rsidRPr="00053AC7" w:rsidRDefault="00053AC7" w:rsidP="00053AC7">
      <w:pPr>
        <w:jc w:val="left"/>
        <w:rPr>
          <w:lang w:val="en-US"/>
        </w:rPr>
      </w:pPr>
    </w:p>
    <w:p w14:paraId="31E9458D" w14:textId="77777777" w:rsidR="00053AC7" w:rsidRPr="00053AC7" w:rsidRDefault="00053AC7" w:rsidP="00053AC7">
      <w:pPr>
        <w:jc w:val="left"/>
        <w:rPr>
          <w:lang w:val="en-US"/>
        </w:rPr>
      </w:pPr>
      <w:r w:rsidRPr="00053AC7">
        <w:rPr>
          <w:lang w:val="en-US"/>
        </w:rPr>
        <w:t>B. Monitorizare și feedback rapid:</w:t>
      </w:r>
    </w:p>
    <w:p w14:paraId="5D1DF67B" w14:textId="77777777" w:rsidR="00053AC7" w:rsidRPr="00053AC7" w:rsidRDefault="00053AC7" w:rsidP="00053AC7">
      <w:pPr>
        <w:jc w:val="left"/>
        <w:rPr>
          <w:lang w:val="en-US"/>
        </w:rPr>
      </w:pPr>
      <w:r w:rsidRPr="00053AC7">
        <w:rPr>
          <w:lang w:val="en-US"/>
        </w:rPr>
        <w:t xml:space="preserve">   - Utilizând Git și GitHub, echipele DevOps pot urmări în timp real modificările de cod, pot efectua revizuiri și pot oferi feedback rapid.</w:t>
      </w:r>
    </w:p>
    <w:p w14:paraId="6185B8BA" w14:textId="77777777" w:rsidR="00053AC7" w:rsidRPr="00053AC7" w:rsidRDefault="00053AC7" w:rsidP="00053AC7">
      <w:pPr>
        <w:jc w:val="left"/>
        <w:rPr>
          <w:lang w:val="en-US"/>
        </w:rPr>
      </w:pPr>
      <w:r w:rsidRPr="00053AC7">
        <w:rPr>
          <w:lang w:val="en-US"/>
        </w:rPr>
        <w:t xml:space="preserve">   - Această abordare sprijină detectarea și rezolvarea rapidă a problemelor, îmbunătățind calitatea și stabilitatea dezvoltării software.</w:t>
      </w:r>
    </w:p>
    <w:p w14:paraId="620CB4EC" w14:textId="77777777" w:rsidR="00053AC7" w:rsidRPr="00053AC7" w:rsidRDefault="00053AC7" w:rsidP="00053AC7">
      <w:pPr>
        <w:jc w:val="left"/>
        <w:rPr>
          <w:lang w:val="en-US"/>
        </w:rPr>
      </w:pPr>
    </w:p>
    <w:p w14:paraId="1C85BD85" w14:textId="77777777" w:rsidR="00053AC7" w:rsidRPr="00053AC7" w:rsidRDefault="00053AC7" w:rsidP="00053AC7">
      <w:pPr>
        <w:jc w:val="left"/>
        <w:rPr>
          <w:lang w:val="en-US"/>
        </w:rPr>
      </w:pPr>
      <w:r w:rsidRPr="00053AC7">
        <w:rPr>
          <w:lang w:val="en-US"/>
        </w:rPr>
        <w:t>C. Automatizare și integrare continuă:</w:t>
      </w:r>
    </w:p>
    <w:p w14:paraId="51C44D7D" w14:textId="77777777" w:rsidR="00053AC7" w:rsidRPr="00053AC7" w:rsidRDefault="00053AC7" w:rsidP="00053AC7">
      <w:pPr>
        <w:jc w:val="left"/>
        <w:rPr>
          <w:lang w:val="en-US"/>
        </w:rPr>
      </w:pPr>
      <w:r w:rsidRPr="00053AC7">
        <w:rPr>
          <w:lang w:val="en-US"/>
        </w:rPr>
        <w:t xml:space="preserve">   - Git și GitHub pot fi integrate cu instrumente și servicii de automatizare a testelor, integrare continuă și implementare continuă, permițând dezvoltatorilor să automatizeze fluxurile de lucru și să livreze software de înaltă calitate în mod rapid și eficient.</w:t>
      </w:r>
    </w:p>
    <w:p w14:paraId="72DD9AC2" w14:textId="77777777" w:rsidR="00053AC7" w:rsidRPr="00053AC7" w:rsidRDefault="00053AC7" w:rsidP="00053AC7">
      <w:pPr>
        <w:jc w:val="left"/>
        <w:rPr>
          <w:lang w:val="en-US"/>
        </w:rPr>
      </w:pPr>
    </w:p>
    <w:p w14:paraId="3A870953" w14:textId="3CBCD850" w:rsidR="00053AC7" w:rsidRDefault="00205D8B" w:rsidP="003F49B1">
      <w:pPr>
        <w:ind w:firstLine="0"/>
        <w:jc w:val="left"/>
        <w:rPr>
          <w:b/>
          <w:bCs/>
          <w:lang w:val="en-US"/>
        </w:rPr>
      </w:pPr>
      <w:r w:rsidRPr="00053AC7">
        <w:rPr>
          <w:b/>
          <w:bCs/>
          <w:lang w:val="en-US"/>
        </w:rPr>
        <w:t>CONCLUZIE:</w:t>
      </w:r>
    </w:p>
    <w:p w14:paraId="704176F4" w14:textId="77777777" w:rsidR="00053AC7" w:rsidRPr="00053AC7" w:rsidRDefault="00053AC7" w:rsidP="00053AC7">
      <w:pPr>
        <w:jc w:val="left"/>
        <w:rPr>
          <w:b/>
          <w:bCs/>
          <w:lang w:val="en-US"/>
        </w:rPr>
      </w:pPr>
    </w:p>
    <w:p w14:paraId="507EAC5C" w14:textId="1FE79974" w:rsidR="00053AC7" w:rsidRDefault="00053AC7" w:rsidP="00053AC7">
      <w:pPr>
        <w:jc w:val="left"/>
        <w:rPr>
          <w:lang w:val="en-US"/>
        </w:rPr>
      </w:pPr>
      <w:r w:rsidRPr="00053AC7">
        <w:rPr>
          <w:lang w:val="en-US"/>
        </w:rPr>
        <w:t>Git și GitHub sunt instrumente esențiale în dezvoltarea software și în implementarea practicilor DevOps. Git oferă un sistem de control al versiunilor flexibil și eficient, în timp ce GitHub facilitează colaborarea, comunicarea și integrarea continuă în cadrul echipei. Prin utilizarea acestor tehnologii, dezvoltatorii pot lucra în mod eficient, pot livra software de calitate și pot spori colaborarea și inovația în dezvoltarea software.</w:t>
      </w:r>
    </w:p>
    <w:p w14:paraId="12F6C8BE" w14:textId="207FCD15" w:rsidR="00202996" w:rsidRDefault="00202996" w:rsidP="00053AC7">
      <w:pPr>
        <w:jc w:val="left"/>
        <w:rPr>
          <w:lang w:val="en-US"/>
        </w:rPr>
      </w:pPr>
    </w:p>
    <w:p w14:paraId="61EB70F9" w14:textId="2059F233" w:rsidR="00202996" w:rsidRDefault="00202996" w:rsidP="00053AC7">
      <w:pPr>
        <w:jc w:val="left"/>
        <w:rPr>
          <w:lang w:val="en-US"/>
        </w:rPr>
      </w:pPr>
    </w:p>
    <w:p w14:paraId="35AD5E07" w14:textId="56FD01AB" w:rsidR="00202996" w:rsidRDefault="00202996" w:rsidP="00053AC7">
      <w:pPr>
        <w:jc w:val="left"/>
        <w:rPr>
          <w:lang w:val="en-US"/>
        </w:rPr>
      </w:pPr>
    </w:p>
    <w:p w14:paraId="4335CFC4" w14:textId="02707975" w:rsidR="00202996" w:rsidRDefault="00202996" w:rsidP="00053AC7">
      <w:pPr>
        <w:jc w:val="left"/>
        <w:rPr>
          <w:lang w:val="en-US"/>
        </w:rPr>
      </w:pPr>
    </w:p>
    <w:p w14:paraId="2FF03C85" w14:textId="7464E406" w:rsidR="00202996" w:rsidRDefault="00202996" w:rsidP="003F49B1">
      <w:pPr>
        <w:ind w:firstLine="0"/>
        <w:jc w:val="left"/>
        <w:rPr>
          <w:b/>
          <w:bCs/>
          <w:lang w:val="en-US"/>
        </w:rPr>
      </w:pPr>
      <w:r w:rsidRPr="00202996">
        <w:rPr>
          <w:b/>
          <w:bCs/>
          <w:lang w:val="en-US"/>
        </w:rPr>
        <w:t>2.4.11 UTILIZAREA BIBLIOTECILOR SPECIFICE</w:t>
      </w:r>
    </w:p>
    <w:p w14:paraId="5D8CA181" w14:textId="771CBE48" w:rsidR="00202996" w:rsidRDefault="00202996" w:rsidP="00202996">
      <w:pPr>
        <w:jc w:val="left"/>
        <w:rPr>
          <w:b/>
          <w:bCs/>
          <w:lang w:val="en-US"/>
        </w:rPr>
      </w:pPr>
    </w:p>
    <w:p w14:paraId="5B879682" w14:textId="0435A2CC" w:rsidR="00202996" w:rsidRPr="00202996" w:rsidRDefault="00202996" w:rsidP="00202996">
      <w:pPr>
        <w:rPr>
          <w:lang w:val="en-US"/>
        </w:rPr>
      </w:pPr>
      <w:r w:rsidRPr="00202996">
        <w:rPr>
          <w:lang w:val="en-US"/>
        </w:rPr>
        <w:lastRenderedPageBreak/>
        <w:t>Un element extrem de facil în dezvoltarea software îl constituie utilizarea bibliotecilor. Acesteasunt fișiere care conțin implementarea unor metode caracteristice ce permit, prin apelarea lor,</w:t>
      </w:r>
      <w:r>
        <w:rPr>
          <w:lang w:val="en-US"/>
        </w:rPr>
        <w:t xml:space="preserve"> </w:t>
      </w:r>
      <w:r w:rsidRPr="00202996">
        <w:rPr>
          <w:lang w:val="en-US"/>
        </w:rPr>
        <w:t>executarea unor seturi de operații foarte frecvent întâlnite, fără ca programatorul să mai piardă timp cu implementarea lor.</w:t>
      </w:r>
    </w:p>
    <w:p w14:paraId="24BCC9FE" w14:textId="18B31C24" w:rsidR="00202996" w:rsidRDefault="00202996" w:rsidP="00202996">
      <w:pPr>
        <w:rPr>
          <w:lang w:val="en-US"/>
        </w:rPr>
      </w:pPr>
      <w:r w:rsidRPr="00202996">
        <w:rPr>
          <w:lang w:val="en-US"/>
        </w:rPr>
        <w:t>Această practică sporește viteza de dezvoltare și reduce volumul de muncă necesar pentru</w:t>
      </w:r>
      <w:r>
        <w:rPr>
          <w:lang w:val="en-US"/>
        </w:rPr>
        <w:t xml:space="preserve"> </w:t>
      </w:r>
      <w:r w:rsidRPr="00202996">
        <w:rPr>
          <w:lang w:val="en-US"/>
        </w:rPr>
        <w:t>ramificarea funcționalităților sistemelor informatice.</w:t>
      </w:r>
    </w:p>
    <w:p w14:paraId="2A4B551D" w14:textId="270D10AE" w:rsidR="00202996" w:rsidRDefault="00202996" w:rsidP="00202996">
      <w:pPr>
        <w:rPr>
          <w:lang w:val="en-US"/>
        </w:rPr>
      </w:pPr>
    </w:p>
    <w:p w14:paraId="16D8AACE" w14:textId="7B58162A" w:rsidR="003605F1" w:rsidRPr="003605F1" w:rsidRDefault="003605F1" w:rsidP="003605F1">
      <w:pPr>
        <w:rPr>
          <w:b/>
          <w:bCs/>
          <w:lang w:val="en-US"/>
        </w:rPr>
      </w:pPr>
      <w:r w:rsidRPr="003605F1">
        <w:rPr>
          <w:b/>
          <w:bCs/>
          <w:lang w:val="en-US"/>
        </w:rPr>
        <w:t>Avantajele utilizării bibliotecilor în dezvoltarea software</w:t>
      </w:r>
      <w:r>
        <w:rPr>
          <w:b/>
          <w:bCs/>
          <w:lang w:val="en-US"/>
        </w:rPr>
        <w:t>:</w:t>
      </w:r>
    </w:p>
    <w:p w14:paraId="111D5657" w14:textId="77777777" w:rsidR="003605F1" w:rsidRPr="003605F1" w:rsidRDefault="003605F1" w:rsidP="003605F1">
      <w:pPr>
        <w:rPr>
          <w:lang w:val="en-US"/>
        </w:rPr>
      </w:pPr>
    </w:p>
    <w:p w14:paraId="2D85EF3E" w14:textId="77777777" w:rsidR="003605F1" w:rsidRPr="003605F1" w:rsidRDefault="003605F1" w:rsidP="003605F1">
      <w:pPr>
        <w:rPr>
          <w:lang w:val="en-US"/>
        </w:rPr>
      </w:pPr>
      <w:r w:rsidRPr="003605F1">
        <w:rPr>
          <w:lang w:val="en-US"/>
        </w:rPr>
        <w:t xml:space="preserve">În acest capitol, vom explora avantajele utilizării bibliotecilor în dezvoltarea software. Vom discuta despre bibliotecile request, bcrypt, boto3 și os și modul în care acestea facilitează dezvoltarea rapidă și eficientă </w:t>
      </w:r>
      <w:proofErr w:type="gramStart"/>
      <w:r w:rsidRPr="003605F1">
        <w:rPr>
          <w:lang w:val="en-US"/>
        </w:rPr>
        <w:t>a</w:t>
      </w:r>
      <w:proofErr w:type="gramEnd"/>
      <w:r w:rsidRPr="003605F1">
        <w:rPr>
          <w:lang w:val="en-US"/>
        </w:rPr>
        <w:t xml:space="preserve"> aplicațiilor software. Vom analiza beneficiile aduse de utilizarea acestor biblioteci în practicile DevOps și cum contribuie la securitatea și performanța sistemelor software.</w:t>
      </w:r>
    </w:p>
    <w:p w14:paraId="0637FABD" w14:textId="77777777" w:rsidR="003605F1" w:rsidRPr="003605F1" w:rsidRDefault="003605F1" w:rsidP="003605F1">
      <w:pPr>
        <w:rPr>
          <w:lang w:val="en-US"/>
        </w:rPr>
      </w:pPr>
    </w:p>
    <w:p w14:paraId="2C9AD6A4" w14:textId="366FEDBD" w:rsidR="003605F1" w:rsidRDefault="003605F1" w:rsidP="003F49B1">
      <w:pPr>
        <w:ind w:firstLine="0"/>
        <w:jc w:val="left"/>
        <w:rPr>
          <w:b/>
          <w:bCs/>
          <w:lang w:val="en-US"/>
        </w:rPr>
      </w:pPr>
      <w:r w:rsidRPr="003605F1">
        <w:rPr>
          <w:b/>
          <w:bCs/>
          <w:lang w:val="en-US"/>
        </w:rPr>
        <w:t>2.4.11.1 IMPORTANȚA BIBLIOTECILOR ÎN DEZVOLTAREA SOFTWARE</w:t>
      </w:r>
    </w:p>
    <w:p w14:paraId="7F002DAB" w14:textId="77777777" w:rsidR="003605F1" w:rsidRPr="003605F1" w:rsidRDefault="003605F1" w:rsidP="003605F1">
      <w:pPr>
        <w:jc w:val="left"/>
        <w:rPr>
          <w:b/>
          <w:bCs/>
          <w:lang w:val="en-US"/>
        </w:rPr>
      </w:pPr>
    </w:p>
    <w:p w14:paraId="4B290AF9" w14:textId="77777777" w:rsidR="003605F1" w:rsidRPr="003605F1" w:rsidRDefault="003605F1" w:rsidP="003605F1">
      <w:pPr>
        <w:rPr>
          <w:lang w:val="en-US"/>
        </w:rPr>
      </w:pPr>
      <w:r w:rsidRPr="003605F1">
        <w:rPr>
          <w:lang w:val="en-US"/>
        </w:rPr>
        <w:t>A. Biblioteca request:</w:t>
      </w:r>
    </w:p>
    <w:p w14:paraId="0096D18C" w14:textId="77777777" w:rsidR="003605F1" w:rsidRPr="003605F1" w:rsidRDefault="003605F1" w:rsidP="003605F1">
      <w:pPr>
        <w:rPr>
          <w:lang w:val="en-US"/>
        </w:rPr>
      </w:pPr>
      <w:r w:rsidRPr="003605F1">
        <w:rPr>
          <w:lang w:val="en-US"/>
        </w:rPr>
        <w:t xml:space="preserve">   - Biblioteca request oferă funcționalități puternice pentru efectuarea de cereri HTTP în aplicații Python.</w:t>
      </w:r>
    </w:p>
    <w:p w14:paraId="34F1883B" w14:textId="77777777" w:rsidR="003605F1" w:rsidRPr="003605F1" w:rsidRDefault="003605F1" w:rsidP="003605F1">
      <w:pPr>
        <w:rPr>
          <w:lang w:val="en-US"/>
        </w:rPr>
      </w:pPr>
      <w:r w:rsidRPr="003605F1">
        <w:rPr>
          <w:lang w:val="en-US"/>
        </w:rPr>
        <w:t xml:space="preserve">   - Aceasta facilitează comunicarea cu alte servicii web, permițând aplicațiilor să trimită și să primească date prin protocoalele HTTP și HTTPS.</w:t>
      </w:r>
    </w:p>
    <w:p w14:paraId="310404E5" w14:textId="77777777" w:rsidR="003605F1" w:rsidRPr="003605F1" w:rsidRDefault="003605F1" w:rsidP="003605F1">
      <w:pPr>
        <w:rPr>
          <w:lang w:val="en-US"/>
        </w:rPr>
      </w:pPr>
    </w:p>
    <w:p w14:paraId="023C92C9" w14:textId="77777777" w:rsidR="003605F1" w:rsidRPr="003605F1" w:rsidRDefault="003605F1" w:rsidP="003605F1">
      <w:pPr>
        <w:rPr>
          <w:lang w:val="en-US"/>
        </w:rPr>
      </w:pPr>
      <w:r w:rsidRPr="003605F1">
        <w:rPr>
          <w:lang w:val="en-US"/>
        </w:rPr>
        <w:t>B. Biblioteca bcrypt:</w:t>
      </w:r>
    </w:p>
    <w:p w14:paraId="68D7CCB8" w14:textId="77777777" w:rsidR="003605F1" w:rsidRPr="003605F1" w:rsidRDefault="003605F1" w:rsidP="003605F1">
      <w:pPr>
        <w:rPr>
          <w:lang w:val="en-US"/>
        </w:rPr>
      </w:pPr>
      <w:r w:rsidRPr="003605F1">
        <w:rPr>
          <w:lang w:val="en-US"/>
        </w:rPr>
        <w:t xml:space="preserve">   - Biblioteca bcrypt este folosită pentru hashing-ul și verificarea parolelor în mod sigur.</w:t>
      </w:r>
    </w:p>
    <w:p w14:paraId="39D5B109" w14:textId="77777777" w:rsidR="003605F1" w:rsidRPr="003605F1" w:rsidRDefault="003605F1" w:rsidP="003605F1">
      <w:pPr>
        <w:rPr>
          <w:lang w:val="en-US"/>
        </w:rPr>
      </w:pPr>
      <w:r w:rsidRPr="003605F1">
        <w:rPr>
          <w:lang w:val="en-US"/>
        </w:rPr>
        <w:t xml:space="preserve">   - Aceasta oferă funcționalități puternice de criptare și salting, protejând astfel datele confidențiale, cum ar fi parolele utilizatorilor.</w:t>
      </w:r>
    </w:p>
    <w:p w14:paraId="55F57492" w14:textId="77777777" w:rsidR="003605F1" w:rsidRPr="003605F1" w:rsidRDefault="003605F1" w:rsidP="003605F1">
      <w:pPr>
        <w:rPr>
          <w:lang w:val="en-US"/>
        </w:rPr>
      </w:pPr>
    </w:p>
    <w:p w14:paraId="4485D7C3" w14:textId="77777777" w:rsidR="003605F1" w:rsidRPr="003605F1" w:rsidRDefault="003605F1" w:rsidP="003605F1">
      <w:pPr>
        <w:rPr>
          <w:lang w:val="en-US"/>
        </w:rPr>
      </w:pPr>
      <w:r w:rsidRPr="003605F1">
        <w:rPr>
          <w:lang w:val="en-US"/>
        </w:rPr>
        <w:t>C. Biblioteca boto3:</w:t>
      </w:r>
    </w:p>
    <w:p w14:paraId="5DB31BB2" w14:textId="77777777" w:rsidR="003605F1" w:rsidRPr="003605F1" w:rsidRDefault="003605F1" w:rsidP="003605F1">
      <w:pPr>
        <w:rPr>
          <w:lang w:val="en-US"/>
        </w:rPr>
      </w:pPr>
      <w:r w:rsidRPr="003605F1">
        <w:rPr>
          <w:lang w:val="en-US"/>
        </w:rPr>
        <w:t xml:space="preserve">   - Biblioteca boto3 este utilizată în dezvoltarea aplicațiilor care interacționează cu serviciile AWS (Amazon Web Services).</w:t>
      </w:r>
    </w:p>
    <w:p w14:paraId="3B3A5CEC" w14:textId="77777777" w:rsidR="003605F1" w:rsidRPr="003605F1" w:rsidRDefault="003605F1" w:rsidP="003605F1">
      <w:pPr>
        <w:rPr>
          <w:lang w:val="en-US"/>
        </w:rPr>
      </w:pPr>
      <w:r w:rsidRPr="003605F1">
        <w:rPr>
          <w:lang w:val="en-US"/>
        </w:rPr>
        <w:t xml:space="preserve">   - Aceasta facilitează gestionarea resurselor din cloud, cum ar fi stocarea datelor, mesageria și serviciile de calcul, prin intermediul unui API simplificat.</w:t>
      </w:r>
    </w:p>
    <w:p w14:paraId="490B9ABB" w14:textId="77777777" w:rsidR="003605F1" w:rsidRPr="003605F1" w:rsidRDefault="003605F1" w:rsidP="003605F1">
      <w:pPr>
        <w:rPr>
          <w:lang w:val="en-US"/>
        </w:rPr>
      </w:pPr>
    </w:p>
    <w:p w14:paraId="5D3BDF55" w14:textId="77777777" w:rsidR="003605F1" w:rsidRPr="003605F1" w:rsidRDefault="003605F1" w:rsidP="003605F1">
      <w:pPr>
        <w:rPr>
          <w:lang w:val="en-US"/>
        </w:rPr>
      </w:pPr>
      <w:r w:rsidRPr="003605F1">
        <w:rPr>
          <w:lang w:val="en-US"/>
        </w:rPr>
        <w:t>D. Biblioteca os:</w:t>
      </w:r>
    </w:p>
    <w:p w14:paraId="5CF3B331" w14:textId="77777777" w:rsidR="003605F1" w:rsidRPr="003605F1" w:rsidRDefault="003605F1" w:rsidP="003605F1">
      <w:pPr>
        <w:rPr>
          <w:lang w:val="en-US"/>
        </w:rPr>
      </w:pPr>
      <w:r w:rsidRPr="003605F1">
        <w:rPr>
          <w:lang w:val="en-US"/>
        </w:rPr>
        <w:t xml:space="preserve">   - Biblioteca os oferă funcționalități pentru interacțiunea cu sistemul de operare sub care rulează aplicația.</w:t>
      </w:r>
    </w:p>
    <w:p w14:paraId="0C2E4D8C" w14:textId="77777777" w:rsidR="003605F1" w:rsidRPr="003605F1" w:rsidRDefault="003605F1" w:rsidP="003605F1">
      <w:pPr>
        <w:rPr>
          <w:lang w:val="en-US"/>
        </w:rPr>
      </w:pPr>
      <w:r w:rsidRPr="003605F1">
        <w:rPr>
          <w:lang w:val="en-US"/>
        </w:rPr>
        <w:t xml:space="preserve">   - Aceasta permite manipularea fișierelor și directoarelor, setarea de variabile de mediu și executarea de comenzi specifice sistemului de operare.</w:t>
      </w:r>
    </w:p>
    <w:p w14:paraId="6761B92A" w14:textId="77777777" w:rsidR="003605F1" w:rsidRPr="003605F1" w:rsidRDefault="003605F1" w:rsidP="003605F1">
      <w:pPr>
        <w:rPr>
          <w:lang w:val="en-US"/>
        </w:rPr>
      </w:pPr>
    </w:p>
    <w:p w14:paraId="2B098123" w14:textId="2F3B26A4" w:rsidR="003605F1" w:rsidRDefault="00515602" w:rsidP="003F49B1">
      <w:pPr>
        <w:ind w:firstLine="0"/>
        <w:jc w:val="left"/>
        <w:rPr>
          <w:b/>
          <w:bCs/>
          <w:lang w:val="en-US"/>
        </w:rPr>
      </w:pPr>
      <w:r w:rsidRPr="00515602">
        <w:rPr>
          <w:b/>
          <w:bCs/>
          <w:lang w:val="en-US"/>
        </w:rPr>
        <w:t>2.4.11.2 BENEFICIILE UTILIZĂRII BIBLIOTECILOR ÎN PRACTICILE DEVOPS</w:t>
      </w:r>
    </w:p>
    <w:p w14:paraId="0B461FB2" w14:textId="77777777" w:rsidR="00515602" w:rsidRPr="00515602" w:rsidRDefault="00515602" w:rsidP="00515602">
      <w:pPr>
        <w:jc w:val="left"/>
        <w:rPr>
          <w:b/>
          <w:bCs/>
          <w:lang w:val="en-US"/>
        </w:rPr>
      </w:pPr>
    </w:p>
    <w:p w14:paraId="26ABDF61" w14:textId="77777777" w:rsidR="003605F1" w:rsidRPr="003605F1" w:rsidRDefault="003605F1" w:rsidP="003605F1">
      <w:pPr>
        <w:rPr>
          <w:lang w:val="en-US"/>
        </w:rPr>
      </w:pPr>
      <w:r w:rsidRPr="003605F1">
        <w:rPr>
          <w:lang w:val="en-US"/>
        </w:rPr>
        <w:lastRenderedPageBreak/>
        <w:t>A. Eficientizarea dezvoltării și colaborarea:</w:t>
      </w:r>
    </w:p>
    <w:p w14:paraId="2AA5408A" w14:textId="77777777" w:rsidR="003605F1" w:rsidRPr="003605F1" w:rsidRDefault="003605F1" w:rsidP="003605F1">
      <w:pPr>
        <w:rPr>
          <w:lang w:val="en-US"/>
        </w:rPr>
      </w:pPr>
      <w:r w:rsidRPr="003605F1">
        <w:rPr>
          <w:lang w:val="en-US"/>
        </w:rPr>
        <w:t xml:space="preserve">   - Utilizarea bibliotecilor permite dezvoltatorilor să se concentreze pe implementarea funcționalităților specifice, evitând dezvoltarea de la zero a componentelor comune.</w:t>
      </w:r>
    </w:p>
    <w:p w14:paraId="20A9BFBB" w14:textId="77777777" w:rsidR="003605F1" w:rsidRPr="003605F1" w:rsidRDefault="003605F1" w:rsidP="003605F1">
      <w:pPr>
        <w:rPr>
          <w:lang w:val="en-US"/>
        </w:rPr>
      </w:pPr>
      <w:r w:rsidRPr="003605F1">
        <w:rPr>
          <w:lang w:val="en-US"/>
        </w:rPr>
        <w:t xml:space="preserve">   - Aceasta facilitează colaborarea între membrii echipei și crește eficiența în cadrul practicilor DevOps.</w:t>
      </w:r>
    </w:p>
    <w:p w14:paraId="2B2D3B5B" w14:textId="77777777" w:rsidR="003605F1" w:rsidRPr="003605F1" w:rsidRDefault="003605F1" w:rsidP="003605F1">
      <w:pPr>
        <w:rPr>
          <w:lang w:val="en-US"/>
        </w:rPr>
      </w:pPr>
    </w:p>
    <w:p w14:paraId="014AE469" w14:textId="77777777" w:rsidR="003605F1" w:rsidRPr="003605F1" w:rsidRDefault="003605F1" w:rsidP="003605F1">
      <w:pPr>
        <w:rPr>
          <w:lang w:val="en-US"/>
        </w:rPr>
      </w:pPr>
      <w:r w:rsidRPr="003605F1">
        <w:rPr>
          <w:lang w:val="en-US"/>
        </w:rPr>
        <w:t>B. Reutilizarea codului și standardizarea:</w:t>
      </w:r>
    </w:p>
    <w:p w14:paraId="31293529" w14:textId="77777777" w:rsidR="003605F1" w:rsidRPr="003605F1" w:rsidRDefault="003605F1" w:rsidP="003605F1">
      <w:pPr>
        <w:rPr>
          <w:lang w:val="en-US"/>
        </w:rPr>
      </w:pPr>
      <w:r w:rsidRPr="003605F1">
        <w:rPr>
          <w:lang w:val="en-US"/>
        </w:rPr>
        <w:t xml:space="preserve">   - Bibliotecile oferă funcționalități testate și consolidate, permițând dezvoltatorilor să reutilizeze codul existent în diferite proiecte.</w:t>
      </w:r>
    </w:p>
    <w:p w14:paraId="14E93566" w14:textId="77777777" w:rsidR="003605F1" w:rsidRPr="003605F1" w:rsidRDefault="003605F1" w:rsidP="003605F1">
      <w:pPr>
        <w:rPr>
          <w:lang w:val="en-US"/>
        </w:rPr>
      </w:pPr>
      <w:r w:rsidRPr="003605F1">
        <w:rPr>
          <w:lang w:val="en-US"/>
        </w:rPr>
        <w:t xml:space="preserve">   - Aceasta asigură standardizarea în cadrul echipei și crește calitatea și consistența software-ului dezvoltat.</w:t>
      </w:r>
    </w:p>
    <w:p w14:paraId="51B23E51" w14:textId="77777777" w:rsidR="003605F1" w:rsidRPr="003605F1" w:rsidRDefault="003605F1" w:rsidP="003605F1">
      <w:pPr>
        <w:rPr>
          <w:lang w:val="en-US"/>
        </w:rPr>
      </w:pPr>
    </w:p>
    <w:p w14:paraId="3E0D8AB8" w14:textId="77777777" w:rsidR="003605F1" w:rsidRPr="003605F1" w:rsidRDefault="003605F1" w:rsidP="003605F1">
      <w:pPr>
        <w:rPr>
          <w:lang w:val="en-US"/>
        </w:rPr>
      </w:pPr>
      <w:r w:rsidRPr="003605F1">
        <w:rPr>
          <w:lang w:val="en-US"/>
        </w:rPr>
        <w:t>C. Securitate și performanță:</w:t>
      </w:r>
    </w:p>
    <w:p w14:paraId="288F9C8C" w14:textId="77777777" w:rsidR="003605F1" w:rsidRPr="003605F1" w:rsidRDefault="003605F1" w:rsidP="003605F1">
      <w:pPr>
        <w:rPr>
          <w:lang w:val="en-US"/>
        </w:rPr>
      </w:pPr>
      <w:r w:rsidRPr="003605F1">
        <w:rPr>
          <w:lang w:val="en-US"/>
        </w:rPr>
        <w:t xml:space="preserve">   - Utilizarea bibliotecilor precum bcrypt contribuie la securizarea datelor sensibile, oferind algoritmi puternici de criptare și verificare a parolelor.</w:t>
      </w:r>
    </w:p>
    <w:p w14:paraId="78D6B287" w14:textId="4AF0D7AE" w:rsidR="003605F1" w:rsidRPr="003605F1" w:rsidRDefault="003605F1" w:rsidP="00515602">
      <w:pPr>
        <w:rPr>
          <w:lang w:val="en-US"/>
        </w:rPr>
      </w:pPr>
      <w:r w:rsidRPr="003605F1">
        <w:rPr>
          <w:lang w:val="en-US"/>
        </w:rPr>
        <w:t xml:space="preserve">   - Aceasta asigură integritatea și confidențialitatea datelor în aplicații.</w:t>
      </w:r>
    </w:p>
    <w:p w14:paraId="5F8BD7D5" w14:textId="77777777" w:rsidR="003605F1" w:rsidRPr="003605F1" w:rsidRDefault="003605F1" w:rsidP="003605F1">
      <w:pPr>
        <w:rPr>
          <w:lang w:val="en-US"/>
        </w:rPr>
      </w:pPr>
    </w:p>
    <w:p w14:paraId="12E3EAB6" w14:textId="43FEB6D5" w:rsidR="003605F1" w:rsidRDefault="003605F1" w:rsidP="003F49B1">
      <w:pPr>
        <w:ind w:firstLine="0"/>
        <w:jc w:val="left"/>
        <w:rPr>
          <w:b/>
          <w:bCs/>
          <w:lang w:val="en-US"/>
        </w:rPr>
      </w:pPr>
      <w:r w:rsidRPr="003605F1">
        <w:rPr>
          <w:lang w:val="en-US"/>
        </w:rPr>
        <w:t xml:space="preserve"> </w:t>
      </w:r>
      <w:r w:rsidR="00515602" w:rsidRPr="00515602">
        <w:rPr>
          <w:b/>
          <w:bCs/>
          <w:lang w:val="en-US"/>
        </w:rPr>
        <w:t>2.4.11.3 POPULARITATEA ȘI RĂSPÂNDIREA UTILIZĂRII BIBLIOTECILOR ÎN LUMEA INGINERIEI SOFTWARE</w:t>
      </w:r>
    </w:p>
    <w:p w14:paraId="1DB8E70B" w14:textId="77777777" w:rsidR="00515602" w:rsidRPr="00515602" w:rsidRDefault="00515602" w:rsidP="00515602">
      <w:pPr>
        <w:jc w:val="left"/>
        <w:rPr>
          <w:b/>
          <w:bCs/>
          <w:lang w:val="en-US"/>
        </w:rPr>
      </w:pPr>
    </w:p>
    <w:p w14:paraId="4CB003E9" w14:textId="77777777" w:rsidR="003605F1" w:rsidRPr="003605F1" w:rsidRDefault="003605F1" w:rsidP="003605F1">
      <w:pPr>
        <w:rPr>
          <w:lang w:val="en-US"/>
        </w:rPr>
      </w:pPr>
      <w:r w:rsidRPr="003605F1">
        <w:rPr>
          <w:lang w:val="en-US"/>
        </w:rPr>
        <w:t>A. Git și comunitatea open-source:</w:t>
      </w:r>
    </w:p>
    <w:p w14:paraId="1792D98A" w14:textId="77777777" w:rsidR="003605F1" w:rsidRPr="003605F1" w:rsidRDefault="003605F1" w:rsidP="003605F1">
      <w:pPr>
        <w:rPr>
          <w:lang w:val="en-US"/>
        </w:rPr>
      </w:pPr>
      <w:r w:rsidRPr="003605F1">
        <w:rPr>
          <w:lang w:val="en-US"/>
        </w:rPr>
        <w:t xml:space="preserve">   - Bibliotecile menționate, precum request, bcrypt, boto3 și os, sunt adesea utilizate în proiecte open-source și comunitatea dezvoltatorilor contribuie la dezvoltarea și îmbunătățirea lor continuă.</w:t>
      </w:r>
    </w:p>
    <w:p w14:paraId="77B03914" w14:textId="77777777" w:rsidR="003605F1" w:rsidRPr="003605F1" w:rsidRDefault="003605F1" w:rsidP="003605F1">
      <w:pPr>
        <w:rPr>
          <w:lang w:val="en-US"/>
        </w:rPr>
      </w:pPr>
      <w:r w:rsidRPr="003605F1">
        <w:rPr>
          <w:lang w:val="en-US"/>
        </w:rPr>
        <w:t xml:space="preserve">   - Git, un sistem de control al versiunilor distribuit, facilitează colaborarea și partajarea bibliotecilor între dezvoltatori din întreaga lume.</w:t>
      </w:r>
    </w:p>
    <w:p w14:paraId="3E8AAC14" w14:textId="77777777" w:rsidR="003605F1" w:rsidRPr="003605F1" w:rsidRDefault="003605F1" w:rsidP="003605F1">
      <w:pPr>
        <w:rPr>
          <w:lang w:val="en-US"/>
        </w:rPr>
      </w:pPr>
    </w:p>
    <w:p w14:paraId="68F83FD3" w14:textId="77777777" w:rsidR="003605F1" w:rsidRPr="003605F1" w:rsidRDefault="003605F1" w:rsidP="003605F1">
      <w:pPr>
        <w:rPr>
          <w:lang w:val="en-US"/>
        </w:rPr>
      </w:pPr>
      <w:r w:rsidRPr="003605F1">
        <w:rPr>
          <w:lang w:val="en-US"/>
        </w:rPr>
        <w:t>B. Impactul în industria DevOps:</w:t>
      </w:r>
    </w:p>
    <w:p w14:paraId="16B56336" w14:textId="77777777" w:rsidR="003605F1" w:rsidRPr="003605F1" w:rsidRDefault="003605F1" w:rsidP="003605F1">
      <w:pPr>
        <w:rPr>
          <w:lang w:val="en-US"/>
        </w:rPr>
      </w:pPr>
      <w:r w:rsidRPr="003605F1">
        <w:rPr>
          <w:lang w:val="en-US"/>
        </w:rPr>
        <w:t xml:space="preserve">   - Utilizarea bibliotecilor este extrem de răspândită în cadrul industriei dezvoltării software și practicilor DevOps.</w:t>
      </w:r>
    </w:p>
    <w:p w14:paraId="261C038B" w14:textId="43CA91A5" w:rsidR="003605F1" w:rsidRPr="003605F1" w:rsidRDefault="003605F1" w:rsidP="00757C03">
      <w:pPr>
        <w:rPr>
          <w:lang w:val="en-US"/>
        </w:rPr>
      </w:pPr>
      <w:r w:rsidRPr="003605F1">
        <w:rPr>
          <w:lang w:val="en-US"/>
        </w:rPr>
        <w:t xml:space="preserve">   - Dezvoltatorii utilizează biblioteci pentru </w:t>
      </w:r>
      <w:proofErr w:type="gramStart"/>
      <w:r w:rsidRPr="003605F1">
        <w:rPr>
          <w:lang w:val="en-US"/>
        </w:rPr>
        <w:t>a</w:t>
      </w:r>
      <w:proofErr w:type="gramEnd"/>
      <w:r w:rsidRPr="003605F1">
        <w:rPr>
          <w:lang w:val="en-US"/>
        </w:rPr>
        <w:t xml:space="preserve"> accelera dezvoltarea, a îmbunătăți securitatea și performanța, și pentru a se conforma celor mai bune practici în domeniu.</w:t>
      </w:r>
    </w:p>
    <w:p w14:paraId="613B1C04" w14:textId="77777777" w:rsidR="003605F1" w:rsidRPr="003605F1" w:rsidRDefault="003605F1" w:rsidP="003605F1">
      <w:pPr>
        <w:rPr>
          <w:lang w:val="en-US"/>
        </w:rPr>
      </w:pPr>
      <w:r w:rsidRPr="003605F1">
        <w:rPr>
          <w:lang w:val="en-US"/>
        </w:rPr>
        <w:t xml:space="preserve">   - Cu toate acestea, putem spune că aceste biblioteci sunt larg răspândite și utilizate într-o gamă variată de proiecte și industrii, datorită popularității și eficienței lor.</w:t>
      </w:r>
    </w:p>
    <w:p w14:paraId="33AEA776" w14:textId="77777777" w:rsidR="003605F1" w:rsidRPr="003605F1" w:rsidRDefault="003605F1" w:rsidP="003605F1">
      <w:pPr>
        <w:rPr>
          <w:lang w:val="en-US"/>
        </w:rPr>
      </w:pPr>
    </w:p>
    <w:p w14:paraId="4E5B23D2" w14:textId="4D4251B7" w:rsidR="003605F1" w:rsidRDefault="003605F1" w:rsidP="003605F1">
      <w:pPr>
        <w:rPr>
          <w:b/>
          <w:bCs/>
          <w:lang w:val="en-US"/>
        </w:rPr>
      </w:pPr>
      <w:r w:rsidRPr="00757C03">
        <w:rPr>
          <w:b/>
          <w:bCs/>
          <w:lang w:val="en-US"/>
        </w:rPr>
        <w:t>Concluzie:</w:t>
      </w:r>
    </w:p>
    <w:p w14:paraId="0445AD1B" w14:textId="77777777" w:rsidR="00757C03" w:rsidRPr="00757C03" w:rsidRDefault="00757C03" w:rsidP="003605F1">
      <w:pPr>
        <w:rPr>
          <w:b/>
          <w:bCs/>
          <w:lang w:val="en-US"/>
        </w:rPr>
      </w:pPr>
    </w:p>
    <w:p w14:paraId="3B45A034" w14:textId="000E8D33" w:rsidR="00202996" w:rsidRDefault="003605F1" w:rsidP="003605F1">
      <w:pPr>
        <w:rPr>
          <w:lang w:val="en-US"/>
        </w:rPr>
      </w:pPr>
      <w:r w:rsidRPr="003605F1">
        <w:rPr>
          <w:lang w:val="en-US"/>
        </w:rPr>
        <w:t xml:space="preserve">Utilizarea bibliotecilor precum request, bcrypt, boto3 și os aduce numeroase avantaje în dezvoltarea software. Acestea facilitează dezvoltarea rapidă, standardizarea și colaborarea în cadrul practicilor DevOps. Popularitatea și răspândirea utilizării lor demonstrează eficiența și importanța lor în lumea ingineriei software. Prin utilizarea </w:t>
      </w:r>
      <w:r w:rsidRPr="003605F1">
        <w:rPr>
          <w:lang w:val="en-US"/>
        </w:rPr>
        <w:lastRenderedPageBreak/>
        <w:t>acestor biblioteci, dezvoltatorii pot crea aplicații mai performante, securizate și robuste, accelerând ciclul de dezvoltare și livrând software de calitate.</w:t>
      </w:r>
    </w:p>
    <w:p w14:paraId="494B8D55" w14:textId="7279CB5F" w:rsidR="00757C03" w:rsidRDefault="00757C03" w:rsidP="003605F1">
      <w:pPr>
        <w:rPr>
          <w:lang w:val="en-US"/>
        </w:rPr>
      </w:pPr>
    </w:p>
    <w:p w14:paraId="457BECA7" w14:textId="54517D28" w:rsidR="00757C03" w:rsidRDefault="00757C03" w:rsidP="003F49B1">
      <w:pPr>
        <w:ind w:firstLine="0"/>
        <w:jc w:val="left"/>
        <w:rPr>
          <w:b/>
          <w:bCs/>
          <w:lang w:val="en-US"/>
        </w:rPr>
      </w:pPr>
      <w:r w:rsidRPr="00757C03">
        <w:rPr>
          <w:b/>
          <w:bCs/>
          <w:lang w:val="en-US"/>
        </w:rPr>
        <w:t xml:space="preserve">2.4.12 BIBLIOTECILE UTILIZATE </w:t>
      </w:r>
    </w:p>
    <w:p w14:paraId="553B3E4C" w14:textId="5CD1D07C" w:rsidR="00757C03" w:rsidRDefault="00757C03" w:rsidP="00757C03">
      <w:pPr>
        <w:jc w:val="left"/>
        <w:rPr>
          <w:b/>
          <w:bCs/>
          <w:lang w:val="en-US"/>
        </w:rPr>
      </w:pPr>
    </w:p>
    <w:p w14:paraId="2D7DD0CE" w14:textId="0E6A3185" w:rsidR="00757C03" w:rsidRDefault="00757C03" w:rsidP="003F49B1">
      <w:pPr>
        <w:ind w:firstLine="0"/>
        <w:jc w:val="left"/>
        <w:rPr>
          <w:b/>
          <w:bCs/>
          <w:lang w:val="en-US"/>
        </w:rPr>
      </w:pPr>
      <w:r>
        <w:rPr>
          <w:b/>
          <w:bCs/>
          <w:lang w:val="en-US"/>
        </w:rPr>
        <w:t>2.4.12.1 Request</w:t>
      </w:r>
    </w:p>
    <w:p w14:paraId="5863591F" w14:textId="77777777" w:rsidR="00757C03" w:rsidRPr="00757C03" w:rsidRDefault="00757C03" w:rsidP="00757C03">
      <w:pPr>
        <w:ind w:firstLine="0"/>
        <w:rPr>
          <w:lang w:val="en-US"/>
        </w:rPr>
      </w:pPr>
    </w:p>
    <w:p w14:paraId="765EE75B" w14:textId="77777777" w:rsidR="00757C03" w:rsidRPr="00757C03" w:rsidRDefault="00757C03" w:rsidP="00757C03">
      <w:pPr>
        <w:rPr>
          <w:lang w:val="en-US"/>
        </w:rPr>
      </w:pPr>
      <w:r w:rsidRPr="00757C03">
        <w:rPr>
          <w:lang w:val="en-US"/>
        </w:rPr>
        <w:t xml:space="preserve">Biblioteca Request este un modul extrem de util în Flask, un framework popular de dezvoltare web în Python. Această bibliotecă permite aplicațiilor Flask să efectueze cereri HTTP către alte servicii web și să primească răspunsuri în mod eficient. </w:t>
      </w:r>
    </w:p>
    <w:p w14:paraId="31DE79E2" w14:textId="77777777" w:rsidR="00757C03" w:rsidRPr="00757C03" w:rsidRDefault="00757C03" w:rsidP="00757C03">
      <w:pPr>
        <w:rPr>
          <w:lang w:val="en-US"/>
        </w:rPr>
      </w:pPr>
    </w:p>
    <w:p w14:paraId="3EF69543" w14:textId="77777777" w:rsidR="00757C03" w:rsidRPr="00757C03" w:rsidRDefault="00757C03" w:rsidP="00757C03">
      <w:pPr>
        <w:rPr>
          <w:lang w:val="en-US"/>
        </w:rPr>
      </w:pPr>
      <w:r w:rsidRPr="00757C03">
        <w:rPr>
          <w:lang w:val="en-US"/>
        </w:rPr>
        <w:t>Funcționarea bibliotecii Request se bazează pe utilizarea metodei `request` din obiectul Flask, care oferă acces la informații specifice cererii primite de aplicație. Aceste informații includ detalii despre URL-ul cererii, parametrii transmiși, anteturi, cookie-uri și multe altele. Astfel, aplicația poate interpreta și procesa cererile primite în mod corespunzător.</w:t>
      </w:r>
    </w:p>
    <w:p w14:paraId="14C91418" w14:textId="77777777" w:rsidR="00757C03" w:rsidRPr="00757C03" w:rsidRDefault="00757C03" w:rsidP="00757C03">
      <w:pPr>
        <w:rPr>
          <w:lang w:val="en-US"/>
        </w:rPr>
      </w:pPr>
    </w:p>
    <w:p w14:paraId="01148DA7" w14:textId="77777777" w:rsidR="00757C03" w:rsidRPr="00757C03" w:rsidRDefault="00757C03" w:rsidP="00757C03">
      <w:pPr>
        <w:rPr>
          <w:lang w:val="en-US"/>
        </w:rPr>
      </w:pPr>
      <w:r w:rsidRPr="00757C03">
        <w:rPr>
          <w:lang w:val="en-US"/>
        </w:rPr>
        <w:t xml:space="preserve">Biblioteca Request în Flask este deosebit de utilă în dezvoltarea unui Web API, deoarece oferă posibilitatea de </w:t>
      </w:r>
      <w:proofErr w:type="gramStart"/>
      <w:r w:rsidRPr="00757C03">
        <w:rPr>
          <w:lang w:val="en-US"/>
        </w:rPr>
        <w:t>a</w:t>
      </w:r>
      <w:proofErr w:type="gramEnd"/>
      <w:r w:rsidRPr="00757C03">
        <w:rPr>
          <w:lang w:val="en-US"/>
        </w:rPr>
        <w:t xml:space="preserve"> efectua cereri HTTP către alte API-uri externe și de a manipula răspunsurile primite. Aceasta deschide o gamă largă de posibilități în ceea ce privește integrarea și interacțiunea cu alte servicii web.</w:t>
      </w:r>
    </w:p>
    <w:p w14:paraId="0C8AE43D" w14:textId="77777777" w:rsidR="00757C03" w:rsidRPr="00757C03" w:rsidRDefault="00757C03" w:rsidP="00757C03">
      <w:pPr>
        <w:rPr>
          <w:lang w:val="en-US"/>
        </w:rPr>
      </w:pPr>
    </w:p>
    <w:p w14:paraId="2D4E8130" w14:textId="788036E1" w:rsidR="00757C03" w:rsidRPr="00757C03" w:rsidRDefault="00160D72" w:rsidP="00160D72">
      <w:pPr>
        <w:rPr>
          <w:lang w:val="en-US"/>
        </w:rPr>
      </w:pPr>
      <w:r>
        <w:rPr>
          <w:lang w:val="en-US"/>
        </w:rPr>
        <w:t>Aici sunt</w:t>
      </w:r>
      <w:r w:rsidR="00757C03" w:rsidRPr="00757C03">
        <w:rPr>
          <w:lang w:val="en-US"/>
        </w:rPr>
        <w:t xml:space="preserve"> câteva exemple de aplicabilitate a bibliotecii Request în dezvoltarea unui Web API în Flask:</w:t>
      </w:r>
    </w:p>
    <w:p w14:paraId="2CE856C2" w14:textId="44BB668F" w:rsidR="00757C03" w:rsidRPr="00757C03" w:rsidRDefault="00757C03" w:rsidP="00160D72">
      <w:pPr>
        <w:rPr>
          <w:lang w:val="en-US"/>
        </w:rPr>
      </w:pPr>
      <w:r w:rsidRPr="00757C03">
        <w:rPr>
          <w:lang w:val="en-US"/>
        </w:rPr>
        <w:t xml:space="preserve">1. Accesarea și consumarea altor API-uri: Prin utilizarea bibliotecii Request, aplicația Flask poate efectua cereri către alte API-uri pentru </w:t>
      </w:r>
      <w:proofErr w:type="gramStart"/>
      <w:r w:rsidRPr="00757C03">
        <w:rPr>
          <w:lang w:val="en-US"/>
        </w:rPr>
        <w:t>a</w:t>
      </w:r>
      <w:proofErr w:type="gramEnd"/>
      <w:r w:rsidRPr="00757C03">
        <w:rPr>
          <w:lang w:val="en-US"/>
        </w:rPr>
        <w:t xml:space="preserve"> obține sau trimite date. Aceasta este o funcționalitate esențială în dezvoltarea unui Web API care trebuie să interacționeze cu alte servicii și să ofere resurse și funcționalități specifice.</w:t>
      </w:r>
    </w:p>
    <w:p w14:paraId="23D5732A" w14:textId="645A5F27" w:rsidR="00757C03" w:rsidRPr="00757C03" w:rsidRDefault="00757C03" w:rsidP="00160D72">
      <w:pPr>
        <w:rPr>
          <w:lang w:val="en-US"/>
        </w:rPr>
      </w:pPr>
      <w:r w:rsidRPr="00757C03">
        <w:rPr>
          <w:lang w:val="en-US"/>
        </w:rPr>
        <w:t>2. Validarea și procesarea datelor primite: Biblioteca Request permite aplicației să acceseze parametrii transmiși în cerere, cum ar fi datele formularului sau datele JSON. Astfel, aplicația poate valida și procesa aceste date înainte de a le utiliza sau de a le stoca într-o bază de date.</w:t>
      </w:r>
    </w:p>
    <w:p w14:paraId="49F95B2E" w14:textId="7A0147E3" w:rsidR="00757C03" w:rsidRPr="00757C03" w:rsidRDefault="00757C03" w:rsidP="00160D72">
      <w:pPr>
        <w:rPr>
          <w:lang w:val="en-US"/>
        </w:rPr>
      </w:pPr>
      <w:r w:rsidRPr="00757C03">
        <w:rPr>
          <w:lang w:val="en-US"/>
        </w:rPr>
        <w:t xml:space="preserve">3. Manipularea răspunsurilor primite: Odată ce aplicația </w:t>
      </w:r>
      <w:proofErr w:type="gramStart"/>
      <w:r w:rsidRPr="00757C03">
        <w:rPr>
          <w:lang w:val="en-US"/>
        </w:rPr>
        <w:t>a</w:t>
      </w:r>
      <w:proofErr w:type="gramEnd"/>
      <w:r w:rsidRPr="00757C03">
        <w:rPr>
          <w:lang w:val="en-US"/>
        </w:rPr>
        <w:t xml:space="preserve"> efectuat o cerere către un alt API, biblioteca Request permite accesul la răspunsul primit. Acest lucru permite aplicației să interpreteze și să extragă informațiile relevante din răspuns pentru a le utiliza în continuare în logica sa.</w:t>
      </w:r>
    </w:p>
    <w:p w14:paraId="74A6E74B" w14:textId="1E2FBED0" w:rsidR="00757C03" w:rsidRPr="00757C03" w:rsidRDefault="00757C03" w:rsidP="00160D72">
      <w:pPr>
        <w:rPr>
          <w:lang w:val="en-US"/>
        </w:rPr>
      </w:pPr>
      <w:r w:rsidRPr="00757C03">
        <w:rPr>
          <w:lang w:val="en-US"/>
        </w:rPr>
        <w:t>4. Autentificarea și autorizarea: Biblioteca Request poate fi utilizată în implementarea mecanismelor de autentificare și autorizare într-</w:t>
      </w:r>
      <w:proofErr w:type="gramStart"/>
      <w:r w:rsidRPr="00757C03">
        <w:rPr>
          <w:lang w:val="en-US"/>
        </w:rPr>
        <w:t>un Web API</w:t>
      </w:r>
      <w:proofErr w:type="gramEnd"/>
      <w:r w:rsidRPr="00757C03">
        <w:rPr>
          <w:lang w:val="en-US"/>
        </w:rPr>
        <w:t xml:space="preserve">. Aplicația poate trimite cereri către servicii de autentificare externă sau de verificare a token-urilor pentru a valida identitatea și </w:t>
      </w:r>
      <w:proofErr w:type="gramStart"/>
      <w:r w:rsidRPr="00757C03">
        <w:rPr>
          <w:lang w:val="en-US"/>
        </w:rPr>
        <w:t>a</w:t>
      </w:r>
      <w:proofErr w:type="gramEnd"/>
      <w:r w:rsidRPr="00757C03">
        <w:rPr>
          <w:lang w:val="en-US"/>
        </w:rPr>
        <w:t xml:space="preserve"> obține permisiunile utilizatorilor.</w:t>
      </w:r>
    </w:p>
    <w:p w14:paraId="74F81A12" w14:textId="2BA8BE14" w:rsidR="00757C03" w:rsidRDefault="00757C03" w:rsidP="00160D72">
      <w:pPr>
        <w:rPr>
          <w:lang w:val="en-US"/>
        </w:rPr>
      </w:pPr>
      <w:r w:rsidRPr="00757C03">
        <w:rPr>
          <w:lang w:val="en-US"/>
        </w:rPr>
        <w:t xml:space="preserve">În concluzie, biblioteca Request din Flask este un instrument puternic în dezvoltarea unui Web API, oferind funcționalități avansate pentru efectuarea și manipularea cererilor HTTP. Aplicabilitatea sa în integrarea cu alte API-uri, validarea </w:t>
      </w:r>
      <w:r w:rsidRPr="00757C03">
        <w:rPr>
          <w:lang w:val="en-US"/>
        </w:rPr>
        <w:lastRenderedPageBreak/>
        <w:t>datelor primite și manipularea răspunsurilor îl face esențial în construirea unui API robust și interactiv. Prin intermediul acestei biblioteci, dezvoltatorii pot crea aplicații web performante și flexibile, care interacționează cu alte servicii web într-un mod eficient și sigur.</w:t>
      </w:r>
    </w:p>
    <w:p w14:paraId="0390DE82" w14:textId="67B4E183" w:rsidR="00160D72" w:rsidRDefault="00160D72" w:rsidP="00160D72">
      <w:pPr>
        <w:rPr>
          <w:lang w:val="en-US"/>
        </w:rPr>
      </w:pPr>
    </w:p>
    <w:p w14:paraId="213C58F3" w14:textId="017DED77" w:rsidR="00160D72" w:rsidRPr="00160D72" w:rsidRDefault="00160D72" w:rsidP="00160D72">
      <w:pPr>
        <w:ind w:firstLine="0"/>
        <w:jc w:val="left"/>
        <w:rPr>
          <w:b/>
          <w:bCs/>
          <w:lang w:val="en-US"/>
        </w:rPr>
      </w:pPr>
      <w:r w:rsidRPr="00160D72">
        <w:rPr>
          <w:b/>
          <w:bCs/>
          <w:lang w:val="en-US"/>
        </w:rPr>
        <w:t>2.4.12.2 REDIRECT</w:t>
      </w:r>
    </w:p>
    <w:p w14:paraId="401B1377" w14:textId="77777777" w:rsidR="00160D72" w:rsidRDefault="00160D72" w:rsidP="00160D72">
      <w:pPr>
        <w:rPr>
          <w:lang w:val="en-US"/>
        </w:rPr>
      </w:pPr>
    </w:p>
    <w:p w14:paraId="2C5C063C" w14:textId="570BAE85" w:rsidR="00160D72" w:rsidRPr="00160D72" w:rsidRDefault="00160D72" w:rsidP="00160D72">
      <w:pPr>
        <w:rPr>
          <w:lang w:val="en-US"/>
        </w:rPr>
      </w:pPr>
      <w:r w:rsidRPr="00160D72">
        <w:rPr>
          <w:lang w:val="en-US"/>
        </w:rPr>
        <w:t>Biblioteca Redirect din Flask este un instrument esențial în dezvoltarea unui Web API, oferind posibilitatea de a redirecționa cererile către alte rute sau URL-uri în cadrul aplicației web. Această bibliotecă facilitează gestionarea fluxului de navigare și furnizează o modalitate eficientă de a ghida utilizatorii către alte resurse sau pagini relevante.</w:t>
      </w:r>
    </w:p>
    <w:p w14:paraId="6F148B3A" w14:textId="7632F84F" w:rsidR="00160D72" w:rsidRPr="00160D72" w:rsidRDefault="00160D72" w:rsidP="00160D72">
      <w:pPr>
        <w:rPr>
          <w:lang w:val="en-US"/>
        </w:rPr>
      </w:pPr>
      <w:r w:rsidRPr="00160D72">
        <w:rPr>
          <w:lang w:val="en-US"/>
        </w:rPr>
        <w:t>Funcționarea bibliotecii Redirect se bazează pe utilizarea metodei redirect din cadrul obiectului Flask. Prin apelarea acestei metode, cererea este redirecționată către o altă rută sau URL specificat, asigurând astfel direcționarea automată a utilizatorilor către resursele corespunzătoare, cum ar fi paginile de autentificare, paginile de eroare sau alte pagini importante din aplicație.</w:t>
      </w:r>
    </w:p>
    <w:p w14:paraId="41B0F729" w14:textId="1C6CEBC2" w:rsidR="00160D72" w:rsidRPr="00160D72" w:rsidRDefault="00160D72" w:rsidP="00160D72">
      <w:pPr>
        <w:rPr>
          <w:lang w:val="en-US"/>
        </w:rPr>
      </w:pPr>
      <w:r w:rsidRPr="00160D72">
        <w:rPr>
          <w:lang w:val="en-US"/>
        </w:rPr>
        <w:t>Aplicabilitatea bibliotecii Redirect în dezvoltarea unui Web API este remarcabilă în următoarele aspecte:</w:t>
      </w:r>
    </w:p>
    <w:p w14:paraId="433ECA6F" w14:textId="199D2B19" w:rsidR="00160D72" w:rsidRPr="00160D72" w:rsidRDefault="00160D72" w:rsidP="00160D72">
      <w:pPr>
        <w:rPr>
          <w:lang w:val="en-US"/>
        </w:rPr>
      </w:pPr>
      <w:r w:rsidRPr="00160D72">
        <w:rPr>
          <w:lang w:val="en-US"/>
        </w:rPr>
        <w:t>Gestionarea fluxului de navigare: Prin intermediul bibliotecii Redirect, dezvoltatorii au posibilitatea de a controla și gestiona fluxul de navigare al utilizatorilor în cadrul aplicației. Aceasta permite redirecționarea către alte rute sau URL-uri în funcție de acțiunile utilizatorilor sau de starea aplicației. De exemplu, după finalizarea cu succes a unei acțiuni, utilizatorul poate fi redirecționat automat către pagina principală sau către o pagină de bun venit.</w:t>
      </w:r>
    </w:p>
    <w:p w14:paraId="30FC15D0" w14:textId="3D8B2BB5" w:rsidR="00160D72" w:rsidRPr="00160D72" w:rsidRDefault="00160D72" w:rsidP="00160D72">
      <w:pPr>
        <w:rPr>
          <w:lang w:val="en-US"/>
        </w:rPr>
      </w:pPr>
      <w:r w:rsidRPr="00160D72">
        <w:rPr>
          <w:lang w:val="en-US"/>
        </w:rPr>
        <w:t>Tratarea erorilor și validarea datelor: Biblioteca Redirect poate fi utilizată pentru a redirecționa utilizatorii către pagini specifice de eroare în cazul apariției problemelor sau erorilor în timpul procesării cererilor. De asemenea, poate fi folosită pentru a ghida utilizatorii către pagini de validare sau informare în cazul în care datele introduse nu sunt valide sau necesită acțiuni suplimentare.</w:t>
      </w:r>
    </w:p>
    <w:p w14:paraId="3D62A4D1" w14:textId="1F189F7D" w:rsidR="00160D72" w:rsidRPr="00160D72" w:rsidRDefault="00160D72" w:rsidP="00160D72">
      <w:pPr>
        <w:rPr>
          <w:lang w:val="en-US"/>
        </w:rPr>
      </w:pPr>
      <w:r w:rsidRPr="00160D72">
        <w:rPr>
          <w:lang w:val="en-US"/>
        </w:rPr>
        <w:t xml:space="preserve">Implementarea funcționalităților specifice: Redirect poate fi utilizat pentru </w:t>
      </w:r>
      <w:proofErr w:type="gramStart"/>
      <w:r w:rsidRPr="00160D72">
        <w:rPr>
          <w:lang w:val="en-US"/>
        </w:rPr>
        <w:t>a</w:t>
      </w:r>
      <w:proofErr w:type="gramEnd"/>
      <w:r w:rsidRPr="00160D72">
        <w:rPr>
          <w:lang w:val="en-US"/>
        </w:rPr>
        <w:t xml:space="preserve"> implementa funcționalități specifice într-un Web API. De exemplu, în cazul unui API de autentificare, după autentificarea cu succes a unui utilizator, acesta poate fi redirecționat automat către ruta sau URL-ul dorit pentru </w:t>
      </w:r>
      <w:proofErr w:type="gramStart"/>
      <w:r w:rsidRPr="00160D72">
        <w:rPr>
          <w:lang w:val="en-US"/>
        </w:rPr>
        <w:t>a</w:t>
      </w:r>
      <w:proofErr w:type="gramEnd"/>
      <w:r w:rsidRPr="00160D72">
        <w:rPr>
          <w:lang w:val="en-US"/>
        </w:rPr>
        <w:t xml:space="preserve"> accesa resursele protejate.</w:t>
      </w:r>
    </w:p>
    <w:p w14:paraId="6A52518B" w14:textId="0EAB44FF" w:rsidR="00160D72" w:rsidRPr="00160D72" w:rsidRDefault="00160D72" w:rsidP="00160D72">
      <w:pPr>
        <w:rPr>
          <w:lang w:val="en-US"/>
        </w:rPr>
      </w:pPr>
      <w:r w:rsidRPr="00160D72">
        <w:rPr>
          <w:lang w:val="en-US"/>
        </w:rPr>
        <w:t>Integrarea cu alte servicii sau aplicații: Redirect facilitează redirecționarea utilizatorilor către alte aplicații sau servicii externe în cadrul unui Web API. Acest lucru permite, de exemplu, redirecționarea către un serviciu terț pentru procesarea plăților sau autentificarea cu un cont extern.</w:t>
      </w:r>
    </w:p>
    <w:p w14:paraId="0805FCB0" w14:textId="730F43CB" w:rsidR="00160D72" w:rsidRPr="00757C03" w:rsidRDefault="00160D72" w:rsidP="00160D72">
      <w:pPr>
        <w:rPr>
          <w:lang w:val="en-US"/>
        </w:rPr>
      </w:pPr>
      <w:r w:rsidRPr="00160D72">
        <w:rPr>
          <w:lang w:val="en-US"/>
        </w:rPr>
        <w:t>În concluzie, utilizarea bibliotecii Redirect din Flask reprezintă un pas esențial în dezvoltarea unui Web API robust și interactiv. Această bibliotecă contribuie la gestionarea fluxului de navigare, tratarea erorilor și implementarea funcționalităților specifice, oferind astfel o experiență fluidă și eficientă utilizatorilor.</w:t>
      </w:r>
    </w:p>
    <w:sectPr w:rsidR="00160D72" w:rsidRPr="00757C03" w:rsidSect="003F0A2F">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6B35" w14:textId="77777777" w:rsidR="00BD0157" w:rsidRDefault="00BD0157">
      <w:r>
        <w:separator/>
      </w:r>
    </w:p>
  </w:endnote>
  <w:endnote w:type="continuationSeparator" w:id="0">
    <w:p w14:paraId="398D972F" w14:textId="77777777" w:rsidR="00BD0157" w:rsidRDefault="00BD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3B8D" w14:textId="77777777" w:rsidR="00097D44" w:rsidRPr="006C189C" w:rsidRDefault="00390B6D" w:rsidP="0091662C">
    <w:pPr>
      <w:pStyle w:val="Footer"/>
      <w:ind w:firstLine="0"/>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9BB4" w14:textId="77777777" w:rsidR="00BD0157" w:rsidRDefault="00BD0157">
      <w:r>
        <w:separator/>
      </w:r>
    </w:p>
  </w:footnote>
  <w:footnote w:type="continuationSeparator" w:id="0">
    <w:p w14:paraId="3894B882" w14:textId="77777777" w:rsidR="00BD0157" w:rsidRDefault="00BD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00CE452A" w14:textId="77777777" w:rsidTr="000A3574">
      <w:tc>
        <w:tcPr>
          <w:tcW w:w="6600" w:type="dxa"/>
        </w:tcPr>
        <w:p w14:paraId="71D35D2A" w14:textId="77777777" w:rsidR="00064AF5" w:rsidRPr="00F3194E" w:rsidRDefault="00064AF5" w:rsidP="00163CD7">
          <w:pPr>
            <w:ind w:hanging="108"/>
            <w:rPr>
              <w:sz w:val="16"/>
              <w:szCs w:val="16"/>
            </w:rPr>
          </w:pPr>
          <w:r w:rsidRPr="00F3194E">
            <w:rPr>
              <w:sz w:val="16"/>
              <w:szCs w:val="16"/>
            </w:rPr>
            <w:t>Denumire program de studii</w:t>
          </w:r>
        </w:p>
        <w:p w14:paraId="54AA0181" w14:textId="77777777" w:rsidR="00F3194E" w:rsidRPr="00F3194E" w:rsidRDefault="00F3194E" w:rsidP="00163CD7">
          <w:pPr>
            <w:ind w:hanging="108"/>
            <w:rPr>
              <w:sz w:val="16"/>
              <w:szCs w:val="16"/>
            </w:rPr>
          </w:pPr>
          <w:r w:rsidRPr="00F3194E">
            <w:rPr>
              <w:sz w:val="16"/>
              <w:szCs w:val="16"/>
            </w:rPr>
            <w:t>An</w:t>
          </w:r>
          <w:r w:rsidR="00163CD7">
            <w:rPr>
              <w:sz w:val="16"/>
              <w:szCs w:val="16"/>
            </w:rPr>
            <w:t>ul universitar</w:t>
          </w:r>
        </w:p>
        <w:p w14:paraId="19088569" w14:textId="77777777" w:rsidR="00064AF5" w:rsidRPr="00F3194E" w:rsidRDefault="00064AF5" w:rsidP="00163CD7">
          <w:pPr>
            <w:ind w:hanging="108"/>
            <w:rPr>
              <w:sz w:val="16"/>
              <w:szCs w:val="16"/>
            </w:rPr>
          </w:pPr>
          <w:r w:rsidRPr="00F3194E">
            <w:rPr>
              <w:sz w:val="16"/>
              <w:szCs w:val="16"/>
            </w:rPr>
            <w:t>Nume candidat</w:t>
          </w:r>
        </w:p>
        <w:p w14:paraId="76F2D4EC" w14:textId="77777777" w:rsidR="00064AF5" w:rsidRPr="00064AF5" w:rsidRDefault="00064AF5" w:rsidP="00163CD7">
          <w:pPr>
            <w:ind w:hanging="108"/>
            <w:rPr>
              <w:sz w:val="16"/>
              <w:szCs w:val="16"/>
              <w:lang w:val="pt-BR"/>
            </w:rPr>
          </w:pPr>
          <w:r w:rsidRPr="00F3194E">
            <w:rPr>
              <w:sz w:val="16"/>
              <w:szCs w:val="16"/>
            </w:rPr>
            <w:t>Titlul lucrării</w:t>
          </w:r>
        </w:p>
      </w:tc>
      <w:tc>
        <w:tcPr>
          <w:tcW w:w="3000" w:type="dxa"/>
        </w:tcPr>
        <w:p w14:paraId="5CDF626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68212EDD" wp14:editId="5C0FBB29">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3FFD88"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B747801" w14:textId="77777777" w:rsidTr="006418FC">
      <w:tc>
        <w:tcPr>
          <w:tcW w:w="4684" w:type="dxa"/>
        </w:tcPr>
        <w:p w14:paraId="221CEA24"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4A4F320B" w14:textId="77777777"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4955" w:type="dxa"/>
        </w:tcPr>
        <w:p w14:paraId="5B3FB2B6" w14:textId="77777777" w:rsidR="00492F58" w:rsidRDefault="00492F58" w:rsidP="000E34EA">
          <w:pPr>
            <w:ind w:right="-142"/>
            <w:jc w:val="right"/>
            <w:rPr>
              <w:rFonts w:ascii="Verdana" w:hAnsi="Verdana" w:cs="Calibri"/>
              <w:sz w:val="28"/>
              <w:szCs w:val="28"/>
            </w:rPr>
          </w:pPr>
        </w:p>
        <w:p w14:paraId="35B7E90D" w14:textId="77777777" w:rsidR="00097D44" w:rsidRPr="00492F58" w:rsidRDefault="00097D44" w:rsidP="00492F58">
          <w:pPr>
            <w:jc w:val="right"/>
            <w:rPr>
              <w:rFonts w:ascii="Verdana" w:hAnsi="Verdana" w:cs="Calibri"/>
              <w:sz w:val="28"/>
              <w:szCs w:val="28"/>
            </w:rPr>
          </w:pPr>
        </w:p>
      </w:tc>
    </w:tr>
  </w:tbl>
  <w:p w14:paraId="6E2CA7DC"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628BFCCB" wp14:editId="2F6DDCFA">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664B05"/>
    <w:multiLevelType w:val="hybridMultilevel"/>
    <w:tmpl w:val="9932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1"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96302563">
    <w:abstractNumId w:val="40"/>
  </w:num>
  <w:num w:numId="2" w16cid:durableId="328750029">
    <w:abstractNumId w:val="36"/>
  </w:num>
  <w:num w:numId="3" w16cid:durableId="482086354">
    <w:abstractNumId w:val="26"/>
  </w:num>
  <w:num w:numId="4" w16cid:durableId="4605419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54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219386">
    <w:abstractNumId w:val="16"/>
  </w:num>
  <w:num w:numId="7" w16cid:durableId="91317479">
    <w:abstractNumId w:val="14"/>
  </w:num>
  <w:num w:numId="8" w16cid:durableId="715159111">
    <w:abstractNumId w:val="21"/>
  </w:num>
  <w:num w:numId="9" w16cid:durableId="87700060">
    <w:abstractNumId w:val="39"/>
  </w:num>
  <w:num w:numId="10" w16cid:durableId="1249728223">
    <w:abstractNumId w:val="42"/>
  </w:num>
  <w:num w:numId="11" w16cid:durableId="2099405520">
    <w:abstractNumId w:val="22"/>
  </w:num>
  <w:num w:numId="12" w16cid:durableId="436487161">
    <w:abstractNumId w:val="11"/>
  </w:num>
  <w:num w:numId="13" w16cid:durableId="86268353">
    <w:abstractNumId w:val="28"/>
  </w:num>
  <w:num w:numId="14" w16cid:durableId="511339070">
    <w:abstractNumId w:val="10"/>
  </w:num>
  <w:num w:numId="15" w16cid:durableId="359664751">
    <w:abstractNumId w:val="38"/>
  </w:num>
  <w:num w:numId="16" w16cid:durableId="385766339">
    <w:abstractNumId w:val="23"/>
  </w:num>
  <w:num w:numId="17" w16cid:durableId="944384703">
    <w:abstractNumId w:val="32"/>
  </w:num>
  <w:num w:numId="18" w16cid:durableId="428701161">
    <w:abstractNumId w:val="17"/>
  </w:num>
  <w:num w:numId="19" w16cid:durableId="1307202618">
    <w:abstractNumId w:val="29"/>
  </w:num>
  <w:num w:numId="20" w16cid:durableId="1657958450">
    <w:abstractNumId w:val="19"/>
  </w:num>
  <w:num w:numId="21" w16cid:durableId="898055842">
    <w:abstractNumId w:val="13"/>
  </w:num>
  <w:num w:numId="22" w16cid:durableId="95373450">
    <w:abstractNumId w:val="25"/>
  </w:num>
  <w:num w:numId="23" w16cid:durableId="1196961952">
    <w:abstractNumId w:val="20"/>
  </w:num>
  <w:num w:numId="24" w16cid:durableId="693965416">
    <w:abstractNumId w:val="18"/>
  </w:num>
  <w:num w:numId="25" w16cid:durableId="785268458">
    <w:abstractNumId w:val="43"/>
  </w:num>
  <w:num w:numId="26" w16cid:durableId="1685860113">
    <w:abstractNumId w:val="31"/>
  </w:num>
  <w:num w:numId="27" w16cid:durableId="440223017">
    <w:abstractNumId w:val="37"/>
  </w:num>
  <w:num w:numId="28" w16cid:durableId="681393601">
    <w:abstractNumId w:val="3"/>
  </w:num>
  <w:num w:numId="29" w16cid:durableId="2066709163">
    <w:abstractNumId w:val="2"/>
  </w:num>
  <w:num w:numId="30" w16cid:durableId="91438660">
    <w:abstractNumId w:val="1"/>
  </w:num>
  <w:num w:numId="31" w16cid:durableId="873469876">
    <w:abstractNumId w:val="0"/>
  </w:num>
  <w:num w:numId="32" w16cid:durableId="509834937">
    <w:abstractNumId w:val="8"/>
  </w:num>
  <w:num w:numId="33" w16cid:durableId="1167090767">
    <w:abstractNumId w:val="4"/>
  </w:num>
  <w:num w:numId="34" w16cid:durableId="1071544945">
    <w:abstractNumId w:val="5"/>
  </w:num>
  <w:num w:numId="35" w16cid:durableId="1993944338">
    <w:abstractNumId w:val="6"/>
  </w:num>
  <w:num w:numId="36" w16cid:durableId="1921059643">
    <w:abstractNumId w:val="7"/>
  </w:num>
  <w:num w:numId="37" w16cid:durableId="2057200981">
    <w:abstractNumId w:val="9"/>
  </w:num>
  <w:num w:numId="38" w16cid:durableId="2088647514">
    <w:abstractNumId w:val="15"/>
  </w:num>
  <w:num w:numId="39" w16cid:durableId="1349991401">
    <w:abstractNumId w:val="34"/>
  </w:num>
  <w:num w:numId="40" w16cid:durableId="1997800251">
    <w:abstractNumId w:val="35"/>
  </w:num>
  <w:num w:numId="41" w16cid:durableId="476722545">
    <w:abstractNumId w:val="24"/>
  </w:num>
  <w:num w:numId="42" w16cid:durableId="624117783">
    <w:abstractNumId w:val="41"/>
  </w:num>
  <w:num w:numId="43" w16cid:durableId="979501460">
    <w:abstractNumId w:val="30"/>
  </w:num>
  <w:num w:numId="44" w16cid:durableId="1239512835">
    <w:abstractNumId w:val="33"/>
  </w:num>
  <w:num w:numId="45" w16cid:durableId="812798210">
    <w:abstractNumId w:val="27"/>
  </w:num>
  <w:num w:numId="46" w16cid:durableId="2081318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4879"/>
    <w:rsid w:val="000049BC"/>
    <w:rsid w:val="00007744"/>
    <w:rsid w:val="0003222E"/>
    <w:rsid w:val="000330CF"/>
    <w:rsid w:val="000459A8"/>
    <w:rsid w:val="000520FD"/>
    <w:rsid w:val="00052741"/>
    <w:rsid w:val="00053AC7"/>
    <w:rsid w:val="00064AF5"/>
    <w:rsid w:val="00066F27"/>
    <w:rsid w:val="00086526"/>
    <w:rsid w:val="000911B1"/>
    <w:rsid w:val="0009762C"/>
    <w:rsid w:val="00097D44"/>
    <w:rsid w:val="000A1A4E"/>
    <w:rsid w:val="000A1D88"/>
    <w:rsid w:val="000A221D"/>
    <w:rsid w:val="000A3574"/>
    <w:rsid w:val="000B06CA"/>
    <w:rsid w:val="000B19DE"/>
    <w:rsid w:val="000C1623"/>
    <w:rsid w:val="000C38A7"/>
    <w:rsid w:val="000C6D1F"/>
    <w:rsid w:val="000D55F1"/>
    <w:rsid w:val="000E307F"/>
    <w:rsid w:val="000E3193"/>
    <w:rsid w:val="000E34EA"/>
    <w:rsid w:val="000E352D"/>
    <w:rsid w:val="000F647C"/>
    <w:rsid w:val="000F6F28"/>
    <w:rsid w:val="001105C3"/>
    <w:rsid w:val="001144AA"/>
    <w:rsid w:val="001177FB"/>
    <w:rsid w:val="00120A43"/>
    <w:rsid w:val="00120F3B"/>
    <w:rsid w:val="001233A5"/>
    <w:rsid w:val="00126740"/>
    <w:rsid w:val="00133B7F"/>
    <w:rsid w:val="00136F4B"/>
    <w:rsid w:val="00140120"/>
    <w:rsid w:val="0015325C"/>
    <w:rsid w:val="00160D72"/>
    <w:rsid w:val="00163CD7"/>
    <w:rsid w:val="00173D45"/>
    <w:rsid w:val="0017619F"/>
    <w:rsid w:val="00181574"/>
    <w:rsid w:val="00181EE4"/>
    <w:rsid w:val="00190C6C"/>
    <w:rsid w:val="00195A03"/>
    <w:rsid w:val="001A531D"/>
    <w:rsid w:val="001A644E"/>
    <w:rsid w:val="001C3559"/>
    <w:rsid w:val="00200CFE"/>
    <w:rsid w:val="00202996"/>
    <w:rsid w:val="002032F6"/>
    <w:rsid w:val="00205D8B"/>
    <w:rsid w:val="00213081"/>
    <w:rsid w:val="00215955"/>
    <w:rsid w:val="00222407"/>
    <w:rsid w:val="002368AD"/>
    <w:rsid w:val="00237931"/>
    <w:rsid w:val="002541B5"/>
    <w:rsid w:val="00262638"/>
    <w:rsid w:val="0028759D"/>
    <w:rsid w:val="00293A33"/>
    <w:rsid w:val="002A0EAE"/>
    <w:rsid w:val="002A33E7"/>
    <w:rsid w:val="002A63C5"/>
    <w:rsid w:val="002B5ADB"/>
    <w:rsid w:val="002B5BDD"/>
    <w:rsid w:val="002B5F42"/>
    <w:rsid w:val="002B7D2E"/>
    <w:rsid w:val="002C3E6C"/>
    <w:rsid w:val="002D5B05"/>
    <w:rsid w:val="002E2581"/>
    <w:rsid w:val="00305B21"/>
    <w:rsid w:val="00305E79"/>
    <w:rsid w:val="003241C3"/>
    <w:rsid w:val="003368E6"/>
    <w:rsid w:val="0035410D"/>
    <w:rsid w:val="00355CE8"/>
    <w:rsid w:val="003605F1"/>
    <w:rsid w:val="00362B0E"/>
    <w:rsid w:val="003661B1"/>
    <w:rsid w:val="00370316"/>
    <w:rsid w:val="0037248C"/>
    <w:rsid w:val="00382487"/>
    <w:rsid w:val="00390B6D"/>
    <w:rsid w:val="00396AF5"/>
    <w:rsid w:val="003A52A8"/>
    <w:rsid w:val="003A62A3"/>
    <w:rsid w:val="003B07FE"/>
    <w:rsid w:val="003B2E30"/>
    <w:rsid w:val="003C7311"/>
    <w:rsid w:val="003D384F"/>
    <w:rsid w:val="003D590B"/>
    <w:rsid w:val="003E1CEC"/>
    <w:rsid w:val="003E587C"/>
    <w:rsid w:val="003E7E91"/>
    <w:rsid w:val="003F0A2F"/>
    <w:rsid w:val="003F28E1"/>
    <w:rsid w:val="003F49B1"/>
    <w:rsid w:val="0040368C"/>
    <w:rsid w:val="00413697"/>
    <w:rsid w:val="00414906"/>
    <w:rsid w:val="004174FC"/>
    <w:rsid w:val="00417A2A"/>
    <w:rsid w:val="004204D7"/>
    <w:rsid w:val="0042480E"/>
    <w:rsid w:val="00424930"/>
    <w:rsid w:val="00427DCB"/>
    <w:rsid w:val="004314C0"/>
    <w:rsid w:val="00432B98"/>
    <w:rsid w:val="00432FB3"/>
    <w:rsid w:val="0043547F"/>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4F3F9A"/>
    <w:rsid w:val="00500590"/>
    <w:rsid w:val="00504AE9"/>
    <w:rsid w:val="00510227"/>
    <w:rsid w:val="00510BE9"/>
    <w:rsid w:val="0051420E"/>
    <w:rsid w:val="00515602"/>
    <w:rsid w:val="00520C26"/>
    <w:rsid w:val="00520D51"/>
    <w:rsid w:val="0052369C"/>
    <w:rsid w:val="00524A6D"/>
    <w:rsid w:val="00552221"/>
    <w:rsid w:val="005546C7"/>
    <w:rsid w:val="0056197C"/>
    <w:rsid w:val="00566E46"/>
    <w:rsid w:val="005717E5"/>
    <w:rsid w:val="0058785D"/>
    <w:rsid w:val="00587C5A"/>
    <w:rsid w:val="005A4192"/>
    <w:rsid w:val="005A5829"/>
    <w:rsid w:val="005B7B61"/>
    <w:rsid w:val="005D6EC1"/>
    <w:rsid w:val="005F02B9"/>
    <w:rsid w:val="005F3A42"/>
    <w:rsid w:val="005F427F"/>
    <w:rsid w:val="005F4897"/>
    <w:rsid w:val="005F5404"/>
    <w:rsid w:val="00601148"/>
    <w:rsid w:val="00601E45"/>
    <w:rsid w:val="006060C6"/>
    <w:rsid w:val="00613E5C"/>
    <w:rsid w:val="00615B6E"/>
    <w:rsid w:val="00633AE5"/>
    <w:rsid w:val="006418FC"/>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1835"/>
    <w:rsid w:val="00692537"/>
    <w:rsid w:val="006A0E8F"/>
    <w:rsid w:val="006A5EA5"/>
    <w:rsid w:val="006C189C"/>
    <w:rsid w:val="006D0DA9"/>
    <w:rsid w:val="006E7778"/>
    <w:rsid w:val="006E7A83"/>
    <w:rsid w:val="00702AC5"/>
    <w:rsid w:val="0071029F"/>
    <w:rsid w:val="00713F81"/>
    <w:rsid w:val="00725D3A"/>
    <w:rsid w:val="007270F4"/>
    <w:rsid w:val="00727525"/>
    <w:rsid w:val="00727D06"/>
    <w:rsid w:val="00744FBE"/>
    <w:rsid w:val="007520AE"/>
    <w:rsid w:val="00757C03"/>
    <w:rsid w:val="00770721"/>
    <w:rsid w:val="00772B8B"/>
    <w:rsid w:val="00775778"/>
    <w:rsid w:val="00783001"/>
    <w:rsid w:val="007857DA"/>
    <w:rsid w:val="0079335F"/>
    <w:rsid w:val="00793942"/>
    <w:rsid w:val="007B1B7B"/>
    <w:rsid w:val="007B4D57"/>
    <w:rsid w:val="007B793E"/>
    <w:rsid w:val="007C383E"/>
    <w:rsid w:val="007D0028"/>
    <w:rsid w:val="007D080A"/>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422A"/>
    <w:rsid w:val="008A53A6"/>
    <w:rsid w:val="008A64E3"/>
    <w:rsid w:val="008B2CFD"/>
    <w:rsid w:val="008C4208"/>
    <w:rsid w:val="008E3F4E"/>
    <w:rsid w:val="00910184"/>
    <w:rsid w:val="009146BD"/>
    <w:rsid w:val="00914714"/>
    <w:rsid w:val="0091662C"/>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36D7"/>
    <w:rsid w:val="009B5B7B"/>
    <w:rsid w:val="009C2682"/>
    <w:rsid w:val="009D63B3"/>
    <w:rsid w:val="009F5C43"/>
    <w:rsid w:val="00A02859"/>
    <w:rsid w:val="00A07F45"/>
    <w:rsid w:val="00A141D2"/>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47490"/>
    <w:rsid w:val="00B64FEA"/>
    <w:rsid w:val="00B66668"/>
    <w:rsid w:val="00B75EA3"/>
    <w:rsid w:val="00B8049F"/>
    <w:rsid w:val="00B846A3"/>
    <w:rsid w:val="00B9259F"/>
    <w:rsid w:val="00B96B85"/>
    <w:rsid w:val="00BB6DC8"/>
    <w:rsid w:val="00BC464C"/>
    <w:rsid w:val="00BC6550"/>
    <w:rsid w:val="00BC7B1B"/>
    <w:rsid w:val="00BD0157"/>
    <w:rsid w:val="00BD13A3"/>
    <w:rsid w:val="00BE1EE3"/>
    <w:rsid w:val="00BE3F9A"/>
    <w:rsid w:val="00BE6FCF"/>
    <w:rsid w:val="00C05E71"/>
    <w:rsid w:val="00C124B0"/>
    <w:rsid w:val="00C1689B"/>
    <w:rsid w:val="00C25A84"/>
    <w:rsid w:val="00C54175"/>
    <w:rsid w:val="00C57DD8"/>
    <w:rsid w:val="00C608FE"/>
    <w:rsid w:val="00C67B4B"/>
    <w:rsid w:val="00C8277F"/>
    <w:rsid w:val="00C861C4"/>
    <w:rsid w:val="00CA223A"/>
    <w:rsid w:val="00CA239B"/>
    <w:rsid w:val="00CB4DAB"/>
    <w:rsid w:val="00CE05BF"/>
    <w:rsid w:val="00CE485C"/>
    <w:rsid w:val="00D0681F"/>
    <w:rsid w:val="00D07AE3"/>
    <w:rsid w:val="00D113EF"/>
    <w:rsid w:val="00D34EC7"/>
    <w:rsid w:val="00D37CEC"/>
    <w:rsid w:val="00D37DBB"/>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301E"/>
    <w:rsid w:val="00EC6A52"/>
    <w:rsid w:val="00ED0250"/>
    <w:rsid w:val="00EF4141"/>
    <w:rsid w:val="00EF7704"/>
    <w:rsid w:val="00F0293F"/>
    <w:rsid w:val="00F16D6C"/>
    <w:rsid w:val="00F30821"/>
    <w:rsid w:val="00F3194E"/>
    <w:rsid w:val="00F3588F"/>
    <w:rsid w:val="00F52DB9"/>
    <w:rsid w:val="00F57141"/>
    <w:rsid w:val="00F62256"/>
    <w:rsid w:val="00F80197"/>
    <w:rsid w:val="00F81941"/>
    <w:rsid w:val="00F93A43"/>
    <w:rsid w:val="00F94947"/>
    <w:rsid w:val="00FB3AD6"/>
    <w:rsid w:val="00FB4C2C"/>
    <w:rsid w:val="00FD2D23"/>
    <w:rsid w:val="00FE1355"/>
    <w:rsid w:val="00FE30C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B907"/>
  <w15:docId w15:val="{E119330F-F4B5-4DF8-9C59-A0CAC9A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2C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33809968">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747748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aws.amazon.com/IAM/latest/UserGuide/intro-struc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521</Words>
  <Characters>5997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7035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ASUSROGG2019@outlook.com</cp:lastModifiedBy>
  <cp:revision>2</cp:revision>
  <cp:lastPrinted>2011-09-13T08:24:00Z</cp:lastPrinted>
  <dcterms:created xsi:type="dcterms:W3CDTF">2023-06-24T02:23:00Z</dcterms:created>
  <dcterms:modified xsi:type="dcterms:W3CDTF">2023-06-24T02:23:00Z</dcterms:modified>
</cp:coreProperties>
</file>